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EC72D5">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EC72D5">
              <w:rPr>
                <w:color w:val="000000"/>
              </w:rPr>
              <w:t>П.С. Петро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E20D44" w:rsidP="00A1462A">
      <w:pPr>
        <w:jc w:val="center"/>
        <w:outlineLvl w:val="2"/>
        <w:rPr>
          <w:b/>
          <w:bCs/>
          <w:sz w:val="40"/>
          <w:szCs w:val="40"/>
        </w:rPr>
      </w:pP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992A17" w:rsidRDefault="00992A17" w:rsidP="00BB1337"/>
    <w:p w:rsidR="00EC72D5" w:rsidRDefault="00EC72D5" w:rsidP="00BB1337"/>
    <w:p w:rsidR="00EC72D5" w:rsidRDefault="00EC72D5" w:rsidP="00BB1337"/>
    <w:p w:rsidR="00EC72D5" w:rsidRDefault="00EC72D5" w:rsidP="00BB1337"/>
    <w:p w:rsidR="001D7E06" w:rsidRDefault="001D7E06"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EC72D5">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EC72D5">
        <w:rPr>
          <w:sz w:val="20"/>
          <w:szCs w:val="20"/>
        </w:rPr>
        <w:t xml:space="preserve"> «</w:t>
      </w:r>
      <w:r w:rsidR="00EC72D5" w:rsidRPr="00961F3C">
        <w:rPr>
          <w:sz w:val="20"/>
          <w:szCs w:val="20"/>
        </w:rPr>
        <w:t>Об утверждении схемы размещения нестационарных торговых объектов, в том числе объектов по оказанию услуг, на территории города Твери</w:t>
      </w:r>
      <w:r w:rsidR="00EC72D5">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ии ау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ии ау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D919F6">
        <w:rPr>
          <w:sz w:val="20"/>
          <w:szCs w:val="20"/>
        </w:rPr>
        <w:t xml:space="preserve">и Учреждение </w:t>
      </w:r>
      <w:r w:rsidRPr="00961F3C">
        <w:rPr>
          <w:sz w:val="20"/>
          <w:szCs w:val="20"/>
        </w:rPr>
        <w:t>обязан</w:t>
      </w:r>
      <w:r w:rsidR="00D919F6">
        <w:rPr>
          <w:sz w:val="20"/>
          <w:szCs w:val="20"/>
        </w:rPr>
        <w:t>ы</w:t>
      </w:r>
      <w:r w:rsidRPr="00961F3C">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ии ау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ии ау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с даты размещения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с даты подписания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с даты возврата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9.2. Срок рассмотрения заявок на участие в аукционе не может превышать десяти дней с даты окончания срока подачи заявок.</w:t>
      </w:r>
    </w:p>
    <w:p w:rsidR="00961F3C" w:rsidRPr="00961F3C" w:rsidRDefault="00961F3C" w:rsidP="00961F3C">
      <w:pPr>
        <w:ind w:right="-171" w:firstLine="567"/>
        <w:jc w:val="both"/>
        <w:rPr>
          <w:sz w:val="20"/>
          <w:szCs w:val="20"/>
        </w:rPr>
      </w:pPr>
      <w:r w:rsidRPr="00961F3C">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961F3C" w:rsidRPr="00961F3C" w:rsidRDefault="00961F3C" w:rsidP="00961F3C">
      <w:pPr>
        <w:ind w:right="-171" w:firstLine="567"/>
        <w:jc w:val="both"/>
        <w:rPr>
          <w:sz w:val="20"/>
          <w:szCs w:val="20"/>
        </w:rPr>
      </w:pPr>
      <w:r w:rsidRPr="00961F3C">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9.5. Департамент обязан вернуть задаток претенденту, не допущенному к участию в аукционе, в течение пяти рабочих дней с даты подписания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1. Последствия признания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A158CA" w:rsidRDefault="00A158CA" w:rsidP="00961F3C">
      <w:pPr>
        <w:ind w:right="-171" w:firstLine="567"/>
        <w:jc w:val="both"/>
        <w:rPr>
          <w:sz w:val="20"/>
          <w:szCs w:val="20"/>
        </w:rPr>
      </w:pPr>
      <w:r w:rsidRPr="00A158CA">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961F3C" w:rsidRPr="00961F3C" w:rsidRDefault="00961F3C" w:rsidP="00961F3C">
      <w:pPr>
        <w:ind w:right="-171" w:firstLine="567"/>
        <w:jc w:val="both"/>
        <w:rPr>
          <w:sz w:val="20"/>
          <w:szCs w:val="20"/>
        </w:rPr>
      </w:pPr>
      <w:r w:rsidRPr="00961F3C">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13.2. Контроль за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531B99">
              <w:rPr>
                <w:rFonts w:eastAsia="Calibri"/>
                <w:sz w:val="20"/>
                <w:szCs w:val="20"/>
              </w:rPr>
              <w:t>Гаврилихина Ольга Александ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w:t>
            </w:r>
            <w:r w:rsidR="00531B99">
              <w:rPr>
                <w:rFonts w:eastAsia="Calibri"/>
                <w:sz w:val="20"/>
                <w:szCs w:val="20"/>
              </w:rPr>
              <w:t>1</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992A17" w:rsidP="001D7E06">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sidR="006C5E14">
              <w:rPr>
                <w:b/>
                <w:sz w:val="20"/>
                <w:szCs w:val="20"/>
              </w:rPr>
              <w:t xml:space="preserve">Твери </w:t>
            </w:r>
            <w:r w:rsidRPr="00992A17">
              <w:rPr>
                <w:b/>
                <w:sz w:val="20"/>
                <w:szCs w:val="20"/>
              </w:rPr>
              <w:t xml:space="preserve">по адресу: </w:t>
            </w:r>
            <w:r w:rsidR="001D7E06" w:rsidRPr="001D7E06">
              <w:rPr>
                <w:b/>
                <w:sz w:val="20"/>
                <w:szCs w:val="20"/>
              </w:rPr>
              <w:t xml:space="preserve">город Тверь, </w:t>
            </w:r>
            <w:r w:rsidR="00531B99" w:rsidRPr="00531B99">
              <w:rPr>
                <w:b/>
                <w:sz w:val="20"/>
                <w:szCs w:val="20"/>
              </w:rPr>
              <w:t>ул. Веселова, у д. 24</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31B99" w:rsidRPr="00592E97" w:rsidTr="008F005E">
              <w:tc>
                <w:tcPr>
                  <w:tcW w:w="3082" w:type="dxa"/>
                  <w:shd w:val="clear" w:color="auto" w:fill="auto"/>
                </w:tcPr>
                <w:p w:rsidR="00531B99" w:rsidRPr="00992A17" w:rsidRDefault="00531B99" w:rsidP="00992A17">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531B99" w:rsidRPr="00531B99" w:rsidRDefault="00531B99" w:rsidP="00531B99">
                  <w:pPr>
                    <w:autoSpaceDE w:val="0"/>
                    <w:autoSpaceDN w:val="0"/>
                    <w:adjustRightInd w:val="0"/>
                    <w:ind w:hanging="31"/>
                    <w:jc w:val="both"/>
                    <w:outlineLvl w:val="1"/>
                    <w:rPr>
                      <w:sz w:val="20"/>
                      <w:szCs w:val="20"/>
                    </w:rPr>
                  </w:pPr>
                  <w:r w:rsidRPr="00531B99">
                    <w:rPr>
                      <w:sz w:val="20"/>
                      <w:szCs w:val="20"/>
                    </w:rPr>
                    <w:t>киоск</w:t>
                  </w:r>
                </w:p>
              </w:tc>
            </w:tr>
            <w:tr w:rsidR="00531B99" w:rsidRPr="00592E97" w:rsidTr="008F005E">
              <w:tc>
                <w:tcPr>
                  <w:tcW w:w="3082" w:type="dxa"/>
                  <w:shd w:val="clear" w:color="auto" w:fill="auto"/>
                </w:tcPr>
                <w:p w:rsidR="00531B99" w:rsidRPr="00992A17" w:rsidRDefault="00531B99" w:rsidP="00992A17">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531B99" w:rsidRPr="00531B99" w:rsidRDefault="00531B99" w:rsidP="00531B99">
                  <w:pPr>
                    <w:autoSpaceDE w:val="0"/>
                    <w:autoSpaceDN w:val="0"/>
                    <w:adjustRightInd w:val="0"/>
                    <w:ind w:hanging="31"/>
                    <w:jc w:val="both"/>
                    <w:outlineLvl w:val="1"/>
                    <w:rPr>
                      <w:sz w:val="20"/>
                      <w:szCs w:val="20"/>
                    </w:rPr>
                  </w:pPr>
                  <w:r w:rsidRPr="00531B99">
                    <w:rPr>
                      <w:sz w:val="20"/>
                      <w:szCs w:val="20"/>
                    </w:rPr>
                    <w:t xml:space="preserve">12,0 </w:t>
                  </w:r>
                  <w:proofErr w:type="spellStart"/>
                  <w:r w:rsidRPr="00531B99">
                    <w:rPr>
                      <w:sz w:val="20"/>
                      <w:szCs w:val="20"/>
                    </w:rPr>
                    <w:t>кв.м</w:t>
                  </w:r>
                  <w:proofErr w:type="spellEnd"/>
                  <w:r w:rsidRPr="00531B99">
                    <w:rPr>
                      <w:sz w:val="20"/>
                      <w:szCs w:val="20"/>
                    </w:rPr>
                    <w:t>.</w:t>
                  </w:r>
                </w:p>
              </w:tc>
            </w:tr>
            <w:tr w:rsidR="00531B99" w:rsidRPr="00592E97" w:rsidTr="008F005E">
              <w:tc>
                <w:tcPr>
                  <w:tcW w:w="3082" w:type="dxa"/>
                  <w:shd w:val="clear" w:color="auto" w:fill="auto"/>
                </w:tcPr>
                <w:p w:rsidR="00531B99" w:rsidRPr="00992A17" w:rsidRDefault="00531B99" w:rsidP="00992A17">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31B99" w:rsidRPr="00531B99" w:rsidRDefault="00531B99" w:rsidP="00531B99">
                  <w:pPr>
                    <w:autoSpaceDE w:val="0"/>
                    <w:autoSpaceDN w:val="0"/>
                    <w:adjustRightInd w:val="0"/>
                    <w:ind w:hanging="31"/>
                    <w:jc w:val="both"/>
                    <w:outlineLvl w:val="1"/>
                    <w:rPr>
                      <w:sz w:val="20"/>
                      <w:szCs w:val="20"/>
                    </w:rPr>
                  </w:pPr>
                  <w:r w:rsidRPr="00531B99">
                    <w:rPr>
                      <w:sz w:val="20"/>
                      <w:szCs w:val="20"/>
                    </w:rPr>
                    <w:t>город Тверь, ул. Веселова, у д. 24</w:t>
                  </w:r>
                </w:p>
                <w:p w:rsidR="00531B99" w:rsidRPr="00531B99" w:rsidRDefault="00531B99" w:rsidP="00531B99">
                  <w:pPr>
                    <w:autoSpaceDE w:val="0"/>
                    <w:autoSpaceDN w:val="0"/>
                    <w:adjustRightInd w:val="0"/>
                    <w:ind w:hanging="31"/>
                    <w:jc w:val="both"/>
                    <w:outlineLvl w:val="1"/>
                    <w:rPr>
                      <w:sz w:val="20"/>
                      <w:szCs w:val="20"/>
                    </w:rPr>
                  </w:pPr>
                  <w:r w:rsidRPr="00531B99">
                    <w:rPr>
                      <w:sz w:val="20"/>
                      <w:szCs w:val="20"/>
                    </w:rPr>
                    <w:t>(строка 11,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31B99" w:rsidRPr="00592E97" w:rsidTr="008F005E">
              <w:tc>
                <w:tcPr>
                  <w:tcW w:w="3082" w:type="dxa"/>
                  <w:shd w:val="clear" w:color="auto" w:fill="auto"/>
                </w:tcPr>
                <w:p w:rsidR="00531B99" w:rsidRPr="00992A17" w:rsidRDefault="00531B99" w:rsidP="00992A17">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531B99" w:rsidRPr="00531B99" w:rsidRDefault="00531B99" w:rsidP="00531B99">
                  <w:pPr>
                    <w:autoSpaceDE w:val="0"/>
                    <w:autoSpaceDN w:val="0"/>
                    <w:adjustRightInd w:val="0"/>
                    <w:ind w:hanging="31"/>
                    <w:jc w:val="both"/>
                    <w:outlineLvl w:val="1"/>
                    <w:rPr>
                      <w:sz w:val="20"/>
                      <w:szCs w:val="20"/>
                    </w:rPr>
                  </w:pPr>
                  <w:r w:rsidRPr="00531B99">
                    <w:rPr>
                      <w:sz w:val="20"/>
                      <w:szCs w:val="20"/>
                    </w:rPr>
                    <w:t>Овощи-фрукты</w:t>
                  </w:r>
                </w:p>
              </w:tc>
            </w:tr>
            <w:tr w:rsidR="001D7E06" w:rsidRPr="00592E97" w:rsidTr="008F005E">
              <w:tc>
                <w:tcPr>
                  <w:tcW w:w="3082" w:type="dxa"/>
                  <w:shd w:val="clear" w:color="auto" w:fill="auto"/>
                </w:tcPr>
                <w:p w:rsidR="001D7E06" w:rsidRPr="00992A17" w:rsidRDefault="001D7E06" w:rsidP="00992A17">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1D7E06" w:rsidRPr="00992A17" w:rsidRDefault="001D7E06" w:rsidP="00992A17">
                  <w:pPr>
                    <w:suppressAutoHyphens/>
                    <w:overflowPunct w:val="0"/>
                    <w:autoSpaceDE w:val="0"/>
                    <w:autoSpaceDN w:val="0"/>
                    <w:adjustRightInd w:val="0"/>
                    <w:ind w:hanging="31"/>
                    <w:outlineLvl w:val="1"/>
                    <w:rPr>
                      <w:sz w:val="20"/>
                      <w:szCs w:val="20"/>
                    </w:rPr>
                  </w:pPr>
                </w:p>
              </w:tc>
              <w:tc>
                <w:tcPr>
                  <w:tcW w:w="4848" w:type="dxa"/>
                  <w:shd w:val="clear" w:color="auto" w:fill="auto"/>
                </w:tcPr>
                <w:p w:rsidR="001D7E06" w:rsidRPr="00992A17" w:rsidRDefault="001D7E06" w:rsidP="00992A17">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531B99">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531B99">
              <w:rPr>
                <w:sz w:val="20"/>
                <w:szCs w:val="20"/>
              </w:rPr>
              <w:t>2</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E4EFF">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531B99" w:rsidRPr="00531B99">
              <w:rPr>
                <w:b/>
                <w:sz w:val="20"/>
                <w:szCs w:val="20"/>
              </w:rPr>
              <w:t>61 158,00</w:t>
            </w:r>
            <w:r w:rsidR="00531B99" w:rsidRPr="00531B99">
              <w:rPr>
                <w:sz w:val="20"/>
                <w:szCs w:val="20"/>
              </w:rPr>
              <w:t xml:space="preserve"> </w:t>
            </w:r>
            <w:r w:rsidRPr="008D211F">
              <w:rPr>
                <w:b/>
                <w:sz w:val="20"/>
                <w:szCs w:val="20"/>
              </w:rPr>
              <w:t>руб.</w:t>
            </w:r>
          </w:p>
          <w:p w:rsidR="00F375CB" w:rsidRDefault="00F375CB" w:rsidP="006E4EFF">
            <w:pPr>
              <w:autoSpaceDE w:val="0"/>
              <w:autoSpaceDN w:val="0"/>
              <w:adjustRightInd w:val="0"/>
              <w:ind w:hanging="31"/>
              <w:jc w:val="both"/>
              <w:outlineLvl w:val="1"/>
              <w:rPr>
                <w:b/>
                <w:sz w:val="20"/>
                <w:szCs w:val="20"/>
              </w:rPr>
            </w:pPr>
          </w:p>
          <w:p w:rsidR="00F375CB" w:rsidRPr="00F77147" w:rsidRDefault="00F375CB"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531B99">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531B99">
              <w:rPr>
                <w:bCs/>
                <w:sz w:val="20"/>
                <w:szCs w:val="20"/>
                <w:lang w:eastAsia="en-US"/>
              </w:rPr>
              <w:t>25</w:t>
            </w:r>
            <w:r w:rsidRPr="00176D72">
              <w:rPr>
                <w:bCs/>
                <w:sz w:val="20"/>
                <w:szCs w:val="20"/>
                <w:lang w:eastAsia="en-US"/>
              </w:rPr>
              <w:t>.</w:t>
            </w:r>
            <w:r w:rsidR="002337DA">
              <w:rPr>
                <w:bCs/>
                <w:sz w:val="20"/>
                <w:szCs w:val="20"/>
                <w:lang w:eastAsia="en-US"/>
              </w:rPr>
              <w:t>0</w:t>
            </w:r>
            <w:r w:rsidR="00531B99">
              <w:rPr>
                <w:bCs/>
                <w:sz w:val="20"/>
                <w:szCs w:val="20"/>
                <w:lang w:eastAsia="en-US"/>
              </w:rPr>
              <w:t>4</w:t>
            </w:r>
            <w:r w:rsidRPr="00176D72">
              <w:rPr>
                <w:bCs/>
                <w:sz w:val="20"/>
                <w:szCs w:val="20"/>
                <w:lang w:eastAsia="en-US"/>
              </w:rPr>
              <w:t>.201</w:t>
            </w:r>
            <w:r w:rsidR="00531B99">
              <w:rPr>
                <w:bCs/>
                <w:sz w:val="20"/>
                <w:szCs w:val="20"/>
                <w:lang w:eastAsia="en-US"/>
              </w:rPr>
              <w:t>9</w:t>
            </w:r>
            <w:r w:rsidRPr="00176D72">
              <w:rPr>
                <w:bCs/>
                <w:sz w:val="20"/>
                <w:szCs w:val="20"/>
                <w:lang w:eastAsia="en-US"/>
              </w:rPr>
              <w:t xml:space="preserve"> г. по </w:t>
            </w:r>
            <w:r w:rsidR="00531B99">
              <w:rPr>
                <w:bCs/>
                <w:sz w:val="20"/>
                <w:szCs w:val="20"/>
                <w:lang w:eastAsia="en-US"/>
              </w:rPr>
              <w:t>28</w:t>
            </w:r>
            <w:r w:rsidRPr="00176D72">
              <w:rPr>
                <w:bCs/>
                <w:sz w:val="20"/>
                <w:szCs w:val="20"/>
                <w:lang w:eastAsia="en-US"/>
              </w:rPr>
              <w:t>.</w:t>
            </w:r>
            <w:r w:rsidR="002337DA">
              <w:rPr>
                <w:bCs/>
                <w:sz w:val="20"/>
                <w:szCs w:val="20"/>
                <w:lang w:eastAsia="en-US"/>
              </w:rPr>
              <w:t>0</w:t>
            </w:r>
            <w:r w:rsidR="00531B99">
              <w:rPr>
                <w:bCs/>
                <w:sz w:val="20"/>
                <w:szCs w:val="20"/>
                <w:lang w:eastAsia="en-US"/>
              </w:rPr>
              <w:t>5</w:t>
            </w:r>
            <w:r w:rsidRPr="00176D72">
              <w:rPr>
                <w:bCs/>
                <w:sz w:val="20"/>
                <w:szCs w:val="20"/>
                <w:lang w:eastAsia="en-US"/>
              </w:rPr>
              <w:t>.201</w:t>
            </w:r>
            <w:r w:rsidR="00531B99">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531B99" w:rsidRPr="00531B99">
              <w:rPr>
                <w:b/>
                <w:bCs/>
                <w:sz w:val="20"/>
                <w:szCs w:val="20"/>
                <w:lang w:eastAsia="en-US"/>
              </w:rPr>
              <w:t xml:space="preserve">30 579,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531B99">
              <w:rPr>
                <w:b/>
                <w:sz w:val="20"/>
                <w:szCs w:val="20"/>
              </w:rPr>
              <w:t>25</w:t>
            </w:r>
            <w:r w:rsidRPr="00176D72">
              <w:rPr>
                <w:b/>
                <w:sz w:val="20"/>
                <w:szCs w:val="20"/>
              </w:rPr>
              <w:t>.</w:t>
            </w:r>
            <w:r w:rsidR="002337DA">
              <w:rPr>
                <w:b/>
                <w:sz w:val="20"/>
                <w:szCs w:val="20"/>
              </w:rPr>
              <w:t>0</w:t>
            </w:r>
            <w:r w:rsidR="00531B99">
              <w:rPr>
                <w:b/>
                <w:sz w:val="20"/>
                <w:szCs w:val="20"/>
              </w:rPr>
              <w:t>4</w:t>
            </w:r>
            <w:r w:rsidRPr="00176D72">
              <w:rPr>
                <w:b/>
                <w:sz w:val="20"/>
                <w:szCs w:val="20"/>
              </w:rPr>
              <w:t>.201</w:t>
            </w:r>
            <w:r w:rsidR="00531B99">
              <w:rPr>
                <w:b/>
                <w:sz w:val="20"/>
                <w:szCs w:val="20"/>
              </w:rPr>
              <w:t>9</w:t>
            </w:r>
            <w:r w:rsidRPr="00176D72">
              <w:rPr>
                <w:b/>
                <w:sz w:val="20"/>
                <w:szCs w:val="20"/>
              </w:rPr>
              <w:t xml:space="preserve"> года</w:t>
            </w:r>
          </w:p>
          <w:p w:rsidR="003F3158" w:rsidRPr="00176D72" w:rsidRDefault="003F3158" w:rsidP="008F005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531B99" w:rsidRDefault="00531B99"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531B99" w:rsidRDefault="00531B99" w:rsidP="008F005E">
            <w:pPr>
              <w:jc w:val="both"/>
              <w:rPr>
                <w:bCs/>
                <w:sz w:val="20"/>
                <w:szCs w:val="20"/>
              </w:rPr>
            </w:pPr>
            <w:r w:rsidRPr="00531B99">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531B99">
              <w:rPr>
                <w:bCs/>
                <w:sz w:val="20"/>
                <w:szCs w:val="20"/>
              </w:rPr>
              <w:t>131</w:t>
            </w:r>
            <w:r w:rsidRPr="00111D49">
              <w:rPr>
                <w:bCs/>
                <w:sz w:val="20"/>
                <w:szCs w:val="20"/>
              </w:rPr>
              <w:t xml:space="preserve"> от </w:t>
            </w:r>
            <w:r w:rsidR="00531B99">
              <w:rPr>
                <w:bCs/>
                <w:sz w:val="20"/>
                <w:szCs w:val="20"/>
              </w:rPr>
              <w:t>25</w:t>
            </w:r>
            <w:r w:rsidRPr="00111D49">
              <w:rPr>
                <w:bCs/>
                <w:sz w:val="20"/>
                <w:szCs w:val="20"/>
              </w:rPr>
              <w:t>.0</w:t>
            </w:r>
            <w:r w:rsidR="00531B99">
              <w:rPr>
                <w:bCs/>
                <w:sz w:val="20"/>
                <w:szCs w:val="20"/>
              </w:rPr>
              <w:t>4</w:t>
            </w:r>
            <w:r w:rsidRPr="00111D49">
              <w:rPr>
                <w:bCs/>
                <w:sz w:val="20"/>
                <w:szCs w:val="20"/>
              </w:rPr>
              <w:t>.201</w:t>
            </w:r>
            <w:r w:rsidR="00531B99">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531B99">
              <w:rPr>
                <w:b/>
                <w:sz w:val="20"/>
                <w:szCs w:val="20"/>
              </w:rPr>
              <w:t>25</w:t>
            </w:r>
            <w:r w:rsidRPr="00176D72">
              <w:rPr>
                <w:b/>
                <w:sz w:val="20"/>
                <w:szCs w:val="20"/>
              </w:rPr>
              <w:t>.</w:t>
            </w:r>
            <w:r w:rsidR="002337DA">
              <w:rPr>
                <w:b/>
                <w:sz w:val="20"/>
                <w:szCs w:val="20"/>
              </w:rPr>
              <w:t>0</w:t>
            </w:r>
            <w:r w:rsidR="00531B99">
              <w:rPr>
                <w:b/>
                <w:sz w:val="20"/>
                <w:szCs w:val="20"/>
              </w:rPr>
              <w:t>4</w:t>
            </w:r>
            <w:r w:rsidRPr="00176D72">
              <w:rPr>
                <w:b/>
                <w:sz w:val="20"/>
                <w:szCs w:val="20"/>
              </w:rPr>
              <w:t>.201</w:t>
            </w:r>
            <w:r w:rsidR="00531B99">
              <w:rPr>
                <w:b/>
                <w:sz w:val="20"/>
                <w:szCs w:val="20"/>
              </w:rPr>
              <w:t>9</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531B99">
              <w:rPr>
                <w:b/>
                <w:sz w:val="20"/>
                <w:szCs w:val="20"/>
              </w:rPr>
              <w:t>28</w:t>
            </w:r>
            <w:r w:rsidRPr="00176D72">
              <w:rPr>
                <w:b/>
                <w:sz w:val="20"/>
                <w:szCs w:val="20"/>
              </w:rPr>
              <w:t>.</w:t>
            </w:r>
            <w:r w:rsidR="002337DA">
              <w:rPr>
                <w:b/>
                <w:sz w:val="20"/>
                <w:szCs w:val="20"/>
              </w:rPr>
              <w:t>0</w:t>
            </w:r>
            <w:r w:rsidR="00531B99">
              <w:rPr>
                <w:b/>
                <w:sz w:val="20"/>
                <w:szCs w:val="20"/>
              </w:rPr>
              <w:t>5</w:t>
            </w:r>
            <w:r w:rsidRPr="00176D72">
              <w:rPr>
                <w:b/>
                <w:sz w:val="20"/>
                <w:szCs w:val="20"/>
              </w:rPr>
              <w:t>.201</w:t>
            </w:r>
            <w:r w:rsidR="00531B9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8A4008" w:rsidP="003A19AF">
            <w:pPr>
              <w:jc w:val="both"/>
              <w:rPr>
                <w:b/>
                <w:sz w:val="20"/>
                <w:szCs w:val="20"/>
              </w:rPr>
            </w:pPr>
            <w:r>
              <w:rPr>
                <w:b/>
                <w:sz w:val="20"/>
                <w:szCs w:val="20"/>
              </w:rPr>
              <w:t>0</w:t>
            </w:r>
            <w:r w:rsidR="003A19AF">
              <w:rPr>
                <w:b/>
                <w:sz w:val="20"/>
                <w:szCs w:val="20"/>
              </w:rPr>
              <w:t>3</w:t>
            </w:r>
            <w:r w:rsidR="003F3158" w:rsidRPr="00176D72">
              <w:rPr>
                <w:b/>
                <w:sz w:val="20"/>
                <w:szCs w:val="20"/>
              </w:rPr>
              <w:t>.</w:t>
            </w:r>
            <w:r w:rsidR="002337DA">
              <w:rPr>
                <w:b/>
                <w:sz w:val="20"/>
                <w:szCs w:val="20"/>
              </w:rPr>
              <w:t>0</w:t>
            </w:r>
            <w:r w:rsidR="003A19AF">
              <w:rPr>
                <w:b/>
                <w:sz w:val="20"/>
                <w:szCs w:val="20"/>
              </w:rPr>
              <w:t>6</w:t>
            </w:r>
            <w:r w:rsidR="003F3158" w:rsidRPr="00176D72">
              <w:rPr>
                <w:b/>
                <w:sz w:val="20"/>
                <w:szCs w:val="20"/>
              </w:rPr>
              <w:t>.201</w:t>
            </w:r>
            <w:r w:rsidR="003A19AF">
              <w:rPr>
                <w:b/>
                <w:sz w:val="20"/>
                <w:szCs w:val="20"/>
              </w:rPr>
              <w:t>9</w:t>
            </w:r>
            <w:r w:rsidR="003F3158" w:rsidRPr="00176D72">
              <w:rPr>
                <w:b/>
                <w:sz w:val="20"/>
                <w:szCs w:val="20"/>
              </w:rPr>
              <w:t xml:space="preserve"> года в 1</w:t>
            </w:r>
            <w:r w:rsidR="003A19AF">
              <w:rPr>
                <w:b/>
                <w:sz w:val="20"/>
                <w:szCs w:val="20"/>
              </w:rPr>
              <w:t>4</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A19AF" w:rsidP="00A922CF">
            <w:pPr>
              <w:jc w:val="both"/>
              <w:rPr>
                <w:b/>
                <w:sz w:val="20"/>
                <w:szCs w:val="20"/>
              </w:rPr>
            </w:pPr>
            <w:r>
              <w:rPr>
                <w:b/>
                <w:sz w:val="20"/>
                <w:szCs w:val="20"/>
              </w:rPr>
              <w:t>04</w:t>
            </w:r>
            <w:r w:rsidR="003F3158" w:rsidRPr="00176D72">
              <w:rPr>
                <w:b/>
                <w:sz w:val="20"/>
                <w:szCs w:val="20"/>
              </w:rPr>
              <w:t>.</w:t>
            </w:r>
            <w:r w:rsidR="002337DA">
              <w:rPr>
                <w:b/>
                <w:sz w:val="20"/>
                <w:szCs w:val="20"/>
              </w:rPr>
              <w:t>0</w:t>
            </w:r>
            <w:r>
              <w:rPr>
                <w:b/>
                <w:sz w:val="20"/>
                <w:szCs w:val="20"/>
              </w:rPr>
              <w:t>6</w:t>
            </w:r>
            <w:r w:rsidR="003F3158" w:rsidRPr="00176D72">
              <w:rPr>
                <w:b/>
                <w:sz w:val="20"/>
                <w:szCs w:val="20"/>
              </w:rPr>
              <w:t>.201</w:t>
            </w:r>
            <w:r>
              <w:rPr>
                <w:b/>
                <w:sz w:val="20"/>
                <w:szCs w:val="20"/>
              </w:rPr>
              <w:t>9</w:t>
            </w:r>
            <w:r w:rsidR="003F3158" w:rsidRPr="00176D72">
              <w:rPr>
                <w:b/>
                <w:sz w:val="20"/>
                <w:szCs w:val="20"/>
              </w:rPr>
              <w:t xml:space="preserve"> года в 1</w:t>
            </w:r>
            <w:r w:rsidR="008A4008">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 xml:space="preserve">Со дня размещения на официальном сайте извещения о проведении ау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3E2C01">
              <w:rPr>
                <w:b/>
                <w:bCs/>
                <w:sz w:val="20"/>
                <w:szCs w:val="20"/>
                <w:lang w:eastAsia="en-US"/>
              </w:rPr>
              <w:t>25</w:t>
            </w:r>
            <w:r w:rsidRPr="00176D72">
              <w:rPr>
                <w:b/>
                <w:bCs/>
                <w:sz w:val="20"/>
                <w:szCs w:val="20"/>
                <w:lang w:eastAsia="en-US"/>
              </w:rPr>
              <w:t>.</w:t>
            </w:r>
            <w:r w:rsidR="002337DA">
              <w:rPr>
                <w:b/>
                <w:bCs/>
                <w:sz w:val="20"/>
                <w:szCs w:val="20"/>
                <w:lang w:eastAsia="en-US"/>
              </w:rPr>
              <w:t>0</w:t>
            </w:r>
            <w:r w:rsidR="003E2C01">
              <w:rPr>
                <w:b/>
                <w:bCs/>
                <w:sz w:val="20"/>
                <w:szCs w:val="20"/>
                <w:lang w:eastAsia="en-US"/>
              </w:rPr>
              <w:t>4</w:t>
            </w:r>
            <w:r w:rsidRPr="00176D72">
              <w:rPr>
                <w:b/>
                <w:bCs/>
                <w:sz w:val="20"/>
                <w:szCs w:val="20"/>
                <w:lang w:eastAsia="en-US"/>
              </w:rPr>
              <w:t>.201</w:t>
            </w:r>
            <w:r w:rsidR="003E2C01">
              <w:rPr>
                <w:b/>
                <w:bCs/>
                <w:sz w:val="20"/>
                <w:szCs w:val="20"/>
                <w:lang w:eastAsia="en-US"/>
              </w:rPr>
              <w:t>9</w:t>
            </w:r>
            <w:r w:rsidRPr="00176D72">
              <w:rPr>
                <w:b/>
                <w:bCs/>
                <w:sz w:val="20"/>
                <w:szCs w:val="20"/>
                <w:lang w:eastAsia="en-US"/>
              </w:rPr>
              <w:t xml:space="preserve"> г.</w:t>
            </w:r>
          </w:p>
          <w:p w:rsidR="003F3158" w:rsidRPr="00176D72" w:rsidRDefault="003F3158" w:rsidP="003E2C01">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3E2C01">
              <w:rPr>
                <w:b/>
                <w:bCs/>
                <w:sz w:val="20"/>
                <w:szCs w:val="20"/>
                <w:lang w:eastAsia="en-US"/>
              </w:rPr>
              <w:t>28</w:t>
            </w:r>
            <w:r w:rsidRPr="00176D72">
              <w:rPr>
                <w:b/>
                <w:bCs/>
                <w:sz w:val="20"/>
                <w:szCs w:val="20"/>
                <w:lang w:eastAsia="en-US"/>
              </w:rPr>
              <w:t>.</w:t>
            </w:r>
            <w:r w:rsidR="002337DA">
              <w:rPr>
                <w:b/>
                <w:bCs/>
                <w:sz w:val="20"/>
                <w:szCs w:val="20"/>
                <w:lang w:eastAsia="en-US"/>
              </w:rPr>
              <w:t>0</w:t>
            </w:r>
            <w:r w:rsidR="003E2C01">
              <w:rPr>
                <w:b/>
                <w:bCs/>
                <w:sz w:val="20"/>
                <w:szCs w:val="20"/>
                <w:lang w:eastAsia="en-US"/>
              </w:rPr>
              <w:t>5</w:t>
            </w:r>
            <w:r w:rsidR="002337DA">
              <w:rPr>
                <w:b/>
                <w:bCs/>
                <w:sz w:val="20"/>
                <w:szCs w:val="20"/>
                <w:lang w:eastAsia="en-US"/>
              </w:rPr>
              <w:t>.201</w:t>
            </w:r>
            <w:r w:rsidR="003E2C01">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003A19AF" w:rsidRPr="003A19AF">
              <w:rPr>
                <w:b/>
                <w:sz w:val="20"/>
                <w:szCs w:val="20"/>
              </w:rPr>
              <w:t>25</w:t>
            </w:r>
            <w:r w:rsidRPr="008A4008">
              <w:rPr>
                <w:b/>
                <w:sz w:val="20"/>
                <w:szCs w:val="20"/>
              </w:rPr>
              <w:t>.</w:t>
            </w:r>
            <w:r w:rsidR="002337DA">
              <w:rPr>
                <w:b/>
                <w:sz w:val="20"/>
                <w:szCs w:val="20"/>
              </w:rPr>
              <w:t>0</w:t>
            </w:r>
            <w:r w:rsidR="003A19AF">
              <w:rPr>
                <w:b/>
                <w:sz w:val="20"/>
                <w:szCs w:val="20"/>
              </w:rPr>
              <w:t>4</w:t>
            </w:r>
            <w:r w:rsidRPr="00176D72">
              <w:rPr>
                <w:b/>
                <w:sz w:val="20"/>
                <w:szCs w:val="20"/>
              </w:rPr>
              <w:t>.201</w:t>
            </w:r>
            <w:r w:rsidR="003A19AF">
              <w:rPr>
                <w:b/>
                <w:sz w:val="20"/>
                <w:szCs w:val="20"/>
              </w:rPr>
              <w:t>9</w:t>
            </w:r>
            <w:r w:rsidRPr="00176D72">
              <w:rPr>
                <w:b/>
                <w:sz w:val="20"/>
                <w:szCs w:val="20"/>
              </w:rPr>
              <w:t xml:space="preserve"> г.</w:t>
            </w:r>
          </w:p>
          <w:p w:rsidR="003F3158" w:rsidRPr="00176D72" w:rsidRDefault="003F3158" w:rsidP="003A19AF">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003A19AF" w:rsidRPr="003A19AF">
              <w:rPr>
                <w:b/>
                <w:sz w:val="20"/>
                <w:szCs w:val="20"/>
              </w:rPr>
              <w:t>2</w:t>
            </w:r>
            <w:r w:rsidR="008A4008">
              <w:rPr>
                <w:b/>
                <w:sz w:val="20"/>
                <w:szCs w:val="20"/>
              </w:rPr>
              <w:t>4</w:t>
            </w:r>
            <w:r w:rsidRPr="00992A17">
              <w:rPr>
                <w:b/>
                <w:sz w:val="20"/>
                <w:szCs w:val="20"/>
              </w:rPr>
              <w:t>.</w:t>
            </w:r>
            <w:r w:rsidR="002337DA">
              <w:rPr>
                <w:b/>
                <w:sz w:val="20"/>
                <w:szCs w:val="20"/>
              </w:rPr>
              <w:t>0</w:t>
            </w:r>
            <w:r w:rsidR="003A19AF">
              <w:rPr>
                <w:b/>
                <w:sz w:val="20"/>
                <w:szCs w:val="20"/>
              </w:rPr>
              <w:t>5</w:t>
            </w:r>
            <w:r w:rsidRPr="00176D72">
              <w:rPr>
                <w:b/>
                <w:sz w:val="20"/>
                <w:szCs w:val="20"/>
              </w:rPr>
              <w:t>.201</w:t>
            </w:r>
            <w:r w:rsidR="003A19AF">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w:t>
            </w:r>
            <w:r>
              <w:rPr>
                <w:sz w:val="20"/>
                <w:szCs w:val="20"/>
              </w:rPr>
              <w:lastRenderedPageBreak/>
              <w:t>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3A19AF">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4E2EE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4E2EE8">
              <w:rPr>
                <w:b/>
                <w:bCs/>
                <w:sz w:val="32"/>
                <w:szCs w:val="32"/>
              </w:rPr>
              <w:t>2</w:t>
            </w:r>
            <w:r w:rsidRPr="00554D5B">
              <w:rPr>
                <w:b/>
                <w:bCs/>
                <w:sz w:val="32"/>
                <w:szCs w:val="32"/>
              </w:rPr>
              <w:t xml:space="preserve"> </w:t>
            </w:r>
          </w:p>
        </w:tc>
      </w:tr>
      <w:tr w:rsidR="00ED37C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592E97">
              <w:rPr>
                <w:b/>
                <w:bCs/>
                <w:sz w:val="20"/>
                <w:szCs w:val="20"/>
                <w:lang w:eastAsia="en-US"/>
              </w:rPr>
              <w:t>Организатор аукциона</w:t>
            </w:r>
          </w:p>
          <w:p w:rsidR="00ED37C2" w:rsidRPr="00592E97" w:rsidRDefault="00ED37C2"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592E97" w:rsidRDefault="00ED37C2"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ED37C2" w:rsidRPr="00592E97" w:rsidRDefault="00ED37C2"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D37C2" w:rsidRPr="00592E97" w:rsidRDefault="00ED37C2"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ED37C2" w:rsidRPr="00592E97" w:rsidRDefault="00ED37C2"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ED37C2" w:rsidRPr="00592E97" w:rsidRDefault="00ED37C2"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ED37C2" w:rsidRPr="00592E97" w:rsidRDefault="00ED37C2"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ED37C2" w:rsidRPr="00592E97" w:rsidRDefault="00ED37C2" w:rsidP="00A278FC">
            <w:pPr>
              <w:jc w:val="both"/>
              <w:rPr>
                <w:rFonts w:eastAsia="Calibri"/>
                <w:sz w:val="20"/>
                <w:szCs w:val="20"/>
                <w:lang w:eastAsia="en-US"/>
              </w:rPr>
            </w:pPr>
            <w:r w:rsidRPr="00592E97">
              <w:rPr>
                <w:rFonts w:eastAsia="Calibri"/>
                <w:sz w:val="20"/>
                <w:szCs w:val="20"/>
              </w:rPr>
              <w:t>Электронная почта: bipr@adm.tver.ru</w:t>
            </w:r>
          </w:p>
        </w:tc>
      </w:tr>
      <w:tr w:rsidR="00ED37C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Default="00ED37C2"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ED37C2" w:rsidRPr="00592E97" w:rsidRDefault="00ED37C2"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592E97" w:rsidRDefault="00ED37C2"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ED37C2" w:rsidRPr="00592E97" w:rsidRDefault="00ED37C2"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D37C2" w:rsidRPr="00592E97" w:rsidRDefault="00ED37C2"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ED37C2" w:rsidRPr="00420EFE" w:rsidRDefault="00ED37C2"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ED37C2" w:rsidRPr="00592E97" w:rsidRDefault="00ED37C2"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ED37C2" w:rsidRPr="00592E97" w:rsidRDefault="00ED37C2"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ED37C2" w:rsidRPr="00592E97" w:rsidRDefault="00ED37C2" w:rsidP="00A278FC">
            <w:pPr>
              <w:jc w:val="both"/>
              <w:rPr>
                <w:rFonts w:eastAsia="Calibri"/>
                <w:sz w:val="20"/>
                <w:szCs w:val="20"/>
              </w:rPr>
            </w:pPr>
            <w:r w:rsidRPr="00592E97">
              <w:rPr>
                <w:rFonts w:eastAsia="Calibri"/>
                <w:sz w:val="20"/>
                <w:szCs w:val="20"/>
              </w:rPr>
              <w:t xml:space="preserve">Электронная почта: zakupki@adm.tver.ru </w:t>
            </w:r>
          </w:p>
        </w:tc>
      </w:tr>
      <w:tr w:rsidR="00ED37C2"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A37EE8" w:rsidRDefault="00ED37C2"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ED37C2">
              <w:rPr>
                <w:b/>
                <w:sz w:val="20"/>
                <w:szCs w:val="20"/>
              </w:rPr>
              <w:t>ул. Паши Савельевой, поворот на д. Красное Знамя</w:t>
            </w:r>
          </w:p>
        </w:tc>
      </w:tr>
      <w:tr w:rsidR="00ED37C2" w:rsidRPr="00592E97" w:rsidTr="00A278FC">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D37C2" w:rsidRPr="00592E97" w:rsidTr="00A278FC">
              <w:tc>
                <w:tcPr>
                  <w:tcW w:w="3082" w:type="dxa"/>
                  <w:shd w:val="clear" w:color="auto" w:fill="auto"/>
                </w:tcPr>
                <w:p w:rsidR="00ED37C2" w:rsidRPr="00992A17" w:rsidRDefault="00ED37C2"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ED37C2" w:rsidRPr="00ED37C2" w:rsidRDefault="00ED37C2" w:rsidP="00ED37C2">
                  <w:pPr>
                    <w:autoSpaceDE w:val="0"/>
                    <w:autoSpaceDN w:val="0"/>
                    <w:adjustRightInd w:val="0"/>
                    <w:ind w:hanging="31"/>
                    <w:jc w:val="both"/>
                    <w:outlineLvl w:val="1"/>
                    <w:rPr>
                      <w:sz w:val="20"/>
                      <w:szCs w:val="20"/>
                    </w:rPr>
                  </w:pPr>
                  <w:r w:rsidRPr="00ED37C2">
                    <w:rPr>
                      <w:sz w:val="20"/>
                      <w:szCs w:val="20"/>
                    </w:rPr>
                    <w:t>павильон</w:t>
                  </w:r>
                </w:p>
              </w:tc>
            </w:tr>
            <w:tr w:rsidR="00ED37C2" w:rsidRPr="00592E97" w:rsidTr="00A278FC">
              <w:tc>
                <w:tcPr>
                  <w:tcW w:w="3082" w:type="dxa"/>
                  <w:shd w:val="clear" w:color="auto" w:fill="auto"/>
                </w:tcPr>
                <w:p w:rsidR="00ED37C2" w:rsidRPr="00992A17" w:rsidRDefault="00ED37C2"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ED37C2" w:rsidRPr="00ED37C2" w:rsidRDefault="00ED37C2" w:rsidP="00ED37C2">
                  <w:pPr>
                    <w:autoSpaceDE w:val="0"/>
                    <w:autoSpaceDN w:val="0"/>
                    <w:adjustRightInd w:val="0"/>
                    <w:ind w:hanging="31"/>
                    <w:jc w:val="both"/>
                    <w:outlineLvl w:val="1"/>
                    <w:rPr>
                      <w:sz w:val="20"/>
                      <w:szCs w:val="20"/>
                    </w:rPr>
                  </w:pPr>
                  <w:r w:rsidRPr="00ED37C2">
                    <w:rPr>
                      <w:sz w:val="20"/>
                      <w:szCs w:val="20"/>
                    </w:rPr>
                    <w:t xml:space="preserve">24,0 </w:t>
                  </w:r>
                  <w:proofErr w:type="spellStart"/>
                  <w:r w:rsidRPr="00ED37C2">
                    <w:rPr>
                      <w:sz w:val="20"/>
                      <w:szCs w:val="20"/>
                    </w:rPr>
                    <w:t>кв.м</w:t>
                  </w:r>
                  <w:proofErr w:type="spellEnd"/>
                  <w:r w:rsidRPr="00ED37C2">
                    <w:rPr>
                      <w:sz w:val="20"/>
                      <w:szCs w:val="20"/>
                    </w:rPr>
                    <w:t>.</w:t>
                  </w:r>
                </w:p>
              </w:tc>
            </w:tr>
            <w:tr w:rsidR="00ED37C2" w:rsidRPr="00592E97" w:rsidTr="00A278FC">
              <w:tc>
                <w:tcPr>
                  <w:tcW w:w="3082" w:type="dxa"/>
                  <w:shd w:val="clear" w:color="auto" w:fill="auto"/>
                </w:tcPr>
                <w:p w:rsidR="00ED37C2" w:rsidRPr="00992A17" w:rsidRDefault="00ED37C2"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ED37C2" w:rsidRPr="00ED37C2" w:rsidRDefault="00ED37C2" w:rsidP="00ED37C2">
                  <w:pPr>
                    <w:autoSpaceDE w:val="0"/>
                    <w:autoSpaceDN w:val="0"/>
                    <w:adjustRightInd w:val="0"/>
                    <w:ind w:hanging="31"/>
                    <w:jc w:val="both"/>
                    <w:outlineLvl w:val="1"/>
                    <w:rPr>
                      <w:sz w:val="20"/>
                      <w:szCs w:val="20"/>
                    </w:rPr>
                  </w:pPr>
                  <w:r w:rsidRPr="00ED37C2">
                    <w:rPr>
                      <w:sz w:val="20"/>
                      <w:szCs w:val="20"/>
                    </w:rPr>
                    <w:t xml:space="preserve">город Тверь, ул. Паши Савельевой, поворот на д. Красное Знамя, </w:t>
                  </w:r>
                </w:p>
                <w:p w:rsidR="00ED37C2" w:rsidRPr="00ED37C2" w:rsidRDefault="00ED37C2" w:rsidP="00ED37C2">
                  <w:pPr>
                    <w:autoSpaceDE w:val="0"/>
                    <w:autoSpaceDN w:val="0"/>
                    <w:adjustRightInd w:val="0"/>
                    <w:ind w:hanging="31"/>
                    <w:jc w:val="both"/>
                    <w:outlineLvl w:val="1"/>
                    <w:rPr>
                      <w:sz w:val="20"/>
                      <w:szCs w:val="20"/>
                    </w:rPr>
                  </w:pPr>
                  <w:r w:rsidRPr="00ED37C2">
                    <w:rPr>
                      <w:sz w:val="20"/>
                      <w:szCs w:val="20"/>
                    </w:rPr>
                    <w:t>(строка 37, раздел 1 «Схема размещения киосков и павильонов» приложения к постановлению  администрации города Твери от 03.05.2018 №</w:t>
                  </w:r>
                  <w:r w:rsidRPr="00ED37C2">
                    <w:rPr>
                      <w:sz w:val="20"/>
                      <w:szCs w:val="20"/>
                    </w:rPr>
                    <w:cr/>
                    <w:t>577 «Об утверждении  схемы размещения нестационарных торговых объектов, в том числе объектов по оказанию услуг, на территории города Твери»)</w:t>
                  </w:r>
                </w:p>
              </w:tc>
            </w:tr>
            <w:tr w:rsidR="00ED37C2" w:rsidRPr="00592E97" w:rsidTr="00A278FC">
              <w:tc>
                <w:tcPr>
                  <w:tcW w:w="3082" w:type="dxa"/>
                  <w:shd w:val="clear" w:color="auto" w:fill="auto"/>
                </w:tcPr>
                <w:p w:rsidR="00ED37C2" w:rsidRPr="00992A17" w:rsidRDefault="00ED37C2"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ED37C2" w:rsidRPr="00ED37C2" w:rsidRDefault="00ED37C2" w:rsidP="00ED37C2">
                  <w:pPr>
                    <w:autoSpaceDE w:val="0"/>
                    <w:autoSpaceDN w:val="0"/>
                    <w:adjustRightInd w:val="0"/>
                    <w:ind w:hanging="31"/>
                    <w:jc w:val="both"/>
                    <w:outlineLvl w:val="1"/>
                    <w:rPr>
                      <w:sz w:val="20"/>
                      <w:szCs w:val="20"/>
                    </w:rPr>
                  </w:pPr>
                  <w:r w:rsidRPr="00ED37C2">
                    <w:rPr>
                      <w:sz w:val="20"/>
                      <w:szCs w:val="20"/>
                    </w:rPr>
                    <w:t>Общественное питание (за исключением продажи пива и  алкогольной продукции)</w:t>
                  </w:r>
                </w:p>
              </w:tc>
            </w:tr>
            <w:tr w:rsidR="00ED37C2" w:rsidRPr="00592E97" w:rsidTr="00A278FC">
              <w:tc>
                <w:tcPr>
                  <w:tcW w:w="3082" w:type="dxa"/>
                  <w:shd w:val="clear" w:color="auto" w:fill="auto"/>
                </w:tcPr>
                <w:p w:rsidR="00ED37C2" w:rsidRPr="00992A17" w:rsidRDefault="00ED37C2"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ED37C2" w:rsidRPr="00992A17" w:rsidRDefault="00ED37C2"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ED37C2" w:rsidRPr="00992A17" w:rsidRDefault="00ED37C2"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ED37C2" w:rsidRPr="00592E97" w:rsidRDefault="00ED37C2" w:rsidP="00A278FC">
            <w:pPr>
              <w:rPr>
                <w:sz w:val="20"/>
                <w:szCs w:val="20"/>
              </w:rPr>
            </w:pPr>
          </w:p>
        </w:tc>
      </w:tr>
      <w:tr w:rsidR="00ED37C2"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F77147" w:rsidRDefault="00ED37C2"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ED37C2"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Default="00ED37C2"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ED37C2">
              <w:rPr>
                <w:b/>
                <w:sz w:val="20"/>
                <w:szCs w:val="20"/>
              </w:rPr>
              <w:t xml:space="preserve">163 087,80 </w:t>
            </w:r>
            <w:r w:rsidRPr="008D211F">
              <w:rPr>
                <w:b/>
                <w:sz w:val="20"/>
                <w:szCs w:val="20"/>
              </w:rPr>
              <w:t>руб.</w:t>
            </w:r>
          </w:p>
          <w:p w:rsidR="00ED37C2" w:rsidRDefault="00ED37C2" w:rsidP="00A278FC">
            <w:pPr>
              <w:autoSpaceDE w:val="0"/>
              <w:autoSpaceDN w:val="0"/>
              <w:adjustRightInd w:val="0"/>
              <w:ind w:hanging="31"/>
              <w:jc w:val="both"/>
              <w:outlineLvl w:val="1"/>
              <w:rPr>
                <w:b/>
                <w:sz w:val="20"/>
                <w:szCs w:val="20"/>
              </w:rPr>
            </w:pPr>
          </w:p>
          <w:p w:rsidR="00ED37C2" w:rsidRPr="00F77147" w:rsidRDefault="00ED37C2"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ED37C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6E30FA" w:rsidRDefault="00ED37C2"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ED37C2" w:rsidRPr="006E30FA" w:rsidRDefault="00ED37C2"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ED37C2" w:rsidRDefault="00ED37C2"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D37C2" w:rsidRDefault="00ED37C2"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ED37C2" w:rsidRDefault="00ED37C2"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ED37C2" w:rsidRDefault="00ED37C2"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D37C2" w:rsidRDefault="00ED37C2"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ED37C2" w:rsidRDefault="00ED37C2"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ED37C2" w:rsidRPr="00592E97" w:rsidRDefault="00ED37C2"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ED37C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592E97" w:rsidRDefault="00ED37C2"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ED37C2" w:rsidRPr="00592E97" w:rsidRDefault="00ED37C2"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ED37C2" w:rsidRPr="00592E97" w:rsidRDefault="00ED37C2"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ED37C2" w:rsidRPr="00176D72" w:rsidRDefault="00ED37C2"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D37C2" w:rsidRPr="00176D72" w:rsidRDefault="00ED37C2"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ED37C2" w:rsidRPr="00176D72" w:rsidRDefault="00ED37C2" w:rsidP="00A278FC">
            <w:pPr>
              <w:jc w:val="both"/>
              <w:rPr>
                <w:bCs/>
                <w:sz w:val="20"/>
                <w:szCs w:val="20"/>
              </w:rPr>
            </w:pPr>
          </w:p>
          <w:p w:rsidR="00ED37C2" w:rsidRPr="00176D72" w:rsidRDefault="00ED37C2"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ED37C2">
              <w:rPr>
                <w:b/>
                <w:bCs/>
                <w:sz w:val="20"/>
                <w:szCs w:val="20"/>
                <w:lang w:eastAsia="en-US"/>
              </w:rPr>
              <w:t xml:space="preserve">81 543,90 </w:t>
            </w:r>
            <w:r w:rsidRPr="00176D72">
              <w:rPr>
                <w:b/>
                <w:bCs/>
                <w:sz w:val="20"/>
                <w:szCs w:val="20"/>
                <w:lang w:eastAsia="en-US"/>
              </w:rPr>
              <w:t>руб.</w:t>
            </w:r>
          </w:p>
          <w:p w:rsidR="00ED37C2" w:rsidRPr="00176D72" w:rsidRDefault="00ED37C2" w:rsidP="00A278FC">
            <w:pPr>
              <w:jc w:val="both"/>
              <w:rPr>
                <w:b/>
                <w:bCs/>
                <w:sz w:val="20"/>
                <w:szCs w:val="20"/>
                <w:lang w:eastAsia="en-US"/>
              </w:rPr>
            </w:pPr>
          </w:p>
          <w:p w:rsidR="00ED37C2" w:rsidRPr="00176D72" w:rsidRDefault="00ED37C2"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ED37C2" w:rsidRPr="00176D72" w:rsidRDefault="00ED37C2"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ED37C2" w:rsidRPr="00176D72" w:rsidRDefault="00ED37C2"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ED37C2" w:rsidRPr="00176D72" w:rsidRDefault="00ED37C2"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ED37C2"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592E97">
              <w:rPr>
                <w:b/>
                <w:bCs/>
                <w:sz w:val="20"/>
                <w:szCs w:val="20"/>
                <w:lang w:eastAsia="en-US"/>
              </w:rPr>
              <w:t xml:space="preserve">Реквизиты для </w:t>
            </w:r>
            <w:r w:rsidRPr="00592E97">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11D49" w:rsidRDefault="00ED37C2" w:rsidP="00A278FC">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ED37C2" w:rsidRPr="00111D49" w:rsidRDefault="00ED37C2" w:rsidP="00A278FC">
            <w:pPr>
              <w:jc w:val="both"/>
              <w:rPr>
                <w:bCs/>
                <w:sz w:val="20"/>
                <w:szCs w:val="20"/>
              </w:rPr>
            </w:pPr>
            <w:r w:rsidRPr="00111D49">
              <w:rPr>
                <w:bCs/>
                <w:sz w:val="20"/>
                <w:szCs w:val="20"/>
              </w:rPr>
              <w:lastRenderedPageBreak/>
              <w:t>ИНН 6950186298  КПП 695001001</w:t>
            </w:r>
          </w:p>
          <w:p w:rsidR="00ED37C2" w:rsidRDefault="00ED37C2" w:rsidP="00A278FC">
            <w:pPr>
              <w:jc w:val="both"/>
              <w:rPr>
                <w:bCs/>
                <w:sz w:val="20"/>
                <w:szCs w:val="20"/>
              </w:rPr>
            </w:pPr>
            <w:r w:rsidRPr="00111D49">
              <w:rPr>
                <w:bCs/>
                <w:sz w:val="20"/>
                <w:szCs w:val="20"/>
              </w:rPr>
              <w:t xml:space="preserve">Банк: ОТДЕЛЕНИЕ ТВЕРЬ Г.ТВЕРЬ </w:t>
            </w:r>
          </w:p>
          <w:p w:rsidR="00ED37C2" w:rsidRPr="00111D49" w:rsidRDefault="00ED37C2" w:rsidP="00A278FC">
            <w:pPr>
              <w:jc w:val="both"/>
              <w:rPr>
                <w:bCs/>
                <w:sz w:val="20"/>
                <w:szCs w:val="20"/>
              </w:rPr>
            </w:pPr>
            <w:r w:rsidRPr="00111D49">
              <w:rPr>
                <w:bCs/>
                <w:sz w:val="20"/>
                <w:szCs w:val="20"/>
              </w:rPr>
              <w:t>БИК 042809001</w:t>
            </w:r>
          </w:p>
          <w:p w:rsidR="00ED37C2" w:rsidRPr="00111D49" w:rsidRDefault="00ED37C2" w:rsidP="00A278FC">
            <w:pPr>
              <w:jc w:val="both"/>
              <w:rPr>
                <w:bCs/>
                <w:sz w:val="20"/>
                <w:szCs w:val="20"/>
              </w:rPr>
            </w:pPr>
            <w:r w:rsidRPr="00111D49">
              <w:rPr>
                <w:bCs/>
                <w:sz w:val="20"/>
                <w:szCs w:val="20"/>
              </w:rPr>
              <w:t xml:space="preserve">Расчетный счет: 40302810900005000001 </w:t>
            </w:r>
          </w:p>
          <w:p w:rsidR="00ED37C2" w:rsidRDefault="00ED37C2" w:rsidP="00A278FC">
            <w:pPr>
              <w:jc w:val="both"/>
              <w:rPr>
                <w:bCs/>
                <w:sz w:val="20"/>
                <w:szCs w:val="20"/>
              </w:rPr>
            </w:pPr>
            <w:r w:rsidRPr="00531B99">
              <w:rPr>
                <w:bCs/>
                <w:sz w:val="20"/>
                <w:szCs w:val="20"/>
              </w:rPr>
              <w:t>ОКТМО 28701000</w:t>
            </w:r>
          </w:p>
          <w:p w:rsidR="00ED37C2" w:rsidRPr="00111D49" w:rsidRDefault="00ED37C2" w:rsidP="00A278FC">
            <w:pPr>
              <w:jc w:val="both"/>
              <w:rPr>
                <w:bCs/>
                <w:sz w:val="20"/>
                <w:szCs w:val="20"/>
              </w:rPr>
            </w:pPr>
            <w:r w:rsidRPr="00111D49">
              <w:rPr>
                <w:bCs/>
                <w:sz w:val="20"/>
                <w:szCs w:val="20"/>
              </w:rPr>
              <w:t>Лицевой счет: 013020015</w:t>
            </w:r>
          </w:p>
          <w:p w:rsidR="00ED37C2" w:rsidRPr="00111D49" w:rsidRDefault="00ED37C2" w:rsidP="00A278FC">
            <w:pPr>
              <w:jc w:val="both"/>
              <w:rPr>
                <w:bCs/>
                <w:sz w:val="20"/>
                <w:szCs w:val="20"/>
              </w:rPr>
            </w:pPr>
            <w:r w:rsidRPr="00111D49">
              <w:rPr>
                <w:bCs/>
                <w:sz w:val="20"/>
                <w:szCs w:val="20"/>
              </w:rPr>
              <w:t>КБК 01400000000000005140</w:t>
            </w:r>
          </w:p>
          <w:p w:rsidR="00ED37C2" w:rsidRPr="00111D49" w:rsidRDefault="00ED37C2" w:rsidP="00A278FC">
            <w:pPr>
              <w:jc w:val="both"/>
              <w:rPr>
                <w:bCs/>
                <w:sz w:val="20"/>
                <w:szCs w:val="20"/>
              </w:rPr>
            </w:pPr>
          </w:p>
          <w:p w:rsidR="00ED37C2" w:rsidRPr="00111D49" w:rsidRDefault="00ED37C2"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ED37C2" w:rsidRPr="00111D49" w:rsidRDefault="00ED37C2" w:rsidP="00A278FC">
            <w:pPr>
              <w:jc w:val="both"/>
              <w:rPr>
                <w:sz w:val="20"/>
                <w:szCs w:val="20"/>
              </w:rPr>
            </w:pPr>
          </w:p>
          <w:p w:rsidR="00ED37C2" w:rsidRPr="00111D49" w:rsidRDefault="00ED37C2"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ED37C2" w:rsidRPr="00176D72" w:rsidRDefault="00ED37C2"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ED37C2" w:rsidRPr="00176D72" w:rsidRDefault="00ED37C2" w:rsidP="00A278FC">
            <w:pPr>
              <w:contextualSpacing/>
              <w:rPr>
                <w:b/>
                <w:sz w:val="20"/>
                <w:szCs w:val="20"/>
              </w:rPr>
            </w:pPr>
            <w:r w:rsidRPr="00176D72">
              <w:rPr>
                <w:b/>
                <w:sz w:val="20"/>
                <w:szCs w:val="20"/>
              </w:rPr>
              <w:t>Место подачи заявок на участие в аукционе:</w:t>
            </w:r>
          </w:p>
          <w:p w:rsidR="00ED37C2" w:rsidRPr="00176D72" w:rsidRDefault="00ED37C2"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ED37C2" w:rsidRPr="00176D72" w:rsidRDefault="00ED37C2"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ED37C2" w:rsidRPr="00176D72" w:rsidRDefault="00ED37C2"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ED37C2" w:rsidRPr="00176D72" w:rsidRDefault="00ED37C2" w:rsidP="00A278FC">
            <w:pPr>
              <w:jc w:val="both"/>
              <w:rPr>
                <w:sz w:val="20"/>
                <w:szCs w:val="20"/>
              </w:rPr>
            </w:pPr>
            <w:r w:rsidRPr="00176D72">
              <w:rPr>
                <w:b/>
                <w:bCs/>
                <w:sz w:val="20"/>
                <w:szCs w:val="20"/>
                <w:lang w:eastAsia="en-US"/>
              </w:rPr>
              <w:t>Место проведения аукциона:</w:t>
            </w:r>
          </w:p>
          <w:p w:rsidR="00ED37C2" w:rsidRPr="00176D72" w:rsidRDefault="00ED37C2"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ED37C2" w:rsidRPr="00176D72" w:rsidRDefault="00ED37C2" w:rsidP="00A278FC">
            <w:pPr>
              <w:jc w:val="both"/>
              <w:rPr>
                <w:sz w:val="20"/>
                <w:szCs w:val="20"/>
              </w:rPr>
            </w:pPr>
          </w:p>
          <w:p w:rsidR="00ED37C2" w:rsidRPr="00176D72" w:rsidRDefault="00ED37C2"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ED37C2" w:rsidRPr="00176D72" w:rsidRDefault="00ED37C2"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ED37C2" w:rsidRDefault="00ED37C2"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ED37C2" w:rsidRPr="00176D72" w:rsidRDefault="00ED37C2"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ED37C2" w:rsidRPr="00176D72" w:rsidRDefault="00ED37C2"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ED37C2" w:rsidRPr="00176D72" w:rsidRDefault="00ED37C2"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ED37C2" w:rsidRPr="00176D72" w:rsidRDefault="00ED37C2"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ED37C2" w:rsidRPr="00176D72" w:rsidRDefault="00ED37C2"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ED37C2" w:rsidRDefault="00ED37C2" w:rsidP="00A278FC">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w:t>
            </w:r>
            <w:r w:rsidRPr="002E14EC">
              <w:rPr>
                <w:sz w:val="20"/>
                <w:szCs w:val="20"/>
              </w:rPr>
              <w:lastRenderedPageBreak/>
              <w:t>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D37C2" w:rsidRPr="00176D72" w:rsidRDefault="00ED37C2"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ED37C2" w:rsidRPr="00176D72" w:rsidRDefault="00ED37C2"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Default="00ED37C2" w:rsidP="00A278FC">
            <w:pPr>
              <w:jc w:val="center"/>
              <w:rPr>
                <w:b/>
                <w:i/>
                <w:sz w:val="20"/>
                <w:szCs w:val="20"/>
              </w:rPr>
            </w:pPr>
            <w:r>
              <w:rPr>
                <w:b/>
                <w:i/>
                <w:sz w:val="20"/>
                <w:szCs w:val="20"/>
              </w:rPr>
              <w:t>Порядок и срок отзыва заявок на участие в аукционе:</w:t>
            </w:r>
          </w:p>
          <w:p w:rsidR="00ED37C2" w:rsidRDefault="00ED37C2"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ED37C2" w:rsidRPr="00176D72" w:rsidRDefault="00ED37C2"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ED37C2" w:rsidRPr="00176D72" w:rsidRDefault="00ED37C2"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ED37C2" w:rsidRPr="00176D72" w:rsidRDefault="00ED37C2" w:rsidP="00A278FC">
            <w:pPr>
              <w:jc w:val="center"/>
              <w:rPr>
                <w:b/>
                <w:bCs/>
                <w:i/>
                <w:sz w:val="20"/>
                <w:szCs w:val="20"/>
                <w:lang w:eastAsia="en-US"/>
              </w:rPr>
            </w:pPr>
            <w:r w:rsidRPr="00176D72">
              <w:rPr>
                <w:b/>
                <w:bCs/>
                <w:i/>
                <w:sz w:val="20"/>
                <w:szCs w:val="20"/>
                <w:lang w:eastAsia="en-US"/>
              </w:rPr>
              <w:t>Порядок внесения изменений в заявки:</w:t>
            </w:r>
          </w:p>
          <w:p w:rsidR="00ED37C2" w:rsidRPr="00176D72" w:rsidRDefault="00ED37C2"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ED37C2" w:rsidRPr="00176D72" w:rsidRDefault="00ED37C2"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ED37C2" w:rsidRPr="00176D72" w:rsidRDefault="00ED37C2"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D37C2" w:rsidRPr="00176D72" w:rsidRDefault="00ED37C2"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D37C2" w:rsidRPr="00176D72" w:rsidRDefault="00ED37C2"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ED37C2" w:rsidRPr="00176D72" w:rsidRDefault="00ED37C2"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37C2" w:rsidRPr="00176D72" w:rsidRDefault="00ED37C2"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ED37C2" w:rsidRPr="00176D72" w:rsidRDefault="00ED37C2"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D37C2" w:rsidRPr="00176D72" w:rsidRDefault="00ED37C2"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ED37C2" w:rsidRPr="00176D72" w:rsidRDefault="00ED37C2" w:rsidP="00A278FC">
            <w:pPr>
              <w:autoSpaceDE w:val="0"/>
              <w:autoSpaceDN w:val="0"/>
              <w:adjustRightInd w:val="0"/>
              <w:jc w:val="both"/>
              <w:rPr>
                <w:bCs/>
                <w:sz w:val="20"/>
                <w:szCs w:val="20"/>
              </w:rPr>
            </w:pPr>
            <w:r w:rsidRPr="00176D72">
              <w:rPr>
                <w:bCs/>
                <w:sz w:val="20"/>
                <w:szCs w:val="20"/>
              </w:rPr>
              <w:lastRenderedPageBreak/>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ED37C2" w:rsidRPr="00176D72" w:rsidRDefault="00ED37C2"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D37C2" w:rsidRPr="00176D72" w:rsidRDefault="00ED37C2"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592E97" w:rsidRDefault="00ED37C2" w:rsidP="00A278F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ED37C2" w:rsidRPr="00176D72" w:rsidRDefault="00ED37C2" w:rsidP="00A278FC">
            <w:pPr>
              <w:jc w:val="both"/>
              <w:rPr>
                <w:sz w:val="20"/>
                <w:szCs w:val="20"/>
              </w:rPr>
            </w:pPr>
          </w:p>
          <w:p w:rsidR="00ED37C2" w:rsidRPr="00176D72" w:rsidRDefault="00ED37C2"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D37C2" w:rsidRPr="00176D72" w:rsidRDefault="00ED37C2"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ED37C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ED37C2" w:rsidRPr="008F6962" w:rsidRDefault="00ED37C2"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ED37C2" w:rsidRPr="00592E97" w:rsidRDefault="00ED37C2"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D37C2" w:rsidRPr="00176D72" w:rsidRDefault="00ED37C2" w:rsidP="00A278FC">
            <w:pPr>
              <w:jc w:val="both"/>
              <w:rPr>
                <w:sz w:val="20"/>
                <w:szCs w:val="20"/>
              </w:rPr>
            </w:pPr>
            <w:r w:rsidRPr="00176D72">
              <w:rPr>
                <w:sz w:val="20"/>
                <w:szCs w:val="20"/>
              </w:rPr>
              <w:t>Форма Договора представлена в Приложении № 2 к аукционной документации.</w:t>
            </w:r>
          </w:p>
          <w:p w:rsidR="00ED37C2" w:rsidRPr="00F232FB" w:rsidRDefault="00ED37C2"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ED37C2" w:rsidRPr="006A095F" w:rsidRDefault="00ED37C2"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ED37C2" w:rsidRDefault="00ED37C2"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ED37C2" w:rsidRPr="00176D72" w:rsidRDefault="00ED37C2"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762573"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762573" w:rsidRPr="00592E97" w:rsidRDefault="00762573" w:rsidP="0076257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76257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592E97">
              <w:rPr>
                <w:b/>
                <w:bCs/>
                <w:sz w:val="20"/>
                <w:szCs w:val="20"/>
                <w:lang w:eastAsia="en-US"/>
              </w:rPr>
              <w:t>Организатор аукциона</w:t>
            </w:r>
          </w:p>
          <w:p w:rsidR="00762573" w:rsidRPr="00592E97" w:rsidRDefault="00762573"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592E97" w:rsidRDefault="00762573"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762573" w:rsidRPr="00592E97" w:rsidRDefault="00762573"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62573" w:rsidRPr="00592E97" w:rsidRDefault="00762573"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762573" w:rsidRPr="00592E97" w:rsidRDefault="00762573"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762573" w:rsidRPr="00592E97" w:rsidRDefault="00762573"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762573" w:rsidRPr="00592E97" w:rsidRDefault="00762573"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762573" w:rsidRPr="00592E97" w:rsidRDefault="00762573" w:rsidP="00A278FC">
            <w:pPr>
              <w:jc w:val="both"/>
              <w:rPr>
                <w:rFonts w:eastAsia="Calibri"/>
                <w:sz w:val="20"/>
                <w:szCs w:val="20"/>
                <w:lang w:eastAsia="en-US"/>
              </w:rPr>
            </w:pPr>
            <w:r w:rsidRPr="00592E97">
              <w:rPr>
                <w:rFonts w:eastAsia="Calibri"/>
                <w:sz w:val="20"/>
                <w:szCs w:val="20"/>
              </w:rPr>
              <w:t>Электронная почта: bipr@adm.tver.ru</w:t>
            </w:r>
          </w:p>
        </w:tc>
      </w:tr>
      <w:tr w:rsidR="0076257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Default="00762573"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762573" w:rsidRPr="00592E97" w:rsidRDefault="00762573"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592E97" w:rsidRDefault="00762573"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762573" w:rsidRPr="00592E97" w:rsidRDefault="00762573"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62573" w:rsidRPr="00592E97" w:rsidRDefault="00762573"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762573" w:rsidRPr="00420EFE" w:rsidRDefault="00762573"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762573" w:rsidRPr="00592E97" w:rsidRDefault="00762573"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762573" w:rsidRPr="00592E97" w:rsidRDefault="00762573"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762573" w:rsidRPr="00592E97" w:rsidRDefault="00762573" w:rsidP="00A278FC">
            <w:pPr>
              <w:jc w:val="both"/>
              <w:rPr>
                <w:rFonts w:eastAsia="Calibri"/>
                <w:sz w:val="20"/>
                <w:szCs w:val="20"/>
              </w:rPr>
            </w:pPr>
            <w:r w:rsidRPr="00592E97">
              <w:rPr>
                <w:rFonts w:eastAsia="Calibri"/>
                <w:sz w:val="20"/>
                <w:szCs w:val="20"/>
              </w:rPr>
              <w:t xml:space="preserve">Электронная почта: zakupki@adm.tver.ru </w:t>
            </w:r>
          </w:p>
        </w:tc>
      </w:tr>
      <w:tr w:rsidR="00762573"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A37EE8" w:rsidRDefault="00762573"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762573">
              <w:rPr>
                <w:b/>
                <w:sz w:val="20"/>
                <w:szCs w:val="20"/>
              </w:rPr>
              <w:t xml:space="preserve">ул. Хрустальная, у д. 10, остановочный пункт  «ул. Хрустальная» в направлении пос. </w:t>
            </w:r>
            <w:proofErr w:type="spellStart"/>
            <w:r w:rsidRPr="00762573">
              <w:rPr>
                <w:b/>
                <w:sz w:val="20"/>
                <w:szCs w:val="20"/>
              </w:rPr>
              <w:t>Литвинки</w:t>
            </w:r>
            <w:proofErr w:type="spellEnd"/>
          </w:p>
        </w:tc>
      </w:tr>
      <w:tr w:rsidR="00762573"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62573" w:rsidRPr="00592E97" w:rsidTr="00A278FC">
              <w:tc>
                <w:tcPr>
                  <w:tcW w:w="3082" w:type="dxa"/>
                  <w:shd w:val="clear" w:color="auto" w:fill="auto"/>
                </w:tcPr>
                <w:p w:rsidR="00762573" w:rsidRPr="00992A17" w:rsidRDefault="00762573"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762573" w:rsidRPr="00762573" w:rsidRDefault="00762573" w:rsidP="00762573">
                  <w:pPr>
                    <w:autoSpaceDE w:val="0"/>
                    <w:autoSpaceDN w:val="0"/>
                    <w:adjustRightInd w:val="0"/>
                    <w:ind w:hanging="31"/>
                    <w:jc w:val="both"/>
                    <w:outlineLvl w:val="1"/>
                    <w:rPr>
                      <w:sz w:val="20"/>
                      <w:szCs w:val="20"/>
                    </w:rPr>
                  </w:pPr>
                  <w:r w:rsidRPr="00762573">
                    <w:rPr>
                      <w:sz w:val="20"/>
                      <w:szCs w:val="20"/>
                    </w:rPr>
                    <w:t>киоск</w:t>
                  </w:r>
                </w:p>
              </w:tc>
            </w:tr>
            <w:tr w:rsidR="00762573" w:rsidRPr="00592E97" w:rsidTr="00A278FC">
              <w:tc>
                <w:tcPr>
                  <w:tcW w:w="3082" w:type="dxa"/>
                  <w:shd w:val="clear" w:color="auto" w:fill="auto"/>
                </w:tcPr>
                <w:p w:rsidR="00762573" w:rsidRPr="00992A17" w:rsidRDefault="00762573"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762573" w:rsidRPr="00762573" w:rsidRDefault="00762573" w:rsidP="00762573">
                  <w:pPr>
                    <w:autoSpaceDE w:val="0"/>
                    <w:autoSpaceDN w:val="0"/>
                    <w:adjustRightInd w:val="0"/>
                    <w:ind w:hanging="31"/>
                    <w:jc w:val="both"/>
                    <w:outlineLvl w:val="1"/>
                    <w:rPr>
                      <w:sz w:val="20"/>
                      <w:szCs w:val="20"/>
                    </w:rPr>
                  </w:pPr>
                  <w:r w:rsidRPr="00762573">
                    <w:rPr>
                      <w:sz w:val="20"/>
                      <w:szCs w:val="20"/>
                    </w:rPr>
                    <w:t xml:space="preserve">9,0 </w:t>
                  </w:r>
                  <w:proofErr w:type="spellStart"/>
                  <w:r w:rsidRPr="00762573">
                    <w:rPr>
                      <w:sz w:val="20"/>
                      <w:szCs w:val="20"/>
                    </w:rPr>
                    <w:t>кв.м</w:t>
                  </w:r>
                  <w:proofErr w:type="spellEnd"/>
                  <w:r w:rsidRPr="00762573">
                    <w:rPr>
                      <w:sz w:val="20"/>
                      <w:szCs w:val="20"/>
                    </w:rPr>
                    <w:t>.</w:t>
                  </w:r>
                </w:p>
              </w:tc>
            </w:tr>
            <w:tr w:rsidR="00762573" w:rsidRPr="00592E97" w:rsidTr="00A278FC">
              <w:tc>
                <w:tcPr>
                  <w:tcW w:w="3082" w:type="dxa"/>
                  <w:shd w:val="clear" w:color="auto" w:fill="auto"/>
                </w:tcPr>
                <w:p w:rsidR="00762573" w:rsidRPr="00992A17" w:rsidRDefault="00762573"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w:t>
                  </w:r>
                  <w:r w:rsidRPr="00992A17">
                    <w:rPr>
                      <w:sz w:val="20"/>
                      <w:szCs w:val="20"/>
                    </w:rPr>
                    <w:lastRenderedPageBreak/>
                    <w:t xml:space="preserve">по оказанию услуг, на территории города Твери» </w:t>
                  </w:r>
                </w:p>
              </w:tc>
              <w:tc>
                <w:tcPr>
                  <w:tcW w:w="4848" w:type="dxa"/>
                  <w:shd w:val="clear" w:color="auto" w:fill="auto"/>
                </w:tcPr>
                <w:p w:rsidR="00762573" w:rsidRPr="00762573" w:rsidRDefault="00762573" w:rsidP="00762573">
                  <w:pPr>
                    <w:autoSpaceDE w:val="0"/>
                    <w:autoSpaceDN w:val="0"/>
                    <w:adjustRightInd w:val="0"/>
                    <w:ind w:hanging="31"/>
                    <w:jc w:val="both"/>
                    <w:outlineLvl w:val="1"/>
                    <w:rPr>
                      <w:sz w:val="20"/>
                      <w:szCs w:val="20"/>
                    </w:rPr>
                  </w:pPr>
                  <w:r w:rsidRPr="00762573">
                    <w:rPr>
                      <w:sz w:val="20"/>
                      <w:szCs w:val="20"/>
                    </w:rPr>
                    <w:lastRenderedPageBreak/>
                    <w:t xml:space="preserve">город Тверь, ул. Хрустальная, у д. 10, остановочный пункт  «ул. Хрустальная» в направлении пос. </w:t>
                  </w:r>
                  <w:proofErr w:type="spellStart"/>
                  <w:r w:rsidRPr="00762573">
                    <w:rPr>
                      <w:sz w:val="20"/>
                      <w:szCs w:val="20"/>
                    </w:rPr>
                    <w:t>Литвинки</w:t>
                  </w:r>
                  <w:proofErr w:type="spellEnd"/>
                </w:p>
                <w:p w:rsidR="00762573" w:rsidRPr="00762573" w:rsidRDefault="00762573" w:rsidP="00762573">
                  <w:pPr>
                    <w:autoSpaceDE w:val="0"/>
                    <w:autoSpaceDN w:val="0"/>
                    <w:adjustRightInd w:val="0"/>
                    <w:ind w:hanging="31"/>
                    <w:jc w:val="both"/>
                    <w:outlineLvl w:val="1"/>
                    <w:rPr>
                      <w:sz w:val="20"/>
                      <w:szCs w:val="20"/>
                    </w:rPr>
                  </w:pPr>
                  <w:r w:rsidRPr="00762573">
                    <w:rPr>
                      <w:sz w:val="20"/>
                      <w:szCs w:val="20"/>
                    </w:rPr>
                    <w:t>(строка 71,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62573" w:rsidRPr="00592E97" w:rsidTr="00A278FC">
              <w:tc>
                <w:tcPr>
                  <w:tcW w:w="3082" w:type="dxa"/>
                  <w:shd w:val="clear" w:color="auto" w:fill="auto"/>
                </w:tcPr>
                <w:p w:rsidR="00762573" w:rsidRPr="00992A17" w:rsidRDefault="00762573" w:rsidP="00A278FC">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762573" w:rsidRPr="00762573" w:rsidRDefault="00762573" w:rsidP="00762573">
                  <w:pPr>
                    <w:autoSpaceDE w:val="0"/>
                    <w:autoSpaceDN w:val="0"/>
                    <w:adjustRightInd w:val="0"/>
                    <w:ind w:hanging="31"/>
                    <w:jc w:val="both"/>
                    <w:outlineLvl w:val="1"/>
                    <w:rPr>
                      <w:sz w:val="20"/>
                      <w:szCs w:val="20"/>
                    </w:rPr>
                  </w:pPr>
                  <w:r w:rsidRPr="00762573">
                    <w:rPr>
                      <w:sz w:val="20"/>
                      <w:szCs w:val="20"/>
                    </w:rPr>
                    <w:t>Овощи-фрукты</w:t>
                  </w:r>
                </w:p>
              </w:tc>
            </w:tr>
            <w:tr w:rsidR="00762573" w:rsidRPr="00592E97" w:rsidTr="00A278FC">
              <w:tc>
                <w:tcPr>
                  <w:tcW w:w="3082" w:type="dxa"/>
                  <w:shd w:val="clear" w:color="auto" w:fill="auto"/>
                </w:tcPr>
                <w:p w:rsidR="00762573" w:rsidRPr="00992A17" w:rsidRDefault="00762573"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762573" w:rsidRPr="00992A17" w:rsidRDefault="00762573"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762573" w:rsidRPr="00992A17" w:rsidRDefault="00762573"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762573" w:rsidRPr="00592E97" w:rsidRDefault="00762573" w:rsidP="00A278FC">
            <w:pPr>
              <w:rPr>
                <w:sz w:val="20"/>
                <w:szCs w:val="20"/>
              </w:rPr>
            </w:pPr>
          </w:p>
        </w:tc>
      </w:tr>
      <w:tr w:rsidR="00762573"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F77147" w:rsidRDefault="00762573"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762573"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Default="00762573"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D42AA3" w:rsidRPr="00D42AA3">
              <w:rPr>
                <w:b/>
                <w:sz w:val="20"/>
                <w:szCs w:val="20"/>
              </w:rPr>
              <w:t>45 868,44</w:t>
            </w:r>
            <w:r w:rsidRPr="00ED37C2">
              <w:rPr>
                <w:b/>
                <w:sz w:val="20"/>
                <w:szCs w:val="20"/>
              </w:rPr>
              <w:t xml:space="preserve"> </w:t>
            </w:r>
            <w:r w:rsidRPr="008D211F">
              <w:rPr>
                <w:b/>
                <w:sz w:val="20"/>
                <w:szCs w:val="20"/>
              </w:rPr>
              <w:t>руб.</w:t>
            </w:r>
          </w:p>
          <w:p w:rsidR="00762573" w:rsidRDefault="00762573" w:rsidP="00A278FC">
            <w:pPr>
              <w:autoSpaceDE w:val="0"/>
              <w:autoSpaceDN w:val="0"/>
              <w:adjustRightInd w:val="0"/>
              <w:ind w:hanging="31"/>
              <w:jc w:val="both"/>
              <w:outlineLvl w:val="1"/>
              <w:rPr>
                <w:b/>
                <w:sz w:val="20"/>
                <w:szCs w:val="20"/>
              </w:rPr>
            </w:pPr>
          </w:p>
          <w:p w:rsidR="00762573" w:rsidRPr="00F77147" w:rsidRDefault="00762573"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76257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6E30FA" w:rsidRDefault="00762573"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762573" w:rsidRPr="006E30FA" w:rsidRDefault="00762573"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762573" w:rsidRDefault="00762573"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762573" w:rsidRDefault="00762573"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762573" w:rsidRDefault="00762573"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762573" w:rsidRDefault="00762573"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762573" w:rsidRDefault="00762573"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762573" w:rsidRDefault="00762573"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762573" w:rsidRPr="00592E97" w:rsidRDefault="00762573"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6257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592E97" w:rsidRDefault="00762573"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762573" w:rsidRPr="00592E97" w:rsidRDefault="00762573"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762573" w:rsidRPr="00592E97" w:rsidRDefault="00762573"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762573" w:rsidRPr="00176D72" w:rsidRDefault="00762573"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762573" w:rsidRPr="00176D72" w:rsidRDefault="00762573"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762573" w:rsidRPr="00176D72" w:rsidRDefault="00762573" w:rsidP="00A278FC">
            <w:pPr>
              <w:jc w:val="both"/>
              <w:rPr>
                <w:bCs/>
                <w:sz w:val="20"/>
                <w:szCs w:val="20"/>
              </w:rPr>
            </w:pPr>
          </w:p>
          <w:p w:rsidR="00762573" w:rsidRPr="00176D72" w:rsidRDefault="00762573"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D42AA3" w:rsidRPr="00D42AA3">
              <w:rPr>
                <w:b/>
                <w:bCs/>
                <w:sz w:val="20"/>
                <w:szCs w:val="20"/>
                <w:lang w:eastAsia="en-US"/>
              </w:rPr>
              <w:t xml:space="preserve">22 934,22 </w:t>
            </w:r>
            <w:r w:rsidRPr="00176D72">
              <w:rPr>
                <w:b/>
                <w:bCs/>
                <w:sz w:val="20"/>
                <w:szCs w:val="20"/>
                <w:lang w:eastAsia="en-US"/>
              </w:rPr>
              <w:t>руб.</w:t>
            </w:r>
          </w:p>
          <w:p w:rsidR="00762573" w:rsidRPr="00176D72" w:rsidRDefault="00762573" w:rsidP="00A278FC">
            <w:pPr>
              <w:jc w:val="both"/>
              <w:rPr>
                <w:b/>
                <w:bCs/>
                <w:sz w:val="20"/>
                <w:szCs w:val="20"/>
                <w:lang w:eastAsia="en-US"/>
              </w:rPr>
            </w:pPr>
          </w:p>
          <w:p w:rsidR="00762573" w:rsidRPr="00176D72" w:rsidRDefault="00762573" w:rsidP="00A278FC">
            <w:pPr>
              <w:jc w:val="both"/>
              <w:rPr>
                <w:sz w:val="20"/>
                <w:szCs w:val="20"/>
              </w:rPr>
            </w:pPr>
            <w:r w:rsidRPr="00176D72">
              <w:rPr>
                <w:b/>
                <w:sz w:val="20"/>
                <w:szCs w:val="20"/>
              </w:rPr>
              <w:lastRenderedPageBreak/>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762573" w:rsidRPr="00176D72" w:rsidRDefault="00762573"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762573" w:rsidRPr="00176D72" w:rsidRDefault="00762573"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762573" w:rsidRPr="00176D72" w:rsidRDefault="00762573"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762573"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11D49" w:rsidRDefault="00762573"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762573" w:rsidRPr="00111D49" w:rsidRDefault="00762573" w:rsidP="00A278FC">
            <w:pPr>
              <w:jc w:val="both"/>
              <w:rPr>
                <w:bCs/>
                <w:sz w:val="20"/>
                <w:szCs w:val="20"/>
              </w:rPr>
            </w:pPr>
            <w:r w:rsidRPr="00111D49">
              <w:rPr>
                <w:bCs/>
                <w:sz w:val="20"/>
                <w:szCs w:val="20"/>
              </w:rPr>
              <w:t>ИНН 6950186298  КПП 695001001</w:t>
            </w:r>
          </w:p>
          <w:p w:rsidR="00762573" w:rsidRDefault="00762573" w:rsidP="00A278FC">
            <w:pPr>
              <w:jc w:val="both"/>
              <w:rPr>
                <w:bCs/>
                <w:sz w:val="20"/>
                <w:szCs w:val="20"/>
              </w:rPr>
            </w:pPr>
            <w:r w:rsidRPr="00111D49">
              <w:rPr>
                <w:bCs/>
                <w:sz w:val="20"/>
                <w:szCs w:val="20"/>
              </w:rPr>
              <w:t xml:space="preserve">Банк: ОТДЕЛЕНИЕ ТВЕРЬ Г.ТВЕРЬ </w:t>
            </w:r>
          </w:p>
          <w:p w:rsidR="00762573" w:rsidRPr="00111D49" w:rsidRDefault="00762573" w:rsidP="00A278FC">
            <w:pPr>
              <w:jc w:val="both"/>
              <w:rPr>
                <w:bCs/>
                <w:sz w:val="20"/>
                <w:szCs w:val="20"/>
              </w:rPr>
            </w:pPr>
            <w:r w:rsidRPr="00111D49">
              <w:rPr>
                <w:bCs/>
                <w:sz w:val="20"/>
                <w:szCs w:val="20"/>
              </w:rPr>
              <w:t>БИК 042809001</w:t>
            </w:r>
          </w:p>
          <w:p w:rsidR="00762573" w:rsidRPr="00111D49" w:rsidRDefault="00762573" w:rsidP="00A278FC">
            <w:pPr>
              <w:jc w:val="both"/>
              <w:rPr>
                <w:bCs/>
                <w:sz w:val="20"/>
                <w:szCs w:val="20"/>
              </w:rPr>
            </w:pPr>
            <w:r w:rsidRPr="00111D49">
              <w:rPr>
                <w:bCs/>
                <w:sz w:val="20"/>
                <w:szCs w:val="20"/>
              </w:rPr>
              <w:t xml:space="preserve">Расчетный счет: 40302810900005000001 </w:t>
            </w:r>
          </w:p>
          <w:p w:rsidR="00762573" w:rsidRDefault="00762573" w:rsidP="00A278FC">
            <w:pPr>
              <w:jc w:val="both"/>
              <w:rPr>
                <w:bCs/>
                <w:sz w:val="20"/>
                <w:szCs w:val="20"/>
              </w:rPr>
            </w:pPr>
            <w:r w:rsidRPr="00531B99">
              <w:rPr>
                <w:bCs/>
                <w:sz w:val="20"/>
                <w:szCs w:val="20"/>
              </w:rPr>
              <w:t>ОКТМО 28701000</w:t>
            </w:r>
          </w:p>
          <w:p w:rsidR="00762573" w:rsidRPr="00111D49" w:rsidRDefault="00762573" w:rsidP="00A278FC">
            <w:pPr>
              <w:jc w:val="both"/>
              <w:rPr>
                <w:bCs/>
                <w:sz w:val="20"/>
                <w:szCs w:val="20"/>
              </w:rPr>
            </w:pPr>
            <w:r w:rsidRPr="00111D49">
              <w:rPr>
                <w:bCs/>
                <w:sz w:val="20"/>
                <w:szCs w:val="20"/>
              </w:rPr>
              <w:t>Лицевой счет: 013020015</w:t>
            </w:r>
          </w:p>
          <w:p w:rsidR="00762573" w:rsidRPr="00111D49" w:rsidRDefault="00762573" w:rsidP="00A278FC">
            <w:pPr>
              <w:jc w:val="both"/>
              <w:rPr>
                <w:bCs/>
                <w:sz w:val="20"/>
                <w:szCs w:val="20"/>
              </w:rPr>
            </w:pPr>
            <w:r w:rsidRPr="00111D49">
              <w:rPr>
                <w:bCs/>
                <w:sz w:val="20"/>
                <w:szCs w:val="20"/>
              </w:rPr>
              <w:t>КБК 01400000000000005140</w:t>
            </w:r>
          </w:p>
          <w:p w:rsidR="00762573" w:rsidRPr="00111D49" w:rsidRDefault="00762573" w:rsidP="00A278FC">
            <w:pPr>
              <w:jc w:val="both"/>
              <w:rPr>
                <w:bCs/>
                <w:sz w:val="20"/>
                <w:szCs w:val="20"/>
              </w:rPr>
            </w:pPr>
          </w:p>
          <w:p w:rsidR="00762573" w:rsidRPr="00111D49" w:rsidRDefault="00762573"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sidR="00D42AA3">
              <w:rPr>
                <w:bCs/>
                <w:sz w:val="20"/>
                <w:szCs w:val="20"/>
              </w:rPr>
              <w:t>3</w:t>
            </w:r>
            <w:r w:rsidRPr="00111D49">
              <w:rPr>
                <w:bCs/>
                <w:sz w:val="20"/>
                <w:szCs w:val="20"/>
              </w:rPr>
              <w:t xml:space="preserve">.  </w:t>
            </w:r>
          </w:p>
          <w:p w:rsidR="00762573" w:rsidRPr="00111D49" w:rsidRDefault="00762573" w:rsidP="00A278FC">
            <w:pPr>
              <w:jc w:val="both"/>
              <w:rPr>
                <w:sz w:val="20"/>
                <w:szCs w:val="20"/>
              </w:rPr>
            </w:pPr>
          </w:p>
          <w:p w:rsidR="00762573" w:rsidRPr="00111D49" w:rsidRDefault="00762573"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762573" w:rsidRPr="00176D72" w:rsidRDefault="00762573"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762573" w:rsidRPr="00176D72" w:rsidRDefault="00762573" w:rsidP="00A278FC">
            <w:pPr>
              <w:contextualSpacing/>
              <w:rPr>
                <w:b/>
                <w:sz w:val="20"/>
                <w:szCs w:val="20"/>
              </w:rPr>
            </w:pPr>
            <w:r w:rsidRPr="00176D72">
              <w:rPr>
                <w:b/>
                <w:sz w:val="20"/>
                <w:szCs w:val="20"/>
              </w:rPr>
              <w:t>Место подачи заявок на участие в аукционе:</w:t>
            </w:r>
          </w:p>
          <w:p w:rsidR="00762573" w:rsidRPr="00176D72" w:rsidRDefault="00762573"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762573" w:rsidRPr="00176D72" w:rsidRDefault="00762573"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762573" w:rsidRPr="00176D72" w:rsidRDefault="00762573"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762573" w:rsidRPr="00176D72" w:rsidRDefault="00762573" w:rsidP="00A278FC">
            <w:pPr>
              <w:jc w:val="both"/>
              <w:rPr>
                <w:sz w:val="20"/>
                <w:szCs w:val="20"/>
              </w:rPr>
            </w:pPr>
            <w:r w:rsidRPr="00176D72">
              <w:rPr>
                <w:b/>
                <w:bCs/>
                <w:sz w:val="20"/>
                <w:szCs w:val="20"/>
                <w:lang w:eastAsia="en-US"/>
              </w:rPr>
              <w:t>Место проведения аукциона:</w:t>
            </w:r>
          </w:p>
          <w:p w:rsidR="00762573" w:rsidRPr="00176D72" w:rsidRDefault="00762573"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762573" w:rsidRPr="00176D72" w:rsidRDefault="00762573" w:rsidP="00A278FC">
            <w:pPr>
              <w:jc w:val="both"/>
              <w:rPr>
                <w:sz w:val="20"/>
                <w:szCs w:val="20"/>
              </w:rPr>
            </w:pPr>
          </w:p>
          <w:p w:rsidR="00762573" w:rsidRPr="00176D72" w:rsidRDefault="00762573"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762573" w:rsidRPr="00176D72" w:rsidRDefault="00762573"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762573" w:rsidRDefault="00762573"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762573" w:rsidRPr="00176D72" w:rsidRDefault="00762573"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762573" w:rsidRPr="00176D72" w:rsidRDefault="00762573"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w:t>
            </w:r>
            <w:r w:rsidRPr="00176D72">
              <w:rPr>
                <w:b/>
                <w:bCs/>
                <w:sz w:val="20"/>
                <w:szCs w:val="20"/>
                <w:lang w:eastAsia="en-US"/>
              </w:rPr>
              <w:lastRenderedPageBreak/>
              <w:t xml:space="preserve">(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762573" w:rsidRPr="00176D72" w:rsidRDefault="00762573"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762573" w:rsidRPr="00176D72" w:rsidRDefault="00762573"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762573" w:rsidRPr="00176D72" w:rsidRDefault="00762573"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762573" w:rsidRDefault="00762573"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62573" w:rsidRPr="00176D72" w:rsidRDefault="00762573"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762573" w:rsidRPr="00176D72" w:rsidRDefault="00762573"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Default="00762573" w:rsidP="00A278FC">
            <w:pPr>
              <w:jc w:val="center"/>
              <w:rPr>
                <w:b/>
                <w:i/>
                <w:sz w:val="20"/>
                <w:szCs w:val="20"/>
              </w:rPr>
            </w:pPr>
            <w:r>
              <w:rPr>
                <w:b/>
                <w:i/>
                <w:sz w:val="20"/>
                <w:szCs w:val="20"/>
              </w:rPr>
              <w:t>Порядок и срок отзыва заявок на участие в аукционе:</w:t>
            </w:r>
          </w:p>
          <w:p w:rsidR="00762573" w:rsidRDefault="00762573"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762573" w:rsidRPr="00176D72" w:rsidRDefault="00762573"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762573" w:rsidRPr="00176D72" w:rsidRDefault="00762573"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762573" w:rsidRPr="00176D72" w:rsidRDefault="00762573" w:rsidP="00A278FC">
            <w:pPr>
              <w:jc w:val="center"/>
              <w:rPr>
                <w:b/>
                <w:bCs/>
                <w:i/>
                <w:sz w:val="20"/>
                <w:szCs w:val="20"/>
                <w:lang w:eastAsia="en-US"/>
              </w:rPr>
            </w:pPr>
            <w:r w:rsidRPr="00176D72">
              <w:rPr>
                <w:b/>
                <w:bCs/>
                <w:i/>
                <w:sz w:val="20"/>
                <w:szCs w:val="20"/>
                <w:lang w:eastAsia="en-US"/>
              </w:rPr>
              <w:t>Порядок внесения изменений в заявки:</w:t>
            </w:r>
          </w:p>
          <w:p w:rsidR="00762573" w:rsidRPr="00176D72" w:rsidRDefault="00762573"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762573" w:rsidRPr="00176D72" w:rsidRDefault="00762573"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762573" w:rsidRPr="00176D72" w:rsidRDefault="00762573"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762573" w:rsidRPr="00176D72" w:rsidRDefault="00762573"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762573" w:rsidRPr="00176D72" w:rsidRDefault="00762573"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762573" w:rsidRPr="00176D72" w:rsidRDefault="00762573"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w:t>
            </w:r>
            <w:r w:rsidRPr="00176D72">
              <w:rPr>
                <w:sz w:val="20"/>
                <w:szCs w:val="20"/>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2573" w:rsidRPr="00176D72" w:rsidRDefault="00762573"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762573" w:rsidRPr="00176D72" w:rsidRDefault="00762573"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762573" w:rsidRPr="00176D72" w:rsidRDefault="00762573"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762573" w:rsidRPr="00176D72" w:rsidRDefault="00762573"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762573" w:rsidRPr="00176D72" w:rsidRDefault="00762573"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762573" w:rsidRPr="00176D72" w:rsidRDefault="00762573"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592E97" w:rsidRDefault="00762573"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762573" w:rsidRPr="00176D72" w:rsidRDefault="00762573" w:rsidP="00A278FC">
            <w:pPr>
              <w:jc w:val="both"/>
              <w:rPr>
                <w:sz w:val="20"/>
                <w:szCs w:val="20"/>
              </w:rPr>
            </w:pPr>
          </w:p>
          <w:p w:rsidR="00762573" w:rsidRPr="00176D72" w:rsidRDefault="00762573"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62573" w:rsidRPr="00176D72" w:rsidRDefault="00762573"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76257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62573" w:rsidRPr="008F6962" w:rsidRDefault="00762573"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62573" w:rsidRPr="00592E97" w:rsidRDefault="00762573"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2573" w:rsidRPr="00176D72" w:rsidRDefault="00762573" w:rsidP="00A278FC">
            <w:pPr>
              <w:jc w:val="both"/>
              <w:rPr>
                <w:sz w:val="20"/>
                <w:szCs w:val="20"/>
              </w:rPr>
            </w:pPr>
            <w:r w:rsidRPr="00176D72">
              <w:rPr>
                <w:sz w:val="20"/>
                <w:szCs w:val="20"/>
              </w:rPr>
              <w:t>Форма Договора представлена в Приложении № 2 к аукционной документации.</w:t>
            </w:r>
          </w:p>
          <w:p w:rsidR="00762573" w:rsidRPr="00F232FB" w:rsidRDefault="00762573"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762573" w:rsidRPr="006A095F" w:rsidRDefault="00762573"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762573" w:rsidRDefault="00762573"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762573" w:rsidRPr="00176D72" w:rsidRDefault="00762573"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812F0B"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812F0B" w:rsidRPr="00592E97" w:rsidRDefault="00812F0B" w:rsidP="00812F0B">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812F0B"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592E97">
              <w:rPr>
                <w:b/>
                <w:bCs/>
                <w:sz w:val="20"/>
                <w:szCs w:val="20"/>
                <w:lang w:eastAsia="en-US"/>
              </w:rPr>
              <w:t>Организатор аукциона</w:t>
            </w:r>
          </w:p>
          <w:p w:rsidR="00812F0B" w:rsidRPr="00592E97" w:rsidRDefault="00812F0B"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592E97" w:rsidRDefault="00812F0B"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812F0B" w:rsidRPr="00592E97" w:rsidRDefault="00812F0B"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12F0B" w:rsidRPr="00592E97" w:rsidRDefault="00812F0B"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812F0B" w:rsidRPr="00592E97" w:rsidRDefault="00812F0B"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812F0B" w:rsidRPr="00592E97" w:rsidRDefault="00812F0B"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812F0B" w:rsidRPr="00592E97" w:rsidRDefault="00812F0B"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812F0B" w:rsidRPr="00592E97" w:rsidRDefault="00812F0B" w:rsidP="00A278FC">
            <w:pPr>
              <w:jc w:val="both"/>
              <w:rPr>
                <w:rFonts w:eastAsia="Calibri"/>
                <w:sz w:val="20"/>
                <w:szCs w:val="20"/>
                <w:lang w:eastAsia="en-US"/>
              </w:rPr>
            </w:pPr>
            <w:r w:rsidRPr="00592E97">
              <w:rPr>
                <w:rFonts w:eastAsia="Calibri"/>
                <w:sz w:val="20"/>
                <w:szCs w:val="20"/>
              </w:rPr>
              <w:t>Электронная почта: bipr@adm.tver.ru</w:t>
            </w:r>
          </w:p>
        </w:tc>
      </w:tr>
      <w:tr w:rsidR="00812F0B"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Default="00812F0B"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812F0B" w:rsidRPr="00592E97" w:rsidRDefault="00812F0B"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592E97" w:rsidRDefault="00812F0B"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812F0B" w:rsidRPr="00592E97" w:rsidRDefault="00812F0B"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12F0B" w:rsidRPr="00592E97" w:rsidRDefault="00812F0B"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812F0B" w:rsidRPr="00420EFE" w:rsidRDefault="00812F0B"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812F0B" w:rsidRPr="00592E97" w:rsidRDefault="00812F0B"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812F0B" w:rsidRPr="00592E97" w:rsidRDefault="00812F0B"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812F0B" w:rsidRPr="00592E97" w:rsidRDefault="00812F0B" w:rsidP="00A278FC">
            <w:pPr>
              <w:jc w:val="both"/>
              <w:rPr>
                <w:rFonts w:eastAsia="Calibri"/>
                <w:sz w:val="20"/>
                <w:szCs w:val="20"/>
              </w:rPr>
            </w:pPr>
            <w:r w:rsidRPr="00592E97">
              <w:rPr>
                <w:rFonts w:eastAsia="Calibri"/>
                <w:sz w:val="20"/>
                <w:szCs w:val="20"/>
              </w:rPr>
              <w:t xml:space="preserve">Электронная почта: zakupki@adm.tver.ru </w:t>
            </w:r>
          </w:p>
        </w:tc>
      </w:tr>
      <w:tr w:rsidR="00812F0B"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A37EE8" w:rsidRDefault="00812F0B"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812F0B">
              <w:rPr>
                <w:b/>
                <w:sz w:val="20"/>
                <w:szCs w:val="20"/>
              </w:rPr>
              <w:t xml:space="preserve">ул. Шишкова, остановочный пункт «Поворот на  </w:t>
            </w:r>
            <w:proofErr w:type="spellStart"/>
            <w:r w:rsidRPr="00812F0B">
              <w:rPr>
                <w:b/>
                <w:sz w:val="20"/>
                <w:szCs w:val="20"/>
              </w:rPr>
              <w:t>Глазково</w:t>
            </w:r>
            <w:proofErr w:type="spellEnd"/>
            <w:r w:rsidRPr="00812F0B">
              <w:rPr>
                <w:b/>
                <w:sz w:val="20"/>
                <w:szCs w:val="20"/>
              </w:rPr>
              <w:t>»</w:t>
            </w:r>
          </w:p>
        </w:tc>
      </w:tr>
      <w:tr w:rsidR="00812F0B"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sz w:val="20"/>
                <w:szCs w:val="20"/>
              </w:rPr>
            </w:pPr>
            <w:r w:rsidRPr="002E3777">
              <w:rPr>
                <w:b/>
                <w:sz w:val="20"/>
                <w:szCs w:val="20"/>
              </w:rPr>
              <w:t xml:space="preserve">Тип (вид) объекта, его технические характеристики (в том числе </w:t>
            </w:r>
            <w:r w:rsidRPr="002E3777">
              <w:rPr>
                <w:b/>
                <w:sz w:val="20"/>
                <w:szCs w:val="20"/>
              </w:rPr>
              <w:lastRenderedPageBreak/>
              <w:t>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812F0B" w:rsidRPr="00592E97" w:rsidTr="00A278FC">
              <w:tc>
                <w:tcPr>
                  <w:tcW w:w="3082" w:type="dxa"/>
                  <w:shd w:val="clear" w:color="auto" w:fill="auto"/>
                </w:tcPr>
                <w:p w:rsidR="00812F0B" w:rsidRPr="00992A17" w:rsidRDefault="00812F0B" w:rsidP="00A278FC">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812F0B" w:rsidRPr="00812F0B" w:rsidRDefault="00812F0B" w:rsidP="00812F0B">
                  <w:pPr>
                    <w:autoSpaceDE w:val="0"/>
                    <w:autoSpaceDN w:val="0"/>
                    <w:adjustRightInd w:val="0"/>
                    <w:ind w:hanging="31"/>
                    <w:jc w:val="both"/>
                    <w:outlineLvl w:val="1"/>
                    <w:rPr>
                      <w:sz w:val="20"/>
                      <w:szCs w:val="20"/>
                    </w:rPr>
                  </w:pPr>
                  <w:r w:rsidRPr="00812F0B">
                    <w:rPr>
                      <w:sz w:val="20"/>
                      <w:szCs w:val="20"/>
                    </w:rPr>
                    <w:t xml:space="preserve">павильон </w:t>
                  </w:r>
                </w:p>
              </w:tc>
            </w:tr>
            <w:tr w:rsidR="00812F0B" w:rsidRPr="00592E97" w:rsidTr="00A278FC">
              <w:tc>
                <w:tcPr>
                  <w:tcW w:w="3082" w:type="dxa"/>
                  <w:shd w:val="clear" w:color="auto" w:fill="auto"/>
                </w:tcPr>
                <w:p w:rsidR="00812F0B" w:rsidRPr="00992A17" w:rsidRDefault="00812F0B"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812F0B" w:rsidRPr="00812F0B" w:rsidRDefault="00812F0B" w:rsidP="00812F0B">
                  <w:pPr>
                    <w:autoSpaceDE w:val="0"/>
                    <w:autoSpaceDN w:val="0"/>
                    <w:adjustRightInd w:val="0"/>
                    <w:ind w:hanging="31"/>
                    <w:jc w:val="both"/>
                    <w:outlineLvl w:val="1"/>
                    <w:rPr>
                      <w:sz w:val="20"/>
                      <w:szCs w:val="20"/>
                    </w:rPr>
                  </w:pPr>
                  <w:r w:rsidRPr="00812F0B">
                    <w:rPr>
                      <w:sz w:val="20"/>
                      <w:szCs w:val="20"/>
                    </w:rPr>
                    <w:t xml:space="preserve">24,0 </w:t>
                  </w:r>
                  <w:proofErr w:type="spellStart"/>
                  <w:r w:rsidRPr="00812F0B">
                    <w:rPr>
                      <w:sz w:val="20"/>
                      <w:szCs w:val="20"/>
                    </w:rPr>
                    <w:t>кв.м</w:t>
                  </w:r>
                  <w:proofErr w:type="spellEnd"/>
                  <w:r w:rsidRPr="00812F0B">
                    <w:rPr>
                      <w:sz w:val="20"/>
                      <w:szCs w:val="20"/>
                    </w:rPr>
                    <w:t>.</w:t>
                  </w:r>
                </w:p>
              </w:tc>
            </w:tr>
            <w:tr w:rsidR="00812F0B" w:rsidRPr="00592E97" w:rsidTr="00A278FC">
              <w:tc>
                <w:tcPr>
                  <w:tcW w:w="3082" w:type="dxa"/>
                  <w:shd w:val="clear" w:color="auto" w:fill="auto"/>
                </w:tcPr>
                <w:p w:rsidR="00812F0B" w:rsidRPr="00992A17" w:rsidRDefault="00812F0B"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w:t>
                  </w:r>
                  <w:r w:rsidRPr="00992A17">
                    <w:rPr>
                      <w:sz w:val="20"/>
                      <w:szCs w:val="20"/>
                    </w:rPr>
                    <w:lastRenderedPageBreak/>
                    <w:t>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w:t>
                  </w:r>
                  <w:r w:rsidRPr="00992A17">
                    <w:rPr>
                      <w:sz w:val="20"/>
                      <w:szCs w:val="20"/>
                    </w:rPr>
                    <w:cr/>
                    <w:t xml:space="preserve">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812F0B" w:rsidRPr="00812F0B" w:rsidRDefault="00812F0B" w:rsidP="00812F0B">
                  <w:pPr>
                    <w:autoSpaceDE w:val="0"/>
                    <w:autoSpaceDN w:val="0"/>
                    <w:adjustRightInd w:val="0"/>
                    <w:ind w:hanging="31"/>
                    <w:jc w:val="both"/>
                    <w:outlineLvl w:val="1"/>
                    <w:rPr>
                      <w:sz w:val="20"/>
                      <w:szCs w:val="20"/>
                    </w:rPr>
                  </w:pPr>
                  <w:r w:rsidRPr="00812F0B">
                    <w:rPr>
                      <w:sz w:val="20"/>
                      <w:szCs w:val="20"/>
                    </w:rPr>
                    <w:lastRenderedPageBreak/>
                    <w:t xml:space="preserve">город Тверь, ул. Шишкова, остановочный пункт «Поворот на  </w:t>
                  </w:r>
                  <w:proofErr w:type="spellStart"/>
                  <w:r w:rsidRPr="00812F0B">
                    <w:rPr>
                      <w:sz w:val="20"/>
                      <w:szCs w:val="20"/>
                    </w:rPr>
                    <w:t>Глазково</w:t>
                  </w:r>
                  <w:proofErr w:type="spellEnd"/>
                  <w:r w:rsidRPr="00812F0B">
                    <w:rPr>
                      <w:sz w:val="20"/>
                      <w:szCs w:val="20"/>
                    </w:rPr>
                    <w:t>»</w:t>
                  </w:r>
                </w:p>
                <w:p w:rsidR="00812F0B" w:rsidRPr="00812F0B" w:rsidRDefault="00812F0B" w:rsidP="00812F0B">
                  <w:pPr>
                    <w:autoSpaceDE w:val="0"/>
                    <w:autoSpaceDN w:val="0"/>
                    <w:adjustRightInd w:val="0"/>
                    <w:ind w:hanging="31"/>
                    <w:jc w:val="both"/>
                    <w:outlineLvl w:val="1"/>
                    <w:rPr>
                      <w:sz w:val="20"/>
                      <w:szCs w:val="20"/>
                    </w:rPr>
                  </w:pPr>
                  <w:r w:rsidRPr="00812F0B">
                    <w:rPr>
                      <w:sz w:val="20"/>
                      <w:szCs w:val="20"/>
                    </w:rPr>
                    <w:lastRenderedPageBreak/>
                    <w:t>(строка 76 ,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812F0B" w:rsidRPr="00592E97" w:rsidTr="00A278FC">
              <w:tc>
                <w:tcPr>
                  <w:tcW w:w="3082" w:type="dxa"/>
                  <w:shd w:val="clear" w:color="auto" w:fill="auto"/>
                </w:tcPr>
                <w:p w:rsidR="00812F0B" w:rsidRPr="00992A17" w:rsidRDefault="00812F0B" w:rsidP="00A278FC">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812F0B" w:rsidRPr="00812F0B" w:rsidRDefault="00812F0B" w:rsidP="00812F0B">
                  <w:pPr>
                    <w:autoSpaceDE w:val="0"/>
                    <w:autoSpaceDN w:val="0"/>
                    <w:adjustRightInd w:val="0"/>
                    <w:ind w:hanging="31"/>
                    <w:jc w:val="both"/>
                    <w:outlineLvl w:val="1"/>
                    <w:rPr>
                      <w:sz w:val="20"/>
                      <w:szCs w:val="20"/>
                    </w:rPr>
                  </w:pPr>
                  <w:r w:rsidRPr="00812F0B">
                    <w:rPr>
                      <w:sz w:val="20"/>
                      <w:szCs w:val="20"/>
                    </w:rPr>
                    <w:t>Продовольственные товары</w:t>
                  </w:r>
                </w:p>
              </w:tc>
            </w:tr>
            <w:tr w:rsidR="00812F0B" w:rsidRPr="00592E97" w:rsidTr="00A278FC">
              <w:tc>
                <w:tcPr>
                  <w:tcW w:w="3082" w:type="dxa"/>
                  <w:shd w:val="clear" w:color="auto" w:fill="auto"/>
                </w:tcPr>
                <w:p w:rsidR="00812F0B" w:rsidRPr="00992A17" w:rsidRDefault="00812F0B" w:rsidP="00A278FC">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812F0B" w:rsidRPr="00812F0B" w:rsidRDefault="00812F0B" w:rsidP="00812F0B">
                  <w:pPr>
                    <w:autoSpaceDE w:val="0"/>
                    <w:autoSpaceDN w:val="0"/>
                    <w:adjustRightInd w:val="0"/>
                    <w:ind w:hanging="31"/>
                    <w:jc w:val="both"/>
                    <w:outlineLvl w:val="1"/>
                    <w:rPr>
                      <w:sz w:val="20"/>
                      <w:szCs w:val="20"/>
                    </w:rPr>
                  </w:pPr>
                  <w:r w:rsidRPr="00812F0B">
                    <w:rPr>
                      <w:sz w:val="20"/>
                      <w:szCs w:val="20"/>
                    </w:rPr>
                    <w:t>Продовольственные товары первой необходимости в ассортименте, включая хлебобулочные изделия</w:t>
                  </w:r>
                </w:p>
              </w:tc>
            </w:tr>
            <w:tr w:rsidR="00812F0B" w:rsidRPr="00592E97" w:rsidTr="00A278FC">
              <w:tc>
                <w:tcPr>
                  <w:tcW w:w="3082" w:type="dxa"/>
                  <w:shd w:val="clear" w:color="auto" w:fill="auto"/>
                </w:tcPr>
                <w:p w:rsidR="00812F0B" w:rsidRPr="00992A17" w:rsidRDefault="00812F0B"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812F0B" w:rsidRPr="00992A17" w:rsidRDefault="00812F0B"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812F0B" w:rsidRPr="00992A17" w:rsidRDefault="00812F0B"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812F0B" w:rsidRPr="00592E97" w:rsidRDefault="00812F0B" w:rsidP="00A278FC">
            <w:pPr>
              <w:rPr>
                <w:sz w:val="20"/>
                <w:szCs w:val="20"/>
              </w:rPr>
            </w:pPr>
          </w:p>
        </w:tc>
      </w:tr>
      <w:tr w:rsidR="00812F0B"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F77147" w:rsidRDefault="00812F0B"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812F0B"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Default="00812F0B"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812F0B">
              <w:rPr>
                <w:b/>
                <w:sz w:val="20"/>
                <w:szCs w:val="20"/>
              </w:rPr>
              <w:t xml:space="preserve">48 926,40 </w:t>
            </w:r>
            <w:r w:rsidRPr="008D211F">
              <w:rPr>
                <w:b/>
                <w:sz w:val="20"/>
                <w:szCs w:val="20"/>
              </w:rPr>
              <w:t>руб.</w:t>
            </w:r>
          </w:p>
          <w:p w:rsidR="00812F0B" w:rsidRDefault="00812F0B" w:rsidP="00A278FC">
            <w:pPr>
              <w:autoSpaceDE w:val="0"/>
              <w:autoSpaceDN w:val="0"/>
              <w:adjustRightInd w:val="0"/>
              <w:ind w:hanging="31"/>
              <w:jc w:val="both"/>
              <w:outlineLvl w:val="1"/>
              <w:rPr>
                <w:b/>
                <w:sz w:val="20"/>
                <w:szCs w:val="20"/>
              </w:rPr>
            </w:pPr>
          </w:p>
          <w:p w:rsidR="00812F0B" w:rsidRPr="00F77147" w:rsidRDefault="00812F0B"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812F0B"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6E30FA" w:rsidRDefault="00812F0B"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812F0B" w:rsidRPr="006E30FA" w:rsidRDefault="00812F0B"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812F0B" w:rsidRDefault="00812F0B"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812F0B" w:rsidRDefault="00812F0B"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812F0B" w:rsidRDefault="00812F0B"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812F0B" w:rsidRDefault="00812F0B"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812F0B" w:rsidRDefault="00812F0B"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812F0B" w:rsidRDefault="00812F0B"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812F0B" w:rsidRPr="00592E97" w:rsidRDefault="00812F0B"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812F0B"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sz w:val="20"/>
                <w:szCs w:val="20"/>
              </w:rPr>
            </w:pPr>
            <w:r w:rsidRPr="00592E97">
              <w:rPr>
                <w:b/>
                <w:bCs/>
                <w:sz w:val="20"/>
                <w:szCs w:val="20"/>
                <w:lang w:eastAsia="en-US"/>
              </w:rPr>
              <w:t xml:space="preserve">Требования к оформлению </w:t>
            </w:r>
            <w:r w:rsidRPr="00592E97">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592E97" w:rsidRDefault="00812F0B" w:rsidP="00A278FC">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812F0B" w:rsidRPr="00592E97" w:rsidRDefault="00812F0B" w:rsidP="00A278FC">
            <w:pPr>
              <w:jc w:val="both"/>
              <w:rPr>
                <w:bCs/>
                <w:sz w:val="20"/>
                <w:szCs w:val="20"/>
                <w:lang w:eastAsia="en-US"/>
              </w:rPr>
            </w:pPr>
            <w:r w:rsidRPr="00592E97">
              <w:rPr>
                <w:bCs/>
                <w:sz w:val="20"/>
                <w:szCs w:val="20"/>
                <w:lang w:eastAsia="en-US"/>
              </w:rPr>
              <w:t xml:space="preserve">В заявке указывается номер извещения, наименование аукциона (номер лота), на участие в </w:t>
            </w:r>
            <w:r w:rsidRPr="00592E97">
              <w:rPr>
                <w:bCs/>
                <w:sz w:val="20"/>
                <w:szCs w:val="20"/>
                <w:lang w:eastAsia="en-US"/>
              </w:rPr>
              <w:lastRenderedPageBreak/>
              <w:t>котором подается данная заявка.</w:t>
            </w:r>
          </w:p>
          <w:p w:rsidR="00812F0B" w:rsidRPr="00592E97" w:rsidRDefault="00812F0B"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812F0B" w:rsidRPr="00176D72" w:rsidRDefault="00812F0B"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812F0B" w:rsidRPr="00176D72" w:rsidRDefault="00812F0B"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812F0B" w:rsidRPr="00176D72" w:rsidRDefault="00812F0B" w:rsidP="00A278FC">
            <w:pPr>
              <w:jc w:val="both"/>
              <w:rPr>
                <w:bCs/>
                <w:sz w:val="20"/>
                <w:szCs w:val="20"/>
              </w:rPr>
            </w:pPr>
          </w:p>
          <w:p w:rsidR="00812F0B" w:rsidRPr="00176D72" w:rsidRDefault="00812F0B"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812F0B">
              <w:rPr>
                <w:b/>
                <w:bCs/>
                <w:sz w:val="20"/>
                <w:szCs w:val="20"/>
                <w:lang w:eastAsia="en-US"/>
              </w:rPr>
              <w:t xml:space="preserve">24 463,20 </w:t>
            </w:r>
            <w:r w:rsidRPr="00176D72">
              <w:rPr>
                <w:b/>
                <w:bCs/>
                <w:sz w:val="20"/>
                <w:szCs w:val="20"/>
                <w:lang w:eastAsia="en-US"/>
              </w:rPr>
              <w:t>руб.</w:t>
            </w:r>
          </w:p>
          <w:p w:rsidR="00812F0B" w:rsidRPr="00176D72" w:rsidRDefault="00812F0B" w:rsidP="00A278FC">
            <w:pPr>
              <w:jc w:val="both"/>
              <w:rPr>
                <w:b/>
                <w:bCs/>
                <w:sz w:val="20"/>
                <w:szCs w:val="20"/>
                <w:lang w:eastAsia="en-US"/>
              </w:rPr>
            </w:pPr>
          </w:p>
          <w:p w:rsidR="00812F0B" w:rsidRPr="00176D72" w:rsidRDefault="00812F0B"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812F0B" w:rsidRPr="00176D72" w:rsidRDefault="00812F0B"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812F0B" w:rsidRPr="00176D72" w:rsidRDefault="00812F0B"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812F0B" w:rsidRPr="00176D72" w:rsidRDefault="00812F0B"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812F0B"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11D49" w:rsidRDefault="00812F0B"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812F0B" w:rsidRPr="00111D49" w:rsidRDefault="00812F0B" w:rsidP="00A278FC">
            <w:pPr>
              <w:jc w:val="both"/>
              <w:rPr>
                <w:bCs/>
                <w:sz w:val="20"/>
                <w:szCs w:val="20"/>
              </w:rPr>
            </w:pPr>
            <w:r w:rsidRPr="00111D49">
              <w:rPr>
                <w:bCs/>
                <w:sz w:val="20"/>
                <w:szCs w:val="20"/>
              </w:rPr>
              <w:t>ИНН 6950186298  КПП 695001001</w:t>
            </w:r>
          </w:p>
          <w:p w:rsidR="00812F0B" w:rsidRDefault="00812F0B" w:rsidP="00A278FC">
            <w:pPr>
              <w:jc w:val="both"/>
              <w:rPr>
                <w:bCs/>
                <w:sz w:val="20"/>
                <w:szCs w:val="20"/>
              </w:rPr>
            </w:pPr>
            <w:r w:rsidRPr="00111D49">
              <w:rPr>
                <w:bCs/>
                <w:sz w:val="20"/>
                <w:szCs w:val="20"/>
              </w:rPr>
              <w:t xml:space="preserve">Банк: ОТДЕЛЕНИЕ ТВЕРЬ Г.ТВЕРЬ </w:t>
            </w:r>
          </w:p>
          <w:p w:rsidR="00812F0B" w:rsidRPr="00111D49" w:rsidRDefault="00812F0B" w:rsidP="00A278FC">
            <w:pPr>
              <w:jc w:val="both"/>
              <w:rPr>
                <w:bCs/>
                <w:sz w:val="20"/>
                <w:szCs w:val="20"/>
              </w:rPr>
            </w:pPr>
            <w:r w:rsidRPr="00111D49">
              <w:rPr>
                <w:bCs/>
                <w:sz w:val="20"/>
                <w:szCs w:val="20"/>
              </w:rPr>
              <w:t>БИК 042809001</w:t>
            </w:r>
          </w:p>
          <w:p w:rsidR="00812F0B" w:rsidRPr="00111D49" w:rsidRDefault="00812F0B" w:rsidP="00A278FC">
            <w:pPr>
              <w:jc w:val="both"/>
              <w:rPr>
                <w:bCs/>
                <w:sz w:val="20"/>
                <w:szCs w:val="20"/>
              </w:rPr>
            </w:pPr>
            <w:r w:rsidRPr="00111D49">
              <w:rPr>
                <w:bCs/>
                <w:sz w:val="20"/>
                <w:szCs w:val="20"/>
              </w:rPr>
              <w:t xml:space="preserve">Расчетный счет: 40302810900005000001 </w:t>
            </w:r>
          </w:p>
          <w:p w:rsidR="00812F0B" w:rsidRDefault="00812F0B" w:rsidP="00A278FC">
            <w:pPr>
              <w:jc w:val="both"/>
              <w:rPr>
                <w:bCs/>
                <w:sz w:val="20"/>
                <w:szCs w:val="20"/>
              </w:rPr>
            </w:pPr>
            <w:r w:rsidRPr="00531B99">
              <w:rPr>
                <w:bCs/>
                <w:sz w:val="20"/>
                <w:szCs w:val="20"/>
              </w:rPr>
              <w:t>ОКТМО 28701000</w:t>
            </w:r>
          </w:p>
          <w:p w:rsidR="00812F0B" w:rsidRPr="00111D49" w:rsidRDefault="00812F0B" w:rsidP="00A278FC">
            <w:pPr>
              <w:jc w:val="both"/>
              <w:rPr>
                <w:bCs/>
                <w:sz w:val="20"/>
                <w:szCs w:val="20"/>
              </w:rPr>
            </w:pPr>
            <w:r w:rsidRPr="00111D49">
              <w:rPr>
                <w:bCs/>
                <w:sz w:val="20"/>
                <w:szCs w:val="20"/>
              </w:rPr>
              <w:t>Лицевой счет: 013020015</w:t>
            </w:r>
          </w:p>
          <w:p w:rsidR="00812F0B" w:rsidRPr="00111D49" w:rsidRDefault="00812F0B" w:rsidP="00A278FC">
            <w:pPr>
              <w:jc w:val="both"/>
              <w:rPr>
                <w:bCs/>
                <w:sz w:val="20"/>
                <w:szCs w:val="20"/>
              </w:rPr>
            </w:pPr>
            <w:r w:rsidRPr="00111D49">
              <w:rPr>
                <w:bCs/>
                <w:sz w:val="20"/>
                <w:szCs w:val="20"/>
              </w:rPr>
              <w:t>КБК 01400000000000005140</w:t>
            </w:r>
          </w:p>
          <w:p w:rsidR="00812F0B" w:rsidRPr="00111D49" w:rsidRDefault="00812F0B" w:rsidP="00A278FC">
            <w:pPr>
              <w:jc w:val="both"/>
              <w:rPr>
                <w:bCs/>
                <w:sz w:val="20"/>
                <w:szCs w:val="20"/>
              </w:rPr>
            </w:pPr>
          </w:p>
          <w:p w:rsidR="00812F0B" w:rsidRPr="00111D49" w:rsidRDefault="00812F0B"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812F0B" w:rsidRPr="00111D49" w:rsidRDefault="00812F0B" w:rsidP="00A278FC">
            <w:pPr>
              <w:jc w:val="both"/>
              <w:rPr>
                <w:sz w:val="20"/>
                <w:szCs w:val="20"/>
              </w:rPr>
            </w:pPr>
          </w:p>
          <w:p w:rsidR="00812F0B" w:rsidRPr="00111D49" w:rsidRDefault="00812F0B"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812F0B" w:rsidRPr="00176D72" w:rsidRDefault="00812F0B"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812F0B" w:rsidRPr="00176D72" w:rsidRDefault="00812F0B" w:rsidP="00A278FC">
            <w:pPr>
              <w:contextualSpacing/>
              <w:rPr>
                <w:b/>
                <w:sz w:val="20"/>
                <w:szCs w:val="20"/>
              </w:rPr>
            </w:pPr>
            <w:r w:rsidRPr="00176D72">
              <w:rPr>
                <w:b/>
                <w:sz w:val="20"/>
                <w:szCs w:val="20"/>
              </w:rPr>
              <w:t>Место подачи заявок на участие в аукционе:</w:t>
            </w:r>
          </w:p>
          <w:p w:rsidR="00812F0B" w:rsidRPr="00176D72" w:rsidRDefault="00812F0B"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812F0B" w:rsidRPr="00176D72" w:rsidRDefault="00812F0B"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812F0B" w:rsidRPr="00176D72" w:rsidRDefault="00812F0B"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812F0B" w:rsidRPr="00176D72" w:rsidRDefault="00812F0B" w:rsidP="00A278FC">
            <w:pPr>
              <w:jc w:val="both"/>
              <w:rPr>
                <w:sz w:val="20"/>
                <w:szCs w:val="20"/>
              </w:rPr>
            </w:pPr>
            <w:r w:rsidRPr="00176D72">
              <w:rPr>
                <w:b/>
                <w:bCs/>
                <w:sz w:val="20"/>
                <w:szCs w:val="20"/>
                <w:lang w:eastAsia="en-US"/>
              </w:rPr>
              <w:t>Место проведения аукциона:</w:t>
            </w:r>
          </w:p>
          <w:p w:rsidR="00812F0B" w:rsidRPr="00176D72" w:rsidRDefault="00812F0B"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812F0B" w:rsidRPr="00176D72" w:rsidRDefault="00812F0B" w:rsidP="00A278FC">
            <w:pPr>
              <w:jc w:val="both"/>
              <w:rPr>
                <w:sz w:val="20"/>
                <w:szCs w:val="20"/>
              </w:rPr>
            </w:pPr>
          </w:p>
          <w:p w:rsidR="00812F0B" w:rsidRPr="00176D72" w:rsidRDefault="00812F0B"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812F0B" w:rsidRPr="00176D72" w:rsidRDefault="00812F0B"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812F0B" w:rsidRDefault="00812F0B"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812F0B" w:rsidRPr="00176D72" w:rsidRDefault="00812F0B"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812F0B" w:rsidRPr="00176D72" w:rsidRDefault="00812F0B"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812F0B" w:rsidRPr="00176D72" w:rsidRDefault="00812F0B"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812F0B" w:rsidRPr="00176D72" w:rsidRDefault="00812F0B"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812F0B" w:rsidRPr="00176D72" w:rsidRDefault="00812F0B"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812F0B" w:rsidRDefault="00812F0B"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12F0B" w:rsidRPr="00176D72" w:rsidRDefault="00812F0B"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812F0B" w:rsidRPr="00176D72" w:rsidRDefault="00812F0B"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Default="00812F0B" w:rsidP="00A278FC">
            <w:pPr>
              <w:jc w:val="center"/>
              <w:rPr>
                <w:b/>
                <w:i/>
                <w:sz w:val="20"/>
                <w:szCs w:val="20"/>
              </w:rPr>
            </w:pPr>
            <w:r>
              <w:rPr>
                <w:b/>
                <w:i/>
                <w:sz w:val="20"/>
                <w:szCs w:val="20"/>
              </w:rPr>
              <w:t>Порядок и срок отзыва заявок на участие в аукционе:</w:t>
            </w:r>
          </w:p>
          <w:p w:rsidR="00812F0B" w:rsidRDefault="00812F0B"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812F0B" w:rsidRPr="00176D72" w:rsidRDefault="00812F0B"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812F0B" w:rsidRPr="00176D72" w:rsidRDefault="00812F0B"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812F0B" w:rsidRPr="00176D72" w:rsidRDefault="00812F0B" w:rsidP="00A278FC">
            <w:pPr>
              <w:jc w:val="center"/>
              <w:rPr>
                <w:b/>
                <w:bCs/>
                <w:i/>
                <w:sz w:val="20"/>
                <w:szCs w:val="20"/>
                <w:lang w:eastAsia="en-US"/>
              </w:rPr>
            </w:pPr>
            <w:r w:rsidRPr="00176D72">
              <w:rPr>
                <w:b/>
                <w:bCs/>
                <w:i/>
                <w:sz w:val="20"/>
                <w:szCs w:val="20"/>
                <w:lang w:eastAsia="en-US"/>
              </w:rPr>
              <w:t>Порядок внесения изменений в заявки:</w:t>
            </w:r>
          </w:p>
          <w:p w:rsidR="00812F0B" w:rsidRPr="00176D72" w:rsidRDefault="00812F0B"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812F0B" w:rsidRPr="00176D72" w:rsidRDefault="00812F0B"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812F0B" w:rsidRPr="00176D72" w:rsidRDefault="00812F0B"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812F0B" w:rsidRPr="00176D72" w:rsidRDefault="00812F0B"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812F0B" w:rsidRPr="00176D72" w:rsidRDefault="00812F0B"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812F0B" w:rsidRPr="00176D72" w:rsidRDefault="00812F0B" w:rsidP="00A278FC">
            <w:pPr>
              <w:autoSpaceDE w:val="0"/>
              <w:autoSpaceDN w:val="0"/>
              <w:adjustRightInd w:val="0"/>
              <w:jc w:val="both"/>
              <w:rPr>
                <w:sz w:val="20"/>
                <w:szCs w:val="20"/>
              </w:rPr>
            </w:pPr>
            <w:r w:rsidRPr="00176D72">
              <w:rPr>
                <w:sz w:val="20"/>
                <w:szCs w:val="20"/>
              </w:rPr>
              <w:lastRenderedPageBreak/>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2F0B" w:rsidRPr="00176D72" w:rsidRDefault="00812F0B"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812F0B" w:rsidRPr="00176D72" w:rsidRDefault="00812F0B"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812F0B" w:rsidRPr="00176D72" w:rsidRDefault="00812F0B"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812F0B" w:rsidRPr="00176D72" w:rsidRDefault="00812F0B"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812F0B" w:rsidRPr="00176D72" w:rsidRDefault="00812F0B"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812F0B" w:rsidRPr="00176D72" w:rsidRDefault="00812F0B"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592E97" w:rsidRDefault="00812F0B"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812F0B" w:rsidRPr="00176D72" w:rsidRDefault="00812F0B" w:rsidP="00A278FC">
            <w:pPr>
              <w:jc w:val="both"/>
              <w:rPr>
                <w:sz w:val="20"/>
                <w:szCs w:val="20"/>
              </w:rPr>
            </w:pPr>
          </w:p>
          <w:p w:rsidR="00812F0B" w:rsidRPr="00176D72" w:rsidRDefault="00812F0B"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12F0B" w:rsidRPr="00176D72" w:rsidRDefault="00812F0B"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812F0B"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812F0B" w:rsidRPr="008F6962" w:rsidRDefault="00812F0B"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812F0B" w:rsidRPr="00592E97" w:rsidRDefault="00812F0B"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12F0B" w:rsidRPr="00176D72" w:rsidRDefault="00812F0B" w:rsidP="00A278FC">
            <w:pPr>
              <w:jc w:val="both"/>
              <w:rPr>
                <w:sz w:val="20"/>
                <w:szCs w:val="20"/>
              </w:rPr>
            </w:pPr>
            <w:r w:rsidRPr="00176D72">
              <w:rPr>
                <w:sz w:val="20"/>
                <w:szCs w:val="20"/>
              </w:rPr>
              <w:t>Форма Договора представлена в Приложении № 2 к аукционной документации.</w:t>
            </w:r>
          </w:p>
          <w:p w:rsidR="00812F0B" w:rsidRPr="00F232FB" w:rsidRDefault="00812F0B"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812F0B" w:rsidRPr="006A095F" w:rsidRDefault="00812F0B"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812F0B" w:rsidRDefault="00812F0B"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812F0B" w:rsidRPr="00176D72" w:rsidRDefault="00812F0B"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E23E5"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E23E5" w:rsidRPr="00592E97" w:rsidRDefault="00AE23E5" w:rsidP="00AE23E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AE23E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592E97">
              <w:rPr>
                <w:b/>
                <w:bCs/>
                <w:sz w:val="20"/>
                <w:szCs w:val="20"/>
                <w:lang w:eastAsia="en-US"/>
              </w:rPr>
              <w:t>Организатор аукциона</w:t>
            </w:r>
          </w:p>
          <w:p w:rsidR="00AE23E5" w:rsidRPr="00592E97" w:rsidRDefault="00AE23E5"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592E97" w:rsidRDefault="00AE23E5"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E23E5" w:rsidRPr="00592E97" w:rsidRDefault="00AE23E5"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E23E5" w:rsidRPr="00592E97" w:rsidRDefault="00AE23E5"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E23E5" w:rsidRPr="00592E97" w:rsidRDefault="00AE23E5"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AE23E5" w:rsidRPr="00592E97" w:rsidRDefault="00AE23E5"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E23E5" w:rsidRPr="00592E97" w:rsidRDefault="00AE23E5"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E23E5" w:rsidRPr="00592E97" w:rsidRDefault="00AE23E5" w:rsidP="00A278FC">
            <w:pPr>
              <w:jc w:val="both"/>
              <w:rPr>
                <w:rFonts w:eastAsia="Calibri"/>
                <w:sz w:val="20"/>
                <w:szCs w:val="20"/>
                <w:lang w:eastAsia="en-US"/>
              </w:rPr>
            </w:pPr>
            <w:r w:rsidRPr="00592E97">
              <w:rPr>
                <w:rFonts w:eastAsia="Calibri"/>
                <w:sz w:val="20"/>
                <w:szCs w:val="20"/>
              </w:rPr>
              <w:t>Электронная почта: bipr@adm.tver.ru</w:t>
            </w:r>
          </w:p>
        </w:tc>
      </w:tr>
      <w:tr w:rsidR="00AE23E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Default="00AE23E5"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AE23E5" w:rsidRPr="00592E97" w:rsidRDefault="00AE23E5"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592E97" w:rsidRDefault="00AE23E5" w:rsidP="00A278FC">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E23E5" w:rsidRPr="00592E97" w:rsidRDefault="00AE23E5"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E23E5" w:rsidRPr="00592E97" w:rsidRDefault="00AE23E5"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E23E5" w:rsidRPr="00420EFE" w:rsidRDefault="00AE23E5" w:rsidP="00A278FC">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E23E5" w:rsidRPr="00592E97" w:rsidRDefault="00AE23E5"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E23E5" w:rsidRPr="00592E97" w:rsidRDefault="00AE23E5"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E23E5" w:rsidRPr="00592E97" w:rsidRDefault="00AE23E5" w:rsidP="00A278FC">
            <w:pPr>
              <w:jc w:val="both"/>
              <w:rPr>
                <w:rFonts w:eastAsia="Calibri"/>
                <w:sz w:val="20"/>
                <w:szCs w:val="20"/>
              </w:rPr>
            </w:pPr>
            <w:r w:rsidRPr="00592E97">
              <w:rPr>
                <w:rFonts w:eastAsia="Calibri"/>
                <w:sz w:val="20"/>
                <w:szCs w:val="20"/>
              </w:rPr>
              <w:t xml:space="preserve">Электронная почта: zakupki@adm.tver.ru </w:t>
            </w:r>
          </w:p>
        </w:tc>
      </w:tr>
      <w:tr w:rsidR="00AE23E5"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A37EE8" w:rsidRDefault="00AE23E5"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AE23E5">
              <w:rPr>
                <w:b/>
                <w:sz w:val="20"/>
                <w:szCs w:val="20"/>
              </w:rPr>
              <w:t>пос. Большие Перемерки, у д. 20</w:t>
            </w:r>
          </w:p>
        </w:tc>
      </w:tr>
      <w:tr w:rsidR="00AE23E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E23E5" w:rsidRPr="00592E97" w:rsidTr="00A278FC">
              <w:tc>
                <w:tcPr>
                  <w:tcW w:w="3082" w:type="dxa"/>
                  <w:shd w:val="clear" w:color="auto" w:fill="auto"/>
                </w:tcPr>
                <w:p w:rsidR="00AE23E5" w:rsidRPr="00992A17" w:rsidRDefault="00AE23E5"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AE23E5" w:rsidRPr="00AE23E5" w:rsidRDefault="00AE23E5" w:rsidP="00AE23E5">
                  <w:pPr>
                    <w:autoSpaceDE w:val="0"/>
                    <w:autoSpaceDN w:val="0"/>
                    <w:adjustRightInd w:val="0"/>
                    <w:ind w:hanging="31"/>
                    <w:jc w:val="both"/>
                    <w:outlineLvl w:val="1"/>
                    <w:rPr>
                      <w:sz w:val="20"/>
                      <w:szCs w:val="20"/>
                    </w:rPr>
                  </w:pPr>
                  <w:r w:rsidRPr="00AE23E5">
                    <w:rPr>
                      <w:sz w:val="20"/>
                      <w:szCs w:val="20"/>
                    </w:rPr>
                    <w:t xml:space="preserve">павильон </w:t>
                  </w:r>
                </w:p>
              </w:tc>
            </w:tr>
            <w:tr w:rsidR="00AE23E5" w:rsidRPr="00592E97" w:rsidTr="00A278FC">
              <w:tc>
                <w:tcPr>
                  <w:tcW w:w="3082" w:type="dxa"/>
                  <w:shd w:val="clear" w:color="auto" w:fill="auto"/>
                </w:tcPr>
                <w:p w:rsidR="00AE23E5" w:rsidRPr="00992A17" w:rsidRDefault="00AE23E5"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E23E5" w:rsidRPr="00AE23E5" w:rsidRDefault="00AE23E5" w:rsidP="00AE23E5">
                  <w:pPr>
                    <w:autoSpaceDE w:val="0"/>
                    <w:autoSpaceDN w:val="0"/>
                    <w:adjustRightInd w:val="0"/>
                    <w:ind w:hanging="31"/>
                    <w:jc w:val="both"/>
                    <w:outlineLvl w:val="1"/>
                    <w:rPr>
                      <w:sz w:val="20"/>
                      <w:szCs w:val="20"/>
                    </w:rPr>
                  </w:pPr>
                  <w:r w:rsidRPr="00AE23E5">
                    <w:rPr>
                      <w:sz w:val="20"/>
                      <w:szCs w:val="20"/>
                    </w:rPr>
                    <w:t xml:space="preserve">24,0 </w:t>
                  </w:r>
                  <w:proofErr w:type="spellStart"/>
                  <w:r w:rsidRPr="00AE23E5">
                    <w:rPr>
                      <w:sz w:val="20"/>
                      <w:szCs w:val="20"/>
                    </w:rPr>
                    <w:t>кв.м</w:t>
                  </w:r>
                  <w:proofErr w:type="spellEnd"/>
                  <w:r w:rsidRPr="00AE23E5">
                    <w:rPr>
                      <w:sz w:val="20"/>
                      <w:szCs w:val="20"/>
                    </w:rPr>
                    <w:t>.</w:t>
                  </w:r>
                </w:p>
              </w:tc>
            </w:tr>
            <w:tr w:rsidR="00AE23E5" w:rsidRPr="00592E97" w:rsidTr="00A278FC">
              <w:tc>
                <w:tcPr>
                  <w:tcW w:w="3082" w:type="dxa"/>
                  <w:shd w:val="clear" w:color="auto" w:fill="auto"/>
                </w:tcPr>
                <w:p w:rsidR="00AE23E5" w:rsidRPr="00992A17" w:rsidRDefault="00AE23E5"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E23E5" w:rsidRPr="00AE23E5" w:rsidRDefault="00AE23E5" w:rsidP="00AE23E5">
                  <w:pPr>
                    <w:autoSpaceDE w:val="0"/>
                    <w:autoSpaceDN w:val="0"/>
                    <w:adjustRightInd w:val="0"/>
                    <w:ind w:hanging="31"/>
                    <w:jc w:val="both"/>
                    <w:outlineLvl w:val="1"/>
                    <w:rPr>
                      <w:sz w:val="20"/>
                      <w:szCs w:val="20"/>
                    </w:rPr>
                  </w:pPr>
                  <w:r w:rsidRPr="00AE23E5">
                    <w:rPr>
                      <w:sz w:val="20"/>
                      <w:szCs w:val="20"/>
                    </w:rPr>
                    <w:t>город Тверь, пос. Большие Перемерки, у д. 20</w:t>
                  </w:r>
                </w:p>
                <w:p w:rsidR="00AE23E5" w:rsidRPr="00AE23E5" w:rsidRDefault="00AE23E5" w:rsidP="00AE23E5">
                  <w:pPr>
                    <w:autoSpaceDE w:val="0"/>
                    <w:autoSpaceDN w:val="0"/>
                    <w:adjustRightInd w:val="0"/>
                    <w:ind w:hanging="31"/>
                    <w:jc w:val="both"/>
                    <w:outlineLvl w:val="1"/>
                    <w:rPr>
                      <w:sz w:val="20"/>
                      <w:szCs w:val="20"/>
                    </w:rPr>
                  </w:pPr>
                  <w:r w:rsidRPr="00AE23E5">
                    <w:rPr>
                      <w:sz w:val="20"/>
                      <w:szCs w:val="20"/>
                    </w:rPr>
                    <w:t>(строка 80, раздел 1 «Схема размещения киосков и павильонов» приложения к постановлению  администрации города Твери от 03.05.2018 № 577 «Об</w:t>
                  </w:r>
                  <w:r w:rsidRPr="00AE23E5">
                    <w:rPr>
                      <w:sz w:val="20"/>
                      <w:szCs w:val="20"/>
                    </w:rPr>
                    <w:cr/>
                    <w:t>утверждении  схемы размещения нестационарных торговых объектов, в том числе объектов по оказанию услуг, на территории города Твери»)</w:t>
                  </w:r>
                </w:p>
              </w:tc>
            </w:tr>
            <w:tr w:rsidR="00AE23E5" w:rsidRPr="00592E97" w:rsidTr="00A278FC">
              <w:tc>
                <w:tcPr>
                  <w:tcW w:w="3082" w:type="dxa"/>
                  <w:shd w:val="clear" w:color="auto" w:fill="auto"/>
                </w:tcPr>
                <w:p w:rsidR="00AE23E5" w:rsidRPr="00992A17" w:rsidRDefault="00AE23E5"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AE23E5" w:rsidRPr="00812F0B" w:rsidRDefault="00AE23E5" w:rsidP="00A278FC">
                  <w:pPr>
                    <w:autoSpaceDE w:val="0"/>
                    <w:autoSpaceDN w:val="0"/>
                    <w:adjustRightInd w:val="0"/>
                    <w:ind w:hanging="31"/>
                    <w:jc w:val="both"/>
                    <w:outlineLvl w:val="1"/>
                    <w:rPr>
                      <w:sz w:val="20"/>
                      <w:szCs w:val="20"/>
                    </w:rPr>
                  </w:pPr>
                  <w:r w:rsidRPr="00812F0B">
                    <w:rPr>
                      <w:sz w:val="20"/>
                      <w:szCs w:val="20"/>
                    </w:rPr>
                    <w:t>Продовольственные товары</w:t>
                  </w:r>
                </w:p>
              </w:tc>
            </w:tr>
            <w:tr w:rsidR="00AE23E5" w:rsidRPr="00592E97" w:rsidTr="00A278FC">
              <w:tc>
                <w:tcPr>
                  <w:tcW w:w="3082" w:type="dxa"/>
                  <w:shd w:val="clear" w:color="auto" w:fill="auto"/>
                </w:tcPr>
                <w:p w:rsidR="00AE23E5" w:rsidRPr="00992A17" w:rsidRDefault="00AE23E5" w:rsidP="00A278FC">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AE23E5" w:rsidRPr="00812F0B" w:rsidRDefault="00AE23E5" w:rsidP="00A278FC">
                  <w:pPr>
                    <w:autoSpaceDE w:val="0"/>
                    <w:autoSpaceDN w:val="0"/>
                    <w:adjustRightInd w:val="0"/>
                    <w:ind w:hanging="31"/>
                    <w:jc w:val="both"/>
                    <w:outlineLvl w:val="1"/>
                    <w:rPr>
                      <w:sz w:val="20"/>
                      <w:szCs w:val="20"/>
                    </w:rPr>
                  </w:pPr>
                  <w:r w:rsidRPr="00812F0B">
                    <w:rPr>
                      <w:sz w:val="20"/>
                      <w:szCs w:val="20"/>
                    </w:rPr>
                    <w:t>Продовольственные товары первой необходимости в ассортименте, включая хлебобулочные изделия</w:t>
                  </w:r>
                </w:p>
              </w:tc>
            </w:tr>
            <w:tr w:rsidR="00AE23E5" w:rsidRPr="00592E97" w:rsidTr="00A278FC">
              <w:tc>
                <w:tcPr>
                  <w:tcW w:w="3082" w:type="dxa"/>
                  <w:shd w:val="clear" w:color="auto" w:fill="auto"/>
                </w:tcPr>
                <w:p w:rsidR="00AE23E5" w:rsidRPr="00992A17" w:rsidRDefault="00AE23E5"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E23E5" w:rsidRPr="00992A17" w:rsidRDefault="00AE23E5"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AE23E5" w:rsidRPr="00992A17" w:rsidRDefault="00AE23E5"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AE23E5" w:rsidRPr="00592E97" w:rsidRDefault="00AE23E5" w:rsidP="00A278FC">
            <w:pPr>
              <w:rPr>
                <w:sz w:val="20"/>
                <w:szCs w:val="20"/>
              </w:rPr>
            </w:pPr>
          </w:p>
        </w:tc>
      </w:tr>
      <w:tr w:rsidR="00AE23E5"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F77147" w:rsidRDefault="00AE23E5"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E23E5"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Default="00AE23E5"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E23E5">
              <w:rPr>
                <w:b/>
                <w:sz w:val="20"/>
                <w:szCs w:val="20"/>
              </w:rPr>
              <w:t xml:space="preserve">30 579,00 </w:t>
            </w:r>
            <w:r w:rsidRPr="008D211F">
              <w:rPr>
                <w:b/>
                <w:sz w:val="20"/>
                <w:szCs w:val="20"/>
              </w:rPr>
              <w:t>руб.</w:t>
            </w:r>
          </w:p>
          <w:p w:rsidR="00AE23E5" w:rsidRDefault="00AE23E5" w:rsidP="00A278FC">
            <w:pPr>
              <w:autoSpaceDE w:val="0"/>
              <w:autoSpaceDN w:val="0"/>
              <w:adjustRightInd w:val="0"/>
              <w:ind w:hanging="31"/>
              <w:jc w:val="both"/>
              <w:outlineLvl w:val="1"/>
              <w:rPr>
                <w:b/>
                <w:sz w:val="20"/>
                <w:szCs w:val="20"/>
              </w:rPr>
            </w:pPr>
          </w:p>
          <w:p w:rsidR="00AE23E5" w:rsidRPr="00F77147" w:rsidRDefault="00AE23E5"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E23E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6E30FA" w:rsidRDefault="00AE23E5"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E23E5" w:rsidRPr="006E30FA" w:rsidRDefault="00AE23E5"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E23E5" w:rsidRDefault="00AE23E5"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E23E5" w:rsidRDefault="00AE23E5"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E23E5" w:rsidRDefault="00AE23E5"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E23E5" w:rsidRDefault="00AE23E5" w:rsidP="00A278FC">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r>
              <w:rPr>
                <w:sz w:val="20"/>
                <w:szCs w:val="20"/>
              </w:rPr>
              <w:lastRenderedPageBreak/>
              <w:t>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E23E5" w:rsidRDefault="00AE23E5"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E23E5" w:rsidRDefault="00AE23E5"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AE23E5" w:rsidRPr="00592E97" w:rsidRDefault="00AE23E5"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E23E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592E97" w:rsidRDefault="00AE23E5"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E23E5" w:rsidRPr="00592E97" w:rsidRDefault="00AE23E5"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E23E5" w:rsidRPr="00592E97" w:rsidRDefault="00AE23E5"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E23E5" w:rsidRPr="00176D72" w:rsidRDefault="00AE23E5"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E23E5" w:rsidRPr="00176D72" w:rsidRDefault="00AE23E5"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E23E5" w:rsidRPr="00176D72" w:rsidRDefault="00AE23E5" w:rsidP="00A278FC">
            <w:pPr>
              <w:jc w:val="both"/>
              <w:rPr>
                <w:bCs/>
                <w:sz w:val="20"/>
                <w:szCs w:val="20"/>
              </w:rPr>
            </w:pPr>
          </w:p>
          <w:p w:rsidR="00AE23E5" w:rsidRPr="00176D72" w:rsidRDefault="00AE23E5"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E23E5">
              <w:rPr>
                <w:b/>
                <w:bCs/>
                <w:sz w:val="20"/>
                <w:szCs w:val="20"/>
                <w:lang w:eastAsia="en-US"/>
              </w:rPr>
              <w:t xml:space="preserve">15 289,50 </w:t>
            </w:r>
            <w:r w:rsidRPr="00176D72">
              <w:rPr>
                <w:b/>
                <w:bCs/>
                <w:sz w:val="20"/>
                <w:szCs w:val="20"/>
                <w:lang w:eastAsia="en-US"/>
              </w:rPr>
              <w:t>руб.</w:t>
            </w:r>
          </w:p>
          <w:p w:rsidR="00AE23E5" w:rsidRPr="00176D72" w:rsidRDefault="00AE23E5" w:rsidP="00A278FC">
            <w:pPr>
              <w:jc w:val="both"/>
              <w:rPr>
                <w:b/>
                <w:bCs/>
                <w:sz w:val="20"/>
                <w:szCs w:val="20"/>
                <w:lang w:eastAsia="en-US"/>
              </w:rPr>
            </w:pPr>
          </w:p>
          <w:p w:rsidR="00AE23E5" w:rsidRPr="00176D72" w:rsidRDefault="00AE23E5"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E23E5" w:rsidRPr="00176D72" w:rsidRDefault="00AE23E5"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E23E5" w:rsidRPr="00176D72" w:rsidRDefault="00AE23E5"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E23E5" w:rsidRPr="00176D72" w:rsidRDefault="00AE23E5"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E23E5"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11D49" w:rsidRDefault="00AE23E5"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E23E5" w:rsidRPr="00111D49" w:rsidRDefault="00AE23E5" w:rsidP="00A278FC">
            <w:pPr>
              <w:jc w:val="both"/>
              <w:rPr>
                <w:bCs/>
                <w:sz w:val="20"/>
                <w:szCs w:val="20"/>
              </w:rPr>
            </w:pPr>
            <w:r w:rsidRPr="00111D49">
              <w:rPr>
                <w:bCs/>
                <w:sz w:val="20"/>
                <w:szCs w:val="20"/>
              </w:rPr>
              <w:t>ИНН 6950186298  КПП 695001001</w:t>
            </w:r>
          </w:p>
          <w:p w:rsidR="00AE23E5" w:rsidRDefault="00AE23E5" w:rsidP="00A278FC">
            <w:pPr>
              <w:jc w:val="both"/>
              <w:rPr>
                <w:bCs/>
                <w:sz w:val="20"/>
                <w:szCs w:val="20"/>
              </w:rPr>
            </w:pPr>
            <w:r w:rsidRPr="00111D49">
              <w:rPr>
                <w:bCs/>
                <w:sz w:val="20"/>
                <w:szCs w:val="20"/>
              </w:rPr>
              <w:t xml:space="preserve">Банк: ОТДЕЛЕНИЕ ТВЕРЬ Г.ТВЕРЬ </w:t>
            </w:r>
          </w:p>
          <w:p w:rsidR="00AE23E5" w:rsidRPr="00111D49" w:rsidRDefault="00AE23E5" w:rsidP="00A278FC">
            <w:pPr>
              <w:jc w:val="both"/>
              <w:rPr>
                <w:bCs/>
                <w:sz w:val="20"/>
                <w:szCs w:val="20"/>
              </w:rPr>
            </w:pPr>
            <w:r w:rsidRPr="00111D49">
              <w:rPr>
                <w:bCs/>
                <w:sz w:val="20"/>
                <w:szCs w:val="20"/>
              </w:rPr>
              <w:t>БИК 042809001</w:t>
            </w:r>
          </w:p>
          <w:p w:rsidR="00AE23E5" w:rsidRPr="00111D49" w:rsidRDefault="00AE23E5" w:rsidP="00A278FC">
            <w:pPr>
              <w:jc w:val="both"/>
              <w:rPr>
                <w:bCs/>
                <w:sz w:val="20"/>
                <w:szCs w:val="20"/>
              </w:rPr>
            </w:pPr>
            <w:r w:rsidRPr="00111D49">
              <w:rPr>
                <w:bCs/>
                <w:sz w:val="20"/>
                <w:szCs w:val="20"/>
              </w:rPr>
              <w:t xml:space="preserve">Расчетный счет: 40302810900005000001 </w:t>
            </w:r>
          </w:p>
          <w:p w:rsidR="00AE23E5" w:rsidRDefault="00AE23E5" w:rsidP="00A278FC">
            <w:pPr>
              <w:jc w:val="both"/>
              <w:rPr>
                <w:bCs/>
                <w:sz w:val="20"/>
                <w:szCs w:val="20"/>
              </w:rPr>
            </w:pPr>
            <w:r w:rsidRPr="00531B99">
              <w:rPr>
                <w:bCs/>
                <w:sz w:val="20"/>
                <w:szCs w:val="20"/>
              </w:rPr>
              <w:t>ОКТМО 28701000</w:t>
            </w:r>
          </w:p>
          <w:p w:rsidR="00AE23E5" w:rsidRPr="00111D49" w:rsidRDefault="00AE23E5" w:rsidP="00A278FC">
            <w:pPr>
              <w:jc w:val="both"/>
              <w:rPr>
                <w:bCs/>
                <w:sz w:val="20"/>
                <w:szCs w:val="20"/>
              </w:rPr>
            </w:pPr>
            <w:r w:rsidRPr="00111D49">
              <w:rPr>
                <w:bCs/>
                <w:sz w:val="20"/>
                <w:szCs w:val="20"/>
              </w:rPr>
              <w:t>Лицевой счет: 013020015</w:t>
            </w:r>
          </w:p>
          <w:p w:rsidR="00AE23E5" w:rsidRPr="00111D49" w:rsidRDefault="00AE23E5" w:rsidP="00A278FC">
            <w:pPr>
              <w:jc w:val="both"/>
              <w:rPr>
                <w:bCs/>
                <w:sz w:val="20"/>
                <w:szCs w:val="20"/>
              </w:rPr>
            </w:pPr>
            <w:r w:rsidRPr="00111D49">
              <w:rPr>
                <w:bCs/>
                <w:sz w:val="20"/>
                <w:szCs w:val="20"/>
              </w:rPr>
              <w:t>КБК 01400000000000005140</w:t>
            </w:r>
          </w:p>
          <w:p w:rsidR="00AE23E5" w:rsidRPr="00111D49" w:rsidRDefault="00AE23E5" w:rsidP="00A278FC">
            <w:pPr>
              <w:jc w:val="both"/>
              <w:rPr>
                <w:bCs/>
                <w:sz w:val="20"/>
                <w:szCs w:val="20"/>
              </w:rPr>
            </w:pPr>
          </w:p>
          <w:p w:rsidR="00AE23E5" w:rsidRPr="00111D49" w:rsidRDefault="00AE23E5"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AE23E5" w:rsidRPr="00111D49" w:rsidRDefault="00AE23E5" w:rsidP="00A278FC">
            <w:pPr>
              <w:jc w:val="both"/>
              <w:rPr>
                <w:sz w:val="20"/>
                <w:szCs w:val="20"/>
              </w:rPr>
            </w:pPr>
          </w:p>
          <w:p w:rsidR="00AE23E5" w:rsidRPr="00111D49" w:rsidRDefault="00AE23E5"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E23E5" w:rsidRPr="00176D72" w:rsidRDefault="00AE23E5"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E23E5" w:rsidRPr="00176D72" w:rsidRDefault="00AE23E5" w:rsidP="00A278FC">
            <w:pPr>
              <w:contextualSpacing/>
              <w:rPr>
                <w:b/>
                <w:sz w:val="20"/>
                <w:szCs w:val="20"/>
              </w:rPr>
            </w:pPr>
            <w:r w:rsidRPr="00176D72">
              <w:rPr>
                <w:b/>
                <w:sz w:val="20"/>
                <w:szCs w:val="20"/>
              </w:rPr>
              <w:t>Место подачи заявок на участие в аукционе:</w:t>
            </w:r>
          </w:p>
          <w:p w:rsidR="00AE23E5" w:rsidRPr="00176D72" w:rsidRDefault="00AE23E5"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E23E5" w:rsidRPr="00176D72" w:rsidRDefault="00AE23E5"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E23E5" w:rsidRPr="00176D72" w:rsidRDefault="00AE23E5"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jc w:val="both"/>
              <w:rPr>
                <w:b/>
                <w:sz w:val="20"/>
                <w:szCs w:val="20"/>
              </w:rPr>
            </w:pPr>
            <w:r>
              <w:rPr>
                <w:b/>
                <w:sz w:val="20"/>
                <w:szCs w:val="20"/>
              </w:rPr>
              <w:lastRenderedPageBreak/>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E23E5" w:rsidRPr="00176D72" w:rsidRDefault="00AE23E5" w:rsidP="00A278FC">
            <w:pPr>
              <w:jc w:val="both"/>
              <w:rPr>
                <w:sz w:val="20"/>
                <w:szCs w:val="20"/>
              </w:rPr>
            </w:pPr>
            <w:r w:rsidRPr="00176D72">
              <w:rPr>
                <w:b/>
                <w:bCs/>
                <w:sz w:val="20"/>
                <w:szCs w:val="20"/>
                <w:lang w:eastAsia="en-US"/>
              </w:rPr>
              <w:t>Место проведения аукциона:</w:t>
            </w:r>
          </w:p>
          <w:p w:rsidR="00AE23E5" w:rsidRPr="00176D72" w:rsidRDefault="00AE23E5"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E23E5" w:rsidRPr="00176D72" w:rsidRDefault="00AE23E5" w:rsidP="00A278FC">
            <w:pPr>
              <w:jc w:val="both"/>
              <w:rPr>
                <w:sz w:val="20"/>
                <w:szCs w:val="20"/>
              </w:rPr>
            </w:pPr>
          </w:p>
          <w:p w:rsidR="00AE23E5" w:rsidRPr="00176D72" w:rsidRDefault="00AE23E5"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E23E5" w:rsidRPr="00176D72" w:rsidRDefault="00AE23E5"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E23E5" w:rsidRDefault="00AE23E5"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E23E5" w:rsidRPr="00176D72" w:rsidRDefault="00AE23E5"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E23E5" w:rsidRPr="00176D72" w:rsidRDefault="00AE23E5"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E23E5" w:rsidRPr="00176D72" w:rsidRDefault="00AE23E5"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E23E5" w:rsidRPr="00176D72" w:rsidRDefault="00AE23E5"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E23E5" w:rsidRPr="00176D72" w:rsidRDefault="00AE23E5"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E23E5" w:rsidRDefault="00AE23E5"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E23E5" w:rsidRPr="00176D72" w:rsidRDefault="00AE23E5"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E23E5" w:rsidRPr="00176D72" w:rsidRDefault="00AE23E5"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Default="00AE23E5" w:rsidP="00A278FC">
            <w:pPr>
              <w:jc w:val="center"/>
              <w:rPr>
                <w:b/>
                <w:i/>
                <w:sz w:val="20"/>
                <w:szCs w:val="20"/>
              </w:rPr>
            </w:pPr>
            <w:r>
              <w:rPr>
                <w:b/>
                <w:i/>
                <w:sz w:val="20"/>
                <w:szCs w:val="20"/>
              </w:rPr>
              <w:t>Порядок и срок отзыва заявок на участие в аукционе:</w:t>
            </w:r>
          </w:p>
          <w:p w:rsidR="00AE23E5" w:rsidRDefault="00AE23E5"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AE23E5" w:rsidRPr="00176D72" w:rsidRDefault="00AE23E5"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E23E5" w:rsidRPr="00176D72" w:rsidRDefault="00AE23E5"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E23E5" w:rsidRPr="00176D72" w:rsidRDefault="00AE23E5" w:rsidP="00A278FC">
            <w:pPr>
              <w:jc w:val="center"/>
              <w:rPr>
                <w:b/>
                <w:bCs/>
                <w:i/>
                <w:sz w:val="20"/>
                <w:szCs w:val="20"/>
                <w:lang w:eastAsia="en-US"/>
              </w:rPr>
            </w:pPr>
            <w:r w:rsidRPr="00176D72">
              <w:rPr>
                <w:b/>
                <w:bCs/>
                <w:i/>
                <w:sz w:val="20"/>
                <w:szCs w:val="20"/>
                <w:lang w:eastAsia="en-US"/>
              </w:rPr>
              <w:t>Порядок внесения изменений в заявки:</w:t>
            </w:r>
          </w:p>
          <w:p w:rsidR="00AE23E5" w:rsidRPr="00176D72" w:rsidRDefault="00AE23E5"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AE23E5" w:rsidRPr="00176D72" w:rsidRDefault="00AE23E5"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AE23E5" w:rsidRPr="00176D72" w:rsidRDefault="00AE23E5"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E23E5" w:rsidRPr="00176D72" w:rsidRDefault="00AE23E5"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E23E5" w:rsidRPr="00176D72" w:rsidRDefault="00AE23E5"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E23E5" w:rsidRPr="00176D72" w:rsidRDefault="00AE23E5"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E23E5" w:rsidRPr="00176D72" w:rsidRDefault="00AE23E5"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E23E5" w:rsidRPr="00176D72" w:rsidRDefault="00AE23E5"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E23E5" w:rsidRPr="00176D72" w:rsidRDefault="00AE23E5"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E23E5" w:rsidRPr="00176D72" w:rsidRDefault="00AE23E5"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AE23E5" w:rsidRPr="00176D72" w:rsidRDefault="00AE23E5"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E23E5" w:rsidRPr="00176D72" w:rsidRDefault="00AE23E5"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592E97" w:rsidRDefault="00AE23E5"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E23E5" w:rsidRPr="00176D72" w:rsidRDefault="00AE23E5" w:rsidP="00A278FC">
            <w:pPr>
              <w:jc w:val="both"/>
              <w:rPr>
                <w:sz w:val="20"/>
                <w:szCs w:val="20"/>
              </w:rPr>
            </w:pPr>
          </w:p>
          <w:p w:rsidR="00AE23E5" w:rsidRPr="00176D72" w:rsidRDefault="00AE23E5"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E23E5" w:rsidRPr="00176D72" w:rsidRDefault="00AE23E5"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AE23E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E23E5" w:rsidRPr="008F6962" w:rsidRDefault="00AE23E5"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E23E5" w:rsidRPr="00592E97" w:rsidRDefault="00AE23E5"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E23E5" w:rsidRPr="00176D72" w:rsidRDefault="00AE23E5" w:rsidP="00A278FC">
            <w:pPr>
              <w:jc w:val="both"/>
              <w:rPr>
                <w:sz w:val="20"/>
                <w:szCs w:val="20"/>
              </w:rPr>
            </w:pPr>
            <w:r w:rsidRPr="00176D72">
              <w:rPr>
                <w:sz w:val="20"/>
                <w:szCs w:val="20"/>
              </w:rPr>
              <w:t>Форма Договора представлена в Приложении № 2 к аукционной документации.</w:t>
            </w:r>
          </w:p>
          <w:p w:rsidR="00AE23E5" w:rsidRPr="00F232FB" w:rsidRDefault="00AE23E5"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E23E5" w:rsidRPr="006A095F" w:rsidRDefault="00AE23E5"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E23E5" w:rsidRDefault="00AE23E5"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E23E5" w:rsidRPr="00176D72" w:rsidRDefault="00AE23E5"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4D2775"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D2775" w:rsidRPr="00592E97" w:rsidRDefault="004D2775" w:rsidP="004D2775">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6</w:t>
            </w:r>
            <w:r w:rsidRPr="00554D5B">
              <w:rPr>
                <w:b/>
                <w:bCs/>
                <w:sz w:val="32"/>
                <w:szCs w:val="32"/>
              </w:rPr>
              <w:t xml:space="preserve"> </w:t>
            </w:r>
          </w:p>
        </w:tc>
      </w:tr>
      <w:tr w:rsidR="004D277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592E97">
              <w:rPr>
                <w:b/>
                <w:bCs/>
                <w:sz w:val="20"/>
                <w:szCs w:val="20"/>
                <w:lang w:eastAsia="en-US"/>
              </w:rPr>
              <w:t xml:space="preserve">Организатор </w:t>
            </w:r>
            <w:r w:rsidRPr="00592E97">
              <w:rPr>
                <w:b/>
                <w:bCs/>
                <w:sz w:val="20"/>
                <w:szCs w:val="20"/>
                <w:lang w:eastAsia="en-US"/>
              </w:rPr>
              <w:lastRenderedPageBreak/>
              <w:t>аукциона</w:t>
            </w:r>
          </w:p>
          <w:p w:rsidR="004D2775" w:rsidRPr="00592E97" w:rsidRDefault="004D2775"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592E97" w:rsidRDefault="004D2775" w:rsidP="00A278FC">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D2775" w:rsidRPr="00592E97" w:rsidRDefault="004D2775" w:rsidP="00A278FC">
            <w:pPr>
              <w:jc w:val="both"/>
              <w:rPr>
                <w:rFonts w:eastAsia="Calibri"/>
                <w:sz w:val="20"/>
                <w:szCs w:val="20"/>
              </w:rPr>
            </w:pPr>
            <w:r w:rsidRPr="00592E97">
              <w:rPr>
                <w:rFonts w:eastAsia="Calibri"/>
                <w:sz w:val="20"/>
                <w:szCs w:val="20"/>
              </w:rPr>
              <w:lastRenderedPageBreak/>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D2775" w:rsidRPr="00592E97" w:rsidRDefault="004D2775"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D2775" w:rsidRPr="00592E97" w:rsidRDefault="004D2775"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4D2775" w:rsidRPr="00592E97" w:rsidRDefault="004D2775"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4D2775" w:rsidRPr="00592E97" w:rsidRDefault="004D2775"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D2775" w:rsidRPr="00592E97" w:rsidRDefault="004D2775" w:rsidP="00A278FC">
            <w:pPr>
              <w:jc w:val="both"/>
              <w:rPr>
                <w:rFonts w:eastAsia="Calibri"/>
                <w:sz w:val="20"/>
                <w:szCs w:val="20"/>
                <w:lang w:eastAsia="en-US"/>
              </w:rPr>
            </w:pPr>
            <w:r w:rsidRPr="00592E97">
              <w:rPr>
                <w:rFonts w:eastAsia="Calibri"/>
                <w:sz w:val="20"/>
                <w:szCs w:val="20"/>
              </w:rPr>
              <w:t>Электронная почта: bipr@adm.tver.ru</w:t>
            </w:r>
          </w:p>
        </w:tc>
      </w:tr>
      <w:tr w:rsidR="004D277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Default="004D2775"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D2775" w:rsidRPr="00592E97" w:rsidRDefault="004D2775"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592E97" w:rsidRDefault="004D2775"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D2775" w:rsidRPr="00592E97" w:rsidRDefault="004D2775"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D2775" w:rsidRPr="00592E97" w:rsidRDefault="004D2775"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4D2775" w:rsidRPr="00420EFE" w:rsidRDefault="004D2775"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4D2775" w:rsidRPr="00592E97" w:rsidRDefault="004D2775"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D2775" w:rsidRPr="00592E97" w:rsidRDefault="004D2775"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D2775" w:rsidRPr="00592E97" w:rsidRDefault="004D2775" w:rsidP="00A278FC">
            <w:pPr>
              <w:jc w:val="both"/>
              <w:rPr>
                <w:rFonts w:eastAsia="Calibri"/>
                <w:sz w:val="20"/>
                <w:szCs w:val="20"/>
              </w:rPr>
            </w:pPr>
            <w:r w:rsidRPr="00592E97">
              <w:rPr>
                <w:rFonts w:eastAsia="Calibri"/>
                <w:sz w:val="20"/>
                <w:szCs w:val="20"/>
              </w:rPr>
              <w:t xml:space="preserve">Электронная почта: zakupki@adm.tver.ru </w:t>
            </w:r>
          </w:p>
        </w:tc>
      </w:tr>
      <w:tr w:rsidR="004D2775"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A37EE8" w:rsidRDefault="004D2775"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006424DD" w:rsidRPr="006424DD">
              <w:rPr>
                <w:b/>
                <w:sz w:val="20"/>
                <w:szCs w:val="20"/>
              </w:rPr>
              <w:t>ул. Ипподромная, у д. 18</w:t>
            </w:r>
          </w:p>
        </w:tc>
      </w:tr>
      <w:tr w:rsidR="004D277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6424DD" w:rsidRPr="00592E97" w:rsidTr="00A278FC">
              <w:tc>
                <w:tcPr>
                  <w:tcW w:w="3082" w:type="dxa"/>
                  <w:shd w:val="clear" w:color="auto" w:fill="auto"/>
                </w:tcPr>
                <w:p w:rsidR="006424DD" w:rsidRPr="00992A17" w:rsidRDefault="006424DD"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6424DD" w:rsidRPr="006424DD" w:rsidRDefault="006424DD" w:rsidP="006424DD">
                  <w:pPr>
                    <w:autoSpaceDE w:val="0"/>
                    <w:autoSpaceDN w:val="0"/>
                    <w:adjustRightInd w:val="0"/>
                    <w:ind w:hanging="31"/>
                    <w:jc w:val="both"/>
                    <w:outlineLvl w:val="1"/>
                    <w:rPr>
                      <w:sz w:val="20"/>
                      <w:szCs w:val="20"/>
                    </w:rPr>
                  </w:pPr>
                  <w:r w:rsidRPr="006424DD">
                    <w:rPr>
                      <w:sz w:val="20"/>
                      <w:szCs w:val="20"/>
                    </w:rPr>
                    <w:t>киоск</w:t>
                  </w:r>
                </w:p>
              </w:tc>
            </w:tr>
            <w:tr w:rsidR="006424DD" w:rsidRPr="00592E97" w:rsidTr="00A278FC">
              <w:tc>
                <w:tcPr>
                  <w:tcW w:w="3082" w:type="dxa"/>
                  <w:shd w:val="clear" w:color="auto" w:fill="auto"/>
                </w:tcPr>
                <w:p w:rsidR="006424DD" w:rsidRPr="00992A17" w:rsidRDefault="006424DD"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6424DD" w:rsidRPr="006424DD" w:rsidRDefault="006424DD" w:rsidP="006424DD">
                  <w:pPr>
                    <w:autoSpaceDE w:val="0"/>
                    <w:autoSpaceDN w:val="0"/>
                    <w:adjustRightInd w:val="0"/>
                    <w:ind w:hanging="31"/>
                    <w:jc w:val="both"/>
                    <w:outlineLvl w:val="1"/>
                    <w:rPr>
                      <w:sz w:val="20"/>
                      <w:szCs w:val="20"/>
                    </w:rPr>
                  </w:pPr>
                  <w:r w:rsidRPr="006424DD">
                    <w:rPr>
                      <w:sz w:val="20"/>
                      <w:szCs w:val="20"/>
                    </w:rPr>
                    <w:t xml:space="preserve">6,0 </w:t>
                  </w:r>
                  <w:proofErr w:type="spellStart"/>
                  <w:r w:rsidRPr="006424DD">
                    <w:rPr>
                      <w:sz w:val="20"/>
                      <w:szCs w:val="20"/>
                    </w:rPr>
                    <w:t>кв.м</w:t>
                  </w:r>
                  <w:proofErr w:type="spellEnd"/>
                  <w:r w:rsidRPr="006424DD">
                    <w:rPr>
                      <w:sz w:val="20"/>
                      <w:szCs w:val="20"/>
                    </w:rPr>
                    <w:t>.</w:t>
                  </w:r>
                </w:p>
              </w:tc>
            </w:tr>
            <w:tr w:rsidR="006424DD" w:rsidRPr="00592E97" w:rsidTr="00A278FC">
              <w:tc>
                <w:tcPr>
                  <w:tcW w:w="3082" w:type="dxa"/>
                  <w:shd w:val="clear" w:color="auto" w:fill="auto"/>
                </w:tcPr>
                <w:p w:rsidR="006424DD" w:rsidRPr="00992A17" w:rsidRDefault="006424DD"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6424DD" w:rsidRPr="006424DD" w:rsidRDefault="006424DD" w:rsidP="006424DD">
                  <w:pPr>
                    <w:autoSpaceDE w:val="0"/>
                    <w:autoSpaceDN w:val="0"/>
                    <w:adjustRightInd w:val="0"/>
                    <w:ind w:hanging="31"/>
                    <w:jc w:val="both"/>
                    <w:outlineLvl w:val="1"/>
                    <w:rPr>
                      <w:sz w:val="20"/>
                      <w:szCs w:val="20"/>
                    </w:rPr>
                  </w:pPr>
                  <w:r w:rsidRPr="006424DD">
                    <w:rPr>
                      <w:sz w:val="20"/>
                      <w:szCs w:val="20"/>
                    </w:rPr>
                    <w:t>город Тверь, ул. Ипподромная, у д. 18</w:t>
                  </w:r>
                </w:p>
                <w:p w:rsidR="006424DD" w:rsidRPr="006424DD" w:rsidRDefault="006424DD" w:rsidP="006424DD">
                  <w:pPr>
                    <w:autoSpaceDE w:val="0"/>
                    <w:autoSpaceDN w:val="0"/>
                    <w:adjustRightInd w:val="0"/>
                    <w:ind w:hanging="31"/>
                    <w:jc w:val="both"/>
                    <w:outlineLvl w:val="1"/>
                    <w:rPr>
                      <w:sz w:val="20"/>
                      <w:szCs w:val="20"/>
                    </w:rPr>
                  </w:pPr>
                  <w:r w:rsidRPr="006424DD">
                    <w:rPr>
                      <w:sz w:val="20"/>
                      <w:szCs w:val="20"/>
                    </w:rPr>
                    <w:t>(строка 8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6424DD" w:rsidRPr="00592E97" w:rsidTr="00A278FC">
              <w:tc>
                <w:tcPr>
                  <w:tcW w:w="3082" w:type="dxa"/>
                  <w:shd w:val="clear" w:color="auto" w:fill="auto"/>
                </w:tcPr>
                <w:p w:rsidR="006424DD" w:rsidRPr="00992A17" w:rsidRDefault="006424DD"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6424DD" w:rsidRPr="006424DD" w:rsidRDefault="006424DD" w:rsidP="006424DD">
                  <w:pPr>
                    <w:autoSpaceDE w:val="0"/>
                    <w:autoSpaceDN w:val="0"/>
                    <w:adjustRightInd w:val="0"/>
                    <w:ind w:hanging="31"/>
                    <w:jc w:val="both"/>
                    <w:outlineLvl w:val="1"/>
                    <w:rPr>
                      <w:sz w:val="20"/>
                      <w:szCs w:val="20"/>
                    </w:rPr>
                  </w:pPr>
                  <w:r w:rsidRPr="006424DD">
                    <w:rPr>
                      <w:sz w:val="20"/>
                      <w:szCs w:val="20"/>
                    </w:rPr>
                    <w:t>Ремонт обуви</w:t>
                  </w:r>
                </w:p>
              </w:tc>
            </w:tr>
            <w:tr w:rsidR="004D2775" w:rsidRPr="00592E97" w:rsidTr="00A278FC">
              <w:tc>
                <w:tcPr>
                  <w:tcW w:w="3082" w:type="dxa"/>
                  <w:shd w:val="clear" w:color="auto" w:fill="auto"/>
                </w:tcPr>
                <w:p w:rsidR="004D2775" w:rsidRPr="00992A17" w:rsidRDefault="004D2775"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4D2775" w:rsidRPr="00992A17" w:rsidRDefault="004D2775"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4D2775" w:rsidRPr="00992A17" w:rsidRDefault="004D2775"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4D2775" w:rsidRPr="00592E97" w:rsidRDefault="004D2775" w:rsidP="00A278FC">
            <w:pPr>
              <w:rPr>
                <w:sz w:val="20"/>
                <w:szCs w:val="20"/>
              </w:rPr>
            </w:pPr>
          </w:p>
        </w:tc>
      </w:tr>
      <w:tr w:rsidR="004D2775"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F77147" w:rsidRDefault="004D2775"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4D2775"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Default="004D2775"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6424DD" w:rsidRPr="006424DD">
              <w:rPr>
                <w:b/>
                <w:sz w:val="20"/>
                <w:szCs w:val="20"/>
              </w:rPr>
              <w:t xml:space="preserve">9 173,64 </w:t>
            </w:r>
            <w:r w:rsidRPr="008D211F">
              <w:rPr>
                <w:b/>
                <w:sz w:val="20"/>
                <w:szCs w:val="20"/>
              </w:rPr>
              <w:t>руб.</w:t>
            </w:r>
          </w:p>
          <w:p w:rsidR="004D2775" w:rsidRDefault="004D2775" w:rsidP="00A278FC">
            <w:pPr>
              <w:autoSpaceDE w:val="0"/>
              <w:autoSpaceDN w:val="0"/>
              <w:adjustRightInd w:val="0"/>
              <w:ind w:hanging="31"/>
              <w:jc w:val="both"/>
              <w:outlineLvl w:val="1"/>
              <w:rPr>
                <w:b/>
                <w:sz w:val="20"/>
                <w:szCs w:val="20"/>
              </w:rPr>
            </w:pPr>
          </w:p>
          <w:p w:rsidR="004D2775" w:rsidRPr="00F77147" w:rsidRDefault="004D2775"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4D277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6E30FA" w:rsidRDefault="004D2775"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D2775" w:rsidRPr="006E30FA" w:rsidRDefault="004D2775"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D2775" w:rsidRDefault="004D2775"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D2775" w:rsidRDefault="004D2775"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4D2775" w:rsidRDefault="004D2775"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4D2775" w:rsidRDefault="004D2775" w:rsidP="00A278FC">
            <w:pPr>
              <w:autoSpaceDE w:val="0"/>
              <w:autoSpaceDN w:val="0"/>
              <w:adjustRightInd w:val="0"/>
              <w:jc w:val="both"/>
              <w:rPr>
                <w:sz w:val="20"/>
                <w:szCs w:val="20"/>
              </w:rPr>
            </w:pPr>
            <w:r>
              <w:rPr>
                <w:sz w:val="20"/>
                <w:szCs w:val="20"/>
              </w:rPr>
              <w:lastRenderedPageBreak/>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D2775" w:rsidRDefault="004D2775"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D2775" w:rsidRDefault="004D2775"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D2775" w:rsidRPr="00592E97" w:rsidRDefault="004D2775"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D2775"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592E97" w:rsidRDefault="004D2775"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D2775" w:rsidRPr="00592E97" w:rsidRDefault="004D2775"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D2775" w:rsidRPr="00592E97" w:rsidRDefault="004D2775"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D2775" w:rsidRPr="00176D72" w:rsidRDefault="004D2775"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D2775" w:rsidRPr="00176D72" w:rsidRDefault="004D2775"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4D2775" w:rsidRPr="00176D72" w:rsidRDefault="004D2775" w:rsidP="00A278FC">
            <w:pPr>
              <w:jc w:val="both"/>
              <w:rPr>
                <w:bCs/>
                <w:sz w:val="20"/>
                <w:szCs w:val="20"/>
              </w:rPr>
            </w:pPr>
          </w:p>
          <w:p w:rsidR="004D2775" w:rsidRPr="00176D72" w:rsidRDefault="004D2775"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6424DD" w:rsidRPr="006424DD">
              <w:rPr>
                <w:b/>
                <w:bCs/>
                <w:sz w:val="20"/>
                <w:szCs w:val="20"/>
                <w:lang w:eastAsia="en-US"/>
              </w:rPr>
              <w:t xml:space="preserve">4 586,82 </w:t>
            </w:r>
            <w:r w:rsidRPr="00176D72">
              <w:rPr>
                <w:b/>
                <w:bCs/>
                <w:sz w:val="20"/>
                <w:szCs w:val="20"/>
                <w:lang w:eastAsia="en-US"/>
              </w:rPr>
              <w:t>руб.</w:t>
            </w:r>
          </w:p>
          <w:p w:rsidR="004D2775" w:rsidRPr="00176D72" w:rsidRDefault="004D2775" w:rsidP="00A278FC">
            <w:pPr>
              <w:jc w:val="both"/>
              <w:rPr>
                <w:b/>
                <w:bCs/>
                <w:sz w:val="20"/>
                <w:szCs w:val="20"/>
                <w:lang w:eastAsia="en-US"/>
              </w:rPr>
            </w:pPr>
          </w:p>
          <w:p w:rsidR="004D2775" w:rsidRPr="00176D72" w:rsidRDefault="004D2775"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4D2775" w:rsidRPr="00176D72" w:rsidRDefault="004D2775"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4D2775" w:rsidRPr="00176D72" w:rsidRDefault="004D2775"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D2775" w:rsidRPr="00176D72" w:rsidRDefault="004D2775"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D2775"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11D49" w:rsidRDefault="004D2775"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D2775" w:rsidRPr="00111D49" w:rsidRDefault="004D2775" w:rsidP="00A278FC">
            <w:pPr>
              <w:jc w:val="both"/>
              <w:rPr>
                <w:bCs/>
                <w:sz w:val="20"/>
                <w:szCs w:val="20"/>
              </w:rPr>
            </w:pPr>
            <w:r w:rsidRPr="00111D49">
              <w:rPr>
                <w:bCs/>
                <w:sz w:val="20"/>
                <w:szCs w:val="20"/>
              </w:rPr>
              <w:t>ИНН 6950186298  КПП 695001001</w:t>
            </w:r>
          </w:p>
          <w:p w:rsidR="004D2775" w:rsidRDefault="004D2775" w:rsidP="00A278FC">
            <w:pPr>
              <w:jc w:val="both"/>
              <w:rPr>
                <w:bCs/>
                <w:sz w:val="20"/>
                <w:szCs w:val="20"/>
              </w:rPr>
            </w:pPr>
            <w:r w:rsidRPr="00111D49">
              <w:rPr>
                <w:bCs/>
                <w:sz w:val="20"/>
                <w:szCs w:val="20"/>
              </w:rPr>
              <w:t xml:space="preserve">Банк: ОТДЕЛЕНИЕ ТВЕРЬ Г.ТВЕРЬ </w:t>
            </w:r>
          </w:p>
          <w:p w:rsidR="004D2775" w:rsidRPr="00111D49" w:rsidRDefault="004D2775" w:rsidP="00A278FC">
            <w:pPr>
              <w:jc w:val="both"/>
              <w:rPr>
                <w:bCs/>
                <w:sz w:val="20"/>
                <w:szCs w:val="20"/>
              </w:rPr>
            </w:pPr>
            <w:r w:rsidRPr="00111D49">
              <w:rPr>
                <w:bCs/>
                <w:sz w:val="20"/>
                <w:szCs w:val="20"/>
              </w:rPr>
              <w:t>БИК 042809001</w:t>
            </w:r>
          </w:p>
          <w:p w:rsidR="004D2775" w:rsidRPr="00111D49" w:rsidRDefault="004D2775" w:rsidP="00A278FC">
            <w:pPr>
              <w:jc w:val="both"/>
              <w:rPr>
                <w:bCs/>
                <w:sz w:val="20"/>
                <w:szCs w:val="20"/>
              </w:rPr>
            </w:pPr>
            <w:r w:rsidRPr="00111D49">
              <w:rPr>
                <w:bCs/>
                <w:sz w:val="20"/>
                <w:szCs w:val="20"/>
              </w:rPr>
              <w:t xml:space="preserve">Расчетный счет: 40302810900005000001 </w:t>
            </w:r>
          </w:p>
          <w:p w:rsidR="004D2775" w:rsidRDefault="004D2775" w:rsidP="00A278FC">
            <w:pPr>
              <w:jc w:val="both"/>
              <w:rPr>
                <w:bCs/>
                <w:sz w:val="20"/>
                <w:szCs w:val="20"/>
              </w:rPr>
            </w:pPr>
            <w:r w:rsidRPr="00531B99">
              <w:rPr>
                <w:bCs/>
                <w:sz w:val="20"/>
                <w:szCs w:val="20"/>
              </w:rPr>
              <w:t>ОКТМО 28701000</w:t>
            </w:r>
          </w:p>
          <w:p w:rsidR="004D2775" w:rsidRPr="00111D49" w:rsidRDefault="004D2775" w:rsidP="00A278FC">
            <w:pPr>
              <w:jc w:val="both"/>
              <w:rPr>
                <w:bCs/>
                <w:sz w:val="20"/>
                <w:szCs w:val="20"/>
              </w:rPr>
            </w:pPr>
            <w:r w:rsidRPr="00111D49">
              <w:rPr>
                <w:bCs/>
                <w:sz w:val="20"/>
                <w:szCs w:val="20"/>
              </w:rPr>
              <w:t>Лицевой счет: 013020015</w:t>
            </w:r>
          </w:p>
          <w:p w:rsidR="004D2775" w:rsidRPr="00111D49" w:rsidRDefault="004D2775" w:rsidP="00A278FC">
            <w:pPr>
              <w:jc w:val="both"/>
              <w:rPr>
                <w:bCs/>
                <w:sz w:val="20"/>
                <w:szCs w:val="20"/>
              </w:rPr>
            </w:pPr>
            <w:r w:rsidRPr="00111D49">
              <w:rPr>
                <w:bCs/>
                <w:sz w:val="20"/>
                <w:szCs w:val="20"/>
              </w:rPr>
              <w:t>КБК 01400000000000005140</w:t>
            </w:r>
          </w:p>
          <w:p w:rsidR="004D2775" w:rsidRPr="00111D49" w:rsidRDefault="004D2775" w:rsidP="00A278FC">
            <w:pPr>
              <w:jc w:val="both"/>
              <w:rPr>
                <w:bCs/>
                <w:sz w:val="20"/>
                <w:szCs w:val="20"/>
              </w:rPr>
            </w:pPr>
          </w:p>
          <w:p w:rsidR="004D2775" w:rsidRPr="00111D49" w:rsidRDefault="004D2775"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sidR="006424DD">
              <w:rPr>
                <w:bCs/>
                <w:sz w:val="20"/>
                <w:szCs w:val="20"/>
              </w:rPr>
              <w:t>6</w:t>
            </w:r>
            <w:r w:rsidRPr="00111D49">
              <w:rPr>
                <w:bCs/>
                <w:sz w:val="20"/>
                <w:szCs w:val="20"/>
              </w:rPr>
              <w:t xml:space="preserve">.  </w:t>
            </w:r>
          </w:p>
          <w:p w:rsidR="004D2775" w:rsidRPr="00111D49" w:rsidRDefault="004D2775" w:rsidP="00A278FC">
            <w:pPr>
              <w:jc w:val="both"/>
              <w:rPr>
                <w:sz w:val="20"/>
                <w:szCs w:val="20"/>
              </w:rPr>
            </w:pPr>
          </w:p>
          <w:p w:rsidR="004D2775" w:rsidRPr="00111D49" w:rsidRDefault="004D2775"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4D2775" w:rsidRPr="00176D72" w:rsidRDefault="004D2775"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4D2775" w:rsidRPr="00176D72" w:rsidRDefault="004D2775" w:rsidP="00A278FC">
            <w:pPr>
              <w:contextualSpacing/>
              <w:rPr>
                <w:b/>
                <w:sz w:val="20"/>
                <w:szCs w:val="20"/>
              </w:rPr>
            </w:pPr>
            <w:r w:rsidRPr="00176D72">
              <w:rPr>
                <w:b/>
                <w:sz w:val="20"/>
                <w:szCs w:val="20"/>
              </w:rPr>
              <w:t>Место подачи заявок на участие в аукционе:</w:t>
            </w:r>
          </w:p>
          <w:p w:rsidR="004D2775" w:rsidRPr="00176D72" w:rsidRDefault="004D2775"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Pr="00176D72">
              <w:rPr>
                <w:sz w:val="20"/>
                <w:szCs w:val="20"/>
              </w:rPr>
              <w:lastRenderedPageBreak/>
              <w:t xml:space="preserve">удостоверяющий личность. </w:t>
            </w:r>
          </w:p>
          <w:p w:rsidR="004D2775" w:rsidRPr="00176D72" w:rsidRDefault="004D2775"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D2775" w:rsidRPr="00176D72" w:rsidRDefault="004D2775"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4D2775" w:rsidRPr="00176D72" w:rsidRDefault="004D2775" w:rsidP="00A278FC">
            <w:pPr>
              <w:jc w:val="both"/>
              <w:rPr>
                <w:sz w:val="20"/>
                <w:szCs w:val="20"/>
              </w:rPr>
            </w:pPr>
            <w:r w:rsidRPr="00176D72">
              <w:rPr>
                <w:b/>
                <w:bCs/>
                <w:sz w:val="20"/>
                <w:szCs w:val="20"/>
                <w:lang w:eastAsia="en-US"/>
              </w:rPr>
              <w:t>Место проведения аукциона:</w:t>
            </w:r>
          </w:p>
          <w:p w:rsidR="004D2775" w:rsidRPr="00176D72" w:rsidRDefault="004D2775"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4D2775" w:rsidRPr="00176D72" w:rsidRDefault="004D2775" w:rsidP="00A278FC">
            <w:pPr>
              <w:jc w:val="both"/>
              <w:rPr>
                <w:sz w:val="20"/>
                <w:szCs w:val="20"/>
              </w:rPr>
            </w:pPr>
          </w:p>
          <w:p w:rsidR="004D2775" w:rsidRPr="00176D72" w:rsidRDefault="004D2775"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D2775" w:rsidRPr="00176D72" w:rsidRDefault="004D2775"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D2775" w:rsidRDefault="004D2775"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D2775" w:rsidRPr="00176D72" w:rsidRDefault="004D2775"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4D2775" w:rsidRPr="00176D72" w:rsidRDefault="004D2775"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D2775" w:rsidRPr="00176D72" w:rsidRDefault="004D2775"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D2775" w:rsidRPr="00176D72" w:rsidRDefault="004D2775"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D2775" w:rsidRPr="00176D72" w:rsidRDefault="004D2775"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D2775" w:rsidRDefault="004D2775"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D2775" w:rsidRPr="00176D72" w:rsidRDefault="004D2775"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4D2775" w:rsidRPr="00176D72" w:rsidRDefault="004D2775"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Default="004D2775" w:rsidP="00A278FC">
            <w:pPr>
              <w:jc w:val="center"/>
              <w:rPr>
                <w:b/>
                <w:i/>
                <w:sz w:val="20"/>
                <w:szCs w:val="20"/>
              </w:rPr>
            </w:pPr>
            <w:r>
              <w:rPr>
                <w:b/>
                <w:i/>
                <w:sz w:val="20"/>
                <w:szCs w:val="20"/>
              </w:rPr>
              <w:t>Порядок и срок отзыва заявок на участие в аукционе:</w:t>
            </w:r>
          </w:p>
          <w:p w:rsidR="004D2775" w:rsidRDefault="004D2775"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4D2775" w:rsidRPr="00176D72" w:rsidRDefault="004D2775"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D2775" w:rsidRPr="00176D72" w:rsidRDefault="004D2775"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 xml:space="preserve">возврата </w:t>
            </w:r>
            <w:r>
              <w:rPr>
                <w:sz w:val="20"/>
                <w:szCs w:val="20"/>
              </w:rPr>
              <w:lastRenderedPageBreak/>
              <w:t>заявок</w:t>
            </w:r>
            <w:r w:rsidRPr="00176D72">
              <w:rPr>
                <w:sz w:val="20"/>
                <w:szCs w:val="20"/>
              </w:rPr>
              <w:t>.</w:t>
            </w:r>
          </w:p>
          <w:p w:rsidR="004D2775" w:rsidRPr="00176D72" w:rsidRDefault="004D2775" w:rsidP="00A278FC">
            <w:pPr>
              <w:jc w:val="center"/>
              <w:rPr>
                <w:b/>
                <w:bCs/>
                <w:i/>
                <w:sz w:val="20"/>
                <w:szCs w:val="20"/>
                <w:lang w:eastAsia="en-US"/>
              </w:rPr>
            </w:pPr>
            <w:r w:rsidRPr="00176D72">
              <w:rPr>
                <w:b/>
                <w:bCs/>
                <w:i/>
                <w:sz w:val="20"/>
                <w:szCs w:val="20"/>
                <w:lang w:eastAsia="en-US"/>
              </w:rPr>
              <w:t>Порядок внесения изменений в заявки:</w:t>
            </w:r>
          </w:p>
          <w:p w:rsidR="004D2775" w:rsidRPr="00176D72" w:rsidRDefault="004D2775"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4D2775" w:rsidRPr="00176D72" w:rsidRDefault="004D2775"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4D2775" w:rsidRPr="00176D72" w:rsidRDefault="004D2775"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D2775" w:rsidRPr="00176D72" w:rsidRDefault="004D2775"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4D2775" w:rsidRPr="00176D72" w:rsidRDefault="004D2775"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D2775" w:rsidRPr="00176D72" w:rsidRDefault="004D2775"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2775" w:rsidRPr="00176D72" w:rsidRDefault="004D2775"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D2775" w:rsidRPr="00176D72" w:rsidRDefault="004D2775"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D2775" w:rsidRPr="00176D72" w:rsidRDefault="004D2775"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D2775" w:rsidRPr="00176D72" w:rsidRDefault="004D2775"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4D2775" w:rsidRPr="00176D72" w:rsidRDefault="004D2775"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4D2775" w:rsidRPr="00176D72" w:rsidRDefault="004D2775"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592E97" w:rsidRDefault="004D2775"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D2775" w:rsidRPr="00176D72" w:rsidRDefault="004D2775" w:rsidP="00A278FC">
            <w:pPr>
              <w:jc w:val="both"/>
              <w:rPr>
                <w:sz w:val="20"/>
                <w:szCs w:val="20"/>
              </w:rPr>
            </w:pPr>
          </w:p>
          <w:p w:rsidR="004D2775" w:rsidRPr="00176D72" w:rsidRDefault="004D2775"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D2775" w:rsidRPr="00176D72" w:rsidRDefault="004D2775"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4D2775"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D2775" w:rsidRPr="008F6962" w:rsidRDefault="004D2775"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D2775" w:rsidRPr="00592E97" w:rsidRDefault="004D2775"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D2775" w:rsidRPr="00176D72" w:rsidRDefault="004D2775" w:rsidP="00A278FC">
            <w:pPr>
              <w:jc w:val="both"/>
              <w:rPr>
                <w:sz w:val="20"/>
                <w:szCs w:val="20"/>
              </w:rPr>
            </w:pPr>
            <w:r w:rsidRPr="00176D72">
              <w:rPr>
                <w:sz w:val="20"/>
                <w:szCs w:val="20"/>
              </w:rPr>
              <w:t>Форма Договора представлена в Приложении № 2 к аукционной документации.</w:t>
            </w:r>
          </w:p>
          <w:p w:rsidR="004D2775" w:rsidRPr="00F232FB" w:rsidRDefault="004D2775"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w:t>
            </w:r>
            <w:r w:rsidRPr="00F232FB">
              <w:rPr>
                <w:sz w:val="20"/>
                <w:szCs w:val="20"/>
              </w:rPr>
              <w:lastRenderedPageBreak/>
              <w:t>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4D2775" w:rsidRPr="006A095F" w:rsidRDefault="004D2775"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4D2775" w:rsidRDefault="004D2775"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D2775" w:rsidRPr="00176D72" w:rsidRDefault="004D2775"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01E4F"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01E4F" w:rsidRPr="00592E97" w:rsidRDefault="00001E4F" w:rsidP="00001E4F">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7</w:t>
            </w:r>
            <w:r w:rsidRPr="00554D5B">
              <w:rPr>
                <w:b/>
                <w:bCs/>
                <w:sz w:val="32"/>
                <w:szCs w:val="32"/>
              </w:rPr>
              <w:t xml:space="preserve"> </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Организатор аукциона</w:t>
            </w:r>
          </w:p>
          <w:p w:rsidR="00001E4F" w:rsidRPr="00592E97" w:rsidRDefault="00001E4F"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592E97" w:rsidRDefault="00001E4F"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01E4F" w:rsidRPr="00592E97" w:rsidRDefault="00001E4F"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01E4F" w:rsidRPr="00592E97" w:rsidRDefault="00001E4F"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01E4F" w:rsidRPr="00592E97" w:rsidRDefault="00001E4F"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001E4F" w:rsidRPr="00592E97" w:rsidRDefault="00001E4F"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001E4F" w:rsidRPr="00592E97" w:rsidRDefault="00001E4F"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01E4F" w:rsidRPr="00592E97" w:rsidRDefault="00001E4F" w:rsidP="00A278FC">
            <w:pPr>
              <w:jc w:val="both"/>
              <w:rPr>
                <w:rFonts w:eastAsia="Calibri"/>
                <w:sz w:val="20"/>
                <w:szCs w:val="20"/>
                <w:lang w:eastAsia="en-US"/>
              </w:rPr>
            </w:pPr>
            <w:r w:rsidRPr="00592E97">
              <w:rPr>
                <w:rFonts w:eastAsia="Calibri"/>
                <w:sz w:val="20"/>
                <w:szCs w:val="20"/>
              </w:rPr>
              <w:t>Электронная почта: bipr@adm.tver.ru</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Default="00001E4F"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01E4F" w:rsidRPr="00592E97" w:rsidRDefault="00001E4F"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592E97" w:rsidRDefault="00001E4F"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01E4F" w:rsidRPr="00592E97" w:rsidRDefault="00001E4F"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01E4F" w:rsidRPr="00592E97" w:rsidRDefault="00001E4F"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01E4F" w:rsidRPr="00420EFE" w:rsidRDefault="00001E4F"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01E4F" w:rsidRPr="00592E97" w:rsidRDefault="00001E4F"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01E4F" w:rsidRPr="00592E97" w:rsidRDefault="00001E4F"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01E4F" w:rsidRPr="00592E97" w:rsidRDefault="00001E4F" w:rsidP="00A278FC">
            <w:pPr>
              <w:jc w:val="both"/>
              <w:rPr>
                <w:rFonts w:eastAsia="Calibri"/>
                <w:sz w:val="20"/>
                <w:szCs w:val="20"/>
              </w:rPr>
            </w:pPr>
            <w:r w:rsidRPr="00592E97">
              <w:rPr>
                <w:rFonts w:eastAsia="Calibri"/>
                <w:sz w:val="20"/>
                <w:szCs w:val="20"/>
              </w:rPr>
              <w:t xml:space="preserve">Электронная почта: zakupki@adm.tver.ru </w:t>
            </w:r>
          </w:p>
        </w:tc>
      </w:tr>
      <w:tr w:rsidR="00001E4F"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A37EE8" w:rsidRDefault="00001E4F"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001E4F">
              <w:rPr>
                <w:b/>
                <w:sz w:val="20"/>
                <w:szCs w:val="20"/>
              </w:rPr>
              <w:t>ул. Луговая, у д.88</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 xml:space="preserve">павильон </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 xml:space="preserve">24,0 </w:t>
                  </w:r>
                  <w:proofErr w:type="spellStart"/>
                  <w:r w:rsidRPr="00001E4F">
                    <w:rPr>
                      <w:sz w:val="20"/>
                      <w:szCs w:val="20"/>
                    </w:rPr>
                    <w:t>кв.м</w:t>
                  </w:r>
                  <w:proofErr w:type="spellEnd"/>
                  <w:r w:rsidRPr="00001E4F">
                    <w:rPr>
                      <w:sz w:val="20"/>
                      <w:szCs w:val="20"/>
                    </w:rPr>
                    <w:t>.</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город Тверь, ул. Луговая, у д.88</w:t>
                  </w:r>
                </w:p>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строка 96,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Продовольственные товары</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Продовольственные товары первой необходимости в ассортименте, включая хлебобулочные изделия</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001E4F" w:rsidRPr="00992A17" w:rsidRDefault="00001E4F"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001E4F" w:rsidRPr="00592E97" w:rsidRDefault="00001E4F" w:rsidP="00A278FC">
            <w:pPr>
              <w:rPr>
                <w:sz w:val="20"/>
                <w:szCs w:val="20"/>
              </w:rPr>
            </w:pPr>
          </w:p>
        </w:tc>
      </w:tr>
      <w:tr w:rsidR="00001E4F"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F77147" w:rsidRDefault="00001E4F"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001E4F"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Default="00001E4F"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001E4F">
              <w:rPr>
                <w:b/>
                <w:sz w:val="20"/>
                <w:szCs w:val="20"/>
              </w:rPr>
              <w:t xml:space="preserve">36 694,80 </w:t>
            </w:r>
            <w:r w:rsidRPr="008D211F">
              <w:rPr>
                <w:b/>
                <w:sz w:val="20"/>
                <w:szCs w:val="20"/>
              </w:rPr>
              <w:t>руб.</w:t>
            </w:r>
          </w:p>
          <w:p w:rsidR="00001E4F" w:rsidRDefault="00001E4F" w:rsidP="00A278FC">
            <w:pPr>
              <w:autoSpaceDE w:val="0"/>
              <w:autoSpaceDN w:val="0"/>
              <w:adjustRightInd w:val="0"/>
              <w:ind w:hanging="31"/>
              <w:jc w:val="both"/>
              <w:outlineLvl w:val="1"/>
              <w:rPr>
                <w:b/>
                <w:sz w:val="20"/>
                <w:szCs w:val="20"/>
              </w:rPr>
            </w:pPr>
          </w:p>
          <w:p w:rsidR="00001E4F" w:rsidRPr="00F77147" w:rsidRDefault="00001E4F"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 xml:space="preserve">Документы и информация, входящие в </w:t>
            </w:r>
            <w:r w:rsidRPr="00592E97">
              <w:rPr>
                <w:b/>
                <w:bCs/>
                <w:sz w:val="20"/>
                <w:szCs w:val="20"/>
                <w:lang w:eastAsia="en-US"/>
              </w:rPr>
              <w:lastRenderedPageBreak/>
              <w:t>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6E30FA" w:rsidRDefault="00001E4F" w:rsidP="00A278FC">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01E4F" w:rsidRPr="006E30FA" w:rsidRDefault="00001E4F" w:rsidP="00A278FC">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1 к аукционной </w:t>
            </w:r>
            <w:r w:rsidRPr="006E30FA">
              <w:rPr>
                <w:sz w:val="20"/>
                <w:szCs w:val="20"/>
              </w:rPr>
              <w:lastRenderedPageBreak/>
              <w:t>документации;</w:t>
            </w:r>
          </w:p>
          <w:p w:rsidR="00001E4F" w:rsidRDefault="00001E4F"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01E4F" w:rsidRDefault="00001E4F"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01E4F" w:rsidRDefault="00001E4F"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01E4F" w:rsidRDefault="00001E4F"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01E4F" w:rsidRDefault="00001E4F"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01E4F" w:rsidRDefault="00001E4F"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01E4F" w:rsidRPr="00592E97" w:rsidRDefault="00001E4F"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592E97" w:rsidRDefault="00001E4F"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01E4F" w:rsidRPr="00592E97" w:rsidRDefault="00001E4F"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01E4F" w:rsidRPr="00592E97" w:rsidRDefault="00001E4F"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01E4F" w:rsidRPr="00176D72" w:rsidRDefault="00001E4F"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01E4F" w:rsidRPr="00176D72" w:rsidRDefault="00001E4F"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01E4F" w:rsidRPr="00176D72" w:rsidRDefault="00001E4F" w:rsidP="00A278FC">
            <w:pPr>
              <w:jc w:val="both"/>
              <w:rPr>
                <w:bCs/>
                <w:sz w:val="20"/>
                <w:szCs w:val="20"/>
              </w:rPr>
            </w:pPr>
          </w:p>
          <w:p w:rsidR="00001E4F" w:rsidRPr="00176D72" w:rsidRDefault="00001E4F"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01E4F">
              <w:rPr>
                <w:b/>
                <w:bCs/>
                <w:sz w:val="20"/>
                <w:szCs w:val="20"/>
                <w:lang w:eastAsia="en-US"/>
              </w:rPr>
              <w:t xml:space="preserve">18 347,40 </w:t>
            </w:r>
            <w:r w:rsidRPr="00176D72">
              <w:rPr>
                <w:b/>
                <w:bCs/>
                <w:sz w:val="20"/>
                <w:szCs w:val="20"/>
                <w:lang w:eastAsia="en-US"/>
              </w:rPr>
              <w:t>руб.</w:t>
            </w:r>
          </w:p>
          <w:p w:rsidR="00001E4F" w:rsidRPr="00176D72" w:rsidRDefault="00001E4F" w:rsidP="00A278FC">
            <w:pPr>
              <w:jc w:val="both"/>
              <w:rPr>
                <w:b/>
                <w:bCs/>
                <w:sz w:val="20"/>
                <w:szCs w:val="20"/>
                <w:lang w:eastAsia="en-US"/>
              </w:rPr>
            </w:pPr>
          </w:p>
          <w:p w:rsidR="00001E4F" w:rsidRPr="00176D72" w:rsidRDefault="00001E4F"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01E4F" w:rsidRPr="00176D72" w:rsidRDefault="00001E4F"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01E4F" w:rsidRPr="00176D72" w:rsidRDefault="00001E4F"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01E4F" w:rsidRPr="00176D72" w:rsidRDefault="00001E4F"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01E4F"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11D49" w:rsidRDefault="00001E4F"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01E4F" w:rsidRPr="00111D49" w:rsidRDefault="00001E4F" w:rsidP="00A278FC">
            <w:pPr>
              <w:jc w:val="both"/>
              <w:rPr>
                <w:bCs/>
                <w:sz w:val="20"/>
                <w:szCs w:val="20"/>
              </w:rPr>
            </w:pPr>
            <w:r w:rsidRPr="00111D49">
              <w:rPr>
                <w:bCs/>
                <w:sz w:val="20"/>
                <w:szCs w:val="20"/>
              </w:rPr>
              <w:t>ИНН 6950186298  КПП 695001001</w:t>
            </w:r>
          </w:p>
          <w:p w:rsidR="00001E4F" w:rsidRDefault="00001E4F" w:rsidP="00A278FC">
            <w:pPr>
              <w:jc w:val="both"/>
              <w:rPr>
                <w:bCs/>
                <w:sz w:val="20"/>
                <w:szCs w:val="20"/>
              </w:rPr>
            </w:pPr>
            <w:r w:rsidRPr="00111D49">
              <w:rPr>
                <w:bCs/>
                <w:sz w:val="20"/>
                <w:szCs w:val="20"/>
              </w:rPr>
              <w:t xml:space="preserve">Банк: ОТДЕЛЕНИЕ ТВЕРЬ Г.ТВЕРЬ </w:t>
            </w:r>
          </w:p>
          <w:p w:rsidR="00001E4F" w:rsidRPr="00111D49" w:rsidRDefault="00001E4F" w:rsidP="00A278FC">
            <w:pPr>
              <w:jc w:val="both"/>
              <w:rPr>
                <w:bCs/>
                <w:sz w:val="20"/>
                <w:szCs w:val="20"/>
              </w:rPr>
            </w:pPr>
            <w:r w:rsidRPr="00111D49">
              <w:rPr>
                <w:bCs/>
                <w:sz w:val="20"/>
                <w:szCs w:val="20"/>
              </w:rPr>
              <w:t>БИК 042809001</w:t>
            </w:r>
          </w:p>
          <w:p w:rsidR="00001E4F" w:rsidRPr="00111D49" w:rsidRDefault="00001E4F" w:rsidP="00A278FC">
            <w:pPr>
              <w:jc w:val="both"/>
              <w:rPr>
                <w:bCs/>
                <w:sz w:val="20"/>
                <w:szCs w:val="20"/>
              </w:rPr>
            </w:pPr>
            <w:r w:rsidRPr="00111D49">
              <w:rPr>
                <w:bCs/>
                <w:sz w:val="20"/>
                <w:szCs w:val="20"/>
              </w:rPr>
              <w:t xml:space="preserve">Расчетный счет: 40302810900005000001 </w:t>
            </w:r>
          </w:p>
          <w:p w:rsidR="00001E4F" w:rsidRDefault="00001E4F" w:rsidP="00A278FC">
            <w:pPr>
              <w:jc w:val="both"/>
              <w:rPr>
                <w:bCs/>
                <w:sz w:val="20"/>
                <w:szCs w:val="20"/>
              </w:rPr>
            </w:pPr>
            <w:r w:rsidRPr="00531B99">
              <w:rPr>
                <w:bCs/>
                <w:sz w:val="20"/>
                <w:szCs w:val="20"/>
              </w:rPr>
              <w:t>ОКТМО 28701000</w:t>
            </w:r>
          </w:p>
          <w:p w:rsidR="00001E4F" w:rsidRPr="00111D49" w:rsidRDefault="00001E4F" w:rsidP="00A278FC">
            <w:pPr>
              <w:jc w:val="both"/>
              <w:rPr>
                <w:bCs/>
                <w:sz w:val="20"/>
                <w:szCs w:val="20"/>
              </w:rPr>
            </w:pPr>
            <w:r w:rsidRPr="00111D49">
              <w:rPr>
                <w:bCs/>
                <w:sz w:val="20"/>
                <w:szCs w:val="20"/>
              </w:rPr>
              <w:t>Лицевой счет: 013020015</w:t>
            </w:r>
          </w:p>
          <w:p w:rsidR="00001E4F" w:rsidRPr="00111D49" w:rsidRDefault="00001E4F" w:rsidP="00A278FC">
            <w:pPr>
              <w:jc w:val="both"/>
              <w:rPr>
                <w:bCs/>
                <w:sz w:val="20"/>
                <w:szCs w:val="20"/>
              </w:rPr>
            </w:pPr>
            <w:r w:rsidRPr="00111D49">
              <w:rPr>
                <w:bCs/>
                <w:sz w:val="20"/>
                <w:szCs w:val="20"/>
              </w:rPr>
              <w:t>КБК 01400000000000005140</w:t>
            </w:r>
          </w:p>
          <w:p w:rsidR="00001E4F" w:rsidRPr="00111D49" w:rsidRDefault="00001E4F" w:rsidP="00A278FC">
            <w:pPr>
              <w:jc w:val="both"/>
              <w:rPr>
                <w:bCs/>
                <w:sz w:val="20"/>
                <w:szCs w:val="20"/>
              </w:rPr>
            </w:pPr>
          </w:p>
          <w:p w:rsidR="00001E4F" w:rsidRPr="00111D49" w:rsidRDefault="00001E4F"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lastRenderedPageBreak/>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001E4F" w:rsidRPr="00111D49" w:rsidRDefault="00001E4F" w:rsidP="00A278FC">
            <w:pPr>
              <w:jc w:val="both"/>
              <w:rPr>
                <w:sz w:val="20"/>
                <w:szCs w:val="20"/>
              </w:rPr>
            </w:pPr>
          </w:p>
          <w:p w:rsidR="00001E4F" w:rsidRPr="00111D49" w:rsidRDefault="00001E4F"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01E4F" w:rsidRPr="00176D72" w:rsidRDefault="00001E4F"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001E4F" w:rsidRPr="00176D72" w:rsidRDefault="00001E4F" w:rsidP="00A278FC">
            <w:pPr>
              <w:contextualSpacing/>
              <w:rPr>
                <w:b/>
                <w:sz w:val="20"/>
                <w:szCs w:val="20"/>
              </w:rPr>
            </w:pPr>
            <w:r w:rsidRPr="00176D72">
              <w:rPr>
                <w:b/>
                <w:sz w:val="20"/>
                <w:szCs w:val="20"/>
              </w:rPr>
              <w:t>Место подачи заявок на участие в аукционе:</w:t>
            </w:r>
          </w:p>
          <w:p w:rsidR="00001E4F" w:rsidRPr="00176D72" w:rsidRDefault="00001E4F"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01E4F" w:rsidRPr="00176D72" w:rsidRDefault="00001E4F"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01E4F" w:rsidRPr="00176D72" w:rsidRDefault="00001E4F"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01E4F" w:rsidRPr="00176D72" w:rsidRDefault="00001E4F" w:rsidP="00A278FC">
            <w:pPr>
              <w:jc w:val="both"/>
              <w:rPr>
                <w:sz w:val="20"/>
                <w:szCs w:val="20"/>
              </w:rPr>
            </w:pPr>
            <w:r w:rsidRPr="00176D72">
              <w:rPr>
                <w:b/>
                <w:bCs/>
                <w:sz w:val="20"/>
                <w:szCs w:val="20"/>
                <w:lang w:eastAsia="en-US"/>
              </w:rPr>
              <w:t>Место проведения аукциона:</w:t>
            </w:r>
          </w:p>
          <w:p w:rsidR="00001E4F" w:rsidRPr="00176D72" w:rsidRDefault="00001E4F"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01E4F" w:rsidRPr="00176D72" w:rsidRDefault="00001E4F" w:rsidP="00A278FC">
            <w:pPr>
              <w:jc w:val="both"/>
              <w:rPr>
                <w:sz w:val="20"/>
                <w:szCs w:val="20"/>
              </w:rPr>
            </w:pPr>
          </w:p>
          <w:p w:rsidR="00001E4F" w:rsidRPr="00176D72" w:rsidRDefault="00001E4F"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01E4F" w:rsidRPr="00176D72" w:rsidRDefault="00001E4F"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01E4F" w:rsidRDefault="00001E4F"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01E4F" w:rsidRPr="00176D72" w:rsidRDefault="00001E4F"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01E4F" w:rsidRPr="00176D72" w:rsidRDefault="00001E4F"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01E4F" w:rsidRPr="00176D72" w:rsidRDefault="00001E4F"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01E4F" w:rsidRPr="00176D72" w:rsidRDefault="00001E4F"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01E4F" w:rsidRPr="00176D72" w:rsidRDefault="00001E4F"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01E4F" w:rsidRDefault="00001E4F"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01E4F" w:rsidRPr="00176D72" w:rsidRDefault="00001E4F"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001E4F" w:rsidRPr="00176D72" w:rsidRDefault="00001E4F"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Default="00001E4F" w:rsidP="00A278FC">
            <w:pPr>
              <w:jc w:val="center"/>
              <w:rPr>
                <w:b/>
                <w:i/>
                <w:sz w:val="20"/>
                <w:szCs w:val="20"/>
              </w:rPr>
            </w:pPr>
            <w:r>
              <w:rPr>
                <w:b/>
                <w:i/>
                <w:sz w:val="20"/>
                <w:szCs w:val="20"/>
              </w:rPr>
              <w:t>Порядок и срок отзыва заявок на участие в аукционе:</w:t>
            </w:r>
          </w:p>
          <w:p w:rsidR="00001E4F" w:rsidRDefault="00001E4F"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001E4F" w:rsidRPr="00176D72" w:rsidRDefault="00001E4F"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01E4F" w:rsidRPr="00176D72" w:rsidRDefault="00001E4F"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01E4F" w:rsidRPr="00176D72" w:rsidRDefault="00001E4F" w:rsidP="00A278FC">
            <w:pPr>
              <w:jc w:val="center"/>
              <w:rPr>
                <w:b/>
                <w:bCs/>
                <w:i/>
                <w:sz w:val="20"/>
                <w:szCs w:val="20"/>
                <w:lang w:eastAsia="en-US"/>
              </w:rPr>
            </w:pPr>
            <w:r w:rsidRPr="00176D72">
              <w:rPr>
                <w:b/>
                <w:bCs/>
                <w:i/>
                <w:sz w:val="20"/>
                <w:szCs w:val="20"/>
                <w:lang w:eastAsia="en-US"/>
              </w:rPr>
              <w:t>Порядок внесения изменений в заявки:</w:t>
            </w:r>
          </w:p>
          <w:p w:rsidR="00001E4F" w:rsidRPr="00176D72" w:rsidRDefault="00001E4F"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01E4F" w:rsidRPr="00176D72" w:rsidRDefault="00001E4F"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01E4F" w:rsidRPr="00176D72" w:rsidRDefault="00001E4F"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01E4F" w:rsidRPr="00176D72" w:rsidRDefault="00001E4F"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01E4F" w:rsidRPr="00176D72" w:rsidRDefault="00001E4F"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01E4F" w:rsidRPr="00176D72" w:rsidRDefault="00001E4F"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1E4F" w:rsidRPr="00176D72" w:rsidRDefault="00001E4F"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01E4F" w:rsidRPr="00176D72" w:rsidRDefault="00001E4F"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01E4F" w:rsidRPr="00176D72" w:rsidRDefault="00001E4F"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01E4F" w:rsidRPr="00176D72" w:rsidRDefault="00001E4F"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01E4F" w:rsidRPr="00176D72" w:rsidRDefault="00001E4F"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01E4F" w:rsidRPr="00176D72" w:rsidRDefault="00001E4F"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 xml:space="preserve">ым </w:t>
            </w:r>
            <w:r>
              <w:rPr>
                <w:sz w:val="20"/>
                <w:szCs w:val="20"/>
              </w:rPr>
              <w:lastRenderedPageBreak/>
              <w:t>платежом</w:t>
            </w:r>
            <w:r w:rsidRPr="00176D72">
              <w:rPr>
                <w:sz w:val="20"/>
                <w:szCs w:val="20"/>
              </w:rPr>
              <w:t xml:space="preserve"> по Договору).</w:t>
            </w:r>
          </w:p>
          <w:p w:rsidR="00001E4F" w:rsidRPr="00176D72" w:rsidRDefault="00001E4F" w:rsidP="00A278FC">
            <w:pPr>
              <w:jc w:val="both"/>
              <w:rPr>
                <w:sz w:val="20"/>
                <w:szCs w:val="20"/>
              </w:rPr>
            </w:pPr>
          </w:p>
          <w:p w:rsidR="00001E4F" w:rsidRPr="00176D72" w:rsidRDefault="00001E4F"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1E4F" w:rsidRPr="00176D72" w:rsidRDefault="00001E4F"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8F6962" w:rsidRDefault="00001E4F" w:rsidP="00A278FC">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sz w:val="20"/>
                <w:szCs w:val="20"/>
              </w:rPr>
            </w:pPr>
            <w:r w:rsidRPr="00176D72">
              <w:rPr>
                <w:sz w:val="20"/>
                <w:szCs w:val="20"/>
              </w:rPr>
              <w:t>Форма Договора представлена в Приложении № 2 к аукционной документации.</w:t>
            </w:r>
          </w:p>
          <w:p w:rsidR="00001E4F" w:rsidRPr="00F232FB" w:rsidRDefault="00001E4F"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001E4F" w:rsidRPr="006A095F" w:rsidRDefault="00001E4F"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001E4F" w:rsidRDefault="00001E4F"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01E4F" w:rsidRPr="00176D72" w:rsidRDefault="00001E4F"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01E4F"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01E4F" w:rsidRPr="00592E97" w:rsidRDefault="00001E4F" w:rsidP="00001E4F">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8</w:t>
            </w:r>
            <w:r w:rsidRPr="00554D5B">
              <w:rPr>
                <w:b/>
                <w:bCs/>
                <w:sz w:val="32"/>
                <w:szCs w:val="32"/>
              </w:rPr>
              <w:t xml:space="preserve"> </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Организатор аукциона</w:t>
            </w:r>
          </w:p>
          <w:p w:rsidR="00001E4F" w:rsidRPr="00592E97" w:rsidRDefault="00001E4F"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592E97" w:rsidRDefault="00001E4F"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01E4F" w:rsidRPr="00592E97" w:rsidRDefault="00001E4F"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01E4F" w:rsidRPr="00592E97" w:rsidRDefault="00001E4F"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01E4F" w:rsidRPr="00592E97" w:rsidRDefault="00001E4F"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001E4F" w:rsidRPr="00592E97" w:rsidRDefault="00001E4F"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001E4F" w:rsidRPr="00592E97" w:rsidRDefault="00001E4F"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01E4F" w:rsidRPr="00592E97" w:rsidRDefault="00001E4F" w:rsidP="00A278FC">
            <w:pPr>
              <w:jc w:val="both"/>
              <w:rPr>
                <w:rFonts w:eastAsia="Calibri"/>
                <w:sz w:val="20"/>
                <w:szCs w:val="20"/>
                <w:lang w:eastAsia="en-US"/>
              </w:rPr>
            </w:pPr>
            <w:r w:rsidRPr="00592E97">
              <w:rPr>
                <w:rFonts w:eastAsia="Calibri"/>
                <w:sz w:val="20"/>
                <w:szCs w:val="20"/>
              </w:rPr>
              <w:t>Электронная почта: bipr@adm.tver.ru</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Default="00001E4F"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01E4F" w:rsidRPr="00592E97" w:rsidRDefault="00001E4F"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592E97" w:rsidRDefault="00001E4F"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01E4F" w:rsidRPr="00592E97" w:rsidRDefault="00001E4F"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01E4F" w:rsidRPr="00592E97" w:rsidRDefault="00001E4F"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01E4F" w:rsidRPr="00420EFE" w:rsidRDefault="00001E4F"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01E4F" w:rsidRPr="00592E97" w:rsidRDefault="00001E4F"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01E4F" w:rsidRPr="00592E97" w:rsidRDefault="00001E4F"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01E4F" w:rsidRPr="00592E97" w:rsidRDefault="00001E4F" w:rsidP="00A278FC">
            <w:pPr>
              <w:jc w:val="both"/>
              <w:rPr>
                <w:rFonts w:eastAsia="Calibri"/>
                <w:sz w:val="20"/>
                <w:szCs w:val="20"/>
              </w:rPr>
            </w:pPr>
            <w:r w:rsidRPr="00592E97">
              <w:rPr>
                <w:rFonts w:eastAsia="Calibri"/>
                <w:sz w:val="20"/>
                <w:szCs w:val="20"/>
              </w:rPr>
              <w:t xml:space="preserve">Электронная почта: zakupki@adm.tver.ru </w:t>
            </w:r>
          </w:p>
        </w:tc>
      </w:tr>
      <w:tr w:rsidR="00001E4F"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A37EE8" w:rsidRDefault="00001E4F"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proofErr w:type="spellStart"/>
            <w:r w:rsidRPr="00001E4F">
              <w:rPr>
                <w:b/>
                <w:sz w:val="20"/>
                <w:szCs w:val="20"/>
              </w:rPr>
              <w:t>шос</w:t>
            </w:r>
            <w:proofErr w:type="spellEnd"/>
            <w:r w:rsidRPr="00001E4F">
              <w:rPr>
                <w:b/>
                <w:sz w:val="20"/>
                <w:szCs w:val="20"/>
              </w:rPr>
              <w:t>. Московское, у д. 157</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 xml:space="preserve">павильон </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 xml:space="preserve">24,0 </w:t>
                  </w:r>
                  <w:proofErr w:type="spellStart"/>
                  <w:r w:rsidRPr="00001E4F">
                    <w:rPr>
                      <w:sz w:val="20"/>
                      <w:szCs w:val="20"/>
                    </w:rPr>
                    <w:t>кв.м</w:t>
                  </w:r>
                  <w:proofErr w:type="spellEnd"/>
                  <w:r w:rsidRPr="00001E4F">
                    <w:rPr>
                      <w:sz w:val="20"/>
                      <w:szCs w:val="20"/>
                    </w:rPr>
                    <w:t>.</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w:t>
                  </w:r>
                  <w:r w:rsidRPr="00992A17">
                    <w:rPr>
                      <w:sz w:val="20"/>
                      <w:szCs w:val="20"/>
                    </w:rPr>
                    <w:cr/>
                    <w:t xml:space="preserve">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 xml:space="preserve">город Тверь, </w:t>
                  </w:r>
                  <w:proofErr w:type="spellStart"/>
                  <w:r w:rsidRPr="00001E4F">
                    <w:rPr>
                      <w:sz w:val="20"/>
                      <w:szCs w:val="20"/>
                    </w:rPr>
                    <w:t>шос</w:t>
                  </w:r>
                  <w:proofErr w:type="spellEnd"/>
                  <w:r w:rsidRPr="00001E4F">
                    <w:rPr>
                      <w:sz w:val="20"/>
                      <w:szCs w:val="20"/>
                    </w:rPr>
                    <w:t>. Московское, у д. 157</w:t>
                  </w:r>
                </w:p>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строка 102,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001E4F" w:rsidRPr="00001E4F" w:rsidRDefault="00001E4F" w:rsidP="00001E4F">
                  <w:pPr>
                    <w:autoSpaceDE w:val="0"/>
                    <w:autoSpaceDN w:val="0"/>
                    <w:adjustRightInd w:val="0"/>
                    <w:ind w:hanging="31"/>
                    <w:jc w:val="both"/>
                    <w:outlineLvl w:val="1"/>
                    <w:rPr>
                      <w:sz w:val="20"/>
                      <w:szCs w:val="20"/>
                    </w:rPr>
                  </w:pPr>
                  <w:r w:rsidRPr="00001E4F">
                    <w:rPr>
                      <w:sz w:val="20"/>
                      <w:szCs w:val="20"/>
                    </w:rPr>
                    <w:t>Общественное питание (за исключением продажи пива и  алкогольной продукции)</w:t>
                  </w:r>
                </w:p>
              </w:tc>
            </w:tr>
            <w:tr w:rsidR="00001E4F" w:rsidRPr="00592E97" w:rsidTr="00A278FC">
              <w:tc>
                <w:tcPr>
                  <w:tcW w:w="3082"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001E4F" w:rsidRPr="00992A17" w:rsidRDefault="00001E4F"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001E4F" w:rsidRPr="00992A17" w:rsidRDefault="00001E4F"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001E4F" w:rsidRPr="00592E97" w:rsidRDefault="00001E4F" w:rsidP="00A278FC">
            <w:pPr>
              <w:rPr>
                <w:sz w:val="20"/>
                <w:szCs w:val="20"/>
              </w:rPr>
            </w:pPr>
          </w:p>
        </w:tc>
      </w:tr>
      <w:tr w:rsidR="00001E4F"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F77147" w:rsidRDefault="00001E4F"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001E4F"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Default="00001E4F"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001E4F">
              <w:rPr>
                <w:b/>
                <w:sz w:val="20"/>
                <w:szCs w:val="20"/>
              </w:rPr>
              <w:t xml:space="preserve">81 543,96 </w:t>
            </w:r>
            <w:r w:rsidRPr="008D211F">
              <w:rPr>
                <w:b/>
                <w:sz w:val="20"/>
                <w:szCs w:val="20"/>
              </w:rPr>
              <w:t>руб.</w:t>
            </w:r>
          </w:p>
          <w:p w:rsidR="00001E4F" w:rsidRDefault="00001E4F" w:rsidP="00A278FC">
            <w:pPr>
              <w:autoSpaceDE w:val="0"/>
              <w:autoSpaceDN w:val="0"/>
              <w:adjustRightInd w:val="0"/>
              <w:ind w:hanging="31"/>
              <w:jc w:val="both"/>
              <w:outlineLvl w:val="1"/>
              <w:rPr>
                <w:b/>
                <w:sz w:val="20"/>
                <w:szCs w:val="20"/>
              </w:rPr>
            </w:pPr>
          </w:p>
          <w:p w:rsidR="00001E4F" w:rsidRPr="00F77147" w:rsidRDefault="00001E4F"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6E30FA" w:rsidRDefault="00001E4F"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01E4F" w:rsidRPr="006E30FA" w:rsidRDefault="00001E4F"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01E4F" w:rsidRDefault="00001E4F"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01E4F" w:rsidRDefault="00001E4F"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01E4F" w:rsidRDefault="00001E4F"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01E4F" w:rsidRDefault="00001E4F"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01E4F" w:rsidRDefault="00001E4F"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01E4F" w:rsidRDefault="00001E4F"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01E4F" w:rsidRPr="00592E97" w:rsidRDefault="00001E4F"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01E4F"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592E97" w:rsidRDefault="00001E4F"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01E4F" w:rsidRPr="00592E97" w:rsidRDefault="00001E4F"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01E4F" w:rsidRPr="00592E97" w:rsidRDefault="00001E4F"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01E4F" w:rsidRPr="00176D72" w:rsidRDefault="00001E4F"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01E4F" w:rsidRPr="00176D72" w:rsidRDefault="00001E4F"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01E4F" w:rsidRPr="00176D72" w:rsidRDefault="00001E4F" w:rsidP="00A278FC">
            <w:pPr>
              <w:jc w:val="both"/>
              <w:rPr>
                <w:bCs/>
                <w:sz w:val="20"/>
                <w:szCs w:val="20"/>
              </w:rPr>
            </w:pPr>
          </w:p>
          <w:p w:rsidR="00001E4F" w:rsidRPr="00176D72" w:rsidRDefault="00001E4F"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01E4F">
              <w:rPr>
                <w:b/>
                <w:bCs/>
                <w:sz w:val="20"/>
                <w:szCs w:val="20"/>
                <w:lang w:eastAsia="en-US"/>
              </w:rPr>
              <w:t xml:space="preserve">40 771,98 </w:t>
            </w:r>
            <w:r w:rsidRPr="00176D72">
              <w:rPr>
                <w:b/>
                <w:bCs/>
                <w:sz w:val="20"/>
                <w:szCs w:val="20"/>
                <w:lang w:eastAsia="en-US"/>
              </w:rPr>
              <w:t>руб.</w:t>
            </w:r>
          </w:p>
          <w:p w:rsidR="00001E4F" w:rsidRPr="00176D72" w:rsidRDefault="00001E4F" w:rsidP="00A278FC">
            <w:pPr>
              <w:jc w:val="both"/>
              <w:rPr>
                <w:b/>
                <w:bCs/>
                <w:sz w:val="20"/>
                <w:szCs w:val="20"/>
                <w:lang w:eastAsia="en-US"/>
              </w:rPr>
            </w:pPr>
          </w:p>
          <w:p w:rsidR="00001E4F" w:rsidRPr="00176D72" w:rsidRDefault="00001E4F"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01E4F" w:rsidRPr="00176D72" w:rsidRDefault="00001E4F"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01E4F" w:rsidRPr="00176D72" w:rsidRDefault="00001E4F"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01E4F" w:rsidRPr="00176D72" w:rsidRDefault="00001E4F"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lastRenderedPageBreak/>
              <w:t>п. 10 Информационной карты аукциона</w:t>
            </w:r>
            <w:r w:rsidRPr="00176D72">
              <w:rPr>
                <w:sz w:val="20"/>
                <w:szCs w:val="20"/>
              </w:rPr>
              <w:t>.</w:t>
            </w:r>
          </w:p>
        </w:tc>
      </w:tr>
      <w:tr w:rsidR="00001E4F"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11D49" w:rsidRDefault="00001E4F"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01E4F" w:rsidRPr="00111D49" w:rsidRDefault="00001E4F" w:rsidP="00A278FC">
            <w:pPr>
              <w:jc w:val="both"/>
              <w:rPr>
                <w:bCs/>
                <w:sz w:val="20"/>
                <w:szCs w:val="20"/>
              </w:rPr>
            </w:pPr>
            <w:r w:rsidRPr="00111D49">
              <w:rPr>
                <w:bCs/>
                <w:sz w:val="20"/>
                <w:szCs w:val="20"/>
              </w:rPr>
              <w:t>ИНН 6950186298  КПП 695001001</w:t>
            </w:r>
          </w:p>
          <w:p w:rsidR="00001E4F" w:rsidRDefault="00001E4F" w:rsidP="00A278FC">
            <w:pPr>
              <w:jc w:val="both"/>
              <w:rPr>
                <w:bCs/>
                <w:sz w:val="20"/>
                <w:szCs w:val="20"/>
              </w:rPr>
            </w:pPr>
            <w:r w:rsidRPr="00111D49">
              <w:rPr>
                <w:bCs/>
                <w:sz w:val="20"/>
                <w:szCs w:val="20"/>
              </w:rPr>
              <w:t xml:space="preserve">Банк: ОТДЕЛЕНИЕ ТВЕРЬ Г.ТВЕРЬ </w:t>
            </w:r>
          </w:p>
          <w:p w:rsidR="00001E4F" w:rsidRPr="00111D49" w:rsidRDefault="00001E4F" w:rsidP="00A278FC">
            <w:pPr>
              <w:jc w:val="both"/>
              <w:rPr>
                <w:bCs/>
                <w:sz w:val="20"/>
                <w:szCs w:val="20"/>
              </w:rPr>
            </w:pPr>
            <w:r w:rsidRPr="00111D49">
              <w:rPr>
                <w:bCs/>
                <w:sz w:val="20"/>
                <w:szCs w:val="20"/>
              </w:rPr>
              <w:t>БИК 042809001</w:t>
            </w:r>
          </w:p>
          <w:p w:rsidR="00001E4F" w:rsidRPr="00111D49" w:rsidRDefault="00001E4F" w:rsidP="00A278FC">
            <w:pPr>
              <w:jc w:val="both"/>
              <w:rPr>
                <w:bCs/>
                <w:sz w:val="20"/>
                <w:szCs w:val="20"/>
              </w:rPr>
            </w:pPr>
            <w:r w:rsidRPr="00111D49">
              <w:rPr>
                <w:bCs/>
                <w:sz w:val="20"/>
                <w:szCs w:val="20"/>
              </w:rPr>
              <w:t xml:space="preserve">Расчетный счет: 40302810900005000001 </w:t>
            </w:r>
          </w:p>
          <w:p w:rsidR="00001E4F" w:rsidRDefault="00001E4F" w:rsidP="00A278FC">
            <w:pPr>
              <w:jc w:val="both"/>
              <w:rPr>
                <w:bCs/>
                <w:sz w:val="20"/>
                <w:szCs w:val="20"/>
              </w:rPr>
            </w:pPr>
            <w:r w:rsidRPr="00531B99">
              <w:rPr>
                <w:bCs/>
                <w:sz w:val="20"/>
                <w:szCs w:val="20"/>
              </w:rPr>
              <w:t>ОКТМО 28701000</w:t>
            </w:r>
          </w:p>
          <w:p w:rsidR="00001E4F" w:rsidRPr="00111D49" w:rsidRDefault="00001E4F" w:rsidP="00A278FC">
            <w:pPr>
              <w:jc w:val="both"/>
              <w:rPr>
                <w:bCs/>
                <w:sz w:val="20"/>
                <w:szCs w:val="20"/>
              </w:rPr>
            </w:pPr>
            <w:r w:rsidRPr="00111D49">
              <w:rPr>
                <w:bCs/>
                <w:sz w:val="20"/>
                <w:szCs w:val="20"/>
              </w:rPr>
              <w:t>Лицевой счет: 013020015</w:t>
            </w:r>
          </w:p>
          <w:p w:rsidR="00001E4F" w:rsidRPr="00111D49" w:rsidRDefault="00001E4F" w:rsidP="00A278FC">
            <w:pPr>
              <w:jc w:val="both"/>
              <w:rPr>
                <w:bCs/>
                <w:sz w:val="20"/>
                <w:szCs w:val="20"/>
              </w:rPr>
            </w:pPr>
            <w:r w:rsidRPr="00111D49">
              <w:rPr>
                <w:bCs/>
                <w:sz w:val="20"/>
                <w:szCs w:val="20"/>
              </w:rPr>
              <w:t>КБК 01400000000000005140</w:t>
            </w:r>
          </w:p>
          <w:p w:rsidR="00001E4F" w:rsidRPr="00111D49" w:rsidRDefault="00001E4F" w:rsidP="00A278FC">
            <w:pPr>
              <w:jc w:val="both"/>
              <w:rPr>
                <w:bCs/>
                <w:sz w:val="20"/>
                <w:szCs w:val="20"/>
              </w:rPr>
            </w:pPr>
          </w:p>
          <w:p w:rsidR="00001E4F" w:rsidRPr="00111D49" w:rsidRDefault="00001E4F"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001E4F" w:rsidRPr="00111D49" w:rsidRDefault="00001E4F" w:rsidP="00A278FC">
            <w:pPr>
              <w:jc w:val="both"/>
              <w:rPr>
                <w:sz w:val="20"/>
                <w:szCs w:val="20"/>
              </w:rPr>
            </w:pPr>
          </w:p>
          <w:p w:rsidR="00001E4F" w:rsidRPr="00111D49" w:rsidRDefault="00001E4F"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01E4F" w:rsidRPr="00176D72" w:rsidRDefault="00001E4F"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001E4F" w:rsidRPr="00176D72" w:rsidRDefault="00001E4F" w:rsidP="00A278FC">
            <w:pPr>
              <w:contextualSpacing/>
              <w:rPr>
                <w:b/>
                <w:sz w:val="20"/>
                <w:szCs w:val="20"/>
              </w:rPr>
            </w:pPr>
            <w:r w:rsidRPr="00176D72">
              <w:rPr>
                <w:b/>
                <w:sz w:val="20"/>
                <w:szCs w:val="20"/>
              </w:rPr>
              <w:t>Место подачи заявок на участие в аукционе:</w:t>
            </w:r>
          </w:p>
          <w:p w:rsidR="00001E4F" w:rsidRPr="00176D72" w:rsidRDefault="00001E4F"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01E4F" w:rsidRPr="00176D72" w:rsidRDefault="00001E4F"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01E4F" w:rsidRPr="00176D72" w:rsidRDefault="00001E4F"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01E4F" w:rsidRPr="00176D72" w:rsidRDefault="00001E4F" w:rsidP="00A278FC">
            <w:pPr>
              <w:jc w:val="both"/>
              <w:rPr>
                <w:sz w:val="20"/>
                <w:szCs w:val="20"/>
              </w:rPr>
            </w:pPr>
            <w:r w:rsidRPr="00176D72">
              <w:rPr>
                <w:b/>
                <w:bCs/>
                <w:sz w:val="20"/>
                <w:szCs w:val="20"/>
                <w:lang w:eastAsia="en-US"/>
              </w:rPr>
              <w:t>Место проведения аукциона:</w:t>
            </w:r>
          </w:p>
          <w:p w:rsidR="00001E4F" w:rsidRPr="00176D72" w:rsidRDefault="00001E4F"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01E4F" w:rsidRPr="00176D72" w:rsidRDefault="00001E4F" w:rsidP="00A278FC">
            <w:pPr>
              <w:jc w:val="both"/>
              <w:rPr>
                <w:sz w:val="20"/>
                <w:szCs w:val="20"/>
              </w:rPr>
            </w:pPr>
          </w:p>
          <w:p w:rsidR="00001E4F" w:rsidRPr="00176D72" w:rsidRDefault="00001E4F"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01E4F" w:rsidRPr="00176D72" w:rsidRDefault="00001E4F"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01E4F" w:rsidRDefault="00001E4F"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01E4F" w:rsidRPr="00176D72" w:rsidRDefault="00001E4F"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01E4F" w:rsidRPr="00176D72" w:rsidRDefault="00001E4F"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01E4F" w:rsidRPr="00176D72" w:rsidRDefault="00001E4F"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01E4F" w:rsidRPr="00176D72" w:rsidRDefault="00001E4F"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01E4F" w:rsidRPr="00176D72" w:rsidRDefault="00001E4F"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01E4F" w:rsidRDefault="00001E4F" w:rsidP="00A278FC">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w:t>
            </w:r>
            <w:r w:rsidRPr="002E14EC">
              <w:rPr>
                <w:sz w:val="20"/>
                <w:szCs w:val="20"/>
              </w:rPr>
              <w:lastRenderedPageBreak/>
              <w:t>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01E4F" w:rsidRPr="00176D72" w:rsidRDefault="00001E4F"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001E4F" w:rsidRPr="00176D72" w:rsidRDefault="00001E4F"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Default="00001E4F" w:rsidP="00A278FC">
            <w:pPr>
              <w:jc w:val="center"/>
              <w:rPr>
                <w:b/>
                <w:i/>
                <w:sz w:val="20"/>
                <w:szCs w:val="20"/>
              </w:rPr>
            </w:pPr>
            <w:r>
              <w:rPr>
                <w:b/>
                <w:i/>
                <w:sz w:val="20"/>
                <w:szCs w:val="20"/>
              </w:rPr>
              <w:t>Порядок и срок отзыва заявок на участие в аукционе:</w:t>
            </w:r>
          </w:p>
          <w:p w:rsidR="00001E4F" w:rsidRDefault="00001E4F"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001E4F" w:rsidRPr="00176D72" w:rsidRDefault="00001E4F"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01E4F" w:rsidRPr="00176D72" w:rsidRDefault="00001E4F"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01E4F" w:rsidRPr="00176D72" w:rsidRDefault="00001E4F" w:rsidP="00A278FC">
            <w:pPr>
              <w:jc w:val="center"/>
              <w:rPr>
                <w:b/>
                <w:bCs/>
                <w:i/>
                <w:sz w:val="20"/>
                <w:szCs w:val="20"/>
                <w:lang w:eastAsia="en-US"/>
              </w:rPr>
            </w:pPr>
            <w:r w:rsidRPr="00176D72">
              <w:rPr>
                <w:b/>
                <w:bCs/>
                <w:i/>
                <w:sz w:val="20"/>
                <w:szCs w:val="20"/>
                <w:lang w:eastAsia="en-US"/>
              </w:rPr>
              <w:t>Порядок внесения изменений в заявки:</w:t>
            </w:r>
          </w:p>
          <w:p w:rsidR="00001E4F" w:rsidRPr="00176D72" w:rsidRDefault="00001E4F"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01E4F" w:rsidRPr="00176D72" w:rsidRDefault="00001E4F"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01E4F" w:rsidRPr="00176D72" w:rsidRDefault="00001E4F"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01E4F" w:rsidRPr="00176D72" w:rsidRDefault="00001E4F"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01E4F" w:rsidRPr="00176D72" w:rsidRDefault="00001E4F"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01E4F" w:rsidRPr="00176D72" w:rsidRDefault="00001E4F"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1E4F" w:rsidRPr="00176D72" w:rsidRDefault="00001E4F"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sidRPr="00592E97">
              <w:rPr>
                <w:b/>
                <w:bCs/>
                <w:sz w:val="20"/>
                <w:szCs w:val="20"/>
                <w:lang w:eastAsia="en-US"/>
              </w:rPr>
              <w:t xml:space="preserve">Основания для отказа в допуске к </w:t>
            </w:r>
            <w:r w:rsidRPr="00592E97">
              <w:rPr>
                <w:b/>
                <w:bCs/>
                <w:sz w:val="20"/>
                <w:szCs w:val="20"/>
                <w:lang w:eastAsia="en-US"/>
              </w:rPr>
              <w:lastRenderedPageBreak/>
              <w:t>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001E4F" w:rsidRPr="00176D72" w:rsidRDefault="00001E4F"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01E4F" w:rsidRPr="00176D72" w:rsidRDefault="00001E4F" w:rsidP="00A278FC">
            <w:pPr>
              <w:autoSpaceDE w:val="0"/>
              <w:autoSpaceDN w:val="0"/>
              <w:adjustRightInd w:val="0"/>
              <w:jc w:val="both"/>
              <w:outlineLvl w:val="1"/>
              <w:rPr>
                <w:bCs/>
                <w:sz w:val="20"/>
                <w:szCs w:val="20"/>
              </w:rPr>
            </w:pPr>
            <w:r w:rsidRPr="00176D72">
              <w:rPr>
                <w:bCs/>
                <w:sz w:val="20"/>
                <w:szCs w:val="20"/>
              </w:rPr>
              <w:lastRenderedPageBreak/>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01E4F" w:rsidRPr="00176D72" w:rsidRDefault="00001E4F"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01E4F" w:rsidRPr="00176D72" w:rsidRDefault="00001E4F"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01E4F" w:rsidRPr="00176D72" w:rsidRDefault="00001E4F"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592E97" w:rsidRDefault="00001E4F" w:rsidP="00A278F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01E4F" w:rsidRPr="00176D72" w:rsidRDefault="00001E4F" w:rsidP="00A278FC">
            <w:pPr>
              <w:jc w:val="both"/>
              <w:rPr>
                <w:sz w:val="20"/>
                <w:szCs w:val="20"/>
              </w:rPr>
            </w:pPr>
          </w:p>
          <w:p w:rsidR="00001E4F" w:rsidRPr="00176D72" w:rsidRDefault="00001E4F"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1E4F" w:rsidRPr="00176D72" w:rsidRDefault="00001E4F"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001E4F"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01E4F" w:rsidRPr="008F6962" w:rsidRDefault="00001E4F"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01E4F" w:rsidRPr="00592E97" w:rsidRDefault="00001E4F"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01E4F" w:rsidRPr="00176D72" w:rsidRDefault="00001E4F" w:rsidP="00A278FC">
            <w:pPr>
              <w:jc w:val="both"/>
              <w:rPr>
                <w:sz w:val="20"/>
                <w:szCs w:val="20"/>
              </w:rPr>
            </w:pPr>
            <w:r w:rsidRPr="00176D72">
              <w:rPr>
                <w:sz w:val="20"/>
                <w:szCs w:val="20"/>
              </w:rPr>
              <w:t>Форма Договора представлена в Приложении № 2 к аукционной документации.</w:t>
            </w:r>
          </w:p>
          <w:p w:rsidR="00001E4F" w:rsidRPr="00F232FB" w:rsidRDefault="00001E4F"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001E4F" w:rsidRPr="006A095F" w:rsidRDefault="00001E4F"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001E4F" w:rsidRDefault="00001E4F"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01E4F" w:rsidRPr="00176D72" w:rsidRDefault="00001E4F"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D3523"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D3523" w:rsidRPr="00592E97" w:rsidRDefault="000D3523" w:rsidP="000D352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9</w:t>
            </w:r>
            <w:r w:rsidRPr="00554D5B">
              <w:rPr>
                <w:b/>
                <w:bCs/>
                <w:sz w:val="32"/>
                <w:szCs w:val="32"/>
              </w:rPr>
              <w:t xml:space="preserve"> </w:t>
            </w:r>
          </w:p>
        </w:tc>
      </w:tr>
      <w:tr w:rsidR="000D352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592E97">
              <w:rPr>
                <w:b/>
                <w:bCs/>
                <w:sz w:val="20"/>
                <w:szCs w:val="20"/>
                <w:lang w:eastAsia="en-US"/>
              </w:rPr>
              <w:t>Организатор аукциона</w:t>
            </w:r>
          </w:p>
          <w:p w:rsidR="000D3523" w:rsidRPr="00592E97" w:rsidRDefault="000D3523"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592E97" w:rsidRDefault="000D3523"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D3523" w:rsidRPr="00592E97" w:rsidRDefault="000D3523"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D3523" w:rsidRPr="00592E97" w:rsidRDefault="000D3523"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D3523" w:rsidRPr="00592E97" w:rsidRDefault="000D3523"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0D3523" w:rsidRPr="00592E97" w:rsidRDefault="000D3523"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0D3523" w:rsidRPr="00592E97" w:rsidRDefault="000D3523"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D3523" w:rsidRPr="00592E97" w:rsidRDefault="000D3523" w:rsidP="00A278FC">
            <w:pPr>
              <w:jc w:val="both"/>
              <w:rPr>
                <w:rFonts w:eastAsia="Calibri"/>
                <w:sz w:val="20"/>
                <w:szCs w:val="20"/>
                <w:lang w:eastAsia="en-US"/>
              </w:rPr>
            </w:pPr>
            <w:r w:rsidRPr="00592E97">
              <w:rPr>
                <w:rFonts w:eastAsia="Calibri"/>
                <w:sz w:val="20"/>
                <w:szCs w:val="20"/>
              </w:rPr>
              <w:t>Электронная почта: bipr@adm.tver.ru</w:t>
            </w:r>
          </w:p>
        </w:tc>
      </w:tr>
      <w:tr w:rsidR="000D352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Default="000D3523"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D3523" w:rsidRPr="00592E97" w:rsidRDefault="000D3523"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592E97" w:rsidRDefault="000D3523"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D3523" w:rsidRPr="00592E97" w:rsidRDefault="000D3523"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D3523" w:rsidRPr="00592E97" w:rsidRDefault="000D3523"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D3523" w:rsidRPr="00420EFE" w:rsidRDefault="000D3523"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D3523" w:rsidRPr="00592E97" w:rsidRDefault="000D3523"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D3523" w:rsidRPr="00592E97" w:rsidRDefault="000D3523"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D3523" w:rsidRPr="00592E97" w:rsidRDefault="000D3523" w:rsidP="00A278FC">
            <w:pPr>
              <w:jc w:val="both"/>
              <w:rPr>
                <w:rFonts w:eastAsia="Calibri"/>
                <w:sz w:val="20"/>
                <w:szCs w:val="20"/>
              </w:rPr>
            </w:pPr>
            <w:r w:rsidRPr="00592E97">
              <w:rPr>
                <w:rFonts w:eastAsia="Calibri"/>
                <w:sz w:val="20"/>
                <w:szCs w:val="20"/>
              </w:rPr>
              <w:t xml:space="preserve">Электронная почта: zakupki@adm.tver.ru </w:t>
            </w:r>
          </w:p>
        </w:tc>
      </w:tr>
      <w:tr w:rsidR="000D3523"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A37EE8" w:rsidRDefault="000D3523"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0D3523">
              <w:rPr>
                <w:b/>
                <w:sz w:val="20"/>
                <w:szCs w:val="20"/>
              </w:rPr>
              <w:t xml:space="preserve">ул. </w:t>
            </w:r>
            <w:proofErr w:type="spellStart"/>
            <w:r w:rsidRPr="000D3523">
              <w:rPr>
                <w:b/>
                <w:sz w:val="20"/>
                <w:szCs w:val="20"/>
              </w:rPr>
              <w:t>Сердюковская</w:t>
            </w:r>
            <w:proofErr w:type="spellEnd"/>
            <w:r w:rsidRPr="000D3523">
              <w:rPr>
                <w:b/>
                <w:sz w:val="20"/>
                <w:szCs w:val="20"/>
              </w:rPr>
              <w:t>, напротив д. 4</w:t>
            </w:r>
          </w:p>
        </w:tc>
      </w:tr>
      <w:tr w:rsidR="000D352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w:t>
            </w:r>
            <w:r w:rsidRPr="002E3777">
              <w:rPr>
                <w:b/>
                <w:sz w:val="20"/>
                <w:szCs w:val="20"/>
              </w:rPr>
              <w:lastRenderedPageBreak/>
              <w:t>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D3523" w:rsidRPr="00592E97" w:rsidTr="00A278FC">
              <w:tc>
                <w:tcPr>
                  <w:tcW w:w="3082" w:type="dxa"/>
                  <w:shd w:val="clear" w:color="auto" w:fill="auto"/>
                </w:tcPr>
                <w:p w:rsidR="000D3523" w:rsidRPr="00992A17" w:rsidRDefault="000D3523" w:rsidP="00A278FC">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0D3523" w:rsidRPr="000D3523" w:rsidRDefault="000D3523" w:rsidP="000D3523">
                  <w:pPr>
                    <w:autoSpaceDE w:val="0"/>
                    <w:autoSpaceDN w:val="0"/>
                    <w:adjustRightInd w:val="0"/>
                    <w:ind w:hanging="31"/>
                    <w:jc w:val="both"/>
                    <w:outlineLvl w:val="1"/>
                    <w:rPr>
                      <w:sz w:val="20"/>
                      <w:szCs w:val="20"/>
                    </w:rPr>
                  </w:pPr>
                  <w:r w:rsidRPr="000D3523">
                    <w:rPr>
                      <w:sz w:val="20"/>
                      <w:szCs w:val="20"/>
                    </w:rPr>
                    <w:t xml:space="preserve">павильон </w:t>
                  </w:r>
                </w:p>
              </w:tc>
            </w:tr>
            <w:tr w:rsidR="000D3523" w:rsidRPr="00592E97" w:rsidTr="00A278FC">
              <w:tc>
                <w:tcPr>
                  <w:tcW w:w="3082" w:type="dxa"/>
                  <w:shd w:val="clear" w:color="auto" w:fill="auto"/>
                </w:tcPr>
                <w:p w:rsidR="000D3523" w:rsidRPr="00992A17" w:rsidRDefault="000D3523"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0D3523" w:rsidRPr="000D3523" w:rsidRDefault="000D3523" w:rsidP="000D3523">
                  <w:pPr>
                    <w:autoSpaceDE w:val="0"/>
                    <w:autoSpaceDN w:val="0"/>
                    <w:adjustRightInd w:val="0"/>
                    <w:ind w:hanging="31"/>
                    <w:jc w:val="both"/>
                    <w:outlineLvl w:val="1"/>
                    <w:rPr>
                      <w:sz w:val="20"/>
                      <w:szCs w:val="20"/>
                    </w:rPr>
                  </w:pPr>
                  <w:r w:rsidRPr="000D3523">
                    <w:rPr>
                      <w:sz w:val="20"/>
                      <w:szCs w:val="20"/>
                    </w:rPr>
                    <w:t xml:space="preserve">24,0 </w:t>
                  </w:r>
                  <w:proofErr w:type="spellStart"/>
                  <w:r w:rsidRPr="000D3523">
                    <w:rPr>
                      <w:sz w:val="20"/>
                      <w:szCs w:val="20"/>
                    </w:rPr>
                    <w:t>кв.м</w:t>
                  </w:r>
                  <w:proofErr w:type="spellEnd"/>
                  <w:r w:rsidRPr="000D3523">
                    <w:rPr>
                      <w:sz w:val="20"/>
                      <w:szCs w:val="20"/>
                    </w:rPr>
                    <w:t>.</w:t>
                  </w:r>
                </w:p>
              </w:tc>
            </w:tr>
            <w:tr w:rsidR="000D3523" w:rsidRPr="00592E97" w:rsidTr="00A278FC">
              <w:tc>
                <w:tcPr>
                  <w:tcW w:w="3082" w:type="dxa"/>
                  <w:shd w:val="clear" w:color="auto" w:fill="auto"/>
                </w:tcPr>
                <w:p w:rsidR="000D3523" w:rsidRPr="00992A17" w:rsidRDefault="000D3523"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w:t>
                  </w:r>
                  <w:r w:rsidRPr="00992A17">
                    <w:rPr>
                      <w:sz w:val="20"/>
                      <w:szCs w:val="20"/>
                    </w:rPr>
                    <w:lastRenderedPageBreak/>
                    <w:t xml:space="preserve">объектов, в том числе объектов по оказанию услуг, на территории города Твери» </w:t>
                  </w:r>
                </w:p>
              </w:tc>
              <w:tc>
                <w:tcPr>
                  <w:tcW w:w="4848" w:type="dxa"/>
                  <w:shd w:val="clear" w:color="auto" w:fill="auto"/>
                </w:tcPr>
                <w:p w:rsidR="000D3523" w:rsidRPr="000D3523" w:rsidRDefault="000D3523" w:rsidP="000D3523">
                  <w:pPr>
                    <w:autoSpaceDE w:val="0"/>
                    <w:autoSpaceDN w:val="0"/>
                    <w:adjustRightInd w:val="0"/>
                    <w:ind w:hanging="31"/>
                    <w:jc w:val="both"/>
                    <w:outlineLvl w:val="1"/>
                    <w:rPr>
                      <w:sz w:val="20"/>
                      <w:szCs w:val="20"/>
                    </w:rPr>
                  </w:pPr>
                  <w:r w:rsidRPr="000D3523">
                    <w:rPr>
                      <w:sz w:val="20"/>
                      <w:szCs w:val="20"/>
                    </w:rPr>
                    <w:lastRenderedPageBreak/>
                    <w:t xml:space="preserve">город Тверь, ул. </w:t>
                  </w:r>
                  <w:proofErr w:type="spellStart"/>
                  <w:r w:rsidRPr="000D3523">
                    <w:rPr>
                      <w:sz w:val="20"/>
                      <w:szCs w:val="20"/>
                    </w:rPr>
                    <w:t>Сердюковская</w:t>
                  </w:r>
                  <w:proofErr w:type="spellEnd"/>
                  <w:r w:rsidRPr="000D3523">
                    <w:rPr>
                      <w:sz w:val="20"/>
                      <w:szCs w:val="20"/>
                    </w:rPr>
                    <w:t>, напротив д. 4</w:t>
                  </w:r>
                </w:p>
                <w:p w:rsidR="000D3523" w:rsidRPr="000D3523" w:rsidRDefault="000D3523" w:rsidP="000D3523">
                  <w:pPr>
                    <w:autoSpaceDE w:val="0"/>
                    <w:autoSpaceDN w:val="0"/>
                    <w:adjustRightInd w:val="0"/>
                    <w:ind w:hanging="31"/>
                    <w:jc w:val="both"/>
                    <w:outlineLvl w:val="1"/>
                    <w:rPr>
                      <w:sz w:val="20"/>
                      <w:szCs w:val="20"/>
                    </w:rPr>
                  </w:pPr>
                  <w:r w:rsidRPr="000D3523">
                    <w:rPr>
                      <w:sz w:val="20"/>
                      <w:szCs w:val="20"/>
                    </w:rPr>
                    <w:t>(строка 11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D3523" w:rsidRPr="00592E97" w:rsidTr="00A278FC">
              <w:tc>
                <w:tcPr>
                  <w:tcW w:w="3082" w:type="dxa"/>
                  <w:shd w:val="clear" w:color="auto" w:fill="auto"/>
                </w:tcPr>
                <w:p w:rsidR="000D3523" w:rsidRPr="00992A17" w:rsidRDefault="000D3523" w:rsidP="00A278FC">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0D3523" w:rsidRPr="000D3523" w:rsidRDefault="000D3523" w:rsidP="000D3523">
                  <w:pPr>
                    <w:autoSpaceDE w:val="0"/>
                    <w:autoSpaceDN w:val="0"/>
                    <w:adjustRightInd w:val="0"/>
                    <w:ind w:hanging="31"/>
                    <w:jc w:val="both"/>
                    <w:outlineLvl w:val="1"/>
                    <w:rPr>
                      <w:sz w:val="20"/>
                      <w:szCs w:val="20"/>
                    </w:rPr>
                  </w:pPr>
                  <w:r w:rsidRPr="000D3523">
                    <w:rPr>
                      <w:sz w:val="20"/>
                      <w:szCs w:val="20"/>
                    </w:rPr>
                    <w:t>Продовольственные товары</w:t>
                  </w:r>
                </w:p>
              </w:tc>
            </w:tr>
            <w:tr w:rsidR="000D3523" w:rsidRPr="00592E97" w:rsidTr="00A278FC">
              <w:tc>
                <w:tcPr>
                  <w:tcW w:w="3082" w:type="dxa"/>
                  <w:shd w:val="clear" w:color="auto" w:fill="auto"/>
                </w:tcPr>
                <w:p w:rsidR="000D3523" w:rsidRPr="00992A17" w:rsidRDefault="000D3523" w:rsidP="00A278FC">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0D3523" w:rsidRPr="000D3523" w:rsidRDefault="000D3523" w:rsidP="000D3523">
                  <w:pPr>
                    <w:autoSpaceDE w:val="0"/>
                    <w:autoSpaceDN w:val="0"/>
                    <w:adjustRightInd w:val="0"/>
                    <w:ind w:hanging="31"/>
                    <w:jc w:val="both"/>
                    <w:outlineLvl w:val="1"/>
                    <w:rPr>
                      <w:sz w:val="20"/>
                      <w:szCs w:val="20"/>
                    </w:rPr>
                  </w:pPr>
                  <w:r w:rsidRPr="000D3523">
                    <w:rPr>
                      <w:sz w:val="20"/>
                      <w:szCs w:val="20"/>
                    </w:rPr>
                    <w:t>Продовольственные товары первой необходимости в ассортименте, включая хлебобулочные изделия</w:t>
                  </w:r>
                </w:p>
              </w:tc>
            </w:tr>
            <w:tr w:rsidR="000D3523" w:rsidRPr="00592E97" w:rsidTr="00A278FC">
              <w:tc>
                <w:tcPr>
                  <w:tcW w:w="3082" w:type="dxa"/>
                  <w:shd w:val="clear" w:color="auto" w:fill="auto"/>
                </w:tcPr>
                <w:p w:rsidR="000D3523" w:rsidRPr="00992A17" w:rsidRDefault="000D3523"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0D3523" w:rsidRPr="00992A17" w:rsidRDefault="000D3523"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0D3523" w:rsidRPr="00992A17" w:rsidRDefault="000D3523"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w:t>
                  </w:r>
                  <w:r w:rsidRPr="00992A17">
                    <w:rPr>
                      <w:sz w:val="20"/>
                      <w:szCs w:val="20"/>
                    </w:rPr>
                    <w:cr/>
                    <w:t>ке.</w:t>
                  </w:r>
                </w:p>
              </w:tc>
            </w:tr>
          </w:tbl>
          <w:p w:rsidR="000D3523" w:rsidRPr="00592E97" w:rsidRDefault="000D3523" w:rsidP="00A278FC">
            <w:pPr>
              <w:rPr>
                <w:sz w:val="20"/>
                <w:szCs w:val="20"/>
              </w:rPr>
            </w:pPr>
          </w:p>
        </w:tc>
      </w:tr>
      <w:tr w:rsidR="000D3523"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F77147" w:rsidRDefault="000D3523"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0D3523"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Default="000D3523"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0D3523">
              <w:rPr>
                <w:b/>
                <w:sz w:val="20"/>
                <w:szCs w:val="20"/>
              </w:rPr>
              <w:t xml:space="preserve">36 694,80 </w:t>
            </w:r>
            <w:r w:rsidRPr="008D211F">
              <w:rPr>
                <w:b/>
                <w:sz w:val="20"/>
                <w:szCs w:val="20"/>
              </w:rPr>
              <w:t>руб.</w:t>
            </w:r>
          </w:p>
          <w:p w:rsidR="000D3523" w:rsidRDefault="000D3523" w:rsidP="00A278FC">
            <w:pPr>
              <w:autoSpaceDE w:val="0"/>
              <w:autoSpaceDN w:val="0"/>
              <w:adjustRightInd w:val="0"/>
              <w:ind w:hanging="31"/>
              <w:jc w:val="both"/>
              <w:outlineLvl w:val="1"/>
              <w:rPr>
                <w:b/>
                <w:sz w:val="20"/>
                <w:szCs w:val="20"/>
              </w:rPr>
            </w:pPr>
          </w:p>
          <w:p w:rsidR="000D3523" w:rsidRPr="00F77147" w:rsidRDefault="000D3523"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0D352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6E30FA" w:rsidRDefault="000D3523"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D3523" w:rsidRPr="006E30FA" w:rsidRDefault="000D3523"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D3523" w:rsidRDefault="000D3523"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D3523" w:rsidRDefault="000D3523"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D3523" w:rsidRDefault="000D3523"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D3523" w:rsidRDefault="000D3523"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D3523" w:rsidRDefault="000D3523"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D3523" w:rsidRDefault="000D3523"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D3523" w:rsidRPr="00592E97" w:rsidRDefault="000D3523"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D3523"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592E97" w:rsidRDefault="000D3523"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D3523" w:rsidRPr="00592E97" w:rsidRDefault="000D3523"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D3523" w:rsidRPr="00592E97" w:rsidRDefault="000D3523"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0D3523" w:rsidRPr="00176D72" w:rsidRDefault="000D3523"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D3523" w:rsidRPr="00176D72" w:rsidRDefault="000D3523"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D3523" w:rsidRPr="00176D72" w:rsidRDefault="000D3523" w:rsidP="00A278FC">
            <w:pPr>
              <w:jc w:val="both"/>
              <w:rPr>
                <w:bCs/>
                <w:sz w:val="20"/>
                <w:szCs w:val="20"/>
              </w:rPr>
            </w:pPr>
          </w:p>
          <w:p w:rsidR="000D3523" w:rsidRPr="00176D72" w:rsidRDefault="000D3523"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D3523">
              <w:rPr>
                <w:b/>
                <w:bCs/>
                <w:sz w:val="20"/>
                <w:szCs w:val="20"/>
                <w:lang w:eastAsia="en-US"/>
              </w:rPr>
              <w:t xml:space="preserve">18 347,40 </w:t>
            </w:r>
            <w:r w:rsidRPr="00176D72">
              <w:rPr>
                <w:b/>
                <w:bCs/>
                <w:sz w:val="20"/>
                <w:szCs w:val="20"/>
                <w:lang w:eastAsia="en-US"/>
              </w:rPr>
              <w:t>руб.</w:t>
            </w:r>
          </w:p>
          <w:p w:rsidR="000D3523" w:rsidRPr="00176D72" w:rsidRDefault="000D3523" w:rsidP="00A278FC">
            <w:pPr>
              <w:jc w:val="both"/>
              <w:rPr>
                <w:b/>
                <w:bCs/>
                <w:sz w:val="20"/>
                <w:szCs w:val="20"/>
                <w:lang w:eastAsia="en-US"/>
              </w:rPr>
            </w:pPr>
          </w:p>
          <w:p w:rsidR="000D3523" w:rsidRPr="00176D72" w:rsidRDefault="000D3523"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D3523" w:rsidRPr="00176D72" w:rsidRDefault="000D3523"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D3523" w:rsidRPr="00176D72" w:rsidRDefault="000D3523"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D3523" w:rsidRPr="00176D72" w:rsidRDefault="000D3523"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D3523"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11D49" w:rsidRDefault="000D3523"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D3523" w:rsidRPr="00111D49" w:rsidRDefault="000D3523" w:rsidP="00A278FC">
            <w:pPr>
              <w:jc w:val="both"/>
              <w:rPr>
                <w:bCs/>
                <w:sz w:val="20"/>
                <w:szCs w:val="20"/>
              </w:rPr>
            </w:pPr>
            <w:r w:rsidRPr="00111D49">
              <w:rPr>
                <w:bCs/>
                <w:sz w:val="20"/>
                <w:szCs w:val="20"/>
              </w:rPr>
              <w:t>ИНН 6950186298  КПП 695001001</w:t>
            </w:r>
          </w:p>
          <w:p w:rsidR="000D3523" w:rsidRDefault="000D3523" w:rsidP="00A278FC">
            <w:pPr>
              <w:jc w:val="both"/>
              <w:rPr>
                <w:bCs/>
                <w:sz w:val="20"/>
                <w:szCs w:val="20"/>
              </w:rPr>
            </w:pPr>
            <w:r w:rsidRPr="00111D49">
              <w:rPr>
                <w:bCs/>
                <w:sz w:val="20"/>
                <w:szCs w:val="20"/>
              </w:rPr>
              <w:t xml:space="preserve">Банк: ОТДЕЛЕНИЕ ТВЕРЬ Г.ТВЕРЬ </w:t>
            </w:r>
          </w:p>
          <w:p w:rsidR="000D3523" w:rsidRPr="00111D49" w:rsidRDefault="000D3523" w:rsidP="00A278FC">
            <w:pPr>
              <w:jc w:val="both"/>
              <w:rPr>
                <w:bCs/>
                <w:sz w:val="20"/>
                <w:szCs w:val="20"/>
              </w:rPr>
            </w:pPr>
            <w:r w:rsidRPr="00111D49">
              <w:rPr>
                <w:bCs/>
                <w:sz w:val="20"/>
                <w:szCs w:val="20"/>
              </w:rPr>
              <w:t>БИК 042809001</w:t>
            </w:r>
          </w:p>
          <w:p w:rsidR="000D3523" w:rsidRPr="00111D49" w:rsidRDefault="000D3523" w:rsidP="00A278FC">
            <w:pPr>
              <w:jc w:val="both"/>
              <w:rPr>
                <w:bCs/>
                <w:sz w:val="20"/>
                <w:szCs w:val="20"/>
              </w:rPr>
            </w:pPr>
            <w:r w:rsidRPr="00111D49">
              <w:rPr>
                <w:bCs/>
                <w:sz w:val="20"/>
                <w:szCs w:val="20"/>
              </w:rPr>
              <w:t xml:space="preserve">Расчетный счет: 40302810900005000001 </w:t>
            </w:r>
          </w:p>
          <w:p w:rsidR="000D3523" w:rsidRDefault="000D3523" w:rsidP="00A278FC">
            <w:pPr>
              <w:jc w:val="both"/>
              <w:rPr>
                <w:bCs/>
                <w:sz w:val="20"/>
                <w:szCs w:val="20"/>
              </w:rPr>
            </w:pPr>
            <w:r w:rsidRPr="00531B99">
              <w:rPr>
                <w:bCs/>
                <w:sz w:val="20"/>
                <w:szCs w:val="20"/>
              </w:rPr>
              <w:t>ОКТМО 28701000</w:t>
            </w:r>
          </w:p>
          <w:p w:rsidR="000D3523" w:rsidRPr="00111D49" w:rsidRDefault="000D3523" w:rsidP="00A278FC">
            <w:pPr>
              <w:jc w:val="both"/>
              <w:rPr>
                <w:bCs/>
                <w:sz w:val="20"/>
                <w:szCs w:val="20"/>
              </w:rPr>
            </w:pPr>
            <w:r w:rsidRPr="00111D49">
              <w:rPr>
                <w:bCs/>
                <w:sz w:val="20"/>
                <w:szCs w:val="20"/>
              </w:rPr>
              <w:t>Лицевой счет: 013020015</w:t>
            </w:r>
          </w:p>
          <w:p w:rsidR="000D3523" w:rsidRPr="00111D49" w:rsidRDefault="000D3523" w:rsidP="00A278FC">
            <w:pPr>
              <w:jc w:val="both"/>
              <w:rPr>
                <w:bCs/>
                <w:sz w:val="20"/>
                <w:szCs w:val="20"/>
              </w:rPr>
            </w:pPr>
            <w:r w:rsidRPr="00111D49">
              <w:rPr>
                <w:bCs/>
                <w:sz w:val="20"/>
                <w:szCs w:val="20"/>
              </w:rPr>
              <w:t>КБК 01400000000000005140</w:t>
            </w:r>
          </w:p>
          <w:p w:rsidR="000D3523" w:rsidRPr="00111D49" w:rsidRDefault="000D3523" w:rsidP="00A278FC">
            <w:pPr>
              <w:jc w:val="both"/>
              <w:rPr>
                <w:bCs/>
                <w:sz w:val="20"/>
                <w:szCs w:val="20"/>
              </w:rPr>
            </w:pPr>
          </w:p>
          <w:p w:rsidR="000D3523" w:rsidRPr="00111D49" w:rsidRDefault="000D3523"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0D3523" w:rsidRPr="00111D49" w:rsidRDefault="000D3523" w:rsidP="00A278FC">
            <w:pPr>
              <w:jc w:val="both"/>
              <w:rPr>
                <w:sz w:val="20"/>
                <w:szCs w:val="20"/>
              </w:rPr>
            </w:pPr>
          </w:p>
          <w:p w:rsidR="000D3523" w:rsidRPr="00111D49" w:rsidRDefault="000D3523"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D3523" w:rsidRPr="00176D72" w:rsidRDefault="000D3523"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0D3523" w:rsidRPr="00176D72" w:rsidRDefault="000D3523" w:rsidP="00A278FC">
            <w:pPr>
              <w:contextualSpacing/>
              <w:rPr>
                <w:b/>
                <w:sz w:val="20"/>
                <w:szCs w:val="20"/>
              </w:rPr>
            </w:pPr>
            <w:r w:rsidRPr="00176D72">
              <w:rPr>
                <w:b/>
                <w:sz w:val="20"/>
                <w:szCs w:val="20"/>
              </w:rPr>
              <w:t>Место подачи заявок на участие в аукционе:</w:t>
            </w:r>
          </w:p>
          <w:p w:rsidR="000D3523" w:rsidRPr="00176D72" w:rsidRDefault="000D3523"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D3523" w:rsidRPr="00176D72" w:rsidRDefault="000D3523"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D3523" w:rsidRPr="00176D72" w:rsidRDefault="000D3523"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D3523" w:rsidRPr="00176D72" w:rsidRDefault="000D3523" w:rsidP="00A278FC">
            <w:pPr>
              <w:jc w:val="both"/>
              <w:rPr>
                <w:sz w:val="20"/>
                <w:szCs w:val="20"/>
              </w:rPr>
            </w:pPr>
            <w:r w:rsidRPr="00176D72">
              <w:rPr>
                <w:b/>
                <w:bCs/>
                <w:sz w:val="20"/>
                <w:szCs w:val="20"/>
                <w:lang w:eastAsia="en-US"/>
              </w:rPr>
              <w:t>Место проведения аукциона:</w:t>
            </w:r>
          </w:p>
          <w:p w:rsidR="000D3523" w:rsidRPr="00176D72" w:rsidRDefault="000D3523"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D3523" w:rsidRPr="00176D72" w:rsidRDefault="000D3523" w:rsidP="00A278FC">
            <w:pPr>
              <w:jc w:val="both"/>
              <w:rPr>
                <w:sz w:val="20"/>
                <w:szCs w:val="20"/>
              </w:rPr>
            </w:pPr>
          </w:p>
          <w:p w:rsidR="000D3523" w:rsidRPr="00176D72" w:rsidRDefault="000D3523"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D3523" w:rsidRPr="00176D72" w:rsidRDefault="000D3523"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D3523" w:rsidRDefault="000D3523"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департамент экономического развития администрации города Твери. Для прохода в здание </w:t>
            </w:r>
            <w:r w:rsidRPr="00D654F6">
              <w:rPr>
                <w:sz w:val="20"/>
                <w:szCs w:val="20"/>
              </w:rPr>
              <w:lastRenderedPageBreak/>
              <w:t>необходимо при себе иметь документ, удостоверяющий личность.</w:t>
            </w:r>
          </w:p>
          <w:p w:rsidR="000D3523" w:rsidRPr="00176D72" w:rsidRDefault="000D3523"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D3523" w:rsidRPr="00176D72" w:rsidRDefault="000D3523"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D3523" w:rsidRPr="00176D72" w:rsidRDefault="000D3523"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D3523" w:rsidRPr="00176D72" w:rsidRDefault="000D3523"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D3523" w:rsidRPr="00176D72" w:rsidRDefault="000D3523"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D3523" w:rsidRDefault="000D3523"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3523" w:rsidRPr="00176D72" w:rsidRDefault="000D3523"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0D3523" w:rsidRPr="00176D72" w:rsidRDefault="000D3523"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Default="000D3523" w:rsidP="00A278FC">
            <w:pPr>
              <w:jc w:val="center"/>
              <w:rPr>
                <w:b/>
                <w:i/>
                <w:sz w:val="20"/>
                <w:szCs w:val="20"/>
              </w:rPr>
            </w:pPr>
            <w:r>
              <w:rPr>
                <w:b/>
                <w:i/>
                <w:sz w:val="20"/>
                <w:szCs w:val="20"/>
              </w:rPr>
              <w:t>Порядок и срок отзыва заявок на участие в аукционе:</w:t>
            </w:r>
          </w:p>
          <w:p w:rsidR="000D3523" w:rsidRDefault="000D3523"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0D3523" w:rsidRPr="00176D72" w:rsidRDefault="000D3523"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D3523" w:rsidRPr="00176D72" w:rsidRDefault="000D3523"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D3523" w:rsidRPr="00176D72" w:rsidRDefault="000D3523" w:rsidP="00A278FC">
            <w:pPr>
              <w:jc w:val="center"/>
              <w:rPr>
                <w:b/>
                <w:bCs/>
                <w:i/>
                <w:sz w:val="20"/>
                <w:szCs w:val="20"/>
                <w:lang w:eastAsia="en-US"/>
              </w:rPr>
            </w:pPr>
            <w:r w:rsidRPr="00176D72">
              <w:rPr>
                <w:b/>
                <w:bCs/>
                <w:i/>
                <w:sz w:val="20"/>
                <w:szCs w:val="20"/>
                <w:lang w:eastAsia="en-US"/>
              </w:rPr>
              <w:t>Порядок внесения изменений в заявки:</w:t>
            </w:r>
          </w:p>
          <w:p w:rsidR="000D3523" w:rsidRPr="00176D72" w:rsidRDefault="000D3523"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D3523" w:rsidRPr="00176D72" w:rsidRDefault="000D3523"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D3523" w:rsidRPr="00176D72" w:rsidRDefault="000D3523"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D3523" w:rsidRPr="00176D72" w:rsidRDefault="000D3523"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D3523" w:rsidRPr="00176D72" w:rsidRDefault="000D3523"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D3523" w:rsidRPr="00176D72" w:rsidRDefault="000D3523"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w:t>
            </w:r>
            <w:r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3523" w:rsidRPr="00176D72" w:rsidRDefault="000D3523"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D3523" w:rsidRPr="00176D72" w:rsidRDefault="000D3523"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D3523" w:rsidRPr="00176D72" w:rsidRDefault="000D3523"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D3523" w:rsidRPr="00176D72" w:rsidRDefault="000D3523"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D3523" w:rsidRPr="00176D72" w:rsidRDefault="000D3523"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D3523" w:rsidRPr="00176D72" w:rsidRDefault="000D3523"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592E97" w:rsidRDefault="000D3523"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D3523" w:rsidRPr="00176D72" w:rsidRDefault="000D3523" w:rsidP="00A278FC">
            <w:pPr>
              <w:jc w:val="both"/>
              <w:rPr>
                <w:sz w:val="20"/>
                <w:szCs w:val="20"/>
              </w:rPr>
            </w:pPr>
          </w:p>
          <w:p w:rsidR="000D3523" w:rsidRPr="00176D72" w:rsidRDefault="000D3523"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D3523" w:rsidRPr="00176D72" w:rsidRDefault="000D3523"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0D3523"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D3523" w:rsidRPr="008F6962" w:rsidRDefault="000D3523"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D3523" w:rsidRPr="00592E97" w:rsidRDefault="000D3523"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3523" w:rsidRPr="00176D72" w:rsidRDefault="000D3523" w:rsidP="00A278FC">
            <w:pPr>
              <w:jc w:val="both"/>
              <w:rPr>
                <w:sz w:val="20"/>
                <w:szCs w:val="20"/>
              </w:rPr>
            </w:pPr>
            <w:r w:rsidRPr="00176D72">
              <w:rPr>
                <w:sz w:val="20"/>
                <w:szCs w:val="20"/>
              </w:rPr>
              <w:t>Форма Договора представлена в Приложении № 2 к аукционной документации.</w:t>
            </w:r>
          </w:p>
          <w:p w:rsidR="000D3523" w:rsidRPr="00F232FB" w:rsidRDefault="000D3523"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0D3523" w:rsidRPr="006A095F" w:rsidRDefault="000D3523"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0D3523" w:rsidRDefault="000D3523"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D3523" w:rsidRPr="00176D72" w:rsidRDefault="000D3523"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5123CD"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5123CD" w:rsidRPr="00592E97" w:rsidRDefault="005123CD" w:rsidP="005123C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0</w:t>
            </w:r>
            <w:r w:rsidRPr="00554D5B">
              <w:rPr>
                <w:b/>
                <w:bCs/>
                <w:sz w:val="32"/>
                <w:szCs w:val="32"/>
              </w:rPr>
              <w:t xml:space="preserve"> </w:t>
            </w:r>
          </w:p>
        </w:tc>
      </w:tr>
      <w:tr w:rsidR="005123C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592E97">
              <w:rPr>
                <w:b/>
                <w:bCs/>
                <w:sz w:val="20"/>
                <w:szCs w:val="20"/>
                <w:lang w:eastAsia="en-US"/>
              </w:rPr>
              <w:t>Организатор аукциона</w:t>
            </w:r>
          </w:p>
          <w:p w:rsidR="005123CD" w:rsidRPr="00592E97" w:rsidRDefault="005123CD"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592E97" w:rsidRDefault="005123CD"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5123CD" w:rsidRPr="00592E97" w:rsidRDefault="005123CD"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123CD" w:rsidRPr="00592E97" w:rsidRDefault="005123CD"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5123CD" w:rsidRPr="00592E97" w:rsidRDefault="005123CD"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5123CD" w:rsidRPr="00592E97" w:rsidRDefault="005123CD"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5123CD" w:rsidRPr="00592E97" w:rsidRDefault="005123CD"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5123CD" w:rsidRPr="00592E97" w:rsidRDefault="005123CD" w:rsidP="00A278FC">
            <w:pPr>
              <w:jc w:val="both"/>
              <w:rPr>
                <w:rFonts w:eastAsia="Calibri"/>
                <w:sz w:val="20"/>
                <w:szCs w:val="20"/>
                <w:lang w:eastAsia="en-US"/>
              </w:rPr>
            </w:pPr>
            <w:r w:rsidRPr="00592E97">
              <w:rPr>
                <w:rFonts w:eastAsia="Calibri"/>
                <w:sz w:val="20"/>
                <w:szCs w:val="20"/>
              </w:rPr>
              <w:t>Электронная почта: bipr@adm.tver.ru</w:t>
            </w:r>
          </w:p>
        </w:tc>
      </w:tr>
      <w:tr w:rsidR="005123C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Default="005123CD"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5123CD" w:rsidRPr="00592E97" w:rsidRDefault="005123CD"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592E97" w:rsidRDefault="005123CD"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5123CD" w:rsidRPr="00592E97" w:rsidRDefault="005123CD"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123CD" w:rsidRPr="00592E97" w:rsidRDefault="005123CD"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5123CD" w:rsidRPr="00420EFE" w:rsidRDefault="005123CD"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5123CD" w:rsidRPr="00592E97" w:rsidRDefault="005123CD"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5123CD" w:rsidRPr="00592E97" w:rsidRDefault="005123CD"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5123CD" w:rsidRPr="00592E97" w:rsidRDefault="005123CD" w:rsidP="00A278FC">
            <w:pPr>
              <w:jc w:val="both"/>
              <w:rPr>
                <w:rFonts w:eastAsia="Calibri"/>
                <w:sz w:val="20"/>
                <w:szCs w:val="20"/>
              </w:rPr>
            </w:pPr>
            <w:r w:rsidRPr="00592E97">
              <w:rPr>
                <w:rFonts w:eastAsia="Calibri"/>
                <w:sz w:val="20"/>
                <w:szCs w:val="20"/>
              </w:rPr>
              <w:t xml:space="preserve">Электронная почта: zakupki@adm.tver.ru </w:t>
            </w:r>
          </w:p>
        </w:tc>
      </w:tr>
      <w:tr w:rsidR="005123CD"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A37EE8" w:rsidRDefault="005123CD"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5123CD">
              <w:rPr>
                <w:b/>
                <w:sz w:val="20"/>
                <w:szCs w:val="20"/>
              </w:rPr>
              <w:t xml:space="preserve">дер. </w:t>
            </w:r>
            <w:proofErr w:type="spellStart"/>
            <w:r w:rsidRPr="005123CD">
              <w:rPr>
                <w:b/>
                <w:sz w:val="20"/>
                <w:szCs w:val="20"/>
              </w:rPr>
              <w:t>Борихино</w:t>
            </w:r>
            <w:proofErr w:type="spellEnd"/>
            <w:r w:rsidRPr="005123CD">
              <w:rPr>
                <w:b/>
                <w:sz w:val="20"/>
                <w:szCs w:val="20"/>
              </w:rPr>
              <w:t xml:space="preserve">, у д.19, остановочный пункт «деревня </w:t>
            </w:r>
            <w:proofErr w:type="spellStart"/>
            <w:r w:rsidRPr="005123CD">
              <w:rPr>
                <w:b/>
                <w:sz w:val="20"/>
                <w:szCs w:val="20"/>
              </w:rPr>
              <w:t>Борихино</w:t>
            </w:r>
            <w:proofErr w:type="spellEnd"/>
            <w:r w:rsidRPr="005123CD">
              <w:rPr>
                <w:b/>
                <w:sz w:val="20"/>
                <w:szCs w:val="20"/>
              </w:rPr>
              <w:t>» в направлении в центр</w:t>
            </w:r>
          </w:p>
        </w:tc>
      </w:tr>
      <w:tr w:rsidR="005123C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5123CD" w:rsidRPr="00592E97" w:rsidTr="00A278FC">
              <w:tc>
                <w:tcPr>
                  <w:tcW w:w="3082" w:type="dxa"/>
                  <w:shd w:val="clear" w:color="auto" w:fill="auto"/>
                </w:tcPr>
                <w:p w:rsidR="005123CD" w:rsidRPr="00992A17" w:rsidRDefault="005123CD"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5123CD" w:rsidRPr="005123CD" w:rsidRDefault="005123CD" w:rsidP="005123CD">
                  <w:pPr>
                    <w:autoSpaceDE w:val="0"/>
                    <w:autoSpaceDN w:val="0"/>
                    <w:adjustRightInd w:val="0"/>
                    <w:ind w:hanging="31"/>
                    <w:jc w:val="both"/>
                    <w:outlineLvl w:val="1"/>
                    <w:rPr>
                      <w:sz w:val="20"/>
                      <w:szCs w:val="20"/>
                    </w:rPr>
                  </w:pPr>
                  <w:r w:rsidRPr="005123CD">
                    <w:rPr>
                      <w:sz w:val="20"/>
                      <w:szCs w:val="20"/>
                    </w:rPr>
                    <w:t xml:space="preserve">павильон </w:t>
                  </w:r>
                </w:p>
              </w:tc>
            </w:tr>
            <w:tr w:rsidR="005123CD" w:rsidRPr="00592E97" w:rsidTr="00A278FC">
              <w:tc>
                <w:tcPr>
                  <w:tcW w:w="3082" w:type="dxa"/>
                  <w:shd w:val="clear" w:color="auto" w:fill="auto"/>
                </w:tcPr>
                <w:p w:rsidR="005123CD" w:rsidRPr="00992A17" w:rsidRDefault="005123CD"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5123CD" w:rsidRPr="005123CD" w:rsidRDefault="005123CD" w:rsidP="005123CD">
                  <w:pPr>
                    <w:autoSpaceDE w:val="0"/>
                    <w:autoSpaceDN w:val="0"/>
                    <w:adjustRightInd w:val="0"/>
                    <w:ind w:hanging="31"/>
                    <w:jc w:val="both"/>
                    <w:outlineLvl w:val="1"/>
                    <w:rPr>
                      <w:sz w:val="20"/>
                      <w:szCs w:val="20"/>
                    </w:rPr>
                  </w:pPr>
                  <w:r w:rsidRPr="005123CD">
                    <w:rPr>
                      <w:sz w:val="20"/>
                      <w:szCs w:val="20"/>
                    </w:rPr>
                    <w:t xml:space="preserve">18,0 </w:t>
                  </w:r>
                  <w:proofErr w:type="spellStart"/>
                  <w:r w:rsidRPr="005123CD">
                    <w:rPr>
                      <w:sz w:val="20"/>
                      <w:szCs w:val="20"/>
                    </w:rPr>
                    <w:t>кв.м</w:t>
                  </w:r>
                  <w:proofErr w:type="spellEnd"/>
                  <w:r w:rsidRPr="005123CD">
                    <w:rPr>
                      <w:sz w:val="20"/>
                      <w:szCs w:val="20"/>
                    </w:rPr>
                    <w:t>.</w:t>
                  </w:r>
                </w:p>
              </w:tc>
            </w:tr>
            <w:tr w:rsidR="005123CD" w:rsidRPr="00592E97" w:rsidTr="00A278FC">
              <w:tc>
                <w:tcPr>
                  <w:tcW w:w="3082" w:type="dxa"/>
                  <w:shd w:val="clear" w:color="auto" w:fill="auto"/>
                </w:tcPr>
                <w:p w:rsidR="005123CD" w:rsidRPr="00992A17" w:rsidRDefault="005123CD"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5123CD" w:rsidRPr="005123CD" w:rsidRDefault="005123CD" w:rsidP="005123CD">
                  <w:pPr>
                    <w:autoSpaceDE w:val="0"/>
                    <w:autoSpaceDN w:val="0"/>
                    <w:adjustRightInd w:val="0"/>
                    <w:ind w:hanging="31"/>
                    <w:jc w:val="both"/>
                    <w:outlineLvl w:val="1"/>
                    <w:rPr>
                      <w:sz w:val="20"/>
                      <w:szCs w:val="20"/>
                    </w:rPr>
                  </w:pPr>
                  <w:r w:rsidRPr="005123CD">
                    <w:rPr>
                      <w:sz w:val="20"/>
                      <w:szCs w:val="20"/>
                    </w:rPr>
                    <w:t xml:space="preserve">город Тверь, дер. </w:t>
                  </w:r>
                  <w:proofErr w:type="spellStart"/>
                  <w:r w:rsidRPr="005123CD">
                    <w:rPr>
                      <w:sz w:val="20"/>
                      <w:szCs w:val="20"/>
                    </w:rPr>
                    <w:t>Борихино</w:t>
                  </w:r>
                  <w:proofErr w:type="spellEnd"/>
                  <w:r w:rsidRPr="005123CD">
                    <w:rPr>
                      <w:sz w:val="20"/>
                      <w:szCs w:val="20"/>
                    </w:rPr>
                    <w:t xml:space="preserve">, у д.19, остановочный пункт «деревня </w:t>
                  </w:r>
                  <w:proofErr w:type="spellStart"/>
                  <w:r w:rsidRPr="005123CD">
                    <w:rPr>
                      <w:sz w:val="20"/>
                      <w:szCs w:val="20"/>
                    </w:rPr>
                    <w:t>Борихино</w:t>
                  </w:r>
                  <w:proofErr w:type="spellEnd"/>
                  <w:r w:rsidRPr="005123CD">
                    <w:rPr>
                      <w:sz w:val="20"/>
                      <w:szCs w:val="20"/>
                    </w:rPr>
                    <w:t>» в направлении в центр</w:t>
                  </w:r>
                  <w:bookmarkStart w:id="0" w:name="_GoBack"/>
                  <w:bookmarkEnd w:id="0"/>
                  <w:r w:rsidRPr="005123CD">
                    <w:rPr>
                      <w:sz w:val="20"/>
                      <w:szCs w:val="20"/>
                    </w:rPr>
                    <w:t xml:space="preserve"> </w:t>
                  </w:r>
                </w:p>
                <w:p w:rsidR="005123CD" w:rsidRPr="005123CD" w:rsidRDefault="005123CD" w:rsidP="005123CD">
                  <w:pPr>
                    <w:autoSpaceDE w:val="0"/>
                    <w:autoSpaceDN w:val="0"/>
                    <w:adjustRightInd w:val="0"/>
                    <w:ind w:hanging="31"/>
                    <w:jc w:val="both"/>
                    <w:outlineLvl w:val="1"/>
                    <w:rPr>
                      <w:sz w:val="20"/>
                      <w:szCs w:val="20"/>
                    </w:rPr>
                  </w:pPr>
                  <w:r w:rsidRPr="005123CD">
                    <w:rPr>
                      <w:sz w:val="20"/>
                      <w:szCs w:val="20"/>
                    </w:rPr>
                    <w:t>(строка 153 ,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5123CD" w:rsidRPr="00592E97" w:rsidTr="00A278FC">
              <w:tc>
                <w:tcPr>
                  <w:tcW w:w="3082" w:type="dxa"/>
                  <w:shd w:val="clear" w:color="auto" w:fill="auto"/>
                </w:tcPr>
                <w:p w:rsidR="005123CD" w:rsidRPr="00992A17" w:rsidRDefault="005123CD"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5123CD" w:rsidRPr="005123CD" w:rsidRDefault="005123CD" w:rsidP="005123CD">
                  <w:pPr>
                    <w:autoSpaceDE w:val="0"/>
                    <w:autoSpaceDN w:val="0"/>
                    <w:adjustRightInd w:val="0"/>
                    <w:ind w:hanging="31"/>
                    <w:jc w:val="both"/>
                    <w:outlineLvl w:val="1"/>
                    <w:rPr>
                      <w:sz w:val="20"/>
                      <w:szCs w:val="20"/>
                    </w:rPr>
                  </w:pPr>
                  <w:r w:rsidRPr="005123CD">
                    <w:rPr>
                      <w:sz w:val="20"/>
                      <w:szCs w:val="20"/>
                    </w:rPr>
                    <w:t xml:space="preserve">Общественное питание </w:t>
                  </w:r>
                </w:p>
              </w:tc>
            </w:tr>
            <w:tr w:rsidR="005123CD" w:rsidRPr="00592E97" w:rsidTr="00A278FC">
              <w:tc>
                <w:tcPr>
                  <w:tcW w:w="3082" w:type="dxa"/>
                  <w:shd w:val="clear" w:color="auto" w:fill="auto"/>
                </w:tcPr>
                <w:p w:rsidR="005123CD" w:rsidRPr="00992A17" w:rsidRDefault="005123CD"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5123CD" w:rsidRPr="00992A17" w:rsidRDefault="005123CD"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5123CD" w:rsidRPr="00992A17" w:rsidRDefault="005123CD"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5123CD" w:rsidRPr="00592E97" w:rsidRDefault="005123CD" w:rsidP="00A278FC">
            <w:pPr>
              <w:rPr>
                <w:sz w:val="20"/>
                <w:szCs w:val="20"/>
              </w:rPr>
            </w:pPr>
          </w:p>
        </w:tc>
      </w:tr>
      <w:tr w:rsidR="005123CD"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F77147" w:rsidRDefault="005123CD"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5123CD"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Default="005123CD"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5123CD">
              <w:rPr>
                <w:b/>
                <w:sz w:val="20"/>
                <w:szCs w:val="20"/>
              </w:rPr>
              <w:t xml:space="preserve">38 223,72 </w:t>
            </w:r>
            <w:r w:rsidRPr="008D211F">
              <w:rPr>
                <w:b/>
                <w:sz w:val="20"/>
                <w:szCs w:val="20"/>
              </w:rPr>
              <w:t>руб.</w:t>
            </w:r>
          </w:p>
          <w:p w:rsidR="005123CD" w:rsidRDefault="005123CD" w:rsidP="00A278FC">
            <w:pPr>
              <w:autoSpaceDE w:val="0"/>
              <w:autoSpaceDN w:val="0"/>
              <w:adjustRightInd w:val="0"/>
              <w:ind w:hanging="31"/>
              <w:jc w:val="both"/>
              <w:outlineLvl w:val="1"/>
              <w:rPr>
                <w:b/>
                <w:sz w:val="20"/>
                <w:szCs w:val="20"/>
              </w:rPr>
            </w:pPr>
          </w:p>
          <w:p w:rsidR="005123CD" w:rsidRPr="00F77147" w:rsidRDefault="005123CD"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5123C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6E30FA" w:rsidRDefault="005123CD"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5123CD" w:rsidRPr="006E30FA" w:rsidRDefault="005123CD"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5123CD" w:rsidRDefault="005123CD"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123CD" w:rsidRDefault="005123CD"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5123CD" w:rsidRDefault="005123CD"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5123CD" w:rsidRDefault="005123CD"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123CD" w:rsidRDefault="005123CD"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5123CD" w:rsidRDefault="005123CD"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5123CD" w:rsidRPr="00592E97" w:rsidRDefault="005123CD"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5123C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592E97" w:rsidRDefault="005123CD"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5123CD" w:rsidRPr="00592E97" w:rsidRDefault="005123CD"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5123CD" w:rsidRPr="00592E97" w:rsidRDefault="005123CD"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5123CD" w:rsidRPr="00176D72" w:rsidRDefault="005123CD"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5123CD" w:rsidRPr="00176D72" w:rsidRDefault="005123CD"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5123CD" w:rsidRPr="00176D72" w:rsidRDefault="005123CD" w:rsidP="00A278FC">
            <w:pPr>
              <w:jc w:val="both"/>
              <w:rPr>
                <w:bCs/>
                <w:sz w:val="20"/>
                <w:szCs w:val="20"/>
              </w:rPr>
            </w:pPr>
          </w:p>
          <w:p w:rsidR="005123CD" w:rsidRPr="00176D72" w:rsidRDefault="005123CD"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5123CD">
              <w:rPr>
                <w:b/>
                <w:bCs/>
                <w:sz w:val="20"/>
                <w:szCs w:val="20"/>
                <w:lang w:eastAsia="en-US"/>
              </w:rPr>
              <w:t xml:space="preserve">19 111,86 </w:t>
            </w:r>
            <w:r w:rsidRPr="00176D72">
              <w:rPr>
                <w:b/>
                <w:bCs/>
                <w:sz w:val="20"/>
                <w:szCs w:val="20"/>
                <w:lang w:eastAsia="en-US"/>
              </w:rPr>
              <w:t>руб.</w:t>
            </w:r>
          </w:p>
          <w:p w:rsidR="005123CD" w:rsidRPr="00176D72" w:rsidRDefault="005123CD" w:rsidP="00A278FC">
            <w:pPr>
              <w:jc w:val="both"/>
              <w:rPr>
                <w:b/>
                <w:bCs/>
                <w:sz w:val="20"/>
                <w:szCs w:val="20"/>
                <w:lang w:eastAsia="en-US"/>
              </w:rPr>
            </w:pPr>
          </w:p>
          <w:p w:rsidR="005123CD" w:rsidRPr="00176D72" w:rsidRDefault="005123CD"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5123CD" w:rsidRPr="00176D72" w:rsidRDefault="005123CD"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5123CD" w:rsidRPr="00176D72" w:rsidRDefault="005123CD"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5123CD" w:rsidRPr="00176D72" w:rsidRDefault="005123CD"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5123CD"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11D49" w:rsidRDefault="005123CD"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5123CD" w:rsidRPr="00111D49" w:rsidRDefault="005123CD" w:rsidP="00A278FC">
            <w:pPr>
              <w:jc w:val="both"/>
              <w:rPr>
                <w:bCs/>
                <w:sz w:val="20"/>
                <w:szCs w:val="20"/>
              </w:rPr>
            </w:pPr>
            <w:r w:rsidRPr="00111D49">
              <w:rPr>
                <w:bCs/>
                <w:sz w:val="20"/>
                <w:szCs w:val="20"/>
              </w:rPr>
              <w:t>ИНН 6950186298  КПП 695001001</w:t>
            </w:r>
          </w:p>
          <w:p w:rsidR="005123CD" w:rsidRDefault="005123CD" w:rsidP="00A278FC">
            <w:pPr>
              <w:jc w:val="both"/>
              <w:rPr>
                <w:bCs/>
                <w:sz w:val="20"/>
                <w:szCs w:val="20"/>
              </w:rPr>
            </w:pPr>
            <w:r w:rsidRPr="00111D49">
              <w:rPr>
                <w:bCs/>
                <w:sz w:val="20"/>
                <w:szCs w:val="20"/>
              </w:rPr>
              <w:t xml:space="preserve">Банк: ОТДЕЛЕНИЕ ТВЕРЬ Г.ТВЕРЬ </w:t>
            </w:r>
          </w:p>
          <w:p w:rsidR="005123CD" w:rsidRPr="00111D49" w:rsidRDefault="005123CD" w:rsidP="00A278FC">
            <w:pPr>
              <w:jc w:val="both"/>
              <w:rPr>
                <w:bCs/>
                <w:sz w:val="20"/>
                <w:szCs w:val="20"/>
              </w:rPr>
            </w:pPr>
            <w:r w:rsidRPr="00111D49">
              <w:rPr>
                <w:bCs/>
                <w:sz w:val="20"/>
                <w:szCs w:val="20"/>
              </w:rPr>
              <w:t>БИК 042809001</w:t>
            </w:r>
          </w:p>
          <w:p w:rsidR="005123CD" w:rsidRPr="00111D49" w:rsidRDefault="005123CD" w:rsidP="00A278FC">
            <w:pPr>
              <w:jc w:val="both"/>
              <w:rPr>
                <w:bCs/>
                <w:sz w:val="20"/>
                <w:szCs w:val="20"/>
              </w:rPr>
            </w:pPr>
            <w:r w:rsidRPr="00111D49">
              <w:rPr>
                <w:bCs/>
                <w:sz w:val="20"/>
                <w:szCs w:val="20"/>
              </w:rPr>
              <w:t xml:space="preserve">Расчетный счет: 40302810900005000001 </w:t>
            </w:r>
          </w:p>
          <w:p w:rsidR="005123CD" w:rsidRDefault="005123CD" w:rsidP="00A278FC">
            <w:pPr>
              <w:jc w:val="both"/>
              <w:rPr>
                <w:bCs/>
                <w:sz w:val="20"/>
                <w:szCs w:val="20"/>
              </w:rPr>
            </w:pPr>
            <w:r w:rsidRPr="00531B99">
              <w:rPr>
                <w:bCs/>
                <w:sz w:val="20"/>
                <w:szCs w:val="20"/>
              </w:rPr>
              <w:t>ОКТМО 28701000</w:t>
            </w:r>
          </w:p>
          <w:p w:rsidR="005123CD" w:rsidRPr="00111D49" w:rsidRDefault="005123CD" w:rsidP="00A278FC">
            <w:pPr>
              <w:jc w:val="both"/>
              <w:rPr>
                <w:bCs/>
                <w:sz w:val="20"/>
                <w:szCs w:val="20"/>
              </w:rPr>
            </w:pPr>
            <w:r w:rsidRPr="00111D49">
              <w:rPr>
                <w:bCs/>
                <w:sz w:val="20"/>
                <w:szCs w:val="20"/>
              </w:rPr>
              <w:t>Лицевой счет: 013020015</w:t>
            </w:r>
          </w:p>
          <w:p w:rsidR="005123CD" w:rsidRPr="00111D49" w:rsidRDefault="005123CD" w:rsidP="00A278FC">
            <w:pPr>
              <w:jc w:val="both"/>
              <w:rPr>
                <w:bCs/>
                <w:sz w:val="20"/>
                <w:szCs w:val="20"/>
              </w:rPr>
            </w:pPr>
            <w:r w:rsidRPr="00111D49">
              <w:rPr>
                <w:bCs/>
                <w:sz w:val="20"/>
                <w:szCs w:val="20"/>
              </w:rPr>
              <w:t>КБК 01400000000000005140</w:t>
            </w:r>
          </w:p>
          <w:p w:rsidR="005123CD" w:rsidRPr="00111D49" w:rsidRDefault="005123CD" w:rsidP="00A278FC">
            <w:pPr>
              <w:jc w:val="both"/>
              <w:rPr>
                <w:bCs/>
                <w:sz w:val="20"/>
                <w:szCs w:val="20"/>
              </w:rPr>
            </w:pPr>
          </w:p>
          <w:p w:rsidR="005123CD" w:rsidRPr="00111D49" w:rsidRDefault="005123CD"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5123CD" w:rsidRPr="00111D49" w:rsidRDefault="005123CD" w:rsidP="00A278FC">
            <w:pPr>
              <w:jc w:val="both"/>
              <w:rPr>
                <w:sz w:val="20"/>
                <w:szCs w:val="20"/>
              </w:rPr>
            </w:pPr>
          </w:p>
          <w:p w:rsidR="005123CD" w:rsidRPr="00111D49" w:rsidRDefault="005123CD"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5123CD" w:rsidRPr="00176D72" w:rsidRDefault="005123CD"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5123CD" w:rsidRPr="00176D72" w:rsidRDefault="005123CD" w:rsidP="00A278FC">
            <w:pPr>
              <w:contextualSpacing/>
              <w:rPr>
                <w:b/>
                <w:sz w:val="20"/>
                <w:szCs w:val="20"/>
              </w:rPr>
            </w:pPr>
            <w:r w:rsidRPr="00176D72">
              <w:rPr>
                <w:b/>
                <w:sz w:val="20"/>
                <w:szCs w:val="20"/>
              </w:rPr>
              <w:t>Место подачи заявок на участие в аукционе:</w:t>
            </w:r>
          </w:p>
          <w:p w:rsidR="005123CD" w:rsidRPr="00176D72" w:rsidRDefault="005123CD"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5123CD" w:rsidRPr="00176D72" w:rsidRDefault="005123CD"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5123CD" w:rsidRPr="00176D72" w:rsidRDefault="005123CD"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5123CD" w:rsidRPr="00176D72" w:rsidRDefault="005123CD" w:rsidP="00A278FC">
            <w:pPr>
              <w:jc w:val="both"/>
              <w:rPr>
                <w:sz w:val="20"/>
                <w:szCs w:val="20"/>
              </w:rPr>
            </w:pPr>
            <w:r w:rsidRPr="00176D72">
              <w:rPr>
                <w:b/>
                <w:bCs/>
                <w:sz w:val="20"/>
                <w:szCs w:val="20"/>
                <w:lang w:eastAsia="en-US"/>
              </w:rPr>
              <w:t>Место проведения аукциона:</w:t>
            </w:r>
          </w:p>
          <w:p w:rsidR="005123CD" w:rsidRPr="00176D72" w:rsidRDefault="005123CD"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5123CD" w:rsidRPr="00176D72" w:rsidRDefault="005123CD" w:rsidP="00A278FC">
            <w:pPr>
              <w:jc w:val="both"/>
              <w:rPr>
                <w:sz w:val="20"/>
                <w:szCs w:val="20"/>
              </w:rPr>
            </w:pPr>
          </w:p>
          <w:p w:rsidR="005123CD" w:rsidRPr="00176D72" w:rsidRDefault="005123CD" w:rsidP="00A278FC">
            <w:pPr>
              <w:jc w:val="both"/>
              <w:rPr>
                <w:sz w:val="20"/>
                <w:szCs w:val="20"/>
              </w:rPr>
            </w:pPr>
            <w:r w:rsidRPr="00176D72">
              <w:rPr>
                <w:sz w:val="20"/>
                <w:szCs w:val="20"/>
              </w:rPr>
              <w:t xml:space="preserve">Величина повышения начальной цены Договора («шаг аукциона») – 5% начальной </w:t>
            </w:r>
            <w:r w:rsidRPr="00176D72">
              <w:rPr>
                <w:sz w:val="20"/>
                <w:szCs w:val="20"/>
              </w:rPr>
              <w:lastRenderedPageBreak/>
              <w:t>(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5123CD" w:rsidRPr="00176D72" w:rsidRDefault="005123CD"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5123CD" w:rsidRDefault="005123CD"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5123CD" w:rsidRPr="00176D72" w:rsidRDefault="005123CD"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5123CD" w:rsidRPr="00176D72" w:rsidRDefault="005123CD"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5123CD" w:rsidRPr="00176D72" w:rsidRDefault="005123CD"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5123CD" w:rsidRPr="00176D72" w:rsidRDefault="005123CD"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5123CD" w:rsidRPr="00176D72" w:rsidRDefault="005123CD"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5123CD" w:rsidRDefault="005123CD"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5123CD" w:rsidRPr="00176D72" w:rsidRDefault="005123CD"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5123CD" w:rsidRPr="00176D72" w:rsidRDefault="005123CD"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Default="005123CD" w:rsidP="00A278FC">
            <w:pPr>
              <w:jc w:val="center"/>
              <w:rPr>
                <w:b/>
                <w:i/>
                <w:sz w:val="20"/>
                <w:szCs w:val="20"/>
              </w:rPr>
            </w:pPr>
            <w:r>
              <w:rPr>
                <w:b/>
                <w:i/>
                <w:sz w:val="20"/>
                <w:szCs w:val="20"/>
              </w:rPr>
              <w:t>Порядок и срок отзыва заявок на участие в аукционе:</w:t>
            </w:r>
          </w:p>
          <w:p w:rsidR="005123CD" w:rsidRDefault="005123CD"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5123CD" w:rsidRPr="00176D72" w:rsidRDefault="005123CD"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5123CD" w:rsidRPr="00176D72" w:rsidRDefault="005123CD"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5123CD" w:rsidRPr="00176D72" w:rsidRDefault="005123CD" w:rsidP="00A278FC">
            <w:pPr>
              <w:jc w:val="center"/>
              <w:rPr>
                <w:b/>
                <w:bCs/>
                <w:i/>
                <w:sz w:val="20"/>
                <w:szCs w:val="20"/>
                <w:lang w:eastAsia="en-US"/>
              </w:rPr>
            </w:pPr>
            <w:r w:rsidRPr="00176D72">
              <w:rPr>
                <w:b/>
                <w:bCs/>
                <w:i/>
                <w:sz w:val="20"/>
                <w:szCs w:val="20"/>
                <w:lang w:eastAsia="en-US"/>
              </w:rPr>
              <w:t>Порядок внесения изменений в заявки:</w:t>
            </w:r>
          </w:p>
          <w:p w:rsidR="005123CD" w:rsidRPr="00176D72" w:rsidRDefault="005123CD"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5123CD" w:rsidRPr="00176D72" w:rsidRDefault="005123CD"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5123CD" w:rsidRPr="00176D72" w:rsidRDefault="005123CD"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5123CD" w:rsidRPr="00176D72" w:rsidRDefault="005123CD"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5123CD" w:rsidRPr="00176D72" w:rsidRDefault="005123CD" w:rsidP="00A278FC">
            <w:pPr>
              <w:autoSpaceDE w:val="0"/>
              <w:autoSpaceDN w:val="0"/>
              <w:adjustRightInd w:val="0"/>
              <w:jc w:val="both"/>
              <w:rPr>
                <w:sz w:val="20"/>
                <w:szCs w:val="20"/>
              </w:rPr>
            </w:pPr>
            <w:r w:rsidRPr="00176D72">
              <w:rPr>
                <w:sz w:val="20"/>
                <w:szCs w:val="20"/>
              </w:rPr>
              <w:lastRenderedPageBreak/>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5123CD" w:rsidRPr="00176D72" w:rsidRDefault="005123CD"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3CD" w:rsidRPr="00176D72" w:rsidRDefault="005123CD"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5123CD" w:rsidRPr="00176D72" w:rsidRDefault="005123CD"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5123CD" w:rsidRPr="00176D72" w:rsidRDefault="005123CD"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5123CD" w:rsidRPr="00176D72" w:rsidRDefault="005123CD"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5123CD" w:rsidRPr="00176D72" w:rsidRDefault="005123CD"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5123CD" w:rsidRPr="00176D72" w:rsidRDefault="005123CD"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592E97" w:rsidRDefault="005123CD"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5123CD" w:rsidRPr="00176D72" w:rsidRDefault="005123CD" w:rsidP="00A278FC">
            <w:pPr>
              <w:jc w:val="both"/>
              <w:rPr>
                <w:sz w:val="20"/>
                <w:szCs w:val="20"/>
              </w:rPr>
            </w:pPr>
          </w:p>
          <w:p w:rsidR="005123CD" w:rsidRPr="00176D72" w:rsidRDefault="005123CD"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123CD" w:rsidRPr="00176D72" w:rsidRDefault="005123CD"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5123C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123CD" w:rsidRPr="008F6962" w:rsidRDefault="005123CD"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123CD" w:rsidRPr="00592E97" w:rsidRDefault="005123CD"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123CD" w:rsidRPr="00176D72" w:rsidRDefault="005123CD" w:rsidP="00A278FC">
            <w:pPr>
              <w:jc w:val="both"/>
              <w:rPr>
                <w:sz w:val="20"/>
                <w:szCs w:val="20"/>
              </w:rPr>
            </w:pPr>
            <w:r w:rsidRPr="00176D72">
              <w:rPr>
                <w:sz w:val="20"/>
                <w:szCs w:val="20"/>
              </w:rPr>
              <w:t>Форма Договора представлена в Приложении № 2 к аукционной документации.</w:t>
            </w:r>
          </w:p>
          <w:p w:rsidR="005123CD" w:rsidRPr="00F232FB" w:rsidRDefault="005123CD"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5123CD" w:rsidRPr="006A095F" w:rsidRDefault="005123CD"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5123CD" w:rsidRDefault="005123CD"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5123CD" w:rsidRPr="00176D72" w:rsidRDefault="005123CD"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61052"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052" w:rsidRPr="00592E97" w:rsidRDefault="00061052" w:rsidP="00061052">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1</w:t>
            </w:r>
            <w:r w:rsidRPr="00554D5B">
              <w:rPr>
                <w:b/>
                <w:bCs/>
                <w:sz w:val="32"/>
                <w:szCs w:val="32"/>
              </w:rPr>
              <w:t xml:space="preserve"> </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Организатор аукциона</w:t>
            </w:r>
          </w:p>
          <w:p w:rsidR="00061052" w:rsidRPr="00592E97" w:rsidRDefault="00061052"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592E97" w:rsidRDefault="00061052"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61052" w:rsidRPr="00592E97" w:rsidRDefault="00061052"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052" w:rsidRPr="00592E97" w:rsidRDefault="00061052"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052" w:rsidRPr="00592E97" w:rsidRDefault="00061052"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061052" w:rsidRPr="00592E97" w:rsidRDefault="00061052"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061052" w:rsidRPr="00592E97" w:rsidRDefault="00061052"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61052" w:rsidRPr="00592E97" w:rsidRDefault="00061052" w:rsidP="00A278FC">
            <w:pPr>
              <w:jc w:val="both"/>
              <w:rPr>
                <w:rFonts w:eastAsia="Calibri"/>
                <w:sz w:val="20"/>
                <w:szCs w:val="20"/>
                <w:lang w:eastAsia="en-US"/>
              </w:rPr>
            </w:pPr>
            <w:r w:rsidRPr="00592E97">
              <w:rPr>
                <w:rFonts w:eastAsia="Calibri"/>
                <w:sz w:val="20"/>
                <w:szCs w:val="20"/>
              </w:rPr>
              <w:t>Электронная почта: bipr@adm.tver.ru</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Default="00061052"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w:t>
            </w:r>
            <w:r>
              <w:rPr>
                <w:b/>
                <w:bCs/>
                <w:sz w:val="20"/>
                <w:szCs w:val="20"/>
                <w:lang w:eastAsia="en-US"/>
              </w:rPr>
              <w:lastRenderedPageBreak/>
              <w:t xml:space="preserve">функции по организации и проведению аукциона </w:t>
            </w:r>
          </w:p>
          <w:p w:rsidR="00061052" w:rsidRPr="00592E97" w:rsidRDefault="00061052"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592E97" w:rsidRDefault="00061052" w:rsidP="00A278FC">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61052" w:rsidRPr="00592E97" w:rsidRDefault="00061052"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052" w:rsidRPr="00592E97" w:rsidRDefault="00061052" w:rsidP="00A278FC">
            <w:pPr>
              <w:jc w:val="both"/>
              <w:rPr>
                <w:rFonts w:eastAsia="Calibri"/>
                <w:sz w:val="20"/>
                <w:szCs w:val="20"/>
              </w:rPr>
            </w:pPr>
            <w:r w:rsidRPr="00592E97">
              <w:rPr>
                <w:rFonts w:eastAsia="Calibri"/>
                <w:sz w:val="20"/>
                <w:szCs w:val="20"/>
              </w:rPr>
              <w:lastRenderedPageBreak/>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052" w:rsidRPr="00420EFE" w:rsidRDefault="00061052"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61052" w:rsidRPr="00592E97" w:rsidRDefault="00061052"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61052" w:rsidRPr="00592E97" w:rsidRDefault="00061052"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61052" w:rsidRPr="00592E97" w:rsidRDefault="00061052" w:rsidP="00A278FC">
            <w:pPr>
              <w:jc w:val="both"/>
              <w:rPr>
                <w:rFonts w:eastAsia="Calibri"/>
                <w:sz w:val="20"/>
                <w:szCs w:val="20"/>
              </w:rPr>
            </w:pPr>
            <w:r w:rsidRPr="00592E97">
              <w:rPr>
                <w:rFonts w:eastAsia="Calibri"/>
                <w:sz w:val="20"/>
                <w:szCs w:val="20"/>
              </w:rPr>
              <w:t xml:space="preserve">Электронная почта: zakupki@adm.tver.ru </w:t>
            </w:r>
          </w:p>
        </w:tc>
      </w:tr>
      <w:tr w:rsidR="00061052"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A37EE8" w:rsidRDefault="00061052"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061052">
              <w:rPr>
                <w:b/>
                <w:sz w:val="20"/>
                <w:szCs w:val="20"/>
              </w:rPr>
              <w:t>ул. Западная, напротив д. 41</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 xml:space="preserve">павильон </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 xml:space="preserve">24,0 </w:t>
                  </w:r>
                  <w:proofErr w:type="spellStart"/>
                  <w:r w:rsidRPr="00061052">
                    <w:rPr>
                      <w:sz w:val="20"/>
                      <w:szCs w:val="20"/>
                    </w:rPr>
                    <w:t>кв.м</w:t>
                  </w:r>
                  <w:proofErr w:type="spellEnd"/>
                  <w:r w:rsidRPr="00061052">
                    <w:rPr>
                      <w:sz w:val="20"/>
                      <w:szCs w:val="20"/>
                    </w:rPr>
                    <w:t>.</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 xml:space="preserve">город Тверь, ул. Западная, напротив д. 41 </w:t>
                  </w:r>
                </w:p>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строка 164,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Продовольственные товары</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Продовольственные товары первой необходимости в ассортименте, включая хлебобулочные изделия</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061052" w:rsidRPr="00992A17" w:rsidRDefault="00061052"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061052" w:rsidRPr="00592E97" w:rsidRDefault="00061052" w:rsidP="00A278FC">
            <w:pPr>
              <w:rPr>
                <w:sz w:val="20"/>
                <w:szCs w:val="20"/>
              </w:rPr>
            </w:pPr>
          </w:p>
        </w:tc>
      </w:tr>
      <w:tr w:rsidR="00061052"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F77147" w:rsidRDefault="00061052"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061052"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Default="00061052"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061052">
              <w:rPr>
                <w:b/>
                <w:sz w:val="20"/>
                <w:szCs w:val="20"/>
              </w:rPr>
              <w:t xml:space="preserve">36 694,80 </w:t>
            </w:r>
            <w:r w:rsidRPr="008D211F">
              <w:rPr>
                <w:b/>
                <w:sz w:val="20"/>
                <w:szCs w:val="20"/>
              </w:rPr>
              <w:t>руб.</w:t>
            </w:r>
          </w:p>
          <w:p w:rsidR="00061052" w:rsidRDefault="00061052" w:rsidP="00A278FC">
            <w:pPr>
              <w:autoSpaceDE w:val="0"/>
              <w:autoSpaceDN w:val="0"/>
              <w:adjustRightInd w:val="0"/>
              <w:ind w:hanging="31"/>
              <w:jc w:val="both"/>
              <w:outlineLvl w:val="1"/>
              <w:rPr>
                <w:b/>
                <w:sz w:val="20"/>
                <w:szCs w:val="20"/>
              </w:rPr>
            </w:pPr>
          </w:p>
          <w:p w:rsidR="00061052" w:rsidRPr="00F77147" w:rsidRDefault="00061052"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6E30FA" w:rsidRDefault="00061052"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052" w:rsidRPr="006E30FA" w:rsidRDefault="00061052"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052" w:rsidRDefault="00061052"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052" w:rsidRDefault="00061052"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61052" w:rsidRDefault="00061052"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61052" w:rsidRDefault="00061052" w:rsidP="00A278FC">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w:t>
            </w:r>
            <w:r>
              <w:rPr>
                <w:sz w:val="20"/>
                <w:szCs w:val="20"/>
              </w:rPr>
              <w:lastRenderedPageBreak/>
              <w:t>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052" w:rsidRDefault="00061052"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052" w:rsidRDefault="00061052"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61052" w:rsidRPr="00592E97" w:rsidRDefault="00061052"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592E97" w:rsidRDefault="00061052"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052" w:rsidRPr="00592E97" w:rsidRDefault="00061052"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052" w:rsidRPr="00592E97" w:rsidRDefault="00061052"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61052" w:rsidRPr="00176D72" w:rsidRDefault="00061052"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61052" w:rsidRPr="00176D72" w:rsidRDefault="00061052"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61052" w:rsidRPr="00176D72" w:rsidRDefault="00061052" w:rsidP="00A278FC">
            <w:pPr>
              <w:jc w:val="both"/>
              <w:rPr>
                <w:bCs/>
                <w:sz w:val="20"/>
                <w:szCs w:val="20"/>
              </w:rPr>
            </w:pPr>
          </w:p>
          <w:p w:rsidR="00061052" w:rsidRPr="00176D72" w:rsidRDefault="00061052"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61052">
              <w:rPr>
                <w:b/>
                <w:bCs/>
                <w:sz w:val="20"/>
                <w:szCs w:val="20"/>
                <w:lang w:eastAsia="en-US"/>
              </w:rPr>
              <w:t xml:space="preserve">18 347,40 </w:t>
            </w:r>
            <w:r w:rsidRPr="00176D72">
              <w:rPr>
                <w:b/>
                <w:bCs/>
                <w:sz w:val="20"/>
                <w:szCs w:val="20"/>
                <w:lang w:eastAsia="en-US"/>
              </w:rPr>
              <w:t>руб.</w:t>
            </w:r>
          </w:p>
          <w:p w:rsidR="00061052" w:rsidRPr="00176D72" w:rsidRDefault="00061052" w:rsidP="00A278FC">
            <w:pPr>
              <w:jc w:val="both"/>
              <w:rPr>
                <w:b/>
                <w:bCs/>
                <w:sz w:val="20"/>
                <w:szCs w:val="20"/>
                <w:lang w:eastAsia="en-US"/>
              </w:rPr>
            </w:pPr>
          </w:p>
          <w:p w:rsidR="00061052" w:rsidRPr="00176D72" w:rsidRDefault="00061052"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61052" w:rsidRPr="00176D72" w:rsidRDefault="00061052"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61052" w:rsidRPr="00176D72" w:rsidRDefault="00061052"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052" w:rsidRPr="00176D72" w:rsidRDefault="00061052"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052"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11D49" w:rsidRDefault="00061052"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61052" w:rsidRPr="00111D49" w:rsidRDefault="00061052" w:rsidP="00A278FC">
            <w:pPr>
              <w:jc w:val="both"/>
              <w:rPr>
                <w:bCs/>
                <w:sz w:val="20"/>
                <w:szCs w:val="20"/>
              </w:rPr>
            </w:pPr>
            <w:r w:rsidRPr="00111D49">
              <w:rPr>
                <w:bCs/>
                <w:sz w:val="20"/>
                <w:szCs w:val="20"/>
              </w:rPr>
              <w:t>ИНН 6950186298  КПП 695001001</w:t>
            </w:r>
          </w:p>
          <w:p w:rsidR="00061052" w:rsidRDefault="00061052" w:rsidP="00A278FC">
            <w:pPr>
              <w:jc w:val="both"/>
              <w:rPr>
                <w:bCs/>
                <w:sz w:val="20"/>
                <w:szCs w:val="20"/>
              </w:rPr>
            </w:pPr>
            <w:r w:rsidRPr="00111D49">
              <w:rPr>
                <w:bCs/>
                <w:sz w:val="20"/>
                <w:szCs w:val="20"/>
              </w:rPr>
              <w:t xml:space="preserve">Банк: ОТДЕЛЕНИЕ ТВЕРЬ Г.ТВЕРЬ </w:t>
            </w:r>
          </w:p>
          <w:p w:rsidR="00061052" w:rsidRPr="00111D49" w:rsidRDefault="00061052" w:rsidP="00A278FC">
            <w:pPr>
              <w:jc w:val="both"/>
              <w:rPr>
                <w:bCs/>
                <w:sz w:val="20"/>
                <w:szCs w:val="20"/>
              </w:rPr>
            </w:pPr>
            <w:r w:rsidRPr="00111D49">
              <w:rPr>
                <w:bCs/>
                <w:sz w:val="20"/>
                <w:szCs w:val="20"/>
              </w:rPr>
              <w:t>БИК 042809001</w:t>
            </w:r>
          </w:p>
          <w:p w:rsidR="00061052" w:rsidRPr="00111D49" w:rsidRDefault="00061052" w:rsidP="00A278FC">
            <w:pPr>
              <w:jc w:val="both"/>
              <w:rPr>
                <w:bCs/>
                <w:sz w:val="20"/>
                <w:szCs w:val="20"/>
              </w:rPr>
            </w:pPr>
            <w:r w:rsidRPr="00111D49">
              <w:rPr>
                <w:bCs/>
                <w:sz w:val="20"/>
                <w:szCs w:val="20"/>
              </w:rPr>
              <w:t xml:space="preserve">Расчетный счет: 40302810900005000001 </w:t>
            </w:r>
          </w:p>
          <w:p w:rsidR="00061052" w:rsidRDefault="00061052" w:rsidP="00A278FC">
            <w:pPr>
              <w:jc w:val="both"/>
              <w:rPr>
                <w:bCs/>
                <w:sz w:val="20"/>
                <w:szCs w:val="20"/>
              </w:rPr>
            </w:pPr>
            <w:r w:rsidRPr="00531B99">
              <w:rPr>
                <w:bCs/>
                <w:sz w:val="20"/>
                <w:szCs w:val="20"/>
              </w:rPr>
              <w:t>ОКТМО 28701000</w:t>
            </w:r>
          </w:p>
          <w:p w:rsidR="00061052" w:rsidRPr="00111D49" w:rsidRDefault="00061052" w:rsidP="00A278FC">
            <w:pPr>
              <w:jc w:val="both"/>
              <w:rPr>
                <w:bCs/>
                <w:sz w:val="20"/>
                <w:szCs w:val="20"/>
              </w:rPr>
            </w:pPr>
            <w:r w:rsidRPr="00111D49">
              <w:rPr>
                <w:bCs/>
                <w:sz w:val="20"/>
                <w:szCs w:val="20"/>
              </w:rPr>
              <w:t>Лицевой счет: 013020015</w:t>
            </w:r>
          </w:p>
          <w:p w:rsidR="00061052" w:rsidRPr="00111D49" w:rsidRDefault="00061052" w:rsidP="00A278FC">
            <w:pPr>
              <w:jc w:val="both"/>
              <w:rPr>
                <w:bCs/>
                <w:sz w:val="20"/>
                <w:szCs w:val="20"/>
              </w:rPr>
            </w:pPr>
            <w:r w:rsidRPr="00111D49">
              <w:rPr>
                <w:bCs/>
                <w:sz w:val="20"/>
                <w:szCs w:val="20"/>
              </w:rPr>
              <w:t>КБК 01400000000000005140</w:t>
            </w:r>
          </w:p>
          <w:p w:rsidR="00061052" w:rsidRPr="00111D49" w:rsidRDefault="00061052" w:rsidP="00A278FC">
            <w:pPr>
              <w:jc w:val="both"/>
              <w:rPr>
                <w:bCs/>
                <w:sz w:val="20"/>
                <w:szCs w:val="20"/>
              </w:rPr>
            </w:pPr>
          </w:p>
          <w:p w:rsidR="00061052" w:rsidRPr="00111D49" w:rsidRDefault="00061052"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061052" w:rsidRPr="00111D49" w:rsidRDefault="00061052" w:rsidP="00A278FC">
            <w:pPr>
              <w:jc w:val="both"/>
              <w:rPr>
                <w:sz w:val="20"/>
                <w:szCs w:val="20"/>
              </w:rPr>
            </w:pPr>
          </w:p>
          <w:p w:rsidR="00061052" w:rsidRPr="00111D49" w:rsidRDefault="00061052"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61052" w:rsidRPr="00176D72" w:rsidRDefault="00061052"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061052" w:rsidRPr="00176D72" w:rsidRDefault="00061052" w:rsidP="00A278FC">
            <w:pPr>
              <w:contextualSpacing/>
              <w:rPr>
                <w:b/>
                <w:sz w:val="20"/>
                <w:szCs w:val="20"/>
              </w:rPr>
            </w:pPr>
            <w:r w:rsidRPr="00176D72">
              <w:rPr>
                <w:b/>
                <w:sz w:val="20"/>
                <w:szCs w:val="20"/>
              </w:rPr>
              <w:t>Место подачи заявок на участие в аукционе:</w:t>
            </w:r>
          </w:p>
          <w:p w:rsidR="00061052" w:rsidRPr="00176D72" w:rsidRDefault="00061052"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052" w:rsidRPr="00176D72" w:rsidRDefault="00061052"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052" w:rsidRPr="00176D72" w:rsidRDefault="00061052"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61052" w:rsidRPr="00176D72" w:rsidRDefault="00061052" w:rsidP="00A278FC">
            <w:pPr>
              <w:jc w:val="both"/>
              <w:rPr>
                <w:sz w:val="20"/>
                <w:szCs w:val="20"/>
              </w:rPr>
            </w:pPr>
            <w:r w:rsidRPr="00176D72">
              <w:rPr>
                <w:b/>
                <w:bCs/>
                <w:sz w:val="20"/>
                <w:szCs w:val="20"/>
                <w:lang w:eastAsia="en-US"/>
              </w:rPr>
              <w:t>Место проведения аукциона:</w:t>
            </w:r>
          </w:p>
          <w:p w:rsidR="00061052" w:rsidRPr="00176D72" w:rsidRDefault="00061052"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052" w:rsidRPr="00176D72" w:rsidRDefault="00061052" w:rsidP="00A278FC">
            <w:pPr>
              <w:jc w:val="both"/>
              <w:rPr>
                <w:sz w:val="20"/>
                <w:szCs w:val="20"/>
              </w:rPr>
            </w:pPr>
          </w:p>
          <w:p w:rsidR="00061052" w:rsidRPr="00176D72" w:rsidRDefault="00061052"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052" w:rsidRPr="00176D72" w:rsidRDefault="00061052"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052" w:rsidRDefault="00061052"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052" w:rsidRPr="00176D72" w:rsidRDefault="00061052"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052" w:rsidRPr="00176D72" w:rsidRDefault="00061052"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052" w:rsidRPr="00176D72" w:rsidRDefault="00061052"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052" w:rsidRPr="00176D72" w:rsidRDefault="00061052"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052" w:rsidRPr="00176D72" w:rsidRDefault="00061052"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052" w:rsidRDefault="00061052"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052" w:rsidRPr="00176D72" w:rsidRDefault="00061052"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061052" w:rsidRPr="00176D72" w:rsidRDefault="00061052"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Default="00061052" w:rsidP="00A278FC">
            <w:pPr>
              <w:jc w:val="center"/>
              <w:rPr>
                <w:b/>
                <w:i/>
                <w:sz w:val="20"/>
                <w:szCs w:val="20"/>
              </w:rPr>
            </w:pPr>
            <w:r>
              <w:rPr>
                <w:b/>
                <w:i/>
                <w:sz w:val="20"/>
                <w:szCs w:val="20"/>
              </w:rPr>
              <w:t>Порядок и срок отзыва заявок на участие в аукционе:</w:t>
            </w:r>
          </w:p>
          <w:p w:rsidR="00061052" w:rsidRDefault="00061052"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061052" w:rsidRPr="00176D72" w:rsidRDefault="00061052"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61052" w:rsidRPr="00176D72" w:rsidRDefault="00061052"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61052" w:rsidRPr="00176D72" w:rsidRDefault="00061052" w:rsidP="00A278FC">
            <w:pPr>
              <w:jc w:val="center"/>
              <w:rPr>
                <w:b/>
                <w:bCs/>
                <w:i/>
                <w:sz w:val="20"/>
                <w:szCs w:val="20"/>
                <w:lang w:eastAsia="en-US"/>
              </w:rPr>
            </w:pPr>
            <w:r w:rsidRPr="00176D72">
              <w:rPr>
                <w:b/>
                <w:bCs/>
                <w:i/>
                <w:sz w:val="20"/>
                <w:szCs w:val="20"/>
                <w:lang w:eastAsia="en-US"/>
              </w:rPr>
              <w:t>Порядок внесения изменений в заявки:</w:t>
            </w:r>
          </w:p>
          <w:p w:rsidR="00061052" w:rsidRPr="00176D72" w:rsidRDefault="00061052"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Требования, предъявляемы</w:t>
            </w:r>
            <w:r w:rsidRPr="00592E97">
              <w:rPr>
                <w:b/>
                <w:bCs/>
                <w:sz w:val="20"/>
                <w:szCs w:val="20"/>
                <w:lang w:eastAsia="en-US"/>
              </w:rPr>
              <w:lastRenderedPageBreak/>
              <w:t>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autoSpaceDE w:val="0"/>
              <w:autoSpaceDN w:val="0"/>
              <w:adjustRightInd w:val="0"/>
              <w:jc w:val="both"/>
              <w:rPr>
                <w:sz w:val="20"/>
                <w:szCs w:val="20"/>
              </w:rPr>
            </w:pPr>
            <w:r w:rsidRPr="00176D72">
              <w:rPr>
                <w:sz w:val="20"/>
                <w:szCs w:val="20"/>
              </w:rPr>
              <w:lastRenderedPageBreak/>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w:t>
            </w:r>
            <w:r w:rsidRPr="00176D72">
              <w:rPr>
                <w:sz w:val="20"/>
                <w:szCs w:val="20"/>
              </w:rPr>
              <w:lastRenderedPageBreak/>
              <w:t xml:space="preserve">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052" w:rsidRPr="00176D72" w:rsidRDefault="00061052"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61052" w:rsidRPr="00176D72" w:rsidRDefault="00061052"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052" w:rsidRPr="00176D72" w:rsidRDefault="00061052"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052" w:rsidRPr="00176D72" w:rsidRDefault="00061052"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052" w:rsidRPr="00176D72" w:rsidRDefault="00061052"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052" w:rsidRPr="00176D72" w:rsidRDefault="00061052"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61052" w:rsidRPr="00176D72" w:rsidRDefault="00061052"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052" w:rsidRPr="00176D72" w:rsidRDefault="00061052"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052" w:rsidRPr="00176D72" w:rsidRDefault="00061052"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61052" w:rsidRPr="00176D72" w:rsidRDefault="00061052"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052" w:rsidRPr="00176D72" w:rsidRDefault="00061052"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61052" w:rsidRPr="00176D72" w:rsidRDefault="00061052" w:rsidP="00A278FC">
            <w:pPr>
              <w:jc w:val="both"/>
              <w:rPr>
                <w:sz w:val="20"/>
                <w:szCs w:val="20"/>
              </w:rPr>
            </w:pPr>
          </w:p>
          <w:p w:rsidR="00061052" w:rsidRPr="00176D72" w:rsidRDefault="00061052"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052" w:rsidRPr="00176D72" w:rsidRDefault="00061052"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8F6962" w:rsidRDefault="00061052"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sz w:val="20"/>
                <w:szCs w:val="20"/>
              </w:rPr>
            </w:pPr>
            <w:r w:rsidRPr="00176D72">
              <w:rPr>
                <w:sz w:val="20"/>
                <w:szCs w:val="20"/>
              </w:rPr>
              <w:t>Форма Договора представлена в Приложении № 2 к аукционной документации.</w:t>
            </w:r>
          </w:p>
          <w:p w:rsidR="00061052" w:rsidRPr="00F232FB" w:rsidRDefault="00061052"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061052" w:rsidRPr="006A095F" w:rsidRDefault="00061052"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061052" w:rsidRDefault="00061052"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052" w:rsidRPr="00176D72" w:rsidRDefault="00061052"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61052"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052" w:rsidRPr="00592E97" w:rsidRDefault="00061052" w:rsidP="00061052">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12</w:t>
            </w:r>
            <w:r w:rsidRPr="00554D5B">
              <w:rPr>
                <w:b/>
                <w:bCs/>
                <w:sz w:val="32"/>
                <w:szCs w:val="32"/>
              </w:rPr>
              <w:t xml:space="preserve"> </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Организатор аукциона</w:t>
            </w:r>
          </w:p>
          <w:p w:rsidR="00061052" w:rsidRPr="00592E97" w:rsidRDefault="00061052"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592E97" w:rsidRDefault="00061052"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61052" w:rsidRPr="00592E97" w:rsidRDefault="00061052"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052" w:rsidRPr="00592E97" w:rsidRDefault="00061052"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052" w:rsidRPr="00592E97" w:rsidRDefault="00061052"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061052" w:rsidRPr="00592E97" w:rsidRDefault="00061052"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061052" w:rsidRPr="00592E97" w:rsidRDefault="00061052"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61052" w:rsidRPr="00592E97" w:rsidRDefault="00061052" w:rsidP="00A278FC">
            <w:pPr>
              <w:jc w:val="both"/>
              <w:rPr>
                <w:rFonts w:eastAsia="Calibri"/>
                <w:sz w:val="20"/>
                <w:szCs w:val="20"/>
                <w:lang w:eastAsia="en-US"/>
              </w:rPr>
            </w:pPr>
            <w:r w:rsidRPr="00592E97">
              <w:rPr>
                <w:rFonts w:eastAsia="Calibri"/>
                <w:sz w:val="20"/>
                <w:szCs w:val="20"/>
              </w:rPr>
              <w:t>Электронная почта: bipr@adm.tver.ru</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Default="00061052"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61052" w:rsidRPr="00592E97" w:rsidRDefault="00061052"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592E97" w:rsidRDefault="00061052"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61052" w:rsidRPr="00592E97" w:rsidRDefault="00061052"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052" w:rsidRPr="00592E97" w:rsidRDefault="00061052"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052" w:rsidRPr="00420EFE" w:rsidRDefault="00061052"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61052" w:rsidRPr="00592E97" w:rsidRDefault="00061052"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61052" w:rsidRPr="00592E97" w:rsidRDefault="00061052"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61052" w:rsidRPr="00592E97" w:rsidRDefault="00061052" w:rsidP="00A278FC">
            <w:pPr>
              <w:jc w:val="both"/>
              <w:rPr>
                <w:rFonts w:eastAsia="Calibri"/>
                <w:sz w:val="20"/>
                <w:szCs w:val="20"/>
              </w:rPr>
            </w:pPr>
            <w:r w:rsidRPr="00592E97">
              <w:rPr>
                <w:rFonts w:eastAsia="Calibri"/>
                <w:sz w:val="20"/>
                <w:szCs w:val="20"/>
              </w:rPr>
              <w:t xml:space="preserve">Электронная почта: zakupki@adm.tver.ru </w:t>
            </w:r>
          </w:p>
        </w:tc>
      </w:tr>
      <w:tr w:rsidR="00061052"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A37EE8" w:rsidRDefault="00061052"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061052">
              <w:rPr>
                <w:b/>
                <w:sz w:val="20"/>
                <w:szCs w:val="20"/>
              </w:rPr>
              <w:t xml:space="preserve">ул. </w:t>
            </w:r>
            <w:proofErr w:type="spellStart"/>
            <w:r w:rsidRPr="00061052">
              <w:rPr>
                <w:b/>
                <w:sz w:val="20"/>
                <w:szCs w:val="20"/>
              </w:rPr>
              <w:t>К.Маркса</w:t>
            </w:r>
            <w:proofErr w:type="spellEnd"/>
            <w:r w:rsidRPr="00061052">
              <w:rPr>
                <w:b/>
                <w:sz w:val="20"/>
                <w:szCs w:val="20"/>
              </w:rPr>
              <w:t>, у д.5</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 xml:space="preserve">павильон </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 xml:space="preserve">24,0 </w:t>
                  </w:r>
                  <w:proofErr w:type="spellStart"/>
                  <w:r w:rsidRPr="00061052">
                    <w:rPr>
                      <w:sz w:val="20"/>
                      <w:szCs w:val="20"/>
                    </w:rPr>
                    <w:t>кв.м</w:t>
                  </w:r>
                  <w:proofErr w:type="spellEnd"/>
                  <w:r w:rsidRPr="00061052">
                    <w:rPr>
                      <w:sz w:val="20"/>
                      <w:szCs w:val="20"/>
                    </w:rPr>
                    <w:t>.</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 xml:space="preserve">город Тверь, ул. </w:t>
                  </w:r>
                  <w:proofErr w:type="spellStart"/>
                  <w:r w:rsidRPr="00061052">
                    <w:rPr>
                      <w:sz w:val="20"/>
                      <w:szCs w:val="20"/>
                    </w:rPr>
                    <w:t>К.Маркса</w:t>
                  </w:r>
                  <w:proofErr w:type="spellEnd"/>
                  <w:r w:rsidRPr="00061052">
                    <w:rPr>
                      <w:sz w:val="20"/>
                      <w:szCs w:val="20"/>
                    </w:rPr>
                    <w:t>, у д.5</w:t>
                  </w:r>
                </w:p>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строка 165,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061052" w:rsidRPr="00061052" w:rsidRDefault="00061052" w:rsidP="00061052">
                  <w:pPr>
                    <w:autoSpaceDE w:val="0"/>
                    <w:autoSpaceDN w:val="0"/>
                    <w:adjustRightInd w:val="0"/>
                    <w:ind w:hanging="31"/>
                    <w:jc w:val="both"/>
                    <w:outlineLvl w:val="1"/>
                    <w:rPr>
                      <w:sz w:val="20"/>
                      <w:szCs w:val="20"/>
                    </w:rPr>
                  </w:pPr>
                  <w:r w:rsidRPr="00061052">
                    <w:rPr>
                      <w:sz w:val="20"/>
                      <w:szCs w:val="20"/>
                    </w:rPr>
                    <w:t>Овощи-фрукты</w:t>
                  </w:r>
                </w:p>
              </w:tc>
            </w:tr>
            <w:tr w:rsidR="00061052" w:rsidRPr="00592E97" w:rsidTr="00A278FC">
              <w:tc>
                <w:tcPr>
                  <w:tcW w:w="3082"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061052" w:rsidRPr="00992A17" w:rsidRDefault="00061052"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061052" w:rsidRPr="00992A17" w:rsidRDefault="00061052"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061052" w:rsidRPr="00592E97" w:rsidRDefault="00061052" w:rsidP="00A278FC">
            <w:pPr>
              <w:rPr>
                <w:sz w:val="20"/>
                <w:szCs w:val="20"/>
              </w:rPr>
            </w:pPr>
          </w:p>
        </w:tc>
      </w:tr>
      <w:tr w:rsidR="00061052"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F77147" w:rsidRDefault="00061052"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061052"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Default="00061052"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061052">
              <w:rPr>
                <w:b/>
                <w:sz w:val="20"/>
                <w:szCs w:val="20"/>
              </w:rPr>
              <w:t xml:space="preserve">163 087,80 </w:t>
            </w:r>
            <w:r w:rsidRPr="008D211F">
              <w:rPr>
                <w:b/>
                <w:sz w:val="20"/>
                <w:szCs w:val="20"/>
              </w:rPr>
              <w:t>руб.</w:t>
            </w:r>
          </w:p>
          <w:p w:rsidR="00061052" w:rsidRDefault="00061052" w:rsidP="00A278FC">
            <w:pPr>
              <w:autoSpaceDE w:val="0"/>
              <w:autoSpaceDN w:val="0"/>
              <w:adjustRightInd w:val="0"/>
              <w:ind w:hanging="31"/>
              <w:jc w:val="both"/>
              <w:outlineLvl w:val="1"/>
              <w:rPr>
                <w:b/>
                <w:sz w:val="20"/>
                <w:szCs w:val="20"/>
              </w:rPr>
            </w:pPr>
          </w:p>
          <w:p w:rsidR="00061052" w:rsidRPr="00F77147" w:rsidRDefault="00061052"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6E30FA" w:rsidRDefault="00061052"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052" w:rsidRPr="006E30FA" w:rsidRDefault="00061052"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052" w:rsidRDefault="00061052"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052" w:rsidRDefault="00061052"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061052" w:rsidRDefault="00061052" w:rsidP="00A278FC">
            <w:pPr>
              <w:autoSpaceDE w:val="0"/>
              <w:autoSpaceDN w:val="0"/>
              <w:adjustRightInd w:val="0"/>
              <w:jc w:val="both"/>
              <w:rPr>
                <w:sz w:val="20"/>
                <w:szCs w:val="20"/>
              </w:rPr>
            </w:pPr>
            <w:r>
              <w:rPr>
                <w:sz w:val="20"/>
                <w:szCs w:val="20"/>
              </w:rPr>
              <w:t xml:space="preserve">полученная не ранее чем за шесть месяцев до дня размещения на официальном сайте </w:t>
            </w:r>
            <w:r>
              <w:rPr>
                <w:sz w:val="20"/>
                <w:szCs w:val="20"/>
              </w:rPr>
              <w:lastRenderedPageBreak/>
              <w:t>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061052" w:rsidRDefault="00061052"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052" w:rsidRDefault="00061052"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052" w:rsidRDefault="00061052"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061052" w:rsidRPr="00592E97" w:rsidRDefault="00061052"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052"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592E97" w:rsidRDefault="00061052"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052" w:rsidRPr="00592E97" w:rsidRDefault="00061052"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052" w:rsidRPr="00592E97" w:rsidRDefault="00061052"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61052" w:rsidRPr="00176D72" w:rsidRDefault="00061052"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061052" w:rsidRPr="00176D72" w:rsidRDefault="00061052"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061052" w:rsidRPr="00176D72" w:rsidRDefault="00061052" w:rsidP="00A278FC">
            <w:pPr>
              <w:jc w:val="both"/>
              <w:rPr>
                <w:bCs/>
                <w:sz w:val="20"/>
                <w:szCs w:val="20"/>
              </w:rPr>
            </w:pPr>
          </w:p>
          <w:p w:rsidR="00061052" w:rsidRPr="00176D72" w:rsidRDefault="00061052"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061052">
              <w:rPr>
                <w:b/>
                <w:bCs/>
                <w:sz w:val="20"/>
                <w:szCs w:val="20"/>
                <w:lang w:eastAsia="en-US"/>
              </w:rPr>
              <w:t xml:space="preserve">81 543,90 </w:t>
            </w:r>
            <w:r w:rsidRPr="00176D72">
              <w:rPr>
                <w:b/>
                <w:bCs/>
                <w:sz w:val="20"/>
                <w:szCs w:val="20"/>
                <w:lang w:eastAsia="en-US"/>
              </w:rPr>
              <w:t>руб.</w:t>
            </w:r>
          </w:p>
          <w:p w:rsidR="00061052" w:rsidRPr="00176D72" w:rsidRDefault="00061052" w:rsidP="00A278FC">
            <w:pPr>
              <w:jc w:val="both"/>
              <w:rPr>
                <w:b/>
                <w:bCs/>
                <w:sz w:val="20"/>
                <w:szCs w:val="20"/>
                <w:lang w:eastAsia="en-US"/>
              </w:rPr>
            </w:pPr>
          </w:p>
          <w:p w:rsidR="00061052" w:rsidRPr="00176D72" w:rsidRDefault="00061052"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61052" w:rsidRPr="00176D72" w:rsidRDefault="00061052"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061052" w:rsidRPr="00176D72" w:rsidRDefault="00061052"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052" w:rsidRPr="00176D72" w:rsidRDefault="00061052"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052"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11D49" w:rsidRDefault="00061052"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61052" w:rsidRPr="00111D49" w:rsidRDefault="00061052" w:rsidP="00A278FC">
            <w:pPr>
              <w:jc w:val="both"/>
              <w:rPr>
                <w:bCs/>
                <w:sz w:val="20"/>
                <w:szCs w:val="20"/>
              </w:rPr>
            </w:pPr>
            <w:r w:rsidRPr="00111D49">
              <w:rPr>
                <w:bCs/>
                <w:sz w:val="20"/>
                <w:szCs w:val="20"/>
              </w:rPr>
              <w:t>ИНН 6950186298  КПП 695001001</w:t>
            </w:r>
          </w:p>
          <w:p w:rsidR="00061052" w:rsidRDefault="00061052" w:rsidP="00A278FC">
            <w:pPr>
              <w:jc w:val="both"/>
              <w:rPr>
                <w:bCs/>
                <w:sz w:val="20"/>
                <w:szCs w:val="20"/>
              </w:rPr>
            </w:pPr>
            <w:r w:rsidRPr="00111D49">
              <w:rPr>
                <w:bCs/>
                <w:sz w:val="20"/>
                <w:szCs w:val="20"/>
              </w:rPr>
              <w:t xml:space="preserve">Банк: ОТДЕЛЕНИЕ ТВЕРЬ Г.ТВЕРЬ </w:t>
            </w:r>
          </w:p>
          <w:p w:rsidR="00061052" w:rsidRPr="00111D49" w:rsidRDefault="00061052" w:rsidP="00A278FC">
            <w:pPr>
              <w:jc w:val="both"/>
              <w:rPr>
                <w:bCs/>
                <w:sz w:val="20"/>
                <w:szCs w:val="20"/>
              </w:rPr>
            </w:pPr>
            <w:r w:rsidRPr="00111D49">
              <w:rPr>
                <w:bCs/>
                <w:sz w:val="20"/>
                <w:szCs w:val="20"/>
              </w:rPr>
              <w:t>БИК 042809001</w:t>
            </w:r>
          </w:p>
          <w:p w:rsidR="00061052" w:rsidRPr="00111D49" w:rsidRDefault="00061052" w:rsidP="00A278FC">
            <w:pPr>
              <w:jc w:val="both"/>
              <w:rPr>
                <w:bCs/>
                <w:sz w:val="20"/>
                <w:szCs w:val="20"/>
              </w:rPr>
            </w:pPr>
            <w:r w:rsidRPr="00111D49">
              <w:rPr>
                <w:bCs/>
                <w:sz w:val="20"/>
                <w:szCs w:val="20"/>
              </w:rPr>
              <w:t xml:space="preserve">Расчетный счет: 40302810900005000001 </w:t>
            </w:r>
          </w:p>
          <w:p w:rsidR="00061052" w:rsidRDefault="00061052" w:rsidP="00A278FC">
            <w:pPr>
              <w:jc w:val="both"/>
              <w:rPr>
                <w:bCs/>
                <w:sz w:val="20"/>
                <w:szCs w:val="20"/>
              </w:rPr>
            </w:pPr>
            <w:r w:rsidRPr="00531B99">
              <w:rPr>
                <w:bCs/>
                <w:sz w:val="20"/>
                <w:szCs w:val="20"/>
              </w:rPr>
              <w:t>ОКТМО 28701000</w:t>
            </w:r>
          </w:p>
          <w:p w:rsidR="00061052" w:rsidRPr="00111D49" w:rsidRDefault="00061052" w:rsidP="00A278FC">
            <w:pPr>
              <w:jc w:val="both"/>
              <w:rPr>
                <w:bCs/>
                <w:sz w:val="20"/>
                <w:szCs w:val="20"/>
              </w:rPr>
            </w:pPr>
            <w:r w:rsidRPr="00111D49">
              <w:rPr>
                <w:bCs/>
                <w:sz w:val="20"/>
                <w:szCs w:val="20"/>
              </w:rPr>
              <w:t>Лицевой счет: 013020015</w:t>
            </w:r>
          </w:p>
          <w:p w:rsidR="00061052" w:rsidRPr="00111D49" w:rsidRDefault="00061052" w:rsidP="00A278FC">
            <w:pPr>
              <w:jc w:val="both"/>
              <w:rPr>
                <w:bCs/>
                <w:sz w:val="20"/>
                <w:szCs w:val="20"/>
              </w:rPr>
            </w:pPr>
            <w:r w:rsidRPr="00111D49">
              <w:rPr>
                <w:bCs/>
                <w:sz w:val="20"/>
                <w:szCs w:val="20"/>
              </w:rPr>
              <w:t>КБК 01400000000000005140</w:t>
            </w:r>
          </w:p>
          <w:p w:rsidR="00061052" w:rsidRPr="00111D49" w:rsidRDefault="00061052" w:rsidP="00A278FC">
            <w:pPr>
              <w:jc w:val="both"/>
              <w:rPr>
                <w:bCs/>
                <w:sz w:val="20"/>
                <w:szCs w:val="20"/>
              </w:rPr>
            </w:pPr>
          </w:p>
          <w:p w:rsidR="00061052" w:rsidRPr="00111D49" w:rsidRDefault="00061052"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061052" w:rsidRPr="00111D49" w:rsidRDefault="00061052" w:rsidP="00A278FC">
            <w:pPr>
              <w:jc w:val="both"/>
              <w:rPr>
                <w:sz w:val="20"/>
                <w:szCs w:val="20"/>
              </w:rPr>
            </w:pPr>
          </w:p>
          <w:p w:rsidR="00061052" w:rsidRPr="00111D49" w:rsidRDefault="00061052"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061052" w:rsidRPr="00176D72" w:rsidRDefault="00061052"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061052" w:rsidRPr="00176D72" w:rsidRDefault="00061052" w:rsidP="00A278FC">
            <w:pPr>
              <w:contextualSpacing/>
              <w:rPr>
                <w:b/>
                <w:sz w:val="20"/>
                <w:szCs w:val="20"/>
              </w:rPr>
            </w:pPr>
            <w:r w:rsidRPr="00176D72">
              <w:rPr>
                <w:b/>
                <w:sz w:val="20"/>
                <w:szCs w:val="20"/>
              </w:rPr>
              <w:t>Место подачи заявок на участие в аукционе:</w:t>
            </w:r>
          </w:p>
          <w:p w:rsidR="00061052" w:rsidRPr="00176D72" w:rsidRDefault="00061052"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 xml:space="preserve">муниципальное казенное </w:t>
            </w:r>
            <w:r>
              <w:rPr>
                <w:sz w:val="20"/>
                <w:szCs w:val="20"/>
              </w:rPr>
              <w:lastRenderedPageBreak/>
              <w:t>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052" w:rsidRPr="00176D72" w:rsidRDefault="00061052"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052" w:rsidRPr="00176D72" w:rsidRDefault="00061052"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061052" w:rsidRPr="00176D72" w:rsidRDefault="00061052" w:rsidP="00A278FC">
            <w:pPr>
              <w:jc w:val="both"/>
              <w:rPr>
                <w:sz w:val="20"/>
                <w:szCs w:val="20"/>
              </w:rPr>
            </w:pPr>
            <w:r w:rsidRPr="00176D72">
              <w:rPr>
                <w:b/>
                <w:bCs/>
                <w:sz w:val="20"/>
                <w:szCs w:val="20"/>
                <w:lang w:eastAsia="en-US"/>
              </w:rPr>
              <w:t>Место проведения аукциона:</w:t>
            </w:r>
          </w:p>
          <w:p w:rsidR="00061052" w:rsidRPr="00176D72" w:rsidRDefault="00061052"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052" w:rsidRPr="00176D72" w:rsidRDefault="00061052" w:rsidP="00A278FC">
            <w:pPr>
              <w:jc w:val="both"/>
              <w:rPr>
                <w:sz w:val="20"/>
                <w:szCs w:val="20"/>
              </w:rPr>
            </w:pPr>
          </w:p>
          <w:p w:rsidR="00061052" w:rsidRPr="00176D72" w:rsidRDefault="00061052"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052" w:rsidRPr="00176D72" w:rsidRDefault="00061052"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052" w:rsidRDefault="00061052"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052" w:rsidRPr="00176D72" w:rsidRDefault="00061052"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052" w:rsidRPr="00176D72" w:rsidRDefault="00061052"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052" w:rsidRPr="00176D72" w:rsidRDefault="00061052"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052" w:rsidRPr="00176D72" w:rsidRDefault="00061052"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052" w:rsidRPr="00176D72" w:rsidRDefault="00061052"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052" w:rsidRDefault="00061052"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052" w:rsidRPr="00176D72" w:rsidRDefault="00061052"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061052" w:rsidRPr="00176D72" w:rsidRDefault="00061052"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Default="00061052" w:rsidP="00A278FC">
            <w:pPr>
              <w:jc w:val="center"/>
              <w:rPr>
                <w:b/>
                <w:i/>
                <w:sz w:val="20"/>
                <w:szCs w:val="20"/>
              </w:rPr>
            </w:pPr>
            <w:r>
              <w:rPr>
                <w:b/>
                <w:i/>
                <w:sz w:val="20"/>
                <w:szCs w:val="20"/>
              </w:rPr>
              <w:t>Порядок и срок отзыва заявок на участие в аукционе:</w:t>
            </w:r>
          </w:p>
          <w:p w:rsidR="00061052" w:rsidRDefault="00061052"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061052" w:rsidRPr="00176D72" w:rsidRDefault="00061052"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61052" w:rsidRPr="00176D72" w:rsidRDefault="00061052"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w:t>
            </w:r>
            <w:r w:rsidRPr="00176D72">
              <w:rPr>
                <w:sz w:val="20"/>
                <w:szCs w:val="20"/>
              </w:rPr>
              <w:lastRenderedPageBreak/>
              <w:t xml:space="preserve">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061052" w:rsidRPr="00176D72" w:rsidRDefault="00061052" w:rsidP="00A278FC">
            <w:pPr>
              <w:jc w:val="center"/>
              <w:rPr>
                <w:b/>
                <w:bCs/>
                <w:i/>
                <w:sz w:val="20"/>
                <w:szCs w:val="20"/>
                <w:lang w:eastAsia="en-US"/>
              </w:rPr>
            </w:pPr>
            <w:r w:rsidRPr="00176D72">
              <w:rPr>
                <w:b/>
                <w:bCs/>
                <w:i/>
                <w:sz w:val="20"/>
                <w:szCs w:val="20"/>
                <w:lang w:eastAsia="en-US"/>
              </w:rPr>
              <w:t>Порядок внесения изменений в заявки:</w:t>
            </w:r>
          </w:p>
          <w:p w:rsidR="00061052" w:rsidRPr="00176D72" w:rsidRDefault="00061052"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052" w:rsidRPr="00176D72" w:rsidRDefault="00061052"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061052" w:rsidRPr="00176D72" w:rsidRDefault="00061052"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052" w:rsidRPr="00176D72" w:rsidRDefault="00061052"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052" w:rsidRPr="00176D72" w:rsidRDefault="00061052"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052" w:rsidRPr="00176D72" w:rsidRDefault="00061052"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052" w:rsidRPr="00176D72" w:rsidRDefault="00061052"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61052" w:rsidRPr="00176D72" w:rsidRDefault="00061052"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052" w:rsidRPr="00176D72" w:rsidRDefault="00061052"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052" w:rsidRPr="00176D72" w:rsidRDefault="00061052"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061052" w:rsidRPr="00176D72" w:rsidRDefault="00061052"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052" w:rsidRPr="00176D72" w:rsidRDefault="00061052"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592E97" w:rsidRDefault="00061052"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061052" w:rsidRPr="00176D72" w:rsidRDefault="00061052" w:rsidP="00A278FC">
            <w:pPr>
              <w:jc w:val="both"/>
              <w:rPr>
                <w:sz w:val="20"/>
                <w:szCs w:val="20"/>
              </w:rPr>
            </w:pPr>
          </w:p>
          <w:p w:rsidR="00061052" w:rsidRPr="00176D72" w:rsidRDefault="00061052"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052" w:rsidRPr="00176D72" w:rsidRDefault="00061052"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061052"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052" w:rsidRPr="008F6962" w:rsidRDefault="00061052"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052" w:rsidRPr="00592E97" w:rsidRDefault="00061052" w:rsidP="00A278FC">
            <w:pPr>
              <w:jc w:val="center"/>
              <w:rPr>
                <w:b/>
                <w:bCs/>
                <w:sz w:val="20"/>
                <w:szCs w:val="20"/>
                <w:lang w:eastAsia="en-US"/>
              </w:rPr>
            </w:pPr>
            <w:r>
              <w:rPr>
                <w:b/>
                <w:bCs/>
                <w:sz w:val="20"/>
                <w:szCs w:val="20"/>
                <w:lang w:eastAsia="en-US"/>
              </w:rPr>
              <w:t>Форма, с</w:t>
            </w:r>
            <w:r w:rsidRPr="00592E97">
              <w:rPr>
                <w:b/>
                <w:bCs/>
                <w:sz w:val="20"/>
                <w:szCs w:val="20"/>
                <w:lang w:eastAsia="en-US"/>
              </w:rPr>
              <w:t xml:space="preserve">роки и порядок </w:t>
            </w:r>
            <w:r w:rsidRPr="00592E97">
              <w:rPr>
                <w:b/>
                <w:bCs/>
                <w:sz w:val="20"/>
                <w:szCs w:val="20"/>
                <w:lang w:eastAsia="en-US"/>
              </w:rPr>
              <w:lastRenderedPageBreak/>
              <w:t>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052" w:rsidRPr="00176D72" w:rsidRDefault="00061052" w:rsidP="00A278FC">
            <w:pPr>
              <w:jc w:val="both"/>
              <w:rPr>
                <w:sz w:val="20"/>
                <w:szCs w:val="20"/>
              </w:rPr>
            </w:pPr>
            <w:r w:rsidRPr="00176D72">
              <w:rPr>
                <w:sz w:val="20"/>
                <w:szCs w:val="20"/>
              </w:rPr>
              <w:lastRenderedPageBreak/>
              <w:t>Форма Договора представлена в Приложении № 2 к аукционной документации.</w:t>
            </w:r>
          </w:p>
          <w:p w:rsidR="00061052" w:rsidRPr="00F232FB" w:rsidRDefault="00061052"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w:t>
            </w:r>
            <w:r>
              <w:rPr>
                <w:sz w:val="20"/>
                <w:szCs w:val="20"/>
              </w:rPr>
              <w:lastRenderedPageBreak/>
              <w:t xml:space="preserve">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061052" w:rsidRPr="006A095F" w:rsidRDefault="00061052"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061052" w:rsidRDefault="00061052"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052" w:rsidRPr="00176D72" w:rsidRDefault="00061052"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066ED"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066ED" w:rsidRPr="00592E97" w:rsidRDefault="003066ED" w:rsidP="003066ED">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13</w:t>
            </w:r>
            <w:r w:rsidRPr="00554D5B">
              <w:rPr>
                <w:b/>
                <w:bCs/>
                <w:sz w:val="32"/>
                <w:szCs w:val="32"/>
              </w:rPr>
              <w:t xml:space="preserve"> </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Организатор аукциона</w:t>
            </w:r>
          </w:p>
          <w:p w:rsidR="003066ED" w:rsidRPr="00592E97" w:rsidRDefault="003066ED"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592E97" w:rsidRDefault="003066ED"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066ED" w:rsidRPr="00592E97" w:rsidRDefault="003066ED"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066ED" w:rsidRPr="00592E97" w:rsidRDefault="003066ED"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066ED" w:rsidRPr="00592E97" w:rsidRDefault="003066ED"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3066ED" w:rsidRPr="00592E97" w:rsidRDefault="003066ED"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3066ED" w:rsidRPr="00592E97" w:rsidRDefault="003066ED"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066ED" w:rsidRPr="00592E97" w:rsidRDefault="003066ED" w:rsidP="00A278FC">
            <w:pPr>
              <w:jc w:val="both"/>
              <w:rPr>
                <w:rFonts w:eastAsia="Calibri"/>
                <w:sz w:val="20"/>
                <w:szCs w:val="20"/>
                <w:lang w:eastAsia="en-US"/>
              </w:rPr>
            </w:pPr>
            <w:r w:rsidRPr="00592E97">
              <w:rPr>
                <w:rFonts w:eastAsia="Calibri"/>
                <w:sz w:val="20"/>
                <w:szCs w:val="20"/>
              </w:rPr>
              <w:t>Электронная почта: bipr@adm.tver.ru</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Default="003066ED"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066ED" w:rsidRPr="00592E97" w:rsidRDefault="003066ED"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592E97" w:rsidRDefault="003066ED"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066ED" w:rsidRPr="00592E97" w:rsidRDefault="003066ED"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066ED" w:rsidRPr="00592E97" w:rsidRDefault="003066ED"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066ED" w:rsidRPr="00420EFE" w:rsidRDefault="003066ED"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066ED" w:rsidRPr="00592E97" w:rsidRDefault="003066ED"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066ED" w:rsidRPr="00592E97" w:rsidRDefault="003066ED"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066ED" w:rsidRPr="00592E97" w:rsidRDefault="003066ED" w:rsidP="00A278FC">
            <w:pPr>
              <w:jc w:val="both"/>
              <w:rPr>
                <w:rFonts w:eastAsia="Calibri"/>
                <w:sz w:val="20"/>
                <w:szCs w:val="20"/>
              </w:rPr>
            </w:pPr>
            <w:r w:rsidRPr="00592E97">
              <w:rPr>
                <w:rFonts w:eastAsia="Calibri"/>
                <w:sz w:val="20"/>
                <w:szCs w:val="20"/>
              </w:rPr>
              <w:t xml:space="preserve">Электронная почта: zakupki@adm.tver.ru </w:t>
            </w:r>
          </w:p>
        </w:tc>
      </w:tr>
      <w:tr w:rsidR="003066ED"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A37EE8" w:rsidRDefault="003066ED"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3066ED">
              <w:rPr>
                <w:b/>
                <w:sz w:val="20"/>
                <w:szCs w:val="20"/>
              </w:rPr>
              <w:t xml:space="preserve">ул. </w:t>
            </w:r>
            <w:proofErr w:type="spellStart"/>
            <w:r w:rsidRPr="003066ED">
              <w:rPr>
                <w:b/>
                <w:sz w:val="20"/>
                <w:szCs w:val="20"/>
              </w:rPr>
              <w:t>Оснабрюкская</w:t>
            </w:r>
            <w:proofErr w:type="spellEnd"/>
            <w:r w:rsidRPr="003066ED">
              <w:rPr>
                <w:b/>
                <w:sz w:val="20"/>
                <w:szCs w:val="20"/>
              </w:rPr>
              <w:t>, у д. 11, остановочный пункт «</w:t>
            </w:r>
            <w:proofErr w:type="spellStart"/>
            <w:r w:rsidRPr="003066ED">
              <w:rPr>
                <w:b/>
                <w:sz w:val="20"/>
                <w:szCs w:val="20"/>
              </w:rPr>
              <w:t>Мамулино</w:t>
            </w:r>
            <w:proofErr w:type="spellEnd"/>
            <w:r w:rsidRPr="003066ED">
              <w:rPr>
                <w:b/>
                <w:sz w:val="20"/>
                <w:szCs w:val="20"/>
              </w:rPr>
              <w:t>-почта» в направлении поликлиники (</w:t>
            </w:r>
            <w:proofErr w:type="spellStart"/>
            <w:r w:rsidRPr="003066ED">
              <w:rPr>
                <w:b/>
                <w:sz w:val="20"/>
                <w:szCs w:val="20"/>
              </w:rPr>
              <w:t>Мамулино</w:t>
            </w:r>
            <w:proofErr w:type="spellEnd"/>
            <w:r w:rsidRPr="003066ED">
              <w:rPr>
                <w:b/>
                <w:sz w:val="20"/>
                <w:szCs w:val="20"/>
              </w:rPr>
              <w:t>)</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 xml:space="preserve">павильон </w:t>
                  </w:r>
                </w:p>
              </w:tc>
            </w:tr>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 xml:space="preserve">24,0 </w:t>
                  </w:r>
                  <w:proofErr w:type="spellStart"/>
                  <w:r w:rsidRPr="003066ED">
                    <w:rPr>
                      <w:sz w:val="20"/>
                      <w:szCs w:val="20"/>
                    </w:rPr>
                    <w:t>кв.м</w:t>
                  </w:r>
                  <w:proofErr w:type="spellEnd"/>
                  <w:r w:rsidRPr="003066ED">
                    <w:rPr>
                      <w:sz w:val="20"/>
                      <w:szCs w:val="20"/>
                    </w:rPr>
                    <w:t>.</w:t>
                  </w:r>
                </w:p>
              </w:tc>
            </w:tr>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 xml:space="preserve">город Тверь, ул. </w:t>
                  </w:r>
                  <w:proofErr w:type="spellStart"/>
                  <w:r w:rsidRPr="003066ED">
                    <w:rPr>
                      <w:sz w:val="20"/>
                      <w:szCs w:val="20"/>
                    </w:rPr>
                    <w:t>Оснабрюкская</w:t>
                  </w:r>
                  <w:proofErr w:type="spellEnd"/>
                  <w:r w:rsidRPr="003066ED">
                    <w:rPr>
                      <w:sz w:val="20"/>
                      <w:szCs w:val="20"/>
                    </w:rPr>
                    <w:t>, у д. 11, остановочный пункт «</w:t>
                  </w:r>
                  <w:proofErr w:type="spellStart"/>
                  <w:r w:rsidRPr="003066ED">
                    <w:rPr>
                      <w:sz w:val="20"/>
                      <w:szCs w:val="20"/>
                    </w:rPr>
                    <w:t>Мамулино</w:t>
                  </w:r>
                  <w:proofErr w:type="spellEnd"/>
                  <w:r w:rsidRPr="003066ED">
                    <w:rPr>
                      <w:sz w:val="20"/>
                      <w:szCs w:val="20"/>
                    </w:rPr>
                    <w:t>-почта» в направлении поликлиники (</w:t>
                  </w:r>
                  <w:proofErr w:type="spellStart"/>
                  <w:r w:rsidRPr="003066ED">
                    <w:rPr>
                      <w:sz w:val="20"/>
                      <w:szCs w:val="20"/>
                    </w:rPr>
                    <w:t>Мамулино</w:t>
                  </w:r>
                  <w:proofErr w:type="spellEnd"/>
                  <w:r w:rsidRPr="003066ED">
                    <w:rPr>
                      <w:sz w:val="20"/>
                      <w:szCs w:val="20"/>
                    </w:rPr>
                    <w:t>)</w:t>
                  </w:r>
                </w:p>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строка 186,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Овощи-фрукты</w:t>
                  </w:r>
                </w:p>
              </w:tc>
            </w:tr>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3066ED" w:rsidRPr="00992A17" w:rsidRDefault="003066ED"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3066ED" w:rsidRPr="00592E97" w:rsidRDefault="003066ED" w:rsidP="00A278FC">
            <w:pPr>
              <w:rPr>
                <w:sz w:val="20"/>
                <w:szCs w:val="20"/>
              </w:rPr>
            </w:pPr>
          </w:p>
        </w:tc>
      </w:tr>
      <w:tr w:rsidR="003066ED"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F77147" w:rsidRDefault="003066ED"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066ED"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Default="003066ED"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066ED">
              <w:rPr>
                <w:b/>
                <w:sz w:val="20"/>
                <w:szCs w:val="20"/>
              </w:rPr>
              <w:t xml:space="preserve">142 701,84 </w:t>
            </w:r>
            <w:r w:rsidRPr="008D211F">
              <w:rPr>
                <w:b/>
                <w:sz w:val="20"/>
                <w:szCs w:val="20"/>
              </w:rPr>
              <w:t>руб.</w:t>
            </w:r>
          </w:p>
          <w:p w:rsidR="003066ED" w:rsidRDefault="003066ED" w:rsidP="00A278FC">
            <w:pPr>
              <w:autoSpaceDE w:val="0"/>
              <w:autoSpaceDN w:val="0"/>
              <w:adjustRightInd w:val="0"/>
              <w:ind w:hanging="31"/>
              <w:jc w:val="both"/>
              <w:outlineLvl w:val="1"/>
              <w:rPr>
                <w:b/>
                <w:sz w:val="20"/>
                <w:szCs w:val="20"/>
              </w:rPr>
            </w:pPr>
          </w:p>
          <w:p w:rsidR="003066ED" w:rsidRPr="00F77147" w:rsidRDefault="003066ED"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 xml:space="preserve">Документы и </w:t>
            </w:r>
            <w:r w:rsidRPr="00592E97">
              <w:rPr>
                <w:b/>
                <w:bCs/>
                <w:sz w:val="20"/>
                <w:szCs w:val="20"/>
                <w:lang w:eastAsia="en-US"/>
              </w:rPr>
              <w:lastRenderedPageBreak/>
              <w:t>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6E30FA" w:rsidRDefault="003066ED" w:rsidP="00A278FC">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w:t>
            </w:r>
            <w:r w:rsidRPr="00592E97">
              <w:rPr>
                <w:bCs/>
                <w:sz w:val="20"/>
                <w:szCs w:val="20"/>
              </w:rPr>
              <w:lastRenderedPageBreak/>
              <w:t xml:space="preserve">которой </w:t>
            </w:r>
            <w:r w:rsidRPr="006E30FA">
              <w:rPr>
                <w:sz w:val="20"/>
                <w:szCs w:val="20"/>
              </w:rPr>
              <w:t>должны входить:</w:t>
            </w:r>
          </w:p>
          <w:p w:rsidR="003066ED" w:rsidRPr="006E30FA" w:rsidRDefault="003066ED"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066ED" w:rsidRDefault="003066ED"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066ED" w:rsidRDefault="003066ED"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066ED" w:rsidRDefault="003066ED"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066ED" w:rsidRDefault="003066ED"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066ED" w:rsidRDefault="003066ED"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066ED" w:rsidRDefault="003066ED"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066ED" w:rsidRPr="00592E97" w:rsidRDefault="003066ED"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592E97" w:rsidRDefault="003066ED"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066ED" w:rsidRPr="00592E97" w:rsidRDefault="003066ED"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066ED" w:rsidRPr="00592E97" w:rsidRDefault="003066ED"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066ED" w:rsidRPr="00176D72" w:rsidRDefault="003066ED"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066ED" w:rsidRPr="00176D72" w:rsidRDefault="003066ED"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066ED" w:rsidRPr="00176D72" w:rsidRDefault="003066ED" w:rsidP="00A278FC">
            <w:pPr>
              <w:jc w:val="both"/>
              <w:rPr>
                <w:bCs/>
                <w:sz w:val="20"/>
                <w:szCs w:val="20"/>
              </w:rPr>
            </w:pPr>
          </w:p>
          <w:p w:rsidR="003066ED" w:rsidRPr="00176D72" w:rsidRDefault="003066ED"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066ED">
              <w:rPr>
                <w:b/>
                <w:bCs/>
                <w:sz w:val="20"/>
                <w:szCs w:val="20"/>
                <w:lang w:eastAsia="en-US"/>
              </w:rPr>
              <w:t xml:space="preserve">71 350,92 </w:t>
            </w:r>
            <w:r w:rsidRPr="00176D72">
              <w:rPr>
                <w:b/>
                <w:bCs/>
                <w:sz w:val="20"/>
                <w:szCs w:val="20"/>
                <w:lang w:eastAsia="en-US"/>
              </w:rPr>
              <w:t>руб.</w:t>
            </w:r>
          </w:p>
          <w:p w:rsidR="003066ED" w:rsidRPr="00176D72" w:rsidRDefault="003066ED" w:rsidP="00A278FC">
            <w:pPr>
              <w:jc w:val="both"/>
              <w:rPr>
                <w:b/>
                <w:bCs/>
                <w:sz w:val="20"/>
                <w:szCs w:val="20"/>
                <w:lang w:eastAsia="en-US"/>
              </w:rPr>
            </w:pPr>
          </w:p>
          <w:p w:rsidR="003066ED" w:rsidRPr="00176D72" w:rsidRDefault="003066ED"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3066ED" w:rsidRPr="00176D72" w:rsidRDefault="003066ED"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066ED" w:rsidRPr="00176D72" w:rsidRDefault="003066ED"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066ED" w:rsidRPr="00176D72" w:rsidRDefault="003066ED"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066ED"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11D49" w:rsidRDefault="003066ED"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066ED" w:rsidRPr="00111D49" w:rsidRDefault="003066ED" w:rsidP="00A278FC">
            <w:pPr>
              <w:jc w:val="both"/>
              <w:rPr>
                <w:bCs/>
                <w:sz w:val="20"/>
                <w:szCs w:val="20"/>
              </w:rPr>
            </w:pPr>
            <w:r w:rsidRPr="00111D49">
              <w:rPr>
                <w:bCs/>
                <w:sz w:val="20"/>
                <w:szCs w:val="20"/>
              </w:rPr>
              <w:t>ИНН 6950186298  КПП 695001001</w:t>
            </w:r>
          </w:p>
          <w:p w:rsidR="003066ED" w:rsidRDefault="003066ED" w:rsidP="00A278FC">
            <w:pPr>
              <w:jc w:val="both"/>
              <w:rPr>
                <w:bCs/>
                <w:sz w:val="20"/>
                <w:szCs w:val="20"/>
              </w:rPr>
            </w:pPr>
            <w:r w:rsidRPr="00111D49">
              <w:rPr>
                <w:bCs/>
                <w:sz w:val="20"/>
                <w:szCs w:val="20"/>
              </w:rPr>
              <w:t xml:space="preserve">Банк: ОТДЕЛЕНИЕ ТВЕРЬ Г.ТВЕРЬ </w:t>
            </w:r>
          </w:p>
          <w:p w:rsidR="003066ED" w:rsidRPr="00111D49" w:rsidRDefault="003066ED" w:rsidP="00A278FC">
            <w:pPr>
              <w:jc w:val="both"/>
              <w:rPr>
                <w:bCs/>
                <w:sz w:val="20"/>
                <w:szCs w:val="20"/>
              </w:rPr>
            </w:pPr>
            <w:r w:rsidRPr="00111D49">
              <w:rPr>
                <w:bCs/>
                <w:sz w:val="20"/>
                <w:szCs w:val="20"/>
              </w:rPr>
              <w:t>БИК 042809001</w:t>
            </w:r>
          </w:p>
          <w:p w:rsidR="003066ED" w:rsidRPr="00111D49" w:rsidRDefault="003066ED" w:rsidP="00A278FC">
            <w:pPr>
              <w:jc w:val="both"/>
              <w:rPr>
                <w:bCs/>
                <w:sz w:val="20"/>
                <w:szCs w:val="20"/>
              </w:rPr>
            </w:pPr>
            <w:r w:rsidRPr="00111D49">
              <w:rPr>
                <w:bCs/>
                <w:sz w:val="20"/>
                <w:szCs w:val="20"/>
              </w:rPr>
              <w:t xml:space="preserve">Расчетный счет: 40302810900005000001 </w:t>
            </w:r>
          </w:p>
          <w:p w:rsidR="003066ED" w:rsidRDefault="003066ED" w:rsidP="00A278FC">
            <w:pPr>
              <w:jc w:val="both"/>
              <w:rPr>
                <w:bCs/>
                <w:sz w:val="20"/>
                <w:szCs w:val="20"/>
              </w:rPr>
            </w:pPr>
            <w:r w:rsidRPr="00531B99">
              <w:rPr>
                <w:bCs/>
                <w:sz w:val="20"/>
                <w:szCs w:val="20"/>
              </w:rPr>
              <w:t>ОКТМО 28701000</w:t>
            </w:r>
          </w:p>
          <w:p w:rsidR="003066ED" w:rsidRPr="00111D49" w:rsidRDefault="003066ED" w:rsidP="00A278FC">
            <w:pPr>
              <w:jc w:val="both"/>
              <w:rPr>
                <w:bCs/>
                <w:sz w:val="20"/>
                <w:szCs w:val="20"/>
              </w:rPr>
            </w:pPr>
            <w:r w:rsidRPr="00111D49">
              <w:rPr>
                <w:bCs/>
                <w:sz w:val="20"/>
                <w:szCs w:val="20"/>
              </w:rPr>
              <w:t>Лицевой счет: 013020015</w:t>
            </w:r>
          </w:p>
          <w:p w:rsidR="003066ED" w:rsidRPr="00111D49" w:rsidRDefault="003066ED" w:rsidP="00A278FC">
            <w:pPr>
              <w:jc w:val="both"/>
              <w:rPr>
                <w:bCs/>
                <w:sz w:val="20"/>
                <w:szCs w:val="20"/>
              </w:rPr>
            </w:pPr>
            <w:r w:rsidRPr="00111D49">
              <w:rPr>
                <w:bCs/>
                <w:sz w:val="20"/>
                <w:szCs w:val="20"/>
              </w:rPr>
              <w:t>КБК 01400000000000005140</w:t>
            </w:r>
          </w:p>
          <w:p w:rsidR="003066ED" w:rsidRPr="00111D49" w:rsidRDefault="003066ED" w:rsidP="00A278FC">
            <w:pPr>
              <w:jc w:val="both"/>
              <w:rPr>
                <w:bCs/>
                <w:sz w:val="20"/>
                <w:szCs w:val="20"/>
              </w:rPr>
            </w:pPr>
          </w:p>
          <w:p w:rsidR="003066ED" w:rsidRPr="00111D49" w:rsidRDefault="003066ED"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3066ED" w:rsidRPr="00111D49" w:rsidRDefault="003066ED" w:rsidP="00A278FC">
            <w:pPr>
              <w:jc w:val="both"/>
              <w:rPr>
                <w:sz w:val="20"/>
                <w:szCs w:val="20"/>
              </w:rPr>
            </w:pPr>
          </w:p>
          <w:p w:rsidR="003066ED" w:rsidRPr="00111D49" w:rsidRDefault="003066ED"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3066ED" w:rsidRPr="00176D72" w:rsidRDefault="003066ED"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3066ED" w:rsidRPr="00176D72" w:rsidRDefault="003066ED" w:rsidP="00A278FC">
            <w:pPr>
              <w:contextualSpacing/>
              <w:rPr>
                <w:b/>
                <w:sz w:val="20"/>
                <w:szCs w:val="20"/>
              </w:rPr>
            </w:pPr>
            <w:r w:rsidRPr="00176D72">
              <w:rPr>
                <w:b/>
                <w:sz w:val="20"/>
                <w:szCs w:val="20"/>
              </w:rPr>
              <w:t>Место подачи заявок на участие в аукционе:</w:t>
            </w:r>
          </w:p>
          <w:p w:rsidR="003066ED" w:rsidRPr="00176D72" w:rsidRDefault="003066ED"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066ED" w:rsidRPr="00176D72" w:rsidRDefault="003066ED"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066ED" w:rsidRPr="00176D72" w:rsidRDefault="003066ED"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066ED" w:rsidRPr="00176D72" w:rsidRDefault="003066ED" w:rsidP="00A278FC">
            <w:pPr>
              <w:jc w:val="both"/>
              <w:rPr>
                <w:sz w:val="20"/>
                <w:szCs w:val="20"/>
              </w:rPr>
            </w:pPr>
            <w:r w:rsidRPr="00176D72">
              <w:rPr>
                <w:b/>
                <w:bCs/>
                <w:sz w:val="20"/>
                <w:szCs w:val="20"/>
                <w:lang w:eastAsia="en-US"/>
              </w:rPr>
              <w:t>Место проведения аукциона:</w:t>
            </w:r>
          </w:p>
          <w:p w:rsidR="003066ED" w:rsidRPr="00176D72" w:rsidRDefault="003066ED"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066ED" w:rsidRPr="00176D72" w:rsidRDefault="003066ED" w:rsidP="00A278FC">
            <w:pPr>
              <w:jc w:val="both"/>
              <w:rPr>
                <w:sz w:val="20"/>
                <w:szCs w:val="20"/>
              </w:rPr>
            </w:pPr>
          </w:p>
          <w:p w:rsidR="003066ED" w:rsidRPr="00176D72" w:rsidRDefault="003066ED"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066ED" w:rsidRPr="00176D72" w:rsidRDefault="003066ED"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066ED" w:rsidRDefault="003066ED"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066ED" w:rsidRPr="00176D72" w:rsidRDefault="003066ED"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066ED" w:rsidRPr="00176D72" w:rsidRDefault="003066ED"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066ED" w:rsidRPr="00176D72" w:rsidRDefault="003066ED"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066ED" w:rsidRPr="00176D72" w:rsidRDefault="003066ED"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066ED" w:rsidRPr="00176D72" w:rsidRDefault="003066ED"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066ED" w:rsidRDefault="003066ED"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66ED" w:rsidRPr="00176D72" w:rsidRDefault="003066ED"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3066ED" w:rsidRPr="00176D72" w:rsidRDefault="003066ED" w:rsidP="00A278FC">
            <w:pPr>
              <w:autoSpaceDE w:val="0"/>
              <w:autoSpaceDN w:val="0"/>
              <w:adjustRightInd w:val="0"/>
              <w:jc w:val="both"/>
              <w:rPr>
                <w:sz w:val="20"/>
                <w:szCs w:val="20"/>
              </w:rPr>
            </w:pPr>
            <w:r w:rsidRPr="00176D72">
              <w:rPr>
                <w:sz w:val="20"/>
                <w:szCs w:val="20"/>
              </w:rPr>
              <w:lastRenderedPageBreak/>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Default="003066ED" w:rsidP="00A278FC">
            <w:pPr>
              <w:jc w:val="center"/>
              <w:rPr>
                <w:b/>
                <w:i/>
                <w:sz w:val="20"/>
                <w:szCs w:val="20"/>
              </w:rPr>
            </w:pPr>
            <w:r>
              <w:rPr>
                <w:b/>
                <w:i/>
                <w:sz w:val="20"/>
                <w:szCs w:val="20"/>
              </w:rPr>
              <w:t>Порядок и срок отзыва заявок на участие в аукционе:</w:t>
            </w:r>
          </w:p>
          <w:p w:rsidR="003066ED" w:rsidRDefault="003066ED"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3066ED" w:rsidRPr="00176D72" w:rsidRDefault="003066ED"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066ED" w:rsidRPr="00176D72" w:rsidRDefault="003066ED"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066ED" w:rsidRPr="00176D72" w:rsidRDefault="003066ED" w:rsidP="00A278FC">
            <w:pPr>
              <w:jc w:val="center"/>
              <w:rPr>
                <w:b/>
                <w:bCs/>
                <w:i/>
                <w:sz w:val="20"/>
                <w:szCs w:val="20"/>
                <w:lang w:eastAsia="en-US"/>
              </w:rPr>
            </w:pPr>
            <w:r w:rsidRPr="00176D72">
              <w:rPr>
                <w:b/>
                <w:bCs/>
                <w:i/>
                <w:sz w:val="20"/>
                <w:szCs w:val="20"/>
                <w:lang w:eastAsia="en-US"/>
              </w:rPr>
              <w:t>Порядок внесения изменений в заявки:</w:t>
            </w:r>
          </w:p>
          <w:p w:rsidR="003066ED" w:rsidRPr="00176D72" w:rsidRDefault="003066ED"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066ED" w:rsidRPr="00176D72" w:rsidRDefault="003066ED"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3066ED" w:rsidRPr="00176D72" w:rsidRDefault="003066ED"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066ED" w:rsidRPr="00176D72" w:rsidRDefault="003066ED"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066ED" w:rsidRPr="00176D72" w:rsidRDefault="003066ED"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066ED" w:rsidRPr="00176D72" w:rsidRDefault="003066ED"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66ED" w:rsidRPr="00176D72" w:rsidRDefault="003066ED"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066ED" w:rsidRPr="00176D72" w:rsidRDefault="003066ED"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066ED" w:rsidRPr="00176D72" w:rsidRDefault="003066ED"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066ED" w:rsidRPr="00176D72" w:rsidRDefault="003066ED"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066ED" w:rsidRPr="00176D72" w:rsidRDefault="003066ED"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066ED" w:rsidRPr="00176D72" w:rsidRDefault="003066ED"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066ED" w:rsidRPr="00176D72" w:rsidRDefault="003066ED" w:rsidP="00A278FC">
            <w:pPr>
              <w:jc w:val="both"/>
              <w:rPr>
                <w:sz w:val="20"/>
                <w:szCs w:val="20"/>
              </w:rPr>
            </w:pPr>
          </w:p>
          <w:p w:rsidR="003066ED" w:rsidRPr="00176D72" w:rsidRDefault="003066ED"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066ED" w:rsidRPr="00176D72" w:rsidRDefault="003066ED"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8F6962" w:rsidRDefault="003066ED"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sz w:val="20"/>
                <w:szCs w:val="20"/>
              </w:rPr>
            </w:pPr>
            <w:r w:rsidRPr="00176D72">
              <w:rPr>
                <w:sz w:val="20"/>
                <w:szCs w:val="20"/>
              </w:rPr>
              <w:t>Форма Договора представлена в Приложении № 2 к аукционной документации.</w:t>
            </w:r>
          </w:p>
          <w:p w:rsidR="003066ED" w:rsidRPr="00F232FB" w:rsidRDefault="003066ED"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066ED" w:rsidRPr="006A095F" w:rsidRDefault="003066ED"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066ED" w:rsidRDefault="003066ED"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066ED" w:rsidRPr="00176D72" w:rsidRDefault="003066ED"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066ED"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066ED" w:rsidRPr="00592E97" w:rsidRDefault="003066ED" w:rsidP="003066ED">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4</w:t>
            </w:r>
            <w:r w:rsidRPr="00554D5B">
              <w:rPr>
                <w:b/>
                <w:bCs/>
                <w:sz w:val="32"/>
                <w:szCs w:val="32"/>
              </w:rPr>
              <w:t xml:space="preserve"> </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Организатор аукциона</w:t>
            </w:r>
          </w:p>
          <w:p w:rsidR="003066ED" w:rsidRPr="00592E97" w:rsidRDefault="003066ED"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592E97" w:rsidRDefault="003066ED"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066ED" w:rsidRPr="00592E97" w:rsidRDefault="003066ED"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066ED" w:rsidRPr="00592E97" w:rsidRDefault="003066ED"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066ED" w:rsidRPr="00592E97" w:rsidRDefault="003066ED"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3066ED" w:rsidRPr="00592E97" w:rsidRDefault="003066ED"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3066ED" w:rsidRPr="00592E97" w:rsidRDefault="003066ED"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066ED" w:rsidRPr="00592E97" w:rsidRDefault="003066ED" w:rsidP="00A278FC">
            <w:pPr>
              <w:jc w:val="both"/>
              <w:rPr>
                <w:rFonts w:eastAsia="Calibri"/>
                <w:sz w:val="20"/>
                <w:szCs w:val="20"/>
                <w:lang w:eastAsia="en-US"/>
              </w:rPr>
            </w:pPr>
            <w:r w:rsidRPr="00592E97">
              <w:rPr>
                <w:rFonts w:eastAsia="Calibri"/>
                <w:sz w:val="20"/>
                <w:szCs w:val="20"/>
              </w:rPr>
              <w:t>Электронная почта: bipr@adm.tver.ru</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Default="003066ED"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066ED" w:rsidRPr="00592E97" w:rsidRDefault="003066ED"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592E97" w:rsidRDefault="003066ED"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066ED" w:rsidRPr="00592E97" w:rsidRDefault="003066ED"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066ED" w:rsidRPr="00592E97" w:rsidRDefault="003066ED"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066ED" w:rsidRPr="00420EFE" w:rsidRDefault="003066ED"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066ED" w:rsidRPr="00592E97" w:rsidRDefault="003066ED"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066ED" w:rsidRPr="00592E97" w:rsidRDefault="003066ED"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066ED" w:rsidRPr="00592E97" w:rsidRDefault="003066ED" w:rsidP="00A278FC">
            <w:pPr>
              <w:jc w:val="both"/>
              <w:rPr>
                <w:rFonts w:eastAsia="Calibri"/>
                <w:sz w:val="20"/>
                <w:szCs w:val="20"/>
              </w:rPr>
            </w:pPr>
            <w:r w:rsidRPr="00592E97">
              <w:rPr>
                <w:rFonts w:eastAsia="Calibri"/>
                <w:sz w:val="20"/>
                <w:szCs w:val="20"/>
              </w:rPr>
              <w:t xml:space="preserve">Электронная почта: zakupki@adm.tver.ru </w:t>
            </w:r>
          </w:p>
        </w:tc>
      </w:tr>
      <w:tr w:rsidR="003066ED"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A37EE8" w:rsidRDefault="003066ED"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3066ED">
              <w:rPr>
                <w:b/>
                <w:sz w:val="20"/>
                <w:szCs w:val="20"/>
              </w:rPr>
              <w:t xml:space="preserve">ул. </w:t>
            </w:r>
            <w:proofErr w:type="spellStart"/>
            <w:r w:rsidRPr="003066ED">
              <w:rPr>
                <w:b/>
                <w:sz w:val="20"/>
                <w:szCs w:val="20"/>
              </w:rPr>
              <w:t>Оснабрюкская</w:t>
            </w:r>
            <w:proofErr w:type="spellEnd"/>
            <w:r w:rsidRPr="003066ED">
              <w:rPr>
                <w:b/>
                <w:sz w:val="20"/>
                <w:szCs w:val="20"/>
              </w:rPr>
              <w:t>, у д. 23/1, остановочный пункт «Дом офицеров» в направлении поликлиники (</w:t>
            </w:r>
            <w:proofErr w:type="spellStart"/>
            <w:r w:rsidRPr="003066ED">
              <w:rPr>
                <w:b/>
                <w:sz w:val="20"/>
                <w:szCs w:val="20"/>
              </w:rPr>
              <w:t>Мамулино</w:t>
            </w:r>
            <w:proofErr w:type="spellEnd"/>
            <w:r w:rsidRPr="003066ED">
              <w:rPr>
                <w:b/>
                <w:sz w:val="20"/>
                <w:szCs w:val="20"/>
              </w:rPr>
              <w:t>)</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 xml:space="preserve">павильон </w:t>
                  </w:r>
                </w:p>
              </w:tc>
            </w:tr>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 xml:space="preserve">24,0 </w:t>
                  </w:r>
                  <w:proofErr w:type="spellStart"/>
                  <w:r w:rsidRPr="003066ED">
                    <w:rPr>
                      <w:sz w:val="20"/>
                      <w:szCs w:val="20"/>
                    </w:rPr>
                    <w:t>кв.м</w:t>
                  </w:r>
                  <w:proofErr w:type="spellEnd"/>
                  <w:r w:rsidRPr="003066ED">
                    <w:rPr>
                      <w:sz w:val="20"/>
                      <w:szCs w:val="20"/>
                    </w:rPr>
                    <w:t>.</w:t>
                  </w:r>
                </w:p>
              </w:tc>
            </w:tr>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 xml:space="preserve">город Тверь, ул. </w:t>
                  </w:r>
                  <w:proofErr w:type="spellStart"/>
                  <w:r w:rsidRPr="003066ED">
                    <w:rPr>
                      <w:sz w:val="20"/>
                      <w:szCs w:val="20"/>
                    </w:rPr>
                    <w:t>Оснабрюкская</w:t>
                  </w:r>
                  <w:proofErr w:type="spellEnd"/>
                  <w:r w:rsidRPr="003066ED">
                    <w:rPr>
                      <w:sz w:val="20"/>
                      <w:szCs w:val="20"/>
                    </w:rPr>
                    <w:t>, у д. 23/1, остановочный пункт «Дом офицеров» в направлении поликлиники (</w:t>
                  </w:r>
                  <w:proofErr w:type="spellStart"/>
                  <w:r w:rsidRPr="003066ED">
                    <w:rPr>
                      <w:sz w:val="20"/>
                      <w:szCs w:val="20"/>
                    </w:rPr>
                    <w:t>Мамулино</w:t>
                  </w:r>
                  <w:proofErr w:type="spellEnd"/>
                  <w:r w:rsidRPr="003066ED">
                    <w:rPr>
                      <w:sz w:val="20"/>
                      <w:szCs w:val="20"/>
                    </w:rPr>
                    <w:t xml:space="preserve">) </w:t>
                  </w:r>
                </w:p>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строка 187,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3066ED" w:rsidRPr="003066ED" w:rsidRDefault="003066ED" w:rsidP="003066ED">
                  <w:pPr>
                    <w:autoSpaceDE w:val="0"/>
                    <w:autoSpaceDN w:val="0"/>
                    <w:adjustRightInd w:val="0"/>
                    <w:ind w:hanging="31"/>
                    <w:jc w:val="both"/>
                    <w:outlineLvl w:val="1"/>
                    <w:rPr>
                      <w:sz w:val="20"/>
                      <w:szCs w:val="20"/>
                    </w:rPr>
                  </w:pPr>
                  <w:r w:rsidRPr="003066ED">
                    <w:rPr>
                      <w:sz w:val="20"/>
                      <w:szCs w:val="20"/>
                    </w:rPr>
                    <w:t>Цветы</w:t>
                  </w:r>
                </w:p>
              </w:tc>
            </w:tr>
            <w:tr w:rsidR="003066ED" w:rsidRPr="00592E97" w:rsidTr="00A278FC">
              <w:tc>
                <w:tcPr>
                  <w:tcW w:w="3082"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3066ED" w:rsidRPr="00992A17" w:rsidRDefault="003066ED"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3066ED" w:rsidRPr="00992A17" w:rsidRDefault="003066ED" w:rsidP="00A278FC">
                  <w:pPr>
                    <w:autoSpaceDE w:val="0"/>
                    <w:autoSpaceDN w:val="0"/>
                    <w:adjustRightInd w:val="0"/>
                    <w:ind w:hanging="31"/>
                    <w:jc w:val="both"/>
                    <w:outlineLvl w:val="1"/>
                    <w:rPr>
                      <w:sz w:val="20"/>
                      <w:szCs w:val="20"/>
                    </w:rPr>
                  </w:pPr>
                  <w:r w:rsidRPr="00992A17">
                    <w:rPr>
                      <w:sz w:val="20"/>
                      <w:szCs w:val="20"/>
                    </w:rPr>
                    <w:lastRenderedPageBreak/>
                    <w:t xml:space="preserve">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w:t>
                  </w:r>
                  <w:r w:rsidRPr="00992A17">
                    <w:rPr>
                      <w:sz w:val="20"/>
                      <w:szCs w:val="20"/>
                    </w:rPr>
                    <w:lastRenderedPageBreak/>
                    <w:t>администрации города Твери в установленном порядке.</w:t>
                  </w:r>
                </w:p>
              </w:tc>
            </w:tr>
          </w:tbl>
          <w:p w:rsidR="003066ED" w:rsidRPr="00592E97" w:rsidRDefault="003066ED" w:rsidP="00A278FC">
            <w:pPr>
              <w:rPr>
                <w:sz w:val="20"/>
                <w:szCs w:val="20"/>
              </w:rPr>
            </w:pPr>
          </w:p>
        </w:tc>
      </w:tr>
      <w:tr w:rsidR="003066ED"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F77147" w:rsidRDefault="003066ED"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3066ED"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Default="003066ED"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3066ED">
              <w:rPr>
                <w:b/>
                <w:sz w:val="20"/>
                <w:szCs w:val="20"/>
              </w:rPr>
              <w:t xml:space="preserve">142 701,84 </w:t>
            </w:r>
            <w:r w:rsidRPr="008D211F">
              <w:rPr>
                <w:b/>
                <w:sz w:val="20"/>
                <w:szCs w:val="20"/>
              </w:rPr>
              <w:t>руб.</w:t>
            </w:r>
          </w:p>
          <w:p w:rsidR="003066ED" w:rsidRDefault="003066ED" w:rsidP="00A278FC">
            <w:pPr>
              <w:autoSpaceDE w:val="0"/>
              <w:autoSpaceDN w:val="0"/>
              <w:adjustRightInd w:val="0"/>
              <w:ind w:hanging="31"/>
              <w:jc w:val="both"/>
              <w:outlineLvl w:val="1"/>
              <w:rPr>
                <w:b/>
                <w:sz w:val="20"/>
                <w:szCs w:val="20"/>
              </w:rPr>
            </w:pPr>
          </w:p>
          <w:p w:rsidR="003066ED" w:rsidRPr="00F77147" w:rsidRDefault="003066ED"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6E30FA" w:rsidRDefault="003066ED"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066ED" w:rsidRPr="006E30FA" w:rsidRDefault="003066ED"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066ED" w:rsidRDefault="003066ED"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066ED" w:rsidRDefault="003066ED"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066ED" w:rsidRDefault="003066ED"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066ED" w:rsidRDefault="003066ED"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066ED" w:rsidRDefault="003066ED"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066ED" w:rsidRDefault="003066ED"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066ED" w:rsidRPr="00592E97" w:rsidRDefault="003066ED"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066ED"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592E97" w:rsidRDefault="003066ED"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066ED" w:rsidRPr="00592E97" w:rsidRDefault="003066ED"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066ED" w:rsidRPr="00592E97" w:rsidRDefault="003066ED"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066ED" w:rsidRPr="00176D72" w:rsidRDefault="003066ED"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066ED" w:rsidRPr="00176D72" w:rsidRDefault="003066ED"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066ED" w:rsidRPr="00176D72" w:rsidRDefault="003066ED" w:rsidP="00A278FC">
            <w:pPr>
              <w:jc w:val="both"/>
              <w:rPr>
                <w:bCs/>
                <w:sz w:val="20"/>
                <w:szCs w:val="20"/>
              </w:rPr>
            </w:pPr>
          </w:p>
          <w:p w:rsidR="003066ED" w:rsidRPr="00176D72" w:rsidRDefault="003066ED"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3066ED">
              <w:rPr>
                <w:b/>
                <w:bCs/>
                <w:sz w:val="20"/>
                <w:szCs w:val="20"/>
                <w:lang w:eastAsia="en-US"/>
              </w:rPr>
              <w:t xml:space="preserve">71 350,92 </w:t>
            </w:r>
            <w:r w:rsidRPr="00176D72">
              <w:rPr>
                <w:b/>
                <w:bCs/>
                <w:sz w:val="20"/>
                <w:szCs w:val="20"/>
                <w:lang w:eastAsia="en-US"/>
              </w:rPr>
              <w:t>руб.</w:t>
            </w:r>
          </w:p>
          <w:p w:rsidR="003066ED" w:rsidRPr="00176D72" w:rsidRDefault="003066ED" w:rsidP="00A278FC">
            <w:pPr>
              <w:jc w:val="both"/>
              <w:rPr>
                <w:b/>
                <w:bCs/>
                <w:sz w:val="20"/>
                <w:szCs w:val="20"/>
                <w:lang w:eastAsia="en-US"/>
              </w:rPr>
            </w:pPr>
          </w:p>
          <w:p w:rsidR="003066ED" w:rsidRPr="00176D72" w:rsidRDefault="003066ED"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3066ED" w:rsidRPr="00176D72" w:rsidRDefault="003066ED"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066ED" w:rsidRPr="00176D72" w:rsidRDefault="003066ED" w:rsidP="00A278FC">
            <w:pPr>
              <w:autoSpaceDE w:val="0"/>
              <w:autoSpaceDN w:val="0"/>
              <w:adjustRightInd w:val="0"/>
              <w:jc w:val="both"/>
              <w:outlineLvl w:val="1"/>
              <w:rPr>
                <w:bCs/>
                <w:sz w:val="20"/>
                <w:szCs w:val="20"/>
              </w:rPr>
            </w:pPr>
            <w:r w:rsidRPr="00176D72">
              <w:rPr>
                <w:bCs/>
                <w:sz w:val="20"/>
                <w:szCs w:val="20"/>
              </w:rPr>
              <w:t xml:space="preserve">Порядок внесения обеспечения заявок на участие в аукционе (задатка) определен в </w:t>
            </w:r>
            <w:r w:rsidRPr="00176D72">
              <w:rPr>
                <w:bCs/>
                <w:sz w:val="20"/>
                <w:szCs w:val="20"/>
              </w:rPr>
              <w:lastRenderedPageBreak/>
              <w:t>соответствии с пунктом 7 аукционной документации.</w:t>
            </w:r>
          </w:p>
          <w:p w:rsidR="003066ED" w:rsidRPr="00176D72" w:rsidRDefault="003066ED"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066ED"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11D49" w:rsidRDefault="003066ED"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066ED" w:rsidRPr="00111D49" w:rsidRDefault="003066ED" w:rsidP="00A278FC">
            <w:pPr>
              <w:jc w:val="both"/>
              <w:rPr>
                <w:bCs/>
                <w:sz w:val="20"/>
                <w:szCs w:val="20"/>
              </w:rPr>
            </w:pPr>
            <w:r w:rsidRPr="00111D49">
              <w:rPr>
                <w:bCs/>
                <w:sz w:val="20"/>
                <w:szCs w:val="20"/>
              </w:rPr>
              <w:t>ИНН 6950186298  КПП 695001001</w:t>
            </w:r>
          </w:p>
          <w:p w:rsidR="003066ED" w:rsidRDefault="003066ED" w:rsidP="00A278FC">
            <w:pPr>
              <w:jc w:val="both"/>
              <w:rPr>
                <w:bCs/>
                <w:sz w:val="20"/>
                <w:szCs w:val="20"/>
              </w:rPr>
            </w:pPr>
            <w:r w:rsidRPr="00111D49">
              <w:rPr>
                <w:bCs/>
                <w:sz w:val="20"/>
                <w:szCs w:val="20"/>
              </w:rPr>
              <w:t xml:space="preserve">Банк: ОТДЕЛЕНИЕ ТВЕРЬ Г.ТВЕРЬ </w:t>
            </w:r>
          </w:p>
          <w:p w:rsidR="003066ED" w:rsidRPr="00111D49" w:rsidRDefault="003066ED" w:rsidP="00A278FC">
            <w:pPr>
              <w:jc w:val="both"/>
              <w:rPr>
                <w:bCs/>
                <w:sz w:val="20"/>
                <w:szCs w:val="20"/>
              </w:rPr>
            </w:pPr>
            <w:r w:rsidRPr="00111D49">
              <w:rPr>
                <w:bCs/>
                <w:sz w:val="20"/>
                <w:szCs w:val="20"/>
              </w:rPr>
              <w:t>БИК 042809001</w:t>
            </w:r>
          </w:p>
          <w:p w:rsidR="003066ED" w:rsidRPr="00111D49" w:rsidRDefault="003066ED" w:rsidP="00A278FC">
            <w:pPr>
              <w:jc w:val="both"/>
              <w:rPr>
                <w:bCs/>
                <w:sz w:val="20"/>
                <w:szCs w:val="20"/>
              </w:rPr>
            </w:pPr>
            <w:r w:rsidRPr="00111D49">
              <w:rPr>
                <w:bCs/>
                <w:sz w:val="20"/>
                <w:szCs w:val="20"/>
              </w:rPr>
              <w:t xml:space="preserve">Расчетный счет: 40302810900005000001 </w:t>
            </w:r>
          </w:p>
          <w:p w:rsidR="003066ED" w:rsidRDefault="003066ED" w:rsidP="00A278FC">
            <w:pPr>
              <w:jc w:val="both"/>
              <w:rPr>
                <w:bCs/>
                <w:sz w:val="20"/>
                <w:szCs w:val="20"/>
              </w:rPr>
            </w:pPr>
            <w:r w:rsidRPr="00531B99">
              <w:rPr>
                <w:bCs/>
                <w:sz w:val="20"/>
                <w:szCs w:val="20"/>
              </w:rPr>
              <w:t>ОКТМО 28701000</w:t>
            </w:r>
          </w:p>
          <w:p w:rsidR="003066ED" w:rsidRPr="00111D49" w:rsidRDefault="003066ED" w:rsidP="00A278FC">
            <w:pPr>
              <w:jc w:val="both"/>
              <w:rPr>
                <w:bCs/>
                <w:sz w:val="20"/>
                <w:szCs w:val="20"/>
              </w:rPr>
            </w:pPr>
            <w:r w:rsidRPr="00111D49">
              <w:rPr>
                <w:bCs/>
                <w:sz w:val="20"/>
                <w:szCs w:val="20"/>
              </w:rPr>
              <w:t>Лицевой счет: 013020015</w:t>
            </w:r>
          </w:p>
          <w:p w:rsidR="003066ED" w:rsidRPr="00111D49" w:rsidRDefault="003066ED" w:rsidP="00A278FC">
            <w:pPr>
              <w:jc w:val="both"/>
              <w:rPr>
                <w:bCs/>
                <w:sz w:val="20"/>
                <w:szCs w:val="20"/>
              </w:rPr>
            </w:pPr>
            <w:r w:rsidRPr="00111D49">
              <w:rPr>
                <w:bCs/>
                <w:sz w:val="20"/>
                <w:szCs w:val="20"/>
              </w:rPr>
              <w:t>КБК 01400000000000005140</w:t>
            </w:r>
          </w:p>
          <w:p w:rsidR="003066ED" w:rsidRPr="00111D49" w:rsidRDefault="003066ED" w:rsidP="00A278FC">
            <w:pPr>
              <w:jc w:val="both"/>
              <w:rPr>
                <w:bCs/>
                <w:sz w:val="20"/>
                <w:szCs w:val="20"/>
              </w:rPr>
            </w:pPr>
          </w:p>
          <w:p w:rsidR="003066ED" w:rsidRPr="00111D49" w:rsidRDefault="003066ED"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3066ED" w:rsidRPr="00111D49" w:rsidRDefault="003066ED" w:rsidP="00A278FC">
            <w:pPr>
              <w:jc w:val="both"/>
              <w:rPr>
                <w:sz w:val="20"/>
                <w:szCs w:val="20"/>
              </w:rPr>
            </w:pPr>
          </w:p>
          <w:p w:rsidR="003066ED" w:rsidRPr="00111D49" w:rsidRDefault="003066ED"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3066ED" w:rsidRPr="00176D72" w:rsidRDefault="003066ED"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3066ED" w:rsidRPr="00176D72" w:rsidRDefault="003066ED" w:rsidP="00A278FC">
            <w:pPr>
              <w:contextualSpacing/>
              <w:rPr>
                <w:b/>
                <w:sz w:val="20"/>
                <w:szCs w:val="20"/>
              </w:rPr>
            </w:pPr>
            <w:r w:rsidRPr="00176D72">
              <w:rPr>
                <w:b/>
                <w:sz w:val="20"/>
                <w:szCs w:val="20"/>
              </w:rPr>
              <w:t>Место подачи заявок на участие в аукционе:</w:t>
            </w:r>
          </w:p>
          <w:p w:rsidR="003066ED" w:rsidRPr="00176D72" w:rsidRDefault="003066ED"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066ED" w:rsidRPr="00176D72" w:rsidRDefault="003066ED"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066ED" w:rsidRPr="00176D72" w:rsidRDefault="003066ED"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3066ED" w:rsidRPr="00176D72" w:rsidRDefault="003066ED" w:rsidP="00A278FC">
            <w:pPr>
              <w:jc w:val="both"/>
              <w:rPr>
                <w:sz w:val="20"/>
                <w:szCs w:val="20"/>
              </w:rPr>
            </w:pPr>
            <w:r w:rsidRPr="00176D72">
              <w:rPr>
                <w:b/>
                <w:bCs/>
                <w:sz w:val="20"/>
                <w:szCs w:val="20"/>
                <w:lang w:eastAsia="en-US"/>
              </w:rPr>
              <w:t>Место проведения аукциона:</w:t>
            </w:r>
          </w:p>
          <w:p w:rsidR="003066ED" w:rsidRPr="00176D72" w:rsidRDefault="003066ED"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066ED" w:rsidRPr="00176D72" w:rsidRDefault="003066ED" w:rsidP="00A278FC">
            <w:pPr>
              <w:jc w:val="both"/>
              <w:rPr>
                <w:sz w:val="20"/>
                <w:szCs w:val="20"/>
              </w:rPr>
            </w:pPr>
          </w:p>
          <w:p w:rsidR="003066ED" w:rsidRPr="00176D72" w:rsidRDefault="003066ED"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066ED" w:rsidRPr="00176D72" w:rsidRDefault="003066ED"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066ED" w:rsidRDefault="003066ED"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066ED" w:rsidRPr="00176D72" w:rsidRDefault="003066ED"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066ED" w:rsidRPr="00176D72" w:rsidRDefault="003066ED"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066ED" w:rsidRPr="00176D72" w:rsidRDefault="003066ED"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066ED" w:rsidRPr="00176D72" w:rsidRDefault="003066ED"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066ED" w:rsidRPr="00176D72" w:rsidRDefault="003066ED"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066ED" w:rsidRDefault="003066ED" w:rsidP="00A278FC">
            <w:pPr>
              <w:autoSpaceDE w:val="0"/>
              <w:autoSpaceDN w:val="0"/>
              <w:adjustRightInd w:val="0"/>
              <w:jc w:val="both"/>
              <w:rPr>
                <w:sz w:val="20"/>
                <w:szCs w:val="20"/>
              </w:rPr>
            </w:pPr>
            <w:r w:rsidRPr="002E14EC">
              <w:rPr>
                <w:sz w:val="20"/>
                <w:szCs w:val="20"/>
              </w:rPr>
              <w:lastRenderedPageBreak/>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66ED" w:rsidRPr="00176D72" w:rsidRDefault="003066ED"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3066ED" w:rsidRPr="00176D72" w:rsidRDefault="003066ED"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Default="003066ED" w:rsidP="00A278FC">
            <w:pPr>
              <w:jc w:val="center"/>
              <w:rPr>
                <w:b/>
                <w:i/>
                <w:sz w:val="20"/>
                <w:szCs w:val="20"/>
              </w:rPr>
            </w:pPr>
            <w:r>
              <w:rPr>
                <w:b/>
                <w:i/>
                <w:sz w:val="20"/>
                <w:szCs w:val="20"/>
              </w:rPr>
              <w:t>Порядок и срок отзыва заявок на участие в аукционе:</w:t>
            </w:r>
          </w:p>
          <w:p w:rsidR="003066ED" w:rsidRDefault="003066ED"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3066ED" w:rsidRPr="00176D72" w:rsidRDefault="003066ED"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066ED" w:rsidRPr="00176D72" w:rsidRDefault="003066ED"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066ED" w:rsidRPr="00176D72" w:rsidRDefault="003066ED" w:rsidP="00A278FC">
            <w:pPr>
              <w:jc w:val="center"/>
              <w:rPr>
                <w:b/>
                <w:bCs/>
                <w:i/>
                <w:sz w:val="20"/>
                <w:szCs w:val="20"/>
                <w:lang w:eastAsia="en-US"/>
              </w:rPr>
            </w:pPr>
            <w:r w:rsidRPr="00176D72">
              <w:rPr>
                <w:b/>
                <w:bCs/>
                <w:i/>
                <w:sz w:val="20"/>
                <w:szCs w:val="20"/>
                <w:lang w:eastAsia="en-US"/>
              </w:rPr>
              <w:t>Порядок внесения изменений в заявки:</w:t>
            </w:r>
          </w:p>
          <w:p w:rsidR="003066ED" w:rsidRPr="00176D72" w:rsidRDefault="003066ED"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066ED" w:rsidRPr="00176D72" w:rsidRDefault="003066ED"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3066ED" w:rsidRPr="00176D72" w:rsidRDefault="003066ED"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066ED" w:rsidRPr="00176D72" w:rsidRDefault="003066ED"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066ED" w:rsidRPr="00176D72" w:rsidRDefault="003066ED"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066ED" w:rsidRPr="00176D72" w:rsidRDefault="003066ED"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66ED" w:rsidRPr="00176D72" w:rsidRDefault="003066ED"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sidRPr="00592E97">
              <w:rPr>
                <w:b/>
                <w:bCs/>
                <w:sz w:val="20"/>
                <w:szCs w:val="20"/>
                <w:lang w:eastAsia="en-US"/>
              </w:rPr>
              <w:t xml:space="preserve">Основания для </w:t>
            </w:r>
            <w:r w:rsidRPr="00592E97">
              <w:rPr>
                <w:b/>
                <w:bCs/>
                <w:sz w:val="20"/>
                <w:szCs w:val="20"/>
                <w:lang w:eastAsia="en-US"/>
              </w:rPr>
              <w:lastRenderedPageBreak/>
              <w:t>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3066ED" w:rsidRPr="00176D72" w:rsidRDefault="003066ED" w:rsidP="00A278FC">
            <w:pPr>
              <w:autoSpaceDE w:val="0"/>
              <w:autoSpaceDN w:val="0"/>
              <w:adjustRightInd w:val="0"/>
              <w:jc w:val="both"/>
              <w:outlineLvl w:val="1"/>
              <w:rPr>
                <w:bCs/>
                <w:sz w:val="20"/>
                <w:szCs w:val="20"/>
              </w:rPr>
            </w:pPr>
            <w:r w:rsidRPr="00176D72">
              <w:rPr>
                <w:bCs/>
                <w:sz w:val="20"/>
                <w:szCs w:val="20"/>
              </w:rPr>
              <w:lastRenderedPageBreak/>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066ED" w:rsidRPr="00176D72" w:rsidRDefault="003066ED"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066ED" w:rsidRPr="00176D72" w:rsidRDefault="003066ED"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066ED" w:rsidRPr="00176D72" w:rsidRDefault="003066ED"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066ED" w:rsidRPr="00176D72" w:rsidRDefault="003066ED"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592E97" w:rsidRDefault="003066ED" w:rsidP="00A278F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066ED" w:rsidRPr="00176D72" w:rsidRDefault="003066ED" w:rsidP="00A278FC">
            <w:pPr>
              <w:jc w:val="both"/>
              <w:rPr>
                <w:sz w:val="20"/>
                <w:szCs w:val="20"/>
              </w:rPr>
            </w:pPr>
          </w:p>
          <w:p w:rsidR="003066ED" w:rsidRPr="00176D72" w:rsidRDefault="003066ED"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066ED" w:rsidRPr="00176D72" w:rsidRDefault="003066ED"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3066ED"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066ED" w:rsidRPr="008F6962" w:rsidRDefault="003066ED"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066ED" w:rsidRPr="00592E97" w:rsidRDefault="003066ED"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066ED" w:rsidRPr="00176D72" w:rsidRDefault="003066ED" w:rsidP="00A278FC">
            <w:pPr>
              <w:jc w:val="both"/>
              <w:rPr>
                <w:sz w:val="20"/>
                <w:szCs w:val="20"/>
              </w:rPr>
            </w:pPr>
            <w:r w:rsidRPr="00176D72">
              <w:rPr>
                <w:sz w:val="20"/>
                <w:szCs w:val="20"/>
              </w:rPr>
              <w:t>Форма Договора представлена в Приложении № 2 к аукционной документации.</w:t>
            </w:r>
          </w:p>
          <w:p w:rsidR="003066ED" w:rsidRPr="00F232FB" w:rsidRDefault="003066ED"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3066ED" w:rsidRPr="006A095F" w:rsidRDefault="003066ED"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3066ED" w:rsidRDefault="003066ED"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066ED" w:rsidRPr="00176D72" w:rsidRDefault="003066ED"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40A44"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40A44" w:rsidRPr="00592E97" w:rsidRDefault="00A40A44" w:rsidP="00A40A4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5</w:t>
            </w:r>
            <w:r w:rsidRPr="00554D5B">
              <w:rPr>
                <w:b/>
                <w:bCs/>
                <w:sz w:val="32"/>
                <w:szCs w:val="32"/>
              </w:rPr>
              <w:t xml:space="preserve"> </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Организатор аукциона</w:t>
            </w:r>
          </w:p>
          <w:p w:rsidR="00A40A44" w:rsidRPr="00592E97" w:rsidRDefault="00A40A44"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592E97" w:rsidRDefault="00A40A44"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40A44" w:rsidRPr="00592E97" w:rsidRDefault="00A40A44"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40A44" w:rsidRPr="00592E97" w:rsidRDefault="00A40A44"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40A44" w:rsidRPr="00592E97" w:rsidRDefault="00A40A44"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A40A44" w:rsidRPr="00592E97" w:rsidRDefault="00A40A44"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40A44" w:rsidRPr="00592E97" w:rsidRDefault="00A40A44"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40A44" w:rsidRPr="00592E97" w:rsidRDefault="00A40A44" w:rsidP="00A278FC">
            <w:pPr>
              <w:jc w:val="both"/>
              <w:rPr>
                <w:rFonts w:eastAsia="Calibri"/>
                <w:sz w:val="20"/>
                <w:szCs w:val="20"/>
                <w:lang w:eastAsia="en-US"/>
              </w:rPr>
            </w:pPr>
            <w:r w:rsidRPr="00592E97">
              <w:rPr>
                <w:rFonts w:eastAsia="Calibri"/>
                <w:sz w:val="20"/>
                <w:szCs w:val="20"/>
              </w:rPr>
              <w:t>Электронная почта: bipr@adm.tver.ru</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Default="00A40A44"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40A44" w:rsidRPr="00592E97" w:rsidRDefault="00A40A44"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592E97" w:rsidRDefault="00A40A44"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40A44" w:rsidRPr="00592E97" w:rsidRDefault="00A40A44"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40A44" w:rsidRPr="00592E97" w:rsidRDefault="00A40A44"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40A44" w:rsidRPr="00420EFE" w:rsidRDefault="00A40A44"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40A44" w:rsidRPr="00592E97" w:rsidRDefault="00A40A44"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40A44" w:rsidRPr="00592E97" w:rsidRDefault="00A40A44"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40A44" w:rsidRPr="00592E97" w:rsidRDefault="00A40A44" w:rsidP="00A278FC">
            <w:pPr>
              <w:jc w:val="both"/>
              <w:rPr>
                <w:rFonts w:eastAsia="Calibri"/>
                <w:sz w:val="20"/>
                <w:szCs w:val="20"/>
              </w:rPr>
            </w:pPr>
            <w:r w:rsidRPr="00592E97">
              <w:rPr>
                <w:rFonts w:eastAsia="Calibri"/>
                <w:sz w:val="20"/>
                <w:szCs w:val="20"/>
              </w:rPr>
              <w:t xml:space="preserve">Электронная почта: zakupki@adm.tver.ru </w:t>
            </w:r>
          </w:p>
        </w:tc>
      </w:tr>
      <w:tr w:rsidR="00A40A44"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A37EE8" w:rsidRDefault="00A40A44"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A40A44">
              <w:rPr>
                <w:b/>
                <w:sz w:val="20"/>
                <w:szCs w:val="20"/>
              </w:rPr>
              <w:t>бул. Профсоюзов, у д.11, остановочный пункт «бульвар Профсоюзов»</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w:t>
            </w:r>
            <w:r w:rsidRPr="002E3777">
              <w:rPr>
                <w:b/>
                <w:sz w:val="20"/>
                <w:szCs w:val="20"/>
              </w:rPr>
              <w:lastRenderedPageBreak/>
              <w:t>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40A44" w:rsidRPr="00592E97" w:rsidTr="00A278FC">
              <w:tc>
                <w:tcPr>
                  <w:tcW w:w="3082" w:type="dxa"/>
                  <w:shd w:val="clear" w:color="auto" w:fill="auto"/>
                </w:tcPr>
                <w:p w:rsidR="00A40A44" w:rsidRPr="00992A17" w:rsidRDefault="00A40A44" w:rsidP="00A278FC">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A40A44" w:rsidRPr="00A40A44" w:rsidRDefault="00A40A44" w:rsidP="00A40A44">
                  <w:pPr>
                    <w:autoSpaceDE w:val="0"/>
                    <w:autoSpaceDN w:val="0"/>
                    <w:adjustRightInd w:val="0"/>
                    <w:ind w:hanging="31"/>
                    <w:jc w:val="both"/>
                    <w:outlineLvl w:val="1"/>
                    <w:rPr>
                      <w:sz w:val="20"/>
                      <w:szCs w:val="20"/>
                    </w:rPr>
                  </w:pPr>
                  <w:r w:rsidRPr="00A40A44">
                    <w:rPr>
                      <w:sz w:val="20"/>
                      <w:szCs w:val="20"/>
                    </w:rPr>
                    <w:t xml:space="preserve">киоск </w:t>
                  </w:r>
                </w:p>
              </w:tc>
            </w:tr>
            <w:tr w:rsidR="00A40A44" w:rsidRPr="00592E97" w:rsidTr="00A278FC">
              <w:tc>
                <w:tcPr>
                  <w:tcW w:w="3082" w:type="dxa"/>
                  <w:shd w:val="clear" w:color="auto" w:fill="auto"/>
                </w:tcPr>
                <w:p w:rsidR="00A40A44" w:rsidRPr="00992A17" w:rsidRDefault="00A40A44"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40A44" w:rsidRPr="00A40A44" w:rsidRDefault="00A40A44" w:rsidP="00A40A44">
                  <w:pPr>
                    <w:autoSpaceDE w:val="0"/>
                    <w:autoSpaceDN w:val="0"/>
                    <w:adjustRightInd w:val="0"/>
                    <w:ind w:hanging="31"/>
                    <w:jc w:val="both"/>
                    <w:outlineLvl w:val="1"/>
                    <w:rPr>
                      <w:sz w:val="20"/>
                      <w:szCs w:val="20"/>
                    </w:rPr>
                  </w:pPr>
                  <w:r w:rsidRPr="00A40A44">
                    <w:rPr>
                      <w:sz w:val="20"/>
                      <w:szCs w:val="20"/>
                    </w:rPr>
                    <w:t xml:space="preserve">6,0 </w:t>
                  </w:r>
                  <w:proofErr w:type="spellStart"/>
                  <w:r w:rsidRPr="00A40A44">
                    <w:rPr>
                      <w:sz w:val="20"/>
                      <w:szCs w:val="20"/>
                    </w:rPr>
                    <w:t>кв.м</w:t>
                  </w:r>
                  <w:proofErr w:type="spellEnd"/>
                  <w:r w:rsidRPr="00A40A44">
                    <w:rPr>
                      <w:sz w:val="20"/>
                      <w:szCs w:val="20"/>
                    </w:rPr>
                    <w:t>.</w:t>
                  </w:r>
                </w:p>
              </w:tc>
            </w:tr>
            <w:tr w:rsidR="00A40A44" w:rsidRPr="00592E97" w:rsidTr="00A278FC">
              <w:tc>
                <w:tcPr>
                  <w:tcW w:w="3082" w:type="dxa"/>
                  <w:shd w:val="clear" w:color="auto" w:fill="auto"/>
                </w:tcPr>
                <w:p w:rsidR="00A40A44" w:rsidRPr="00992A17" w:rsidRDefault="00A40A44"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w:t>
                  </w:r>
                  <w:r w:rsidRPr="00992A17">
                    <w:rPr>
                      <w:sz w:val="20"/>
                      <w:szCs w:val="20"/>
                    </w:rPr>
                    <w:lastRenderedPageBreak/>
                    <w:t xml:space="preserve">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40A44" w:rsidRPr="00A40A44" w:rsidRDefault="00A40A44" w:rsidP="00A40A44">
                  <w:pPr>
                    <w:autoSpaceDE w:val="0"/>
                    <w:autoSpaceDN w:val="0"/>
                    <w:adjustRightInd w:val="0"/>
                    <w:ind w:hanging="31"/>
                    <w:jc w:val="both"/>
                    <w:outlineLvl w:val="1"/>
                    <w:rPr>
                      <w:sz w:val="20"/>
                      <w:szCs w:val="20"/>
                    </w:rPr>
                  </w:pPr>
                  <w:r w:rsidRPr="00A40A44">
                    <w:rPr>
                      <w:sz w:val="20"/>
                      <w:szCs w:val="20"/>
                    </w:rPr>
                    <w:lastRenderedPageBreak/>
                    <w:t>город Тверь, бул. Профсоюзов, у д.11, остановочный пункт «бульвар Профсоюзов»</w:t>
                  </w:r>
                </w:p>
                <w:p w:rsidR="00A40A44" w:rsidRPr="00A40A44" w:rsidRDefault="00A40A44" w:rsidP="00A40A44">
                  <w:pPr>
                    <w:autoSpaceDE w:val="0"/>
                    <w:autoSpaceDN w:val="0"/>
                    <w:adjustRightInd w:val="0"/>
                    <w:ind w:hanging="31"/>
                    <w:jc w:val="both"/>
                    <w:outlineLvl w:val="1"/>
                    <w:rPr>
                      <w:sz w:val="20"/>
                      <w:szCs w:val="20"/>
                    </w:rPr>
                  </w:pPr>
                  <w:r w:rsidRPr="00A40A44">
                    <w:rPr>
                      <w:sz w:val="20"/>
                      <w:szCs w:val="20"/>
                    </w:rPr>
                    <w:t>(строка 18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40A44" w:rsidRPr="00592E97" w:rsidTr="00A278FC">
              <w:tc>
                <w:tcPr>
                  <w:tcW w:w="3082" w:type="dxa"/>
                  <w:shd w:val="clear" w:color="auto" w:fill="auto"/>
                </w:tcPr>
                <w:p w:rsidR="00A40A44" w:rsidRPr="00992A17" w:rsidRDefault="00A40A44" w:rsidP="00A278FC">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A40A44" w:rsidRPr="00A40A44" w:rsidRDefault="00A40A44" w:rsidP="00A40A44">
                  <w:pPr>
                    <w:autoSpaceDE w:val="0"/>
                    <w:autoSpaceDN w:val="0"/>
                    <w:adjustRightInd w:val="0"/>
                    <w:ind w:hanging="31"/>
                    <w:jc w:val="both"/>
                    <w:outlineLvl w:val="1"/>
                    <w:rPr>
                      <w:sz w:val="20"/>
                      <w:szCs w:val="20"/>
                    </w:rPr>
                  </w:pPr>
                  <w:r w:rsidRPr="00A40A44">
                    <w:rPr>
                      <w:sz w:val="20"/>
                      <w:szCs w:val="20"/>
                    </w:rPr>
                    <w:t>Бытовые услуги</w:t>
                  </w:r>
                </w:p>
              </w:tc>
            </w:tr>
            <w:tr w:rsidR="00A40A44" w:rsidRPr="00592E97" w:rsidTr="00A278FC">
              <w:tc>
                <w:tcPr>
                  <w:tcW w:w="3082" w:type="dxa"/>
                  <w:shd w:val="clear" w:color="auto" w:fill="auto"/>
                </w:tcPr>
                <w:p w:rsidR="00A40A44" w:rsidRPr="00992A17" w:rsidRDefault="00A40A44"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40A44" w:rsidRPr="00992A17" w:rsidRDefault="00A40A44"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A40A44" w:rsidRPr="00992A17" w:rsidRDefault="00A40A44"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A40A44" w:rsidRPr="00592E97" w:rsidRDefault="00A40A44" w:rsidP="00A278FC">
            <w:pPr>
              <w:rPr>
                <w:sz w:val="20"/>
                <w:szCs w:val="20"/>
              </w:rPr>
            </w:pPr>
          </w:p>
        </w:tc>
      </w:tr>
      <w:tr w:rsidR="00A40A44"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F77147" w:rsidRDefault="00A40A44"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40A44"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Default="00A40A44"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40A44">
              <w:rPr>
                <w:b/>
                <w:sz w:val="20"/>
                <w:szCs w:val="20"/>
              </w:rPr>
              <w:t xml:space="preserve">30 579,00 </w:t>
            </w:r>
            <w:r w:rsidRPr="008D211F">
              <w:rPr>
                <w:b/>
                <w:sz w:val="20"/>
                <w:szCs w:val="20"/>
              </w:rPr>
              <w:t>руб.</w:t>
            </w:r>
          </w:p>
          <w:p w:rsidR="00A40A44" w:rsidRDefault="00A40A44" w:rsidP="00A278FC">
            <w:pPr>
              <w:autoSpaceDE w:val="0"/>
              <w:autoSpaceDN w:val="0"/>
              <w:adjustRightInd w:val="0"/>
              <w:ind w:hanging="31"/>
              <w:jc w:val="both"/>
              <w:outlineLvl w:val="1"/>
              <w:rPr>
                <w:b/>
                <w:sz w:val="20"/>
                <w:szCs w:val="20"/>
              </w:rPr>
            </w:pPr>
          </w:p>
          <w:p w:rsidR="00A40A44" w:rsidRPr="00F77147" w:rsidRDefault="00A40A44"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6E30FA" w:rsidRDefault="00A40A44"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40A44" w:rsidRPr="006E30FA" w:rsidRDefault="00A40A44"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40A44" w:rsidRDefault="00A40A44"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40A44" w:rsidRDefault="00A40A44"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40A44" w:rsidRDefault="00A40A44"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40A44" w:rsidRDefault="00A40A44"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40A44" w:rsidRDefault="00A40A44"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40A44" w:rsidRDefault="00A40A44"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A40A44" w:rsidRPr="00592E97" w:rsidRDefault="00A40A44"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592E97" w:rsidRDefault="00A40A44"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40A44" w:rsidRPr="00592E97" w:rsidRDefault="00A40A44"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40A44" w:rsidRPr="00592E97" w:rsidRDefault="00A40A44"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участие в </w:t>
            </w:r>
            <w:r w:rsidRPr="00592E97">
              <w:rPr>
                <w:b/>
                <w:bCs/>
                <w:sz w:val="20"/>
                <w:szCs w:val="20"/>
                <w:lang w:eastAsia="en-US"/>
              </w:rPr>
              <w:lastRenderedPageBreak/>
              <w:t>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A40A44" w:rsidRPr="00176D72" w:rsidRDefault="00A40A44"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40A44" w:rsidRPr="00176D72" w:rsidRDefault="00A40A44"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40A44" w:rsidRPr="00176D72" w:rsidRDefault="00A40A44" w:rsidP="00A278FC">
            <w:pPr>
              <w:jc w:val="both"/>
              <w:rPr>
                <w:bCs/>
                <w:sz w:val="20"/>
                <w:szCs w:val="20"/>
              </w:rPr>
            </w:pPr>
          </w:p>
          <w:p w:rsidR="00A40A44" w:rsidRPr="00176D72" w:rsidRDefault="00A40A44"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40A44">
              <w:rPr>
                <w:b/>
                <w:bCs/>
                <w:sz w:val="20"/>
                <w:szCs w:val="20"/>
                <w:lang w:eastAsia="en-US"/>
              </w:rPr>
              <w:t xml:space="preserve">15 289,50 </w:t>
            </w:r>
            <w:r w:rsidRPr="00176D72">
              <w:rPr>
                <w:b/>
                <w:bCs/>
                <w:sz w:val="20"/>
                <w:szCs w:val="20"/>
                <w:lang w:eastAsia="en-US"/>
              </w:rPr>
              <w:t>руб.</w:t>
            </w:r>
          </w:p>
          <w:p w:rsidR="00A40A44" w:rsidRPr="00176D72" w:rsidRDefault="00A40A44" w:rsidP="00A278FC">
            <w:pPr>
              <w:jc w:val="both"/>
              <w:rPr>
                <w:b/>
                <w:bCs/>
                <w:sz w:val="20"/>
                <w:szCs w:val="20"/>
                <w:lang w:eastAsia="en-US"/>
              </w:rPr>
            </w:pPr>
          </w:p>
          <w:p w:rsidR="00A40A44" w:rsidRPr="00176D72" w:rsidRDefault="00A40A44"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40A44" w:rsidRPr="00176D72" w:rsidRDefault="00A40A44"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40A44" w:rsidRPr="00176D72" w:rsidRDefault="00A40A44"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40A44" w:rsidRPr="00176D72" w:rsidRDefault="00A40A44"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40A44"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11D49" w:rsidRDefault="00A40A44"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40A44" w:rsidRPr="00111D49" w:rsidRDefault="00A40A44" w:rsidP="00A278FC">
            <w:pPr>
              <w:jc w:val="both"/>
              <w:rPr>
                <w:bCs/>
                <w:sz w:val="20"/>
                <w:szCs w:val="20"/>
              </w:rPr>
            </w:pPr>
            <w:r w:rsidRPr="00111D49">
              <w:rPr>
                <w:bCs/>
                <w:sz w:val="20"/>
                <w:szCs w:val="20"/>
              </w:rPr>
              <w:t>ИНН 6950186298  КПП 695001001</w:t>
            </w:r>
          </w:p>
          <w:p w:rsidR="00A40A44" w:rsidRDefault="00A40A44" w:rsidP="00A278FC">
            <w:pPr>
              <w:jc w:val="both"/>
              <w:rPr>
                <w:bCs/>
                <w:sz w:val="20"/>
                <w:szCs w:val="20"/>
              </w:rPr>
            </w:pPr>
            <w:r w:rsidRPr="00111D49">
              <w:rPr>
                <w:bCs/>
                <w:sz w:val="20"/>
                <w:szCs w:val="20"/>
              </w:rPr>
              <w:t xml:space="preserve">Банк: ОТДЕЛЕНИЕ ТВЕРЬ Г.ТВЕРЬ </w:t>
            </w:r>
          </w:p>
          <w:p w:rsidR="00A40A44" w:rsidRPr="00111D49" w:rsidRDefault="00A40A44" w:rsidP="00A278FC">
            <w:pPr>
              <w:jc w:val="both"/>
              <w:rPr>
                <w:bCs/>
                <w:sz w:val="20"/>
                <w:szCs w:val="20"/>
              </w:rPr>
            </w:pPr>
            <w:r w:rsidRPr="00111D49">
              <w:rPr>
                <w:bCs/>
                <w:sz w:val="20"/>
                <w:szCs w:val="20"/>
              </w:rPr>
              <w:t>БИК 042809001</w:t>
            </w:r>
          </w:p>
          <w:p w:rsidR="00A40A44" w:rsidRPr="00111D49" w:rsidRDefault="00A40A44" w:rsidP="00A278FC">
            <w:pPr>
              <w:jc w:val="both"/>
              <w:rPr>
                <w:bCs/>
                <w:sz w:val="20"/>
                <w:szCs w:val="20"/>
              </w:rPr>
            </w:pPr>
            <w:r w:rsidRPr="00111D49">
              <w:rPr>
                <w:bCs/>
                <w:sz w:val="20"/>
                <w:szCs w:val="20"/>
              </w:rPr>
              <w:t xml:space="preserve">Расчетный счет: 40302810900005000001 </w:t>
            </w:r>
          </w:p>
          <w:p w:rsidR="00A40A44" w:rsidRDefault="00A40A44" w:rsidP="00A278FC">
            <w:pPr>
              <w:jc w:val="both"/>
              <w:rPr>
                <w:bCs/>
                <w:sz w:val="20"/>
                <w:szCs w:val="20"/>
              </w:rPr>
            </w:pPr>
            <w:r w:rsidRPr="00531B99">
              <w:rPr>
                <w:bCs/>
                <w:sz w:val="20"/>
                <w:szCs w:val="20"/>
              </w:rPr>
              <w:t>ОКТМО 28701000</w:t>
            </w:r>
          </w:p>
          <w:p w:rsidR="00A40A44" w:rsidRPr="00111D49" w:rsidRDefault="00A40A44" w:rsidP="00A278FC">
            <w:pPr>
              <w:jc w:val="both"/>
              <w:rPr>
                <w:bCs/>
                <w:sz w:val="20"/>
                <w:szCs w:val="20"/>
              </w:rPr>
            </w:pPr>
            <w:r w:rsidRPr="00111D49">
              <w:rPr>
                <w:bCs/>
                <w:sz w:val="20"/>
                <w:szCs w:val="20"/>
              </w:rPr>
              <w:t>Лицевой счет: 013020015</w:t>
            </w:r>
          </w:p>
          <w:p w:rsidR="00A40A44" w:rsidRPr="00111D49" w:rsidRDefault="00A40A44" w:rsidP="00A278FC">
            <w:pPr>
              <w:jc w:val="both"/>
              <w:rPr>
                <w:bCs/>
                <w:sz w:val="20"/>
                <w:szCs w:val="20"/>
              </w:rPr>
            </w:pPr>
            <w:r w:rsidRPr="00111D49">
              <w:rPr>
                <w:bCs/>
                <w:sz w:val="20"/>
                <w:szCs w:val="20"/>
              </w:rPr>
              <w:t>КБК 01400000000000005140</w:t>
            </w:r>
          </w:p>
          <w:p w:rsidR="00A40A44" w:rsidRPr="00111D49" w:rsidRDefault="00A40A44" w:rsidP="00A278FC">
            <w:pPr>
              <w:jc w:val="both"/>
              <w:rPr>
                <w:bCs/>
                <w:sz w:val="20"/>
                <w:szCs w:val="20"/>
              </w:rPr>
            </w:pPr>
          </w:p>
          <w:p w:rsidR="00A40A44" w:rsidRPr="00111D49" w:rsidRDefault="00A40A44"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A40A44" w:rsidRPr="00111D49" w:rsidRDefault="00A40A44" w:rsidP="00A278FC">
            <w:pPr>
              <w:jc w:val="both"/>
              <w:rPr>
                <w:sz w:val="20"/>
                <w:szCs w:val="20"/>
              </w:rPr>
            </w:pPr>
          </w:p>
          <w:p w:rsidR="00A40A44" w:rsidRPr="00111D49" w:rsidRDefault="00A40A44"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40A44" w:rsidRPr="00176D72" w:rsidRDefault="00A40A44"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40A44" w:rsidRPr="00176D72" w:rsidRDefault="00A40A44" w:rsidP="00A278FC">
            <w:pPr>
              <w:contextualSpacing/>
              <w:rPr>
                <w:b/>
                <w:sz w:val="20"/>
                <w:szCs w:val="20"/>
              </w:rPr>
            </w:pPr>
            <w:r w:rsidRPr="00176D72">
              <w:rPr>
                <w:b/>
                <w:sz w:val="20"/>
                <w:szCs w:val="20"/>
              </w:rPr>
              <w:t>Место подачи заявок на участие в аукционе:</w:t>
            </w:r>
          </w:p>
          <w:p w:rsidR="00A40A44" w:rsidRPr="00176D72" w:rsidRDefault="00A40A44"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40A44" w:rsidRPr="00176D72" w:rsidRDefault="00A40A44"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40A44" w:rsidRPr="00176D72" w:rsidRDefault="00A40A44"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40A44" w:rsidRPr="00176D72" w:rsidRDefault="00A40A44" w:rsidP="00A278FC">
            <w:pPr>
              <w:jc w:val="both"/>
              <w:rPr>
                <w:sz w:val="20"/>
                <w:szCs w:val="20"/>
              </w:rPr>
            </w:pPr>
            <w:r w:rsidRPr="00176D72">
              <w:rPr>
                <w:b/>
                <w:bCs/>
                <w:sz w:val="20"/>
                <w:szCs w:val="20"/>
                <w:lang w:eastAsia="en-US"/>
              </w:rPr>
              <w:t>Место проведения аукциона:</w:t>
            </w:r>
          </w:p>
          <w:p w:rsidR="00A40A44" w:rsidRPr="00176D72" w:rsidRDefault="00A40A44"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40A44" w:rsidRPr="00176D72" w:rsidRDefault="00A40A44" w:rsidP="00A278FC">
            <w:pPr>
              <w:jc w:val="both"/>
              <w:rPr>
                <w:sz w:val="20"/>
                <w:szCs w:val="20"/>
              </w:rPr>
            </w:pPr>
          </w:p>
          <w:p w:rsidR="00A40A44" w:rsidRPr="00176D72" w:rsidRDefault="00A40A44"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40A44" w:rsidRPr="00176D72" w:rsidRDefault="00A40A44"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40A44" w:rsidRDefault="00A40A44"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департамент экономического развития администрации города Твери. Для прохода в здание </w:t>
            </w:r>
            <w:r w:rsidRPr="00D654F6">
              <w:rPr>
                <w:sz w:val="20"/>
                <w:szCs w:val="20"/>
              </w:rPr>
              <w:lastRenderedPageBreak/>
              <w:t>необходимо при себе иметь документ, удостоверяющий личность.</w:t>
            </w:r>
          </w:p>
          <w:p w:rsidR="00A40A44" w:rsidRPr="00176D72" w:rsidRDefault="00A40A44"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40A44" w:rsidRPr="00176D72" w:rsidRDefault="00A40A44"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40A44" w:rsidRPr="00176D72" w:rsidRDefault="00A40A44"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40A44" w:rsidRPr="00176D72" w:rsidRDefault="00A40A44"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40A44" w:rsidRPr="00176D72" w:rsidRDefault="00A40A44"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40A44" w:rsidRDefault="00A40A44"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40A44" w:rsidRPr="00176D72" w:rsidRDefault="00A40A44"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40A44" w:rsidRPr="00176D72" w:rsidRDefault="00A40A44"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Default="00A40A44" w:rsidP="00A278FC">
            <w:pPr>
              <w:jc w:val="center"/>
              <w:rPr>
                <w:b/>
                <w:i/>
                <w:sz w:val="20"/>
                <w:szCs w:val="20"/>
              </w:rPr>
            </w:pPr>
            <w:r>
              <w:rPr>
                <w:b/>
                <w:i/>
                <w:sz w:val="20"/>
                <w:szCs w:val="20"/>
              </w:rPr>
              <w:t>Порядок и срок отзыва заявок на участие в аукционе:</w:t>
            </w:r>
          </w:p>
          <w:p w:rsidR="00A40A44" w:rsidRDefault="00A40A44"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A40A44" w:rsidRPr="00176D72" w:rsidRDefault="00A40A44"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40A44" w:rsidRPr="00176D72" w:rsidRDefault="00A40A44"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40A44" w:rsidRPr="00176D72" w:rsidRDefault="00A40A44" w:rsidP="00A278FC">
            <w:pPr>
              <w:jc w:val="center"/>
              <w:rPr>
                <w:b/>
                <w:bCs/>
                <w:i/>
                <w:sz w:val="20"/>
                <w:szCs w:val="20"/>
                <w:lang w:eastAsia="en-US"/>
              </w:rPr>
            </w:pPr>
            <w:r w:rsidRPr="00176D72">
              <w:rPr>
                <w:b/>
                <w:bCs/>
                <w:i/>
                <w:sz w:val="20"/>
                <w:szCs w:val="20"/>
                <w:lang w:eastAsia="en-US"/>
              </w:rPr>
              <w:t>Порядок внесения изменений в заявки:</w:t>
            </w:r>
          </w:p>
          <w:p w:rsidR="00A40A44" w:rsidRPr="00176D72" w:rsidRDefault="00A40A44"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40A44" w:rsidRPr="00176D72" w:rsidRDefault="00A40A44"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A40A44" w:rsidRPr="00176D72" w:rsidRDefault="00A40A44"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40A44" w:rsidRPr="00176D72" w:rsidRDefault="00A40A44"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40A44" w:rsidRPr="00176D72" w:rsidRDefault="00A40A44"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40A44" w:rsidRPr="00176D72" w:rsidRDefault="00A40A44"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w:t>
            </w:r>
            <w:r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A44" w:rsidRPr="00176D72" w:rsidRDefault="00A40A44"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40A44" w:rsidRPr="00176D72" w:rsidRDefault="00A40A44"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40A44" w:rsidRPr="00176D72" w:rsidRDefault="00A40A44"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40A44" w:rsidRPr="00176D72" w:rsidRDefault="00A40A44"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A40A44" w:rsidRPr="00176D72" w:rsidRDefault="00A40A44"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40A44" w:rsidRPr="00176D72" w:rsidRDefault="00A40A44"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40A44" w:rsidRPr="00176D72" w:rsidRDefault="00A40A44" w:rsidP="00A278FC">
            <w:pPr>
              <w:jc w:val="both"/>
              <w:rPr>
                <w:sz w:val="20"/>
                <w:szCs w:val="20"/>
              </w:rPr>
            </w:pPr>
          </w:p>
          <w:p w:rsidR="00A40A44" w:rsidRPr="00176D72" w:rsidRDefault="00A40A44"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40A44" w:rsidRPr="00176D72" w:rsidRDefault="00A40A44"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8F6962" w:rsidRDefault="00A40A44"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sz w:val="20"/>
                <w:szCs w:val="20"/>
              </w:rPr>
            </w:pPr>
            <w:r w:rsidRPr="00176D72">
              <w:rPr>
                <w:sz w:val="20"/>
                <w:szCs w:val="20"/>
              </w:rPr>
              <w:t>Форма Договора представлена в Приложении № 2 к аукционной документации.</w:t>
            </w:r>
          </w:p>
          <w:p w:rsidR="00A40A44" w:rsidRPr="00F232FB" w:rsidRDefault="00A40A44"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40A44" w:rsidRPr="006A095F" w:rsidRDefault="00A40A44"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40A44" w:rsidRDefault="00A40A44"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40A44" w:rsidRPr="00176D72" w:rsidRDefault="00A40A44"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40A44"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40A44" w:rsidRPr="00592E97" w:rsidRDefault="00A40A44" w:rsidP="00A40A4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6</w:t>
            </w:r>
            <w:r w:rsidRPr="00554D5B">
              <w:rPr>
                <w:b/>
                <w:bCs/>
                <w:sz w:val="32"/>
                <w:szCs w:val="32"/>
              </w:rPr>
              <w:t xml:space="preserve"> </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Организатор аукциона</w:t>
            </w:r>
          </w:p>
          <w:p w:rsidR="00A40A44" w:rsidRPr="00592E97" w:rsidRDefault="00A40A44"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592E97" w:rsidRDefault="00A40A44"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40A44" w:rsidRPr="00592E97" w:rsidRDefault="00A40A44"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40A44" w:rsidRPr="00592E97" w:rsidRDefault="00A40A44"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40A44" w:rsidRPr="00592E97" w:rsidRDefault="00A40A44"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A40A44" w:rsidRPr="00592E97" w:rsidRDefault="00A40A44"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40A44" w:rsidRPr="00592E97" w:rsidRDefault="00A40A44"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40A44" w:rsidRPr="00592E97" w:rsidRDefault="00A40A44" w:rsidP="00A278FC">
            <w:pPr>
              <w:jc w:val="both"/>
              <w:rPr>
                <w:rFonts w:eastAsia="Calibri"/>
                <w:sz w:val="20"/>
                <w:szCs w:val="20"/>
                <w:lang w:eastAsia="en-US"/>
              </w:rPr>
            </w:pPr>
            <w:r w:rsidRPr="00592E97">
              <w:rPr>
                <w:rFonts w:eastAsia="Calibri"/>
                <w:sz w:val="20"/>
                <w:szCs w:val="20"/>
              </w:rPr>
              <w:t>Электронная почта: bipr@adm.tver.ru</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Default="00A40A44"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40A44" w:rsidRPr="00592E97" w:rsidRDefault="00A40A44"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592E97" w:rsidRDefault="00A40A44"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40A44" w:rsidRPr="00592E97" w:rsidRDefault="00A40A44"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40A44" w:rsidRPr="00592E97" w:rsidRDefault="00A40A44"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40A44" w:rsidRPr="00420EFE" w:rsidRDefault="00A40A44"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40A44" w:rsidRPr="00592E97" w:rsidRDefault="00A40A44"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40A44" w:rsidRPr="00592E97" w:rsidRDefault="00A40A44"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40A44" w:rsidRPr="00592E97" w:rsidRDefault="00A40A44" w:rsidP="00A278FC">
            <w:pPr>
              <w:jc w:val="both"/>
              <w:rPr>
                <w:rFonts w:eastAsia="Calibri"/>
                <w:sz w:val="20"/>
                <w:szCs w:val="20"/>
              </w:rPr>
            </w:pPr>
            <w:r w:rsidRPr="00592E97">
              <w:rPr>
                <w:rFonts w:eastAsia="Calibri"/>
                <w:sz w:val="20"/>
                <w:szCs w:val="20"/>
              </w:rPr>
              <w:t xml:space="preserve">Электронная почта: zakupki@adm.tver.ru </w:t>
            </w:r>
          </w:p>
        </w:tc>
      </w:tr>
      <w:tr w:rsidR="00A40A44"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A37EE8" w:rsidRDefault="00A40A44"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00A278FC" w:rsidRPr="00A278FC">
              <w:rPr>
                <w:b/>
                <w:sz w:val="20"/>
                <w:szCs w:val="20"/>
              </w:rPr>
              <w:t>ул. Республиканская, у д.13</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sz w:val="20"/>
                <w:szCs w:val="20"/>
              </w:rPr>
            </w:pPr>
            <w:r w:rsidRPr="002E3777">
              <w:rPr>
                <w:b/>
                <w:sz w:val="20"/>
                <w:szCs w:val="20"/>
              </w:rPr>
              <w:t xml:space="preserve">Тип (вид) объекта, его </w:t>
            </w:r>
            <w:r w:rsidRPr="002E3777">
              <w:rPr>
                <w:b/>
                <w:sz w:val="20"/>
                <w:szCs w:val="20"/>
              </w:rPr>
              <w:lastRenderedPageBreak/>
              <w:t>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киоск </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lastRenderedPageBreak/>
                    <w:t>Площадь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6,0 </w:t>
                  </w:r>
                  <w:proofErr w:type="spellStart"/>
                  <w:r w:rsidRPr="00A278FC">
                    <w:rPr>
                      <w:sz w:val="20"/>
                      <w:szCs w:val="20"/>
                    </w:rPr>
                    <w:t>кв.м</w:t>
                  </w:r>
                  <w:proofErr w:type="spellEnd"/>
                  <w:r w:rsidRPr="00A278FC">
                    <w:rPr>
                      <w:sz w:val="20"/>
                      <w:szCs w:val="20"/>
                    </w:rPr>
                    <w:t>.</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город Тверь, ул. Республиканская, у д.13</w:t>
                  </w:r>
                </w:p>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строка 191,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Бытовые услуги</w:t>
                  </w:r>
                </w:p>
              </w:tc>
            </w:tr>
            <w:tr w:rsidR="00A40A44" w:rsidRPr="00592E97" w:rsidTr="00A278FC">
              <w:tc>
                <w:tcPr>
                  <w:tcW w:w="3082" w:type="dxa"/>
                  <w:shd w:val="clear" w:color="auto" w:fill="auto"/>
                </w:tcPr>
                <w:p w:rsidR="00A40A44" w:rsidRPr="00992A17" w:rsidRDefault="00A40A44"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40A44" w:rsidRPr="00992A17" w:rsidRDefault="00A40A44"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A40A44" w:rsidRPr="00992A17" w:rsidRDefault="00A40A44"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A40A44" w:rsidRPr="00592E97" w:rsidRDefault="00A40A44" w:rsidP="00A278FC">
            <w:pPr>
              <w:rPr>
                <w:sz w:val="20"/>
                <w:szCs w:val="20"/>
              </w:rPr>
            </w:pPr>
          </w:p>
        </w:tc>
      </w:tr>
      <w:tr w:rsidR="00A40A44"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F77147" w:rsidRDefault="00A40A44"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40A44"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Default="00A40A44"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278FC" w:rsidRPr="00A278FC">
              <w:rPr>
                <w:b/>
                <w:sz w:val="20"/>
                <w:szCs w:val="20"/>
              </w:rPr>
              <w:t xml:space="preserve">30 579,00 </w:t>
            </w:r>
            <w:r w:rsidRPr="008D211F">
              <w:rPr>
                <w:b/>
                <w:sz w:val="20"/>
                <w:szCs w:val="20"/>
              </w:rPr>
              <w:t>руб.</w:t>
            </w:r>
          </w:p>
          <w:p w:rsidR="00A40A44" w:rsidRDefault="00A40A44" w:rsidP="00A278FC">
            <w:pPr>
              <w:autoSpaceDE w:val="0"/>
              <w:autoSpaceDN w:val="0"/>
              <w:adjustRightInd w:val="0"/>
              <w:ind w:hanging="31"/>
              <w:jc w:val="both"/>
              <w:outlineLvl w:val="1"/>
              <w:rPr>
                <w:b/>
                <w:sz w:val="20"/>
                <w:szCs w:val="20"/>
              </w:rPr>
            </w:pPr>
          </w:p>
          <w:p w:rsidR="00A40A44" w:rsidRPr="00F77147" w:rsidRDefault="00A40A44"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6E30FA" w:rsidRDefault="00A40A44"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40A44" w:rsidRPr="006E30FA" w:rsidRDefault="00A40A44"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40A44" w:rsidRDefault="00A40A44"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40A44" w:rsidRDefault="00A40A44"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40A44" w:rsidRDefault="00A40A44"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40A44" w:rsidRDefault="00A40A44"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40A44" w:rsidRDefault="00A40A44"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40A44" w:rsidRDefault="00A40A44"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A40A44" w:rsidRPr="00592E97" w:rsidRDefault="00A40A44"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40A44"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 xml:space="preserve">Требования к </w:t>
            </w:r>
            <w:r w:rsidRPr="00592E97">
              <w:rPr>
                <w:b/>
                <w:bCs/>
                <w:sz w:val="20"/>
                <w:szCs w:val="20"/>
                <w:lang w:eastAsia="en-US"/>
              </w:rPr>
              <w:lastRenderedPageBreak/>
              <w:t>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592E97" w:rsidRDefault="00A40A44" w:rsidP="00A278FC">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A40A44" w:rsidRPr="00592E97" w:rsidRDefault="00A40A44" w:rsidP="00A278FC">
            <w:pPr>
              <w:jc w:val="both"/>
              <w:rPr>
                <w:bCs/>
                <w:sz w:val="20"/>
                <w:szCs w:val="20"/>
                <w:lang w:eastAsia="en-US"/>
              </w:rPr>
            </w:pPr>
            <w:r w:rsidRPr="00592E97">
              <w:rPr>
                <w:bCs/>
                <w:sz w:val="20"/>
                <w:szCs w:val="20"/>
                <w:lang w:eastAsia="en-US"/>
              </w:rPr>
              <w:lastRenderedPageBreak/>
              <w:t>В заявке указывается номер извещения, наименование аукциона (номер лота), на участие в котором подается данная заявка.</w:t>
            </w:r>
          </w:p>
          <w:p w:rsidR="00A40A44" w:rsidRPr="00592E97" w:rsidRDefault="00A40A44"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40A44" w:rsidRPr="00176D72" w:rsidRDefault="00A40A44"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40A44" w:rsidRPr="00176D72" w:rsidRDefault="00A40A44"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40A44" w:rsidRPr="00176D72" w:rsidRDefault="00A40A44" w:rsidP="00A278FC">
            <w:pPr>
              <w:jc w:val="both"/>
              <w:rPr>
                <w:bCs/>
                <w:sz w:val="20"/>
                <w:szCs w:val="20"/>
              </w:rPr>
            </w:pPr>
          </w:p>
          <w:p w:rsidR="00A40A44" w:rsidRPr="00176D72" w:rsidRDefault="00A40A44"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40A44">
              <w:rPr>
                <w:b/>
                <w:bCs/>
                <w:sz w:val="20"/>
                <w:szCs w:val="20"/>
                <w:lang w:eastAsia="en-US"/>
              </w:rPr>
              <w:t xml:space="preserve">15 289,50 </w:t>
            </w:r>
            <w:r w:rsidRPr="00176D72">
              <w:rPr>
                <w:b/>
                <w:bCs/>
                <w:sz w:val="20"/>
                <w:szCs w:val="20"/>
                <w:lang w:eastAsia="en-US"/>
              </w:rPr>
              <w:t>руб.</w:t>
            </w:r>
          </w:p>
          <w:p w:rsidR="00A40A44" w:rsidRPr="00176D72" w:rsidRDefault="00A40A44" w:rsidP="00A278FC">
            <w:pPr>
              <w:jc w:val="both"/>
              <w:rPr>
                <w:b/>
                <w:bCs/>
                <w:sz w:val="20"/>
                <w:szCs w:val="20"/>
                <w:lang w:eastAsia="en-US"/>
              </w:rPr>
            </w:pPr>
          </w:p>
          <w:p w:rsidR="00A40A44" w:rsidRPr="00176D72" w:rsidRDefault="00A40A44"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40A44" w:rsidRPr="00176D72" w:rsidRDefault="00A40A44"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40A44" w:rsidRPr="00176D72" w:rsidRDefault="00A40A44"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40A44" w:rsidRPr="00176D72" w:rsidRDefault="00A40A44"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40A44"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11D49" w:rsidRDefault="00A40A44"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40A44" w:rsidRPr="00111D49" w:rsidRDefault="00A40A44" w:rsidP="00A278FC">
            <w:pPr>
              <w:jc w:val="both"/>
              <w:rPr>
                <w:bCs/>
                <w:sz w:val="20"/>
                <w:szCs w:val="20"/>
              </w:rPr>
            </w:pPr>
            <w:r w:rsidRPr="00111D49">
              <w:rPr>
                <w:bCs/>
                <w:sz w:val="20"/>
                <w:szCs w:val="20"/>
              </w:rPr>
              <w:t>ИНН 6950186298  КПП 695001001</w:t>
            </w:r>
          </w:p>
          <w:p w:rsidR="00A40A44" w:rsidRDefault="00A40A44" w:rsidP="00A278FC">
            <w:pPr>
              <w:jc w:val="both"/>
              <w:rPr>
                <w:bCs/>
                <w:sz w:val="20"/>
                <w:szCs w:val="20"/>
              </w:rPr>
            </w:pPr>
            <w:r w:rsidRPr="00111D49">
              <w:rPr>
                <w:bCs/>
                <w:sz w:val="20"/>
                <w:szCs w:val="20"/>
              </w:rPr>
              <w:t xml:space="preserve">Банк: ОТДЕЛЕНИЕ ТВЕРЬ Г.ТВЕРЬ </w:t>
            </w:r>
          </w:p>
          <w:p w:rsidR="00A40A44" w:rsidRPr="00111D49" w:rsidRDefault="00A40A44" w:rsidP="00A278FC">
            <w:pPr>
              <w:jc w:val="both"/>
              <w:rPr>
                <w:bCs/>
                <w:sz w:val="20"/>
                <w:szCs w:val="20"/>
              </w:rPr>
            </w:pPr>
            <w:r w:rsidRPr="00111D49">
              <w:rPr>
                <w:bCs/>
                <w:sz w:val="20"/>
                <w:szCs w:val="20"/>
              </w:rPr>
              <w:t>БИК 042809001</w:t>
            </w:r>
          </w:p>
          <w:p w:rsidR="00A40A44" w:rsidRPr="00111D49" w:rsidRDefault="00A40A44" w:rsidP="00A278FC">
            <w:pPr>
              <w:jc w:val="both"/>
              <w:rPr>
                <w:bCs/>
                <w:sz w:val="20"/>
                <w:szCs w:val="20"/>
              </w:rPr>
            </w:pPr>
            <w:r w:rsidRPr="00111D49">
              <w:rPr>
                <w:bCs/>
                <w:sz w:val="20"/>
                <w:szCs w:val="20"/>
              </w:rPr>
              <w:t xml:space="preserve">Расчетный счет: 40302810900005000001 </w:t>
            </w:r>
          </w:p>
          <w:p w:rsidR="00A40A44" w:rsidRDefault="00A40A44" w:rsidP="00A278FC">
            <w:pPr>
              <w:jc w:val="both"/>
              <w:rPr>
                <w:bCs/>
                <w:sz w:val="20"/>
                <w:szCs w:val="20"/>
              </w:rPr>
            </w:pPr>
            <w:r w:rsidRPr="00531B99">
              <w:rPr>
                <w:bCs/>
                <w:sz w:val="20"/>
                <w:szCs w:val="20"/>
              </w:rPr>
              <w:t>ОКТМО 28701000</w:t>
            </w:r>
          </w:p>
          <w:p w:rsidR="00A40A44" w:rsidRPr="00111D49" w:rsidRDefault="00A40A44" w:rsidP="00A278FC">
            <w:pPr>
              <w:jc w:val="both"/>
              <w:rPr>
                <w:bCs/>
                <w:sz w:val="20"/>
                <w:szCs w:val="20"/>
              </w:rPr>
            </w:pPr>
            <w:r w:rsidRPr="00111D49">
              <w:rPr>
                <w:bCs/>
                <w:sz w:val="20"/>
                <w:szCs w:val="20"/>
              </w:rPr>
              <w:t>Лицевой счет: 013020015</w:t>
            </w:r>
          </w:p>
          <w:p w:rsidR="00A40A44" w:rsidRPr="00111D49" w:rsidRDefault="00A40A44" w:rsidP="00A278FC">
            <w:pPr>
              <w:jc w:val="both"/>
              <w:rPr>
                <w:bCs/>
                <w:sz w:val="20"/>
                <w:szCs w:val="20"/>
              </w:rPr>
            </w:pPr>
            <w:r w:rsidRPr="00111D49">
              <w:rPr>
                <w:bCs/>
                <w:sz w:val="20"/>
                <w:szCs w:val="20"/>
              </w:rPr>
              <w:t>КБК 01400000000000005140</w:t>
            </w:r>
          </w:p>
          <w:p w:rsidR="00A40A44" w:rsidRPr="00111D49" w:rsidRDefault="00A40A44" w:rsidP="00A278FC">
            <w:pPr>
              <w:jc w:val="both"/>
              <w:rPr>
                <w:bCs/>
                <w:sz w:val="20"/>
                <w:szCs w:val="20"/>
              </w:rPr>
            </w:pPr>
          </w:p>
          <w:p w:rsidR="00A40A44" w:rsidRPr="00111D49" w:rsidRDefault="00A40A44"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w:t>
            </w:r>
            <w:r w:rsidR="00A278FC">
              <w:rPr>
                <w:bCs/>
                <w:sz w:val="20"/>
                <w:szCs w:val="20"/>
              </w:rPr>
              <w:t>6</w:t>
            </w:r>
            <w:r w:rsidRPr="00111D49">
              <w:rPr>
                <w:bCs/>
                <w:sz w:val="20"/>
                <w:szCs w:val="20"/>
              </w:rPr>
              <w:t xml:space="preserve">.  </w:t>
            </w:r>
          </w:p>
          <w:p w:rsidR="00A40A44" w:rsidRPr="00111D49" w:rsidRDefault="00A40A44" w:rsidP="00A278FC">
            <w:pPr>
              <w:jc w:val="both"/>
              <w:rPr>
                <w:sz w:val="20"/>
                <w:szCs w:val="20"/>
              </w:rPr>
            </w:pPr>
          </w:p>
          <w:p w:rsidR="00A40A44" w:rsidRPr="00111D49" w:rsidRDefault="00A40A44"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40A44" w:rsidRPr="00176D72" w:rsidRDefault="00A40A44"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40A44" w:rsidRPr="00176D72" w:rsidRDefault="00A40A44" w:rsidP="00A278FC">
            <w:pPr>
              <w:contextualSpacing/>
              <w:rPr>
                <w:b/>
                <w:sz w:val="20"/>
                <w:szCs w:val="20"/>
              </w:rPr>
            </w:pPr>
            <w:r w:rsidRPr="00176D72">
              <w:rPr>
                <w:b/>
                <w:sz w:val="20"/>
                <w:szCs w:val="20"/>
              </w:rPr>
              <w:t>Место подачи заявок на участие в аукционе:</w:t>
            </w:r>
          </w:p>
          <w:p w:rsidR="00A40A44" w:rsidRPr="00176D72" w:rsidRDefault="00A40A44"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40A44" w:rsidRPr="00176D72" w:rsidRDefault="00A40A44"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40A44" w:rsidRPr="00176D72" w:rsidRDefault="00A40A44"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40A44" w:rsidRPr="00176D72" w:rsidRDefault="00A40A44" w:rsidP="00A278FC">
            <w:pPr>
              <w:jc w:val="both"/>
              <w:rPr>
                <w:sz w:val="20"/>
                <w:szCs w:val="20"/>
              </w:rPr>
            </w:pPr>
            <w:r w:rsidRPr="00176D72">
              <w:rPr>
                <w:b/>
                <w:bCs/>
                <w:sz w:val="20"/>
                <w:szCs w:val="20"/>
                <w:lang w:eastAsia="en-US"/>
              </w:rPr>
              <w:t>Место проведения аукциона:</w:t>
            </w:r>
          </w:p>
          <w:p w:rsidR="00A40A44" w:rsidRPr="00176D72" w:rsidRDefault="00A40A44"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40A44" w:rsidRPr="00176D72" w:rsidRDefault="00A40A44" w:rsidP="00A278FC">
            <w:pPr>
              <w:jc w:val="both"/>
              <w:rPr>
                <w:sz w:val="20"/>
                <w:szCs w:val="20"/>
              </w:rPr>
            </w:pPr>
          </w:p>
          <w:p w:rsidR="00A40A44" w:rsidRPr="00176D72" w:rsidRDefault="00A40A44" w:rsidP="00A278FC">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40A44" w:rsidRPr="00176D72" w:rsidRDefault="00A40A44"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40A44" w:rsidRDefault="00A40A44"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40A44" w:rsidRPr="00176D72" w:rsidRDefault="00A40A44"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40A44" w:rsidRPr="00176D72" w:rsidRDefault="00A40A44"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40A44" w:rsidRPr="00176D72" w:rsidRDefault="00A40A44"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40A44" w:rsidRPr="00176D72" w:rsidRDefault="00A40A44"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40A44" w:rsidRPr="00176D72" w:rsidRDefault="00A40A44"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40A44" w:rsidRDefault="00A40A44"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40A44" w:rsidRPr="00176D72" w:rsidRDefault="00A40A44"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40A44" w:rsidRPr="00176D72" w:rsidRDefault="00A40A44"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Default="00A40A44" w:rsidP="00A278FC">
            <w:pPr>
              <w:jc w:val="center"/>
              <w:rPr>
                <w:b/>
                <w:i/>
                <w:sz w:val="20"/>
                <w:szCs w:val="20"/>
              </w:rPr>
            </w:pPr>
            <w:r>
              <w:rPr>
                <w:b/>
                <w:i/>
                <w:sz w:val="20"/>
                <w:szCs w:val="20"/>
              </w:rPr>
              <w:t>Порядок и срок отзыва заявок на участие в аукционе:</w:t>
            </w:r>
          </w:p>
          <w:p w:rsidR="00A40A44" w:rsidRDefault="00A40A44"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A40A44" w:rsidRPr="00176D72" w:rsidRDefault="00A40A44"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40A44" w:rsidRPr="00176D72" w:rsidRDefault="00A40A44"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40A44" w:rsidRPr="00176D72" w:rsidRDefault="00A40A44" w:rsidP="00A278FC">
            <w:pPr>
              <w:jc w:val="center"/>
              <w:rPr>
                <w:b/>
                <w:bCs/>
                <w:i/>
                <w:sz w:val="20"/>
                <w:szCs w:val="20"/>
                <w:lang w:eastAsia="en-US"/>
              </w:rPr>
            </w:pPr>
            <w:r w:rsidRPr="00176D72">
              <w:rPr>
                <w:b/>
                <w:bCs/>
                <w:i/>
                <w:sz w:val="20"/>
                <w:szCs w:val="20"/>
                <w:lang w:eastAsia="en-US"/>
              </w:rPr>
              <w:t>Порядок внесения изменений в заявки:</w:t>
            </w:r>
          </w:p>
          <w:p w:rsidR="00A40A44" w:rsidRPr="00176D72" w:rsidRDefault="00A40A44"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40A44" w:rsidRPr="00176D72" w:rsidRDefault="00A40A44"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A40A44" w:rsidRPr="00176D72" w:rsidRDefault="00A40A44"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40A44" w:rsidRPr="00176D72" w:rsidRDefault="00A40A44"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40A44" w:rsidRPr="00176D72" w:rsidRDefault="00A40A44"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A40A44" w:rsidRPr="00176D72" w:rsidRDefault="00A40A44"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A44" w:rsidRPr="00176D72" w:rsidRDefault="00A40A44"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40A44" w:rsidRPr="00176D72" w:rsidRDefault="00A40A44"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40A44" w:rsidRPr="00176D72" w:rsidRDefault="00A40A44"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40A44" w:rsidRPr="00176D72" w:rsidRDefault="00A40A44"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A40A44" w:rsidRPr="00176D72" w:rsidRDefault="00A40A44"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40A44" w:rsidRPr="00176D72" w:rsidRDefault="00A40A44"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592E97" w:rsidRDefault="00A40A44"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40A44" w:rsidRPr="00176D72" w:rsidRDefault="00A40A44" w:rsidP="00A278FC">
            <w:pPr>
              <w:jc w:val="both"/>
              <w:rPr>
                <w:sz w:val="20"/>
                <w:szCs w:val="20"/>
              </w:rPr>
            </w:pPr>
          </w:p>
          <w:p w:rsidR="00A40A44" w:rsidRPr="00176D72" w:rsidRDefault="00A40A44"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40A44" w:rsidRPr="00176D72" w:rsidRDefault="00A40A44"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A40A44"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40A44" w:rsidRPr="008F6962" w:rsidRDefault="00A40A44"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40A44" w:rsidRPr="00592E97" w:rsidRDefault="00A40A44"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40A44" w:rsidRPr="00176D72" w:rsidRDefault="00A40A44" w:rsidP="00A278FC">
            <w:pPr>
              <w:jc w:val="both"/>
              <w:rPr>
                <w:sz w:val="20"/>
                <w:szCs w:val="20"/>
              </w:rPr>
            </w:pPr>
            <w:r w:rsidRPr="00176D72">
              <w:rPr>
                <w:sz w:val="20"/>
                <w:szCs w:val="20"/>
              </w:rPr>
              <w:t>Форма Договора представлена в Приложении № 2 к аукционной документации.</w:t>
            </w:r>
          </w:p>
          <w:p w:rsidR="00A40A44" w:rsidRPr="00F232FB" w:rsidRDefault="00A40A44"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40A44" w:rsidRPr="006A095F" w:rsidRDefault="00A40A44"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40A44" w:rsidRDefault="00A40A44"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40A44" w:rsidRPr="00176D72" w:rsidRDefault="00A40A44"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278FC"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278FC" w:rsidRPr="00592E97" w:rsidRDefault="00A278FC" w:rsidP="00A278F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7</w:t>
            </w:r>
            <w:r w:rsidRPr="00554D5B">
              <w:rPr>
                <w:b/>
                <w:bCs/>
                <w:sz w:val="32"/>
                <w:szCs w:val="32"/>
              </w:rPr>
              <w:t xml:space="preserve"> </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рганизатор аукциона</w:t>
            </w:r>
          </w:p>
          <w:p w:rsidR="00A278FC" w:rsidRPr="00592E97" w:rsidRDefault="00A278FC"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278FC" w:rsidRPr="00592E97" w:rsidRDefault="00A278FC"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A278FC" w:rsidRPr="00592E97" w:rsidRDefault="00A278FC"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278FC" w:rsidRPr="00592E97" w:rsidRDefault="00A278FC"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278FC" w:rsidRPr="00592E97" w:rsidRDefault="00A278FC" w:rsidP="00A278FC">
            <w:pPr>
              <w:jc w:val="both"/>
              <w:rPr>
                <w:rFonts w:eastAsia="Calibri"/>
                <w:sz w:val="20"/>
                <w:szCs w:val="20"/>
                <w:lang w:eastAsia="en-US"/>
              </w:rPr>
            </w:pPr>
            <w:r w:rsidRPr="00592E97">
              <w:rPr>
                <w:rFonts w:eastAsia="Calibri"/>
                <w:sz w:val="20"/>
                <w:szCs w:val="20"/>
              </w:rPr>
              <w:t>Электронная почта: bipr@adm.tver.ru</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Default="00A278FC"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w:t>
            </w:r>
            <w:r>
              <w:rPr>
                <w:b/>
                <w:bCs/>
                <w:sz w:val="20"/>
                <w:szCs w:val="20"/>
                <w:lang w:eastAsia="en-US"/>
              </w:rPr>
              <w:lastRenderedPageBreak/>
              <w:t xml:space="preserve">организации и проведению аукциона </w:t>
            </w:r>
          </w:p>
          <w:p w:rsidR="00A278FC" w:rsidRPr="00592E97" w:rsidRDefault="00A278FC"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278FC" w:rsidRPr="00592E97" w:rsidRDefault="00A278FC"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592E97" w:rsidRDefault="00A278FC"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w:t>
            </w:r>
            <w:r w:rsidRPr="00592E97">
              <w:rPr>
                <w:rFonts w:eastAsia="Calibri"/>
                <w:sz w:val="20"/>
                <w:szCs w:val="20"/>
              </w:rPr>
              <w:lastRenderedPageBreak/>
              <w:t xml:space="preserve">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420EFE" w:rsidRDefault="00A278FC"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278FC" w:rsidRPr="00592E97" w:rsidRDefault="00A278FC"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278FC" w:rsidRPr="00592E97" w:rsidRDefault="00A278FC"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278FC" w:rsidRPr="00592E97" w:rsidRDefault="00A278FC" w:rsidP="00A278FC">
            <w:pPr>
              <w:jc w:val="both"/>
              <w:rPr>
                <w:rFonts w:eastAsia="Calibri"/>
                <w:sz w:val="20"/>
                <w:szCs w:val="20"/>
              </w:rPr>
            </w:pPr>
            <w:r w:rsidRPr="00592E97">
              <w:rPr>
                <w:rFonts w:eastAsia="Calibri"/>
                <w:sz w:val="20"/>
                <w:szCs w:val="20"/>
              </w:rPr>
              <w:t xml:space="preserve">Электронная почта: zakupki@adm.tver.ru </w:t>
            </w:r>
          </w:p>
        </w:tc>
      </w:tr>
      <w:tr w:rsidR="00A278FC"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A37EE8" w:rsidRDefault="00A278FC"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proofErr w:type="spellStart"/>
            <w:r w:rsidRPr="00A278FC">
              <w:rPr>
                <w:b/>
                <w:sz w:val="20"/>
                <w:szCs w:val="20"/>
              </w:rPr>
              <w:t>шос</w:t>
            </w:r>
            <w:proofErr w:type="spellEnd"/>
            <w:r w:rsidRPr="00A278FC">
              <w:rPr>
                <w:b/>
                <w:sz w:val="20"/>
                <w:szCs w:val="20"/>
              </w:rPr>
              <w:t xml:space="preserve">.  </w:t>
            </w:r>
            <w:proofErr w:type="spellStart"/>
            <w:r w:rsidRPr="00A278FC">
              <w:rPr>
                <w:b/>
                <w:sz w:val="20"/>
                <w:szCs w:val="20"/>
              </w:rPr>
              <w:t>Старицкое</w:t>
            </w:r>
            <w:proofErr w:type="spellEnd"/>
            <w:r w:rsidRPr="00A278FC">
              <w:rPr>
                <w:b/>
                <w:sz w:val="20"/>
                <w:szCs w:val="20"/>
              </w:rPr>
              <w:t xml:space="preserve"> (у строения  40)</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павильон </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24,0 </w:t>
                  </w:r>
                  <w:proofErr w:type="spellStart"/>
                  <w:r w:rsidRPr="00A278FC">
                    <w:rPr>
                      <w:sz w:val="20"/>
                      <w:szCs w:val="20"/>
                    </w:rPr>
                    <w:t>кв.м</w:t>
                  </w:r>
                  <w:proofErr w:type="spellEnd"/>
                  <w:r w:rsidRPr="00A278FC">
                    <w:rPr>
                      <w:sz w:val="20"/>
                      <w:szCs w:val="20"/>
                    </w:rPr>
                    <w:t>.</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город Тверь, </w:t>
                  </w:r>
                  <w:proofErr w:type="spellStart"/>
                  <w:r w:rsidRPr="00A278FC">
                    <w:rPr>
                      <w:sz w:val="20"/>
                      <w:szCs w:val="20"/>
                    </w:rPr>
                    <w:t>шос</w:t>
                  </w:r>
                  <w:proofErr w:type="spellEnd"/>
                  <w:r w:rsidRPr="00A278FC">
                    <w:rPr>
                      <w:sz w:val="20"/>
                      <w:szCs w:val="20"/>
                    </w:rPr>
                    <w:t xml:space="preserve">.  </w:t>
                  </w:r>
                  <w:proofErr w:type="spellStart"/>
                  <w:r w:rsidRPr="00A278FC">
                    <w:rPr>
                      <w:sz w:val="20"/>
                      <w:szCs w:val="20"/>
                    </w:rPr>
                    <w:t>Старицкое</w:t>
                  </w:r>
                  <w:proofErr w:type="spellEnd"/>
                  <w:r w:rsidRPr="00A278FC">
                    <w:rPr>
                      <w:sz w:val="20"/>
                      <w:szCs w:val="20"/>
                    </w:rPr>
                    <w:t xml:space="preserve"> (у строения  40)</w:t>
                  </w:r>
                </w:p>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строка 194,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Непродовольственные товары</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278FC" w:rsidRPr="00992A17" w:rsidRDefault="00A278FC"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A278FC" w:rsidRPr="00592E97" w:rsidRDefault="00A278FC" w:rsidP="00A278FC">
            <w:pPr>
              <w:rPr>
                <w:sz w:val="20"/>
                <w:szCs w:val="20"/>
              </w:rPr>
            </w:pP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F77147" w:rsidRDefault="00A278FC"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278FC">
              <w:rPr>
                <w:b/>
                <w:sz w:val="20"/>
                <w:szCs w:val="20"/>
              </w:rPr>
              <w:t xml:space="preserve">122 315,88 </w:t>
            </w:r>
            <w:r w:rsidRPr="008D211F">
              <w:rPr>
                <w:b/>
                <w:sz w:val="20"/>
                <w:szCs w:val="20"/>
              </w:rPr>
              <w:t>руб.</w:t>
            </w:r>
          </w:p>
          <w:p w:rsidR="00A278FC" w:rsidRDefault="00A278FC" w:rsidP="00A278FC">
            <w:pPr>
              <w:autoSpaceDE w:val="0"/>
              <w:autoSpaceDN w:val="0"/>
              <w:adjustRightInd w:val="0"/>
              <w:ind w:hanging="31"/>
              <w:jc w:val="both"/>
              <w:outlineLvl w:val="1"/>
              <w:rPr>
                <w:b/>
                <w:sz w:val="20"/>
                <w:szCs w:val="20"/>
              </w:rPr>
            </w:pPr>
          </w:p>
          <w:p w:rsidR="00A278FC" w:rsidRPr="00F77147" w:rsidRDefault="00A278FC"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6E30FA" w:rsidRDefault="00A278FC"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278FC" w:rsidRPr="006E30FA" w:rsidRDefault="00A278FC"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278FC" w:rsidRDefault="00A278FC"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278FC" w:rsidRDefault="00A278FC"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278FC" w:rsidRDefault="00A278FC"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278FC" w:rsidRDefault="00A278FC" w:rsidP="00A278FC">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w:t>
            </w:r>
            <w:r>
              <w:rPr>
                <w:sz w:val="20"/>
                <w:szCs w:val="20"/>
              </w:rPr>
              <w:lastRenderedPageBreak/>
              <w:t>претендента, заявка на участие в аукционе должна содержать также документ, подтверждающий полномочия такого лица;</w:t>
            </w:r>
          </w:p>
          <w:p w:rsidR="00A278FC" w:rsidRDefault="00A278FC"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278FC" w:rsidRDefault="00A278FC"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A278FC" w:rsidRPr="00592E97" w:rsidRDefault="00A278FC"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278FC" w:rsidRPr="00592E97" w:rsidRDefault="00A278FC"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278FC" w:rsidRPr="00592E97" w:rsidRDefault="00A278FC"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278FC" w:rsidRPr="00176D72" w:rsidRDefault="00A278FC"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278FC" w:rsidRPr="00176D72" w:rsidRDefault="00A278FC"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278FC" w:rsidRPr="00176D72" w:rsidRDefault="00A278FC" w:rsidP="00A278FC">
            <w:pPr>
              <w:jc w:val="both"/>
              <w:rPr>
                <w:bCs/>
                <w:sz w:val="20"/>
                <w:szCs w:val="20"/>
              </w:rPr>
            </w:pPr>
          </w:p>
          <w:p w:rsidR="00A278FC" w:rsidRPr="00176D72" w:rsidRDefault="00A278FC"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278FC">
              <w:rPr>
                <w:b/>
                <w:bCs/>
                <w:sz w:val="20"/>
                <w:szCs w:val="20"/>
                <w:lang w:eastAsia="en-US"/>
              </w:rPr>
              <w:t xml:space="preserve">61 157,94 </w:t>
            </w:r>
            <w:r w:rsidRPr="00176D72">
              <w:rPr>
                <w:b/>
                <w:bCs/>
                <w:sz w:val="20"/>
                <w:szCs w:val="20"/>
                <w:lang w:eastAsia="en-US"/>
              </w:rPr>
              <w:t>руб.</w:t>
            </w:r>
          </w:p>
          <w:p w:rsidR="00A278FC" w:rsidRPr="00176D72" w:rsidRDefault="00A278FC" w:rsidP="00A278FC">
            <w:pPr>
              <w:jc w:val="both"/>
              <w:rPr>
                <w:b/>
                <w:bCs/>
                <w:sz w:val="20"/>
                <w:szCs w:val="20"/>
                <w:lang w:eastAsia="en-US"/>
              </w:rPr>
            </w:pPr>
          </w:p>
          <w:p w:rsidR="00A278FC" w:rsidRPr="00176D72" w:rsidRDefault="00A278FC"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278FC" w:rsidRPr="00176D72" w:rsidRDefault="00A278FC"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278FC"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11D49" w:rsidRDefault="00A278FC"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278FC" w:rsidRPr="00111D49" w:rsidRDefault="00A278FC" w:rsidP="00A278FC">
            <w:pPr>
              <w:jc w:val="both"/>
              <w:rPr>
                <w:bCs/>
                <w:sz w:val="20"/>
                <w:szCs w:val="20"/>
              </w:rPr>
            </w:pPr>
            <w:r w:rsidRPr="00111D49">
              <w:rPr>
                <w:bCs/>
                <w:sz w:val="20"/>
                <w:szCs w:val="20"/>
              </w:rPr>
              <w:t>ИНН 6950186298  КПП 695001001</w:t>
            </w:r>
          </w:p>
          <w:p w:rsidR="00A278FC" w:rsidRDefault="00A278FC" w:rsidP="00A278FC">
            <w:pPr>
              <w:jc w:val="both"/>
              <w:rPr>
                <w:bCs/>
                <w:sz w:val="20"/>
                <w:szCs w:val="20"/>
              </w:rPr>
            </w:pPr>
            <w:r w:rsidRPr="00111D49">
              <w:rPr>
                <w:bCs/>
                <w:sz w:val="20"/>
                <w:szCs w:val="20"/>
              </w:rPr>
              <w:t xml:space="preserve">Банк: ОТДЕЛЕНИЕ ТВЕРЬ Г.ТВЕРЬ </w:t>
            </w:r>
          </w:p>
          <w:p w:rsidR="00A278FC" w:rsidRPr="00111D49" w:rsidRDefault="00A278FC" w:rsidP="00A278FC">
            <w:pPr>
              <w:jc w:val="both"/>
              <w:rPr>
                <w:bCs/>
                <w:sz w:val="20"/>
                <w:szCs w:val="20"/>
              </w:rPr>
            </w:pPr>
            <w:r w:rsidRPr="00111D49">
              <w:rPr>
                <w:bCs/>
                <w:sz w:val="20"/>
                <w:szCs w:val="20"/>
              </w:rPr>
              <w:t>БИК 042809001</w:t>
            </w:r>
          </w:p>
          <w:p w:rsidR="00A278FC" w:rsidRPr="00111D49" w:rsidRDefault="00A278FC" w:rsidP="00A278FC">
            <w:pPr>
              <w:jc w:val="both"/>
              <w:rPr>
                <w:bCs/>
                <w:sz w:val="20"/>
                <w:szCs w:val="20"/>
              </w:rPr>
            </w:pPr>
            <w:r w:rsidRPr="00111D49">
              <w:rPr>
                <w:bCs/>
                <w:sz w:val="20"/>
                <w:szCs w:val="20"/>
              </w:rPr>
              <w:t xml:space="preserve">Расчетный счет: 40302810900005000001 </w:t>
            </w:r>
          </w:p>
          <w:p w:rsidR="00A278FC" w:rsidRDefault="00A278FC" w:rsidP="00A278FC">
            <w:pPr>
              <w:jc w:val="both"/>
              <w:rPr>
                <w:bCs/>
                <w:sz w:val="20"/>
                <w:szCs w:val="20"/>
              </w:rPr>
            </w:pPr>
            <w:r w:rsidRPr="00531B99">
              <w:rPr>
                <w:bCs/>
                <w:sz w:val="20"/>
                <w:szCs w:val="20"/>
              </w:rPr>
              <w:t>ОКТМО 28701000</w:t>
            </w:r>
          </w:p>
          <w:p w:rsidR="00A278FC" w:rsidRPr="00111D49" w:rsidRDefault="00A278FC" w:rsidP="00A278FC">
            <w:pPr>
              <w:jc w:val="both"/>
              <w:rPr>
                <w:bCs/>
                <w:sz w:val="20"/>
                <w:szCs w:val="20"/>
              </w:rPr>
            </w:pPr>
            <w:r w:rsidRPr="00111D49">
              <w:rPr>
                <w:bCs/>
                <w:sz w:val="20"/>
                <w:szCs w:val="20"/>
              </w:rPr>
              <w:t>Лицевой счет: 013020015</w:t>
            </w:r>
          </w:p>
          <w:p w:rsidR="00A278FC" w:rsidRPr="00111D49" w:rsidRDefault="00A278FC" w:rsidP="00A278FC">
            <w:pPr>
              <w:jc w:val="both"/>
              <w:rPr>
                <w:bCs/>
                <w:sz w:val="20"/>
                <w:szCs w:val="20"/>
              </w:rPr>
            </w:pPr>
            <w:r w:rsidRPr="00111D49">
              <w:rPr>
                <w:bCs/>
                <w:sz w:val="20"/>
                <w:szCs w:val="20"/>
              </w:rPr>
              <w:t>КБК 01400000000000005140</w:t>
            </w:r>
          </w:p>
          <w:p w:rsidR="00A278FC" w:rsidRPr="00111D49" w:rsidRDefault="00A278FC" w:rsidP="00A278FC">
            <w:pPr>
              <w:jc w:val="both"/>
              <w:rPr>
                <w:bCs/>
                <w:sz w:val="20"/>
                <w:szCs w:val="20"/>
              </w:rPr>
            </w:pPr>
          </w:p>
          <w:p w:rsidR="00A278FC" w:rsidRPr="00111D49" w:rsidRDefault="00A278FC"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7</w:t>
            </w:r>
            <w:r w:rsidRPr="00111D49">
              <w:rPr>
                <w:bCs/>
                <w:sz w:val="20"/>
                <w:szCs w:val="20"/>
              </w:rPr>
              <w:t xml:space="preserve">.  </w:t>
            </w:r>
          </w:p>
          <w:p w:rsidR="00A278FC" w:rsidRPr="00111D49" w:rsidRDefault="00A278FC" w:rsidP="00A278FC">
            <w:pPr>
              <w:jc w:val="both"/>
              <w:rPr>
                <w:sz w:val="20"/>
                <w:szCs w:val="20"/>
              </w:rPr>
            </w:pPr>
          </w:p>
          <w:p w:rsidR="00A278FC" w:rsidRPr="00111D49" w:rsidRDefault="00A278FC"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contextualSpacing/>
              <w:rPr>
                <w:b/>
                <w:sz w:val="20"/>
                <w:szCs w:val="20"/>
              </w:rPr>
            </w:pPr>
            <w:r w:rsidRPr="00176D72">
              <w:rPr>
                <w:b/>
                <w:sz w:val="20"/>
                <w:szCs w:val="20"/>
              </w:rPr>
              <w:t>Место подачи заявок на участие в аукционе:</w:t>
            </w:r>
          </w:p>
          <w:p w:rsidR="00A278FC" w:rsidRPr="00176D72" w:rsidRDefault="00A278FC"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278FC" w:rsidRPr="00176D72" w:rsidRDefault="00A278FC"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278FC" w:rsidRPr="00176D72" w:rsidRDefault="00A278FC"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D03B73">
              <w:rPr>
                <w:b/>
                <w:bCs/>
                <w:sz w:val="20"/>
                <w:szCs w:val="20"/>
                <w:lang w:eastAsia="en-US"/>
              </w:rPr>
              <w:t xml:space="preserve">Дата и время рассмотрения заявок на </w:t>
            </w:r>
            <w:r w:rsidRPr="00D03B73">
              <w:rPr>
                <w:b/>
                <w:bCs/>
                <w:sz w:val="20"/>
                <w:szCs w:val="20"/>
                <w:lang w:eastAsia="en-US"/>
              </w:rPr>
              <w:lastRenderedPageBreak/>
              <w:t>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lastRenderedPageBreak/>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278FC" w:rsidRPr="00176D72" w:rsidRDefault="00A278FC" w:rsidP="00A278FC">
            <w:pPr>
              <w:jc w:val="both"/>
              <w:rPr>
                <w:sz w:val="20"/>
                <w:szCs w:val="20"/>
              </w:rPr>
            </w:pPr>
            <w:r w:rsidRPr="00176D72">
              <w:rPr>
                <w:b/>
                <w:bCs/>
                <w:sz w:val="20"/>
                <w:szCs w:val="20"/>
                <w:lang w:eastAsia="en-US"/>
              </w:rPr>
              <w:t>Место проведения аукциона:</w:t>
            </w:r>
          </w:p>
          <w:p w:rsidR="00A278FC" w:rsidRPr="00176D72" w:rsidRDefault="00A278FC"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278FC" w:rsidRPr="00176D72" w:rsidRDefault="00A278FC"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278FC" w:rsidRDefault="00A278FC"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278FC" w:rsidRPr="00176D72" w:rsidRDefault="00A278FC"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278FC" w:rsidRPr="00176D72" w:rsidRDefault="00A278FC"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278FC" w:rsidRPr="00176D72" w:rsidRDefault="00A278FC"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278FC" w:rsidRDefault="00A278FC"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jc w:val="center"/>
              <w:rPr>
                <w:b/>
                <w:i/>
                <w:sz w:val="20"/>
                <w:szCs w:val="20"/>
              </w:rPr>
            </w:pPr>
            <w:r>
              <w:rPr>
                <w:b/>
                <w:i/>
                <w:sz w:val="20"/>
                <w:szCs w:val="20"/>
              </w:rPr>
              <w:t>Порядок и срок отзыва заявок на участие в аукционе:</w:t>
            </w:r>
          </w:p>
          <w:p w:rsidR="00A278FC" w:rsidRDefault="00A278FC"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A278FC" w:rsidRPr="00176D72" w:rsidRDefault="00A278FC"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278FC" w:rsidRPr="00176D72" w:rsidRDefault="00A278FC"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278FC" w:rsidRPr="00176D72" w:rsidRDefault="00A278FC" w:rsidP="00A278FC">
            <w:pPr>
              <w:jc w:val="center"/>
              <w:rPr>
                <w:b/>
                <w:bCs/>
                <w:i/>
                <w:sz w:val="20"/>
                <w:szCs w:val="20"/>
                <w:lang w:eastAsia="en-US"/>
              </w:rPr>
            </w:pPr>
            <w:r w:rsidRPr="00176D72">
              <w:rPr>
                <w:b/>
                <w:bCs/>
                <w:i/>
                <w:sz w:val="20"/>
                <w:szCs w:val="20"/>
                <w:lang w:eastAsia="en-US"/>
              </w:rPr>
              <w:t>Порядок внесения изменений в заявки:</w:t>
            </w:r>
          </w:p>
          <w:p w:rsidR="00A278FC" w:rsidRPr="00176D72" w:rsidRDefault="00A278FC"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278FC" w:rsidRPr="00176D72" w:rsidRDefault="00A278FC" w:rsidP="00A278FC">
            <w:pPr>
              <w:autoSpaceDE w:val="0"/>
              <w:autoSpaceDN w:val="0"/>
              <w:adjustRightInd w:val="0"/>
              <w:jc w:val="both"/>
              <w:rPr>
                <w:sz w:val="20"/>
                <w:szCs w:val="20"/>
              </w:rPr>
            </w:pPr>
            <w:r w:rsidRPr="00176D72">
              <w:rPr>
                <w:sz w:val="20"/>
                <w:szCs w:val="20"/>
              </w:rPr>
              <w:lastRenderedPageBreak/>
              <w:t>2. При проведении аукциона устанавливаются следующие обязательные требования к участникам:</w:t>
            </w:r>
          </w:p>
          <w:p w:rsidR="00A278FC" w:rsidRPr="00176D72" w:rsidRDefault="00A278FC"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278FC" w:rsidRPr="00176D72" w:rsidRDefault="00A278FC"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278FC" w:rsidRPr="00176D72" w:rsidRDefault="00A278FC"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278FC" w:rsidRPr="00176D72" w:rsidRDefault="00A278FC"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78FC" w:rsidRPr="00176D72" w:rsidRDefault="00A278FC"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278FC" w:rsidRPr="00176D72" w:rsidRDefault="00A278FC"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A278FC" w:rsidRPr="00176D72" w:rsidRDefault="00A278FC"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278FC" w:rsidRPr="00176D72" w:rsidRDefault="00A278FC"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278FC" w:rsidRPr="00176D72" w:rsidRDefault="00A278FC"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8F6962" w:rsidRDefault="00A278FC"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Форма Договора представлена в Приложении № 2 к аукционной документации.</w:t>
            </w:r>
          </w:p>
          <w:p w:rsidR="00A278FC" w:rsidRPr="00F232FB" w:rsidRDefault="00A278FC"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278FC" w:rsidRPr="006A095F" w:rsidRDefault="00A278FC"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278FC" w:rsidRDefault="00A278FC"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278FC" w:rsidRPr="00176D72" w:rsidRDefault="00A278FC"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278FC"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278FC" w:rsidRPr="00592E97" w:rsidRDefault="00A278FC" w:rsidP="00A278F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18</w:t>
            </w:r>
            <w:r w:rsidRPr="00554D5B">
              <w:rPr>
                <w:b/>
                <w:bCs/>
                <w:sz w:val="32"/>
                <w:szCs w:val="32"/>
              </w:rPr>
              <w:t xml:space="preserve"> </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рганизатор аукциона</w:t>
            </w:r>
          </w:p>
          <w:p w:rsidR="00A278FC" w:rsidRPr="00592E97" w:rsidRDefault="00A278FC" w:rsidP="00A278FC">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278FC" w:rsidRPr="00592E97" w:rsidRDefault="00A278FC"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A278FC" w:rsidRPr="00592E97" w:rsidRDefault="00A278FC"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278FC" w:rsidRPr="00592E97" w:rsidRDefault="00A278FC"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278FC" w:rsidRPr="00592E97" w:rsidRDefault="00A278FC" w:rsidP="00A278FC">
            <w:pPr>
              <w:jc w:val="both"/>
              <w:rPr>
                <w:rFonts w:eastAsia="Calibri"/>
                <w:sz w:val="20"/>
                <w:szCs w:val="20"/>
                <w:lang w:eastAsia="en-US"/>
              </w:rPr>
            </w:pPr>
            <w:r w:rsidRPr="00592E97">
              <w:rPr>
                <w:rFonts w:eastAsia="Calibri"/>
                <w:sz w:val="20"/>
                <w:szCs w:val="20"/>
              </w:rPr>
              <w:t>Электронная почта: bipr@adm.tver.ru</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Default="00A278FC"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278FC" w:rsidRPr="00592E97" w:rsidRDefault="00A278FC"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278FC" w:rsidRPr="00592E97" w:rsidRDefault="00A278FC"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592E97" w:rsidRDefault="00A278FC"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420EFE" w:rsidRDefault="00A278FC"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278FC" w:rsidRPr="00592E97" w:rsidRDefault="00A278FC"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278FC" w:rsidRPr="00592E97" w:rsidRDefault="00A278FC"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278FC" w:rsidRPr="00592E97" w:rsidRDefault="00A278FC" w:rsidP="00A278FC">
            <w:pPr>
              <w:jc w:val="both"/>
              <w:rPr>
                <w:rFonts w:eastAsia="Calibri"/>
                <w:sz w:val="20"/>
                <w:szCs w:val="20"/>
              </w:rPr>
            </w:pPr>
            <w:r w:rsidRPr="00592E97">
              <w:rPr>
                <w:rFonts w:eastAsia="Calibri"/>
                <w:sz w:val="20"/>
                <w:szCs w:val="20"/>
              </w:rPr>
              <w:t xml:space="preserve">Электронная почта: zakupki@adm.tver.ru </w:t>
            </w:r>
          </w:p>
        </w:tc>
      </w:tr>
      <w:tr w:rsidR="00A278FC"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A37EE8" w:rsidRDefault="00A278FC"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A278FC">
              <w:rPr>
                <w:b/>
                <w:sz w:val="20"/>
                <w:szCs w:val="20"/>
              </w:rPr>
              <w:t>ул. Хрустальная, у д. 47б</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киоск </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18,0 </w:t>
                  </w:r>
                  <w:proofErr w:type="spellStart"/>
                  <w:r w:rsidRPr="00A278FC">
                    <w:rPr>
                      <w:sz w:val="20"/>
                      <w:szCs w:val="20"/>
                    </w:rPr>
                    <w:t>кв.м</w:t>
                  </w:r>
                  <w:proofErr w:type="spellEnd"/>
                  <w:r w:rsidRPr="00A278FC">
                    <w:rPr>
                      <w:sz w:val="20"/>
                      <w:szCs w:val="20"/>
                    </w:rPr>
                    <w:t>.</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город Тверь, ул. Хрустальная, у д. 47б</w:t>
                  </w:r>
                </w:p>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строка 237,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Общественное питание (за исключением продажи пива и  алкогольной продукции)</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278FC" w:rsidRPr="00992A17" w:rsidRDefault="00A278FC"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A278FC" w:rsidRPr="00592E97" w:rsidRDefault="00A278FC" w:rsidP="00A278FC">
            <w:pPr>
              <w:rPr>
                <w:sz w:val="20"/>
                <w:szCs w:val="20"/>
              </w:rPr>
            </w:pP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F77147" w:rsidRDefault="00A278FC"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278FC">
              <w:rPr>
                <w:b/>
                <w:sz w:val="20"/>
                <w:szCs w:val="20"/>
              </w:rPr>
              <w:t xml:space="preserve">45 868,44 </w:t>
            </w:r>
            <w:r w:rsidRPr="008D211F">
              <w:rPr>
                <w:b/>
                <w:sz w:val="20"/>
                <w:szCs w:val="20"/>
              </w:rPr>
              <w:t>руб.</w:t>
            </w:r>
          </w:p>
          <w:p w:rsidR="00A278FC" w:rsidRDefault="00A278FC" w:rsidP="00A278FC">
            <w:pPr>
              <w:autoSpaceDE w:val="0"/>
              <w:autoSpaceDN w:val="0"/>
              <w:adjustRightInd w:val="0"/>
              <w:ind w:hanging="31"/>
              <w:jc w:val="both"/>
              <w:outlineLvl w:val="1"/>
              <w:rPr>
                <w:b/>
                <w:sz w:val="20"/>
                <w:szCs w:val="20"/>
              </w:rPr>
            </w:pPr>
          </w:p>
          <w:p w:rsidR="00A278FC" w:rsidRPr="00F77147" w:rsidRDefault="00A278FC"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6E30FA" w:rsidRDefault="00A278FC"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278FC" w:rsidRPr="006E30FA" w:rsidRDefault="00A278FC"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278FC" w:rsidRDefault="00A278FC"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278FC" w:rsidRDefault="00A278FC"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278FC" w:rsidRDefault="00A278FC"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278FC" w:rsidRDefault="00A278FC" w:rsidP="00A278FC">
            <w:pPr>
              <w:autoSpaceDE w:val="0"/>
              <w:autoSpaceDN w:val="0"/>
              <w:adjustRightInd w:val="0"/>
              <w:jc w:val="both"/>
              <w:rPr>
                <w:sz w:val="20"/>
                <w:szCs w:val="20"/>
              </w:rPr>
            </w:pPr>
            <w:r>
              <w:rPr>
                <w:sz w:val="20"/>
                <w:szCs w:val="20"/>
              </w:rPr>
              <w:lastRenderedPageBreak/>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278FC" w:rsidRDefault="00A278FC"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278FC" w:rsidRDefault="00A278FC"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A278FC" w:rsidRPr="00592E97" w:rsidRDefault="00A278FC"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278FC" w:rsidRPr="00592E97" w:rsidRDefault="00A278FC"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278FC" w:rsidRPr="00592E97" w:rsidRDefault="00A278FC"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278FC" w:rsidRPr="00176D72" w:rsidRDefault="00A278FC"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278FC" w:rsidRPr="00176D72" w:rsidRDefault="00A278FC"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278FC" w:rsidRPr="00176D72" w:rsidRDefault="00A278FC" w:rsidP="00A278FC">
            <w:pPr>
              <w:jc w:val="both"/>
              <w:rPr>
                <w:bCs/>
                <w:sz w:val="20"/>
                <w:szCs w:val="20"/>
              </w:rPr>
            </w:pPr>
          </w:p>
          <w:p w:rsidR="00A278FC" w:rsidRPr="00176D72" w:rsidRDefault="00A278FC"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278FC">
              <w:rPr>
                <w:b/>
                <w:bCs/>
                <w:sz w:val="20"/>
                <w:szCs w:val="20"/>
                <w:lang w:eastAsia="en-US"/>
              </w:rPr>
              <w:t xml:space="preserve">22 934,22 </w:t>
            </w:r>
            <w:r w:rsidRPr="00176D72">
              <w:rPr>
                <w:b/>
                <w:bCs/>
                <w:sz w:val="20"/>
                <w:szCs w:val="20"/>
                <w:lang w:eastAsia="en-US"/>
              </w:rPr>
              <w:t>руб.</w:t>
            </w:r>
          </w:p>
          <w:p w:rsidR="00A278FC" w:rsidRPr="00176D72" w:rsidRDefault="00A278FC" w:rsidP="00A278FC">
            <w:pPr>
              <w:jc w:val="both"/>
              <w:rPr>
                <w:b/>
                <w:bCs/>
                <w:sz w:val="20"/>
                <w:szCs w:val="20"/>
                <w:lang w:eastAsia="en-US"/>
              </w:rPr>
            </w:pPr>
          </w:p>
          <w:p w:rsidR="00A278FC" w:rsidRPr="00176D72" w:rsidRDefault="00A278FC"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278FC" w:rsidRPr="00176D72" w:rsidRDefault="00A278FC"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278FC"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11D49" w:rsidRDefault="00A278FC"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278FC" w:rsidRPr="00111D49" w:rsidRDefault="00A278FC" w:rsidP="00A278FC">
            <w:pPr>
              <w:jc w:val="both"/>
              <w:rPr>
                <w:bCs/>
                <w:sz w:val="20"/>
                <w:szCs w:val="20"/>
              </w:rPr>
            </w:pPr>
            <w:r w:rsidRPr="00111D49">
              <w:rPr>
                <w:bCs/>
                <w:sz w:val="20"/>
                <w:szCs w:val="20"/>
              </w:rPr>
              <w:t>ИНН 6950186298  КПП 695001001</w:t>
            </w:r>
          </w:p>
          <w:p w:rsidR="00A278FC" w:rsidRDefault="00A278FC" w:rsidP="00A278FC">
            <w:pPr>
              <w:jc w:val="both"/>
              <w:rPr>
                <w:bCs/>
                <w:sz w:val="20"/>
                <w:szCs w:val="20"/>
              </w:rPr>
            </w:pPr>
            <w:r w:rsidRPr="00111D49">
              <w:rPr>
                <w:bCs/>
                <w:sz w:val="20"/>
                <w:szCs w:val="20"/>
              </w:rPr>
              <w:t xml:space="preserve">Банк: ОТДЕЛЕНИЕ ТВЕРЬ Г.ТВЕРЬ </w:t>
            </w:r>
          </w:p>
          <w:p w:rsidR="00A278FC" w:rsidRPr="00111D49" w:rsidRDefault="00A278FC" w:rsidP="00A278FC">
            <w:pPr>
              <w:jc w:val="both"/>
              <w:rPr>
                <w:bCs/>
                <w:sz w:val="20"/>
                <w:szCs w:val="20"/>
              </w:rPr>
            </w:pPr>
            <w:r w:rsidRPr="00111D49">
              <w:rPr>
                <w:bCs/>
                <w:sz w:val="20"/>
                <w:szCs w:val="20"/>
              </w:rPr>
              <w:t>БИК 042809001</w:t>
            </w:r>
          </w:p>
          <w:p w:rsidR="00A278FC" w:rsidRPr="00111D49" w:rsidRDefault="00A278FC" w:rsidP="00A278FC">
            <w:pPr>
              <w:jc w:val="both"/>
              <w:rPr>
                <w:bCs/>
                <w:sz w:val="20"/>
                <w:szCs w:val="20"/>
              </w:rPr>
            </w:pPr>
            <w:r w:rsidRPr="00111D49">
              <w:rPr>
                <w:bCs/>
                <w:sz w:val="20"/>
                <w:szCs w:val="20"/>
              </w:rPr>
              <w:t xml:space="preserve">Расчетный счет: 40302810900005000001 </w:t>
            </w:r>
          </w:p>
          <w:p w:rsidR="00A278FC" w:rsidRDefault="00A278FC" w:rsidP="00A278FC">
            <w:pPr>
              <w:jc w:val="both"/>
              <w:rPr>
                <w:bCs/>
                <w:sz w:val="20"/>
                <w:szCs w:val="20"/>
              </w:rPr>
            </w:pPr>
            <w:r w:rsidRPr="00531B99">
              <w:rPr>
                <w:bCs/>
                <w:sz w:val="20"/>
                <w:szCs w:val="20"/>
              </w:rPr>
              <w:t>ОКТМО 28701000</w:t>
            </w:r>
          </w:p>
          <w:p w:rsidR="00A278FC" w:rsidRPr="00111D49" w:rsidRDefault="00A278FC" w:rsidP="00A278FC">
            <w:pPr>
              <w:jc w:val="both"/>
              <w:rPr>
                <w:bCs/>
                <w:sz w:val="20"/>
                <w:szCs w:val="20"/>
              </w:rPr>
            </w:pPr>
            <w:r w:rsidRPr="00111D49">
              <w:rPr>
                <w:bCs/>
                <w:sz w:val="20"/>
                <w:szCs w:val="20"/>
              </w:rPr>
              <w:t>Лицевой счет: 013020015</w:t>
            </w:r>
          </w:p>
          <w:p w:rsidR="00A278FC" w:rsidRPr="00111D49" w:rsidRDefault="00A278FC" w:rsidP="00A278FC">
            <w:pPr>
              <w:jc w:val="both"/>
              <w:rPr>
                <w:bCs/>
                <w:sz w:val="20"/>
                <w:szCs w:val="20"/>
              </w:rPr>
            </w:pPr>
            <w:r w:rsidRPr="00111D49">
              <w:rPr>
                <w:bCs/>
                <w:sz w:val="20"/>
                <w:szCs w:val="20"/>
              </w:rPr>
              <w:t>КБК 01400000000000005140</w:t>
            </w:r>
          </w:p>
          <w:p w:rsidR="00A278FC" w:rsidRPr="00111D49" w:rsidRDefault="00A278FC" w:rsidP="00A278FC">
            <w:pPr>
              <w:jc w:val="both"/>
              <w:rPr>
                <w:bCs/>
                <w:sz w:val="20"/>
                <w:szCs w:val="20"/>
              </w:rPr>
            </w:pPr>
          </w:p>
          <w:p w:rsidR="00A278FC" w:rsidRPr="00111D49" w:rsidRDefault="00A278FC"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8</w:t>
            </w:r>
            <w:r w:rsidRPr="00111D49">
              <w:rPr>
                <w:bCs/>
                <w:sz w:val="20"/>
                <w:szCs w:val="20"/>
              </w:rPr>
              <w:t xml:space="preserve">.  </w:t>
            </w:r>
          </w:p>
          <w:p w:rsidR="00A278FC" w:rsidRPr="00111D49" w:rsidRDefault="00A278FC" w:rsidP="00A278FC">
            <w:pPr>
              <w:jc w:val="both"/>
              <w:rPr>
                <w:sz w:val="20"/>
                <w:szCs w:val="20"/>
              </w:rPr>
            </w:pPr>
          </w:p>
          <w:p w:rsidR="00A278FC" w:rsidRPr="00111D49" w:rsidRDefault="00A278FC"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contextualSpacing/>
              <w:rPr>
                <w:b/>
                <w:sz w:val="20"/>
                <w:szCs w:val="20"/>
              </w:rPr>
            </w:pPr>
            <w:r w:rsidRPr="00176D72">
              <w:rPr>
                <w:b/>
                <w:sz w:val="20"/>
                <w:szCs w:val="20"/>
              </w:rPr>
              <w:t>Место подачи заявок на участие в аукционе:</w:t>
            </w:r>
          </w:p>
          <w:p w:rsidR="00A278FC" w:rsidRPr="00176D72" w:rsidRDefault="00A278FC"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Pr="00176D72">
              <w:rPr>
                <w:sz w:val="20"/>
                <w:szCs w:val="20"/>
              </w:rPr>
              <w:lastRenderedPageBreak/>
              <w:t xml:space="preserve">удостоверяющий личность. </w:t>
            </w:r>
          </w:p>
          <w:p w:rsidR="00A278FC" w:rsidRPr="00176D72" w:rsidRDefault="00A278FC"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278FC" w:rsidRPr="00176D72" w:rsidRDefault="00A278FC"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278FC" w:rsidRPr="00176D72" w:rsidRDefault="00A278FC" w:rsidP="00A278FC">
            <w:pPr>
              <w:jc w:val="both"/>
              <w:rPr>
                <w:sz w:val="20"/>
                <w:szCs w:val="20"/>
              </w:rPr>
            </w:pPr>
            <w:r w:rsidRPr="00176D72">
              <w:rPr>
                <w:b/>
                <w:bCs/>
                <w:sz w:val="20"/>
                <w:szCs w:val="20"/>
                <w:lang w:eastAsia="en-US"/>
              </w:rPr>
              <w:t>Место проведения аукциона:</w:t>
            </w:r>
          </w:p>
          <w:p w:rsidR="00A278FC" w:rsidRPr="00176D72" w:rsidRDefault="00A278FC"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278FC" w:rsidRPr="00176D72" w:rsidRDefault="00A278FC"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278FC" w:rsidRDefault="00A278FC"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278FC" w:rsidRPr="00176D72" w:rsidRDefault="00A278FC"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278FC" w:rsidRPr="00176D72" w:rsidRDefault="00A278FC"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278FC" w:rsidRPr="00176D72" w:rsidRDefault="00A278FC"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278FC" w:rsidRDefault="00A278FC"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jc w:val="center"/>
              <w:rPr>
                <w:b/>
                <w:i/>
                <w:sz w:val="20"/>
                <w:szCs w:val="20"/>
              </w:rPr>
            </w:pPr>
            <w:r>
              <w:rPr>
                <w:b/>
                <w:i/>
                <w:sz w:val="20"/>
                <w:szCs w:val="20"/>
              </w:rPr>
              <w:t>Порядок и срок отзыва заявок на участие в аукционе:</w:t>
            </w:r>
          </w:p>
          <w:p w:rsidR="00A278FC" w:rsidRDefault="00A278FC"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A278FC" w:rsidRPr="00176D72" w:rsidRDefault="00A278FC"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278FC" w:rsidRPr="00176D72" w:rsidRDefault="00A278FC"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 xml:space="preserve">возврата </w:t>
            </w:r>
            <w:r>
              <w:rPr>
                <w:sz w:val="20"/>
                <w:szCs w:val="20"/>
              </w:rPr>
              <w:lastRenderedPageBreak/>
              <w:t>заявок</w:t>
            </w:r>
            <w:r w:rsidRPr="00176D72">
              <w:rPr>
                <w:sz w:val="20"/>
                <w:szCs w:val="20"/>
              </w:rPr>
              <w:t>.</w:t>
            </w:r>
          </w:p>
          <w:p w:rsidR="00A278FC" w:rsidRPr="00176D72" w:rsidRDefault="00A278FC" w:rsidP="00A278FC">
            <w:pPr>
              <w:jc w:val="center"/>
              <w:rPr>
                <w:b/>
                <w:bCs/>
                <w:i/>
                <w:sz w:val="20"/>
                <w:szCs w:val="20"/>
                <w:lang w:eastAsia="en-US"/>
              </w:rPr>
            </w:pPr>
            <w:r w:rsidRPr="00176D72">
              <w:rPr>
                <w:b/>
                <w:bCs/>
                <w:i/>
                <w:sz w:val="20"/>
                <w:szCs w:val="20"/>
                <w:lang w:eastAsia="en-US"/>
              </w:rPr>
              <w:t>Порядок внесения изменений в заявки:</w:t>
            </w:r>
          </w:p>
          <w:p w:rsidR="00A278FC" w:rsidRPr="00176D72" w:rsidRDefault="00A278FC"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278FC" w:rsidRPr="00176D72" w:rsidRDefault="00A278FC"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A278FC" w:rsidRPr="00176D72" w:rsidRDefault="00A278FC"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278FC" w:rsidRPr="00176D72" w:rsidRDefault="00A278FC"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278FC" w:rsidRPr="00176D72" w:rsidRDefault="00A278FC"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278FC" w:rsidRPr="00176D72" w:rsidRDefault="00A278FC"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78FC" w:rsidRPr="00176D72" w:rsidRDefault="00A278FC"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278FC" w:rsidRPr="00176D72" w:rsidRDefault="00A278FC"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A278FC" w:rsidRPr="00176D72" w:rsidRDefault="00A278FC"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278FC" w:rsidRPr="00176D72" w:rsidRDefault="00A278FC"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278FC" w:rsidRPr="00176D72" w:rsidRDefault="00A278FC"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8F6962" w:rsidRDefault="00A278FC"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Форма Договора представлена в Приложении № 2 к аукционной документации.</w:t>
            </w:r>
          </w:p>
          <w:p w:rsidR="00A278FC" w:rsidRPr="00F232FB" w:rsidRDefault="00A278FC"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w:t>
            </w:r>
            <w:r w:rsidRPr="00F232FB">
              <w:rPr>
                <w:sz w:val="20"/>
                <w:szCs w:val="20"/>
              </w:rPr>
              <w:lastRenderedPageBreak/>
              <w:t>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278FC" w:rsidRPr="006A095F" w:rsidRDefault="00A278FC"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278FC" w:rsidRDefault="00A278FC"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278FC" w:rsidRPr="00176D72" w:rsidRDefault="00A278FC"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278FC"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278FC" w:rsidRPr="00592E97" w:rsidRDefault="00A278FC" w:rsidP="00A278FC">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19</w:t>
            </w:r>
            <w:r w:rsidRPr="00554D5B">
              <w:rPr>
                <w:b/>
                <w:bCs/>
                <w:sz w:val="32"/>
                <w:szCs w:val="32"/>
              </w:rPr>
              <w:t xml:space="preserve"> </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рганизатор аукциона</w:t>
            </w:r>
          </w:p>
          <w:p w:rsidR="00A278FC" w:rsidRPr="00592E97" w:rsidRDefault="00A278FC"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278FC" w:rsidRPr="00592E97" w:rsidRDefault="00A278FC"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A278FC" w:rsidRPr="00592E97" w:rsidRDefault="00A278FC"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278FC" w:rsidRPr="00592E97" w:rsidRDefault="00A278FC"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278FC" w:rsidRPr="00592E97" w:rsidRDefault="00A278FC" w:rsidP="00A278FC">
            <w:pPr>
              <w:jc w:val="both"/>
              <w:rPr>
                <w:rFonts w:eastAsia="Calibri"/>
                <w:sz w:val="20"/>
                <w:szCs w:val="20"/>
                <w:lang w:eastAsia="en-US"/>
              </w:rPr>
            </w:pPr>
            <w:r w:rsidRPr="00592E97">
              <w:rPr>
                <w:rFonts w:eastAsia="Calibri"/>
                <w:sz w:val="20"/>
                <w:szCs w:val="20"/>
              </w:rPr>
              <w:t>Электронная почта: bipr@adm.tver.ru</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Default="00A278FC"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278FC" w:rsidRPr="00592E97" w:rsidRDefault="00A278FC"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278FC" w:rsidRPr="00592E97" w:rsidRDefault="00A278FC"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592E97" w:rsidRDefault="00A278FC"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420EFE" w:rsidRDefault="00A278FC"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278FC" w:rsidRPr="00592E97" w:rsidRDefault="00A278FC"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278FC" w:rsidRPr="00592E97" w:rsidRDefault="00A278FC"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278FC" w:rsidRPr="00592E97" w:rsidRDefault="00A278FC" w:rsidP="00A278FC">
            <w:pPr>
              <w:jc w:val="both"/>
              <w:rPr>
                <w:rFonts w:eastAsia="Calibri"/>
                <w:sz w:val="20"/>
                <w:szCs w:val="20"/>
              </w:rPr>
            </w:pPr>
            <w:r w:rsidRPr="00592E97">
              <w:rPr>
                <w:rFonts w:eastAsia="Calibri"/>
                <w:sz w:val="20"/>
                <w:szCs w:val="20"/>
              </w:rPr>
              <w:t xml:space="preserve">Электронная почта: zakupki@adm.tver.ru </w:t>
            </w:r>
          </w:p>
        </w:tc>
      </w:tr>
      <w:tr w:rsidR="00A278FC"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A37EE8" w:rsidRDefault="00A278FC"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A278FC">
              <w:rPr>
                <w:b/>
                <w:sz w:val="20"/>
                <w:szCs w:val="20"/>
              </w:rPr>
              <w:t xml:space="preserve">ул. </w:t>
            </w:r>
            <w:proofErr w:type="spellStart"/>
            <w:r w:rsidRPr="00A278FC">
              <w:rPr>
                <w:b/>
                <w:sz w:val="20"/>
                <w:szCs w:val="20"/>
              </w:rPr>
              <w:t>Склизкова</w:t>
            </w:r>
            <w:proofErr w:type="spellEnd"/>
            <w:r w:rsidRPr="00A278FC">
              <w:rPr>
                <w:b/>
                <w:sz w:val="20"/>
                <w:szCs w:val="20"/>
              </w:rPr>
              <w:t>, у д. 43</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киоск </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18,0 </w:t>
                  </w:r>
                  <w:proofErr w:type="spellStart"/>
                  <w:r w:rsidRPr="00A278FC">
                    <w:rPr>
                      <w:sz w:val="20"/>
                      <w:szCs w:val="20"/>
                    </w:rPr>
                    <w:t>кв.м</w:t>
                  </w:r>
                  <w:proofErr w:type="spellEnd"/>
                  <w:r w:rsidRPr="00A278FC">
                    <w:rPr>
                      <w:sz w:val="20"/>
                      <w:szCs w:val="20"/>
                    </w:rPr>
                    <w:t>.</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город Тверь, ул. </w:t>
                  </w:r>
                  <w:proofErr w:type="spellStart"/>
                  <w:r w:rsidRPr="00A278FC">
                    <w:rPr>
                      <w:sz w:val="20"/>
                      <w:szCs w:val="20"/>
                    </w:rPr>
                    <w:t>Склизкова</w:t>
                  </w:r>
                  <w:proofErr w:type="spellEnd"/>
                  <w:r w:rsidRPr="00A278FC">
                    <w:rPr>
                      <w:sz w:val="20"/>
                      <w:szCs w:val="20"/>
                    </w:rPr>
                    <w:t>, у д. 43</w:t>
                  </w:r>
                </w:p>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строка 239,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Овощи-фрукты</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278FC" w:rsidRPr="00992A17" w:rsidRDefault="00A278FC"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A278FC" w:rsidRPr="00592E97" w:rsidRDefault="00A278FC" w:rsidP="00A278FC">
            <w:pPr>
              <w:rPr>
                <w:sz w:val="20"/>
                <w:szCs w:val="20"/>
              </w:rPr>
            </w:pP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F77147" w:rsidRDefault="00A278FC"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278FC">
              <w:rPr>
                <w:b/>
                <w:sz w:val="20"/>
                <w:szCs w:val="20"/>
              </w:rPr>
              <w:t xml:space="preserve">91 736,88 </w:t>
            </w:r>
            <w:r w:rsidRPr="008D211F">
              <w:rPr>
                <w:b/>
                <w:sz w:val="20"/>
                <w:szCs w:val="20"/>
              </w:rPr>
              <w:t>руб.</w:t>
            </w:r>
          </w:p>
          <w:p w:rsidR="00A278FC" w:rsidRDefault="00A278FC" w:rsidP="00A278FC">
            <w:pPr>
              <w:autoSpaceDE w:val="0"/>
              <w:autoSpaceDN w:val="0"/>
              <w:adjustRightInd w:val="0"/>
              <w:ind w:hanging="31"/>
              <w:jc w:val="both"/>
              <w:outlineLvl w:val="1"/>
              <w:rPr>
                <w:b/>
                <w:sz w:val="20"/>
                <w:szCs w:val="20"/>
              </w:rPr>
            </w:pPr>
          </w:p>
          <w:p w:rsidR="00A278FC" w:rsidRPr="00F77147" w:rsidRDefault="00A278FC"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6E30FA" w:rsidRDefault="00A278FC" w:rsidP="00A278FC">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278FC" w:rsidRPr="006E30FA" w:rsidRDefault="00A278FC"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278FC" w:rsidRDefault="00A278FC" w:rsidP="00A278FC">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A278FC" w:rsidRDefault="00A278FC"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278FC" w:rsidRDefault="00A278FC"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278FC" w:rsidRDefault="00A278FC"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278FC" w:rsidRDefault="00A278FC"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278FC" w:rsidRDefault="00A278FC"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A278FC" w:rsidRPr="00592E97" w:rsidRDefault="00A278FC"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278FC" w:rsidRPr="00592E97" w:rsidRDefault="00A278FC"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278FC" w:rsidRPr="00592E97" w:rsidRDefault="00A278FC"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278FC" w:rsidRPr="00176D72" w:rsidRDefault="00A278FC"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278FC" w:rsidRPr="00176D72" w:rsidRDefault="00A278FC"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278FC" w:rsidRPr="00176D72" w:rsidRDefault="00A278FC" w:rsidP="00A278FC">
            <w:pPr>
              <w:jc w:val="both"/>
              <w:rPr>
                <w:bCs/>
                <w:sz w:val="20"/>
                <w:szCs w:val="20"/>
              </w:rPr>
            </w:pPr>
          </w:p>
          <w:p w:rsidR="00A278FC" w:rsidRPr="00176D72" w:rsidRDefault="00A278FC"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278FC">
              <w:rPr>
                <w:b/>
                <w:bCs/>
                <w:sz w:val="20"/>
                <w:szCs w:val="20"/>
                <w:lang w:eastAsia="en-US"/>
              </w:rPr>
              <w:t xml:space="preserve">45 868,44 </w:t>
            </w:r>
            <w:r w:rsidRPr="00176D72">
              <w:rPr>
                <w:b/>
                <w:bCs/>
                <w:sz w:val="20"/>
                <w:szCs w:val="20"/>
                <w:lang w:eastAsia="en-US"/>
              </w:rPr>
              <w:t>руб.</w:t>
            </w:r>
          </w:p>
          <w:p w:rsidR="00A278FC" w:rsidRPr="00176D72" w:rsidRDefault="00A278FC" w:rsidP="00A278FC">
            <w:pPr>
              <w:jc w:val="both"/>
              <w:rPr>
                <w:b/>
                <w:bCs/>
                <w:sz w:val="20"/>
                <w:szCs w:val="20"/>
                <w:lang w:eastAsia="en-US"/>
              </w:rPr>
            </w:pPr>
          </w:p>
          <w:p w:rsidR="00A278FC" w:rsidRPr="00176D72" w:rsidRDefault="00A278FC"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278FC" w:rsidRPr="00176D72" w:rsidRDefault="00A278FC"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278FC"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11D49" w:rsidRDefault="00A278FC"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278FC" w:rsidRPr="00111D49" w:rsidRDefault="00A278FC" w:rsidP="00A278FC">
            <w:pPr>
              <w:jc w:val="both"/>
              <w:rPr>
                <w:bCs/>
                <w:sz w:val="20"/>
                <w:szCs w:val="20"/>
              </w:rPr>
            </w:pPr>
            <w:r w:rsidRPr="00111D49">
              <w:rPr>
                <w:bCs/>
                <w:sz w:val="20"/>
                <w:szCs w:val="20"/>
              </w:rPr>
              <w:t>ИНН 6950186298  КПП 695001001</w:t>
            </w:r>
          </w:p>
          <w:p w:rsidR="00A278FC" w:rsidRDefault="00A278FC" w:rsidP="00A278FC">
            <w:pPr>
              <w:jc w:val="both"/>
              <w:rPr>
                <w:bCs/>
                <w:sz w:val="20"/>
                <w:szCs w:val="20"/>
              </w:rPr>
            </w:pPr>
            <w:r w:rsidRPr="00111D49">
              <w:rPr>
                <w:bCs/>
                <w:sz w:val="20"/>
                <w:szCs w:val="20"/>
              </w:rPr>
              <w:t xml:space="preserve">Банк: ОТДЕЛЕНИЕ ТВЕРЬ Г.ТВЕРЬ </w:t>
            </w:r>
          </w:p>
          <w:p w:rsidR="00A278FC" w:rsidRPr="00111D49" w:rsidRDefault="00A278FC" w:rsidP="00A278FC">
            <w:pPr>
              <w:jc w:val="both"/>
              <w:rPr>
                <w:bCs/>
                <w:sz w:val="20"/>
                <w:szCs w:val="20"/>
              </w:rPr>
            </w:pPr>
            <w:r w:rsidRPr="00111D49">
              <w:rPr>
                <w:bCs/>
                <w:sz w:val="20"/>
                <w:szCs w:val="20"/>
              </w:rPr>
              <w:t>БИК 042809001</w:t>
            </w:r>
          </w:p>
          <w:p w:rsidR="00A278FC" w:rsidRPr="00111D49" w:rsidRDefault="00A278FC" w:rsidP="00A278FC">
            <w:pPr>
              <w:jc w:val="both"/>
              <w:rPr>
                <w:bCs/>
                <w:sz w:val="20"/>
                <w:szCs w:val="20"/>
              </w:rPr>
            </w:pPr>
            <w:r w:rsidRPr="00111D49">
              <w:rPr>
                <w:bCs/>
                <w:sz w:val="20"/>
                <w:szCs w:val="20"/>
              </w:rPr>
              <w:t xml:space="preserve">Расчетный счет: 40302810900005000001 </w:t>
            </w:r>
          </w:p>
          <w:p w:rsidR="00A278FC" w:rsidRDefault="00A278FC" w:rsidP="00A278FC">
            <w:pPr>
              <w:jc w:val="both"/>
              <w:rPr>
                <w:bCs/>
                <w:sz w:val="20"/>
                <w:szCs w:val="20"/>
              </w:rPr>
            </w:pPr>
            <w:r w:rsidRPr="00531B99">
              <w:rPr>
                <w:bCs/>
                <w:sz w:val="20"/>
                <w:szCs w:val="20"/>
              </w:rPr>
              <w:t>ОКТМО 28701000</w:t>
            </w:r>
          </w:p>
          <w:p w:rsidR="00A278FC" w:rsidRPr="00111D49" w:rsidRDefault="00A278FC" w:rsidP="00A278FC">
            <w:pPr>
              <w:jc w:val="both"/>
              <w:rPr>
                <w:bCs/>
                <w:sz w:val="20"/>
                <w:szCs w:val="20"/>
              </w:rPr>
            </w:pPr>
            <w:r w:rsidRPr="00111D49">
              <w:rPr>
                <w:bCs/>
                <w:sz w:val="20"/>
                <w:szCs w:val="20"/>
              </w:rPr>
              <w:t>Лицевой счет: 013020015</w:t>
            </w:r>
          </w:p>
          <w:p w:rsidR="00A278FC" w:rsidRPr="00111D49" w:rsidRDefault="00A278FC" w:rsidP="00A278FC">
            <w:pPr>
              <w:jc w:val="both"/>
              <w:rPr>
                <w:bCs/>
                <w:sz w:val="20"/>
                <w:szCs w:val="20"/>
              </w:rPr>
            </w:pPr>
            <w:r w:rsidRPr="00111D49">
              <w:rPr>
                <w:bCs/>
                <w:sz w:val="20"/>
                <w:szCs w:val="20"/>
              </w:rPr>
              <w:t>КБК 01400000000000005140</w:t>
            </w:r>
          </w:p>
          <w:p w:rsidR="00A278FC" w:rsidRPr="00111D49" w:rsidRDefault="00A278FC" w:rsidP="00A278FC">
            <w:pPr>
              <w:jc w:val="both"/>
              <w:rPr>
                <w:bCs/>
                <w:sz w:val="20"/>
                <w:szCs w:val="20"/>
              </w:rPr>
            </w:pPr>
          </w:p>
          <w:p w:rsidR="00A278FC" w:rsidRPr="00111D49" w:rsidRDefault="00A278FC"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19</w:t>
            </w:r>
            <w:r w:rsidRPr="00111D49">
              <w:rPr>
                <w:bCs/>
                <w:sz w:val="20"/>
                <w:szCs w:val="20"/>
              </w:rPr>
              <w:t xml:space="preserve">.  </w:t>
            </w:r>
          </w:p>
          <w:p w:rsidR="00A278FC" w:rsidRPr="00111D49" w:rsidRDefault="00A278FC" w:rsidP="00A278FC">
            <w:pPr>
              <w:jc w:val="both"/>
              <w:rPr>
                <w:sz w:val="20"/>
                <w:szCs w:val="20"/>
              </w:rPr>
            </w:pPr>
          </w:p>
          <w:p w:rsidR="00A278FC" w:rsidRPr="00111D49" w:rsidRDefault="00A278FC" w:rsidP="00A278FC">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contextualSpacing/>
              <w:rPr>
                <w:b/>
                <w:sz w:val="20"/>
                <w:szCs w:val="20"/>
              </w:rPr>
            </w:pPr>
            <w:r w:rsidRPr="00176D72">
              <w:rPr>
                <w:b/>
                <w:sz w:val="20"/>
                <w:szCs w:val="20"/>
              </w:rPr>
              <w:t>Место подачи заявок на участие в аукционе:</w:t>
            </w:r>
          </w:p>
          <w:p w:rsidR="00A278FC" w:rsidRPr="00176D72" w:rsidRDefault="00A278FC"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278FC" w:rsidRPr="00176D72" w:rsidRDefault="00A278FC"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278FC" w:rsidRPr="00176D72" w:rsidRDefault="00A278FC"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278FC" w:rsidRPr="00176D72" w:rsidRDefault="00A278FC" w:rsidP="00A278FC">
            <w:pPr>
              <w:jc w:val="both"/>
              <w:rPr>
                <w:sz w:val="20"/>
                <w:szCs w:val="20"/>
              </w:rPr>
            </w:pPr>
            <w:r w:rsidRPr="00176D72">
              <w:rPr>
                <w:b/>
                <w:bCs/>
                <w:sz w:val="20"/>
                <w:szCs w:val="20"/>
                <w:lang w:eastAsia="en-US"/>
              </w:rPr>
              <w:t>Место проведения аукциона:</w:t>
            </w:r>
          </w:p>
          <w:p w:rsidR="00A278FC" w:rsidRPr="00176D72" w:rsidRDefault="00A278FC"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278FC" w:rsidRPr="00176D72" w:rsidRDefault="00A278FC"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278FC" w:rsidRDefault="00A278FC"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278FC" w:rsidRPr="00176D72" w:rsidRDefault="00A278FC"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278FC" w:rsidRPr="00176D72" w:rsidRDefault="00A278FC"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278FC" w:rsidRPr="00176D72" w:rsidRDefault="00A278FC"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278FC" w:rsidRDefault="00A278FC"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jc w:val="center"/>
              <w:rPr>
                <w:b/>
                <w:i/>
                <w:sz w:val="20"/>
                <w:szCs w:val="20"/>
              </w:rPr>
            </w:pPr>
            <w:r>
              <w:rPr>
                <w:b/>
                <w:i/>
                <w:sz w:val="20"/>
                <w:szCs w:val="20"/>
              </w:rPr>
              <w:lastRenderedPageBreak/>
              <w:t>Порядок и срок отзыва заявок на участие в аукционе:</w:t>
            </w:r>
          </w:p>
          <w:p w:rsidR="00A278FC" w:rsidRDefault="00A278FC" w:rsidP="00A278FC">
            <w:pPr>
              <w:jc w:val="both"/>
              <w:rPr>
                <w:sz w:val="20"/>
                <w:szCs w:val="20"/>
              </w:rPr>
            </w:pPr>
            <w:r>
              <w:rPr>
                <w:sz w:val="20"/>
                <w:szCs w:val="20"/>
              </w:rPr>
              <w:t xml:space="preserve">Претендент вправе отозвать заявку в любое время до установленных даты и времени начала </w:t>
            </w:r>
            <w:r>
              <w:rPr>
                <w:sz w:val="20"/>
                <w:szCs w:val="20"/>
              </w:rPr>
              <w:lastRenderedPageBreak/>
              <w:t>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A278FC" w:rsidRPr="00176D72" w:rsidRDefault="00A278FC"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278FC" w:rsidRPr="00176D72" w:rsidRDefault="00A278FC"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278FC" w:rsidRPr="00176D72" w:rsidRDefault="00A278FC" w:rsidP="00A278FC">
            <w:pPr>
              <w:jc w:val="center"/>
              <w:rPr>
                <w:b/>
                <w:bCs/>
                <w:i/>
                <w:sz w:val="20"/>
                <w:szCs w:val="20"/>
                <w:lang w:eastAsia="en-US"/>
              </w:rPr>
            </w:pPr>
            <w:r w:rsidRPr="00176D72">
              <w:rPr>
                <w:b/>
                <w:bCs/>
                <w:i/>
                <w:sz w:val="20"/>
                <w:szCs w:val="20"/>
                <w:lang w:eastAsia="en-US"/>
              </w:rPr>
              <w:t>Порядок внесения изменений в заявки:</w:t>
            </w:r>
          </w:p>
          <w:p w:rsidR="00A278FC" w:rsidRPr="00176D72" w:rsidRDefault="00A278FC"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278FC" w:rsidRPr="00176D72" w:rsidRDefault="00A278FC"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A278FC" w:rsidRPr="00176D72" w:rsidRDefault="00A278FC"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278FC" w:rsidRPr="00176D72" w:rsidRDefault="00A278FC"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278FC" w:rsidRPr="00176D72" w:rsidRDefault="00A278FC"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278FC" w:rsidRPr="00176D72" w:rsidRDefault="00A278FC"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78FC" w:rsidRPr="00176D72" w:rsidRDefault="00A278FC"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278FC" w:rsidRPr="00176D72" w:rsidRDefault="00A278FC"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A278FC" w:rsidRPr="00176D72" w:rsidRDefault="00A278FC"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278FC" w:rsidRPr="00176D72" w:rsidRDefault="00A278FC"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278FC" w:rsidRPr="00176D72" w:rsidRDefault="00A278FC"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8F6962" w:rsidRDefault="00A278FC" w:rsidP="00A278FC">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Форма Договора представлена в Приложении № 2 к аукционной документации.</w:t>
            </w:r>
          </w:p>
          <w:p w:rsidR="00A278FC" w:rsidRPr="00F232FB" w:rsidRDefault="00A278FC"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278FC" w:rsidRPr="006A095F" w:rsidRDefault="00A278FC"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278FC" w:rsidRDefault="00A278FC"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278FC" w:rsidRPr="00176D72" w:rsidRDefault="00A278FC"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278FC"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278FC" w:rsidRPr="00592E97" w:rsidRDefault="00A278FC" w:rsidP="00A278F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0</w:t>
            </w:r>
            <w:r w:rsidRPr="00554D5B">
              <w:rPr>
                <w:b/>
                <w:bCs/>
                <w:sz w:val="32"/>
                <w:szCs w:val="32"/>
              </w:rPr>
              <w:t xml:space="preserve"> </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рганизатор аукциона</w:t>
            </w:r>
          </w:p>
          <w:p w:rsidR="00A278FC" w:rsidRPr="00592E97" w:rsidRDefault="00A278FC"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278FC" w:rsidRPr="00592E97" w:rsidRDefault="00A278FC"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A278FC" w:rsidRPr="00592E97" w:rsidRDefault="00A278FC"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278FC" w:rsidRPr="00592E97" w:rsidRDefault="00A278FC"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278FC" w:rsidRPr="00592E97" w:rsidRDefault="00A278FC" w:rsidP="00A278FC">
            <w:pPr>
              <w:jc w:val="both"/>
              <w:rPr>
                <w:rFonts w:eastAsia="Calibri"/>
                <w:sz w:val="20"/>
                <w:szCs w:val="20"/>
                <w:lang w:eastAsia="en-US"/>
              </w:rPr>
            </w:pPr>
            <w:r w:rsidRPr="00592E97">
              <w:rPr>
                <w:rFonts w:eastAsia="Calibri"/>
                <w:sz w:val="20"/>
                <w:szCs w:val="20"/>
              </w:rPr>
              <w:t>Электронная почта: bipr@adm.tver.ru</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Default="00A278FC"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278FC" w:rsidRPr="00592E97" w:rsidRDefault="00A278FC"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278FC" w:rsidRPr="00592E97" w:rsidRDefault="00A278FC"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592E97" w:rsidRDefault="00A278FC"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420EFE" w:rsidRDefault="00A278FC"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278FC" w:rsidRPr="00592E97" w:rsidRDefault="00A278FC"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278FC" w:rsidRPr="00592E97" w:rsidRDefault="00A278FC"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278FC" w:rsidRPr="00592E97" w:rsidRDefault="00A278FC" w:rsidP="00A278FC">
            <w:pPr>
              <w:jc w:val="both"/>
              <w:rPr>
                <w:rFonts w:eastAsia="Calibri"/>
                <w:sz w:val="20"/>
                <w:szCs w:val="20"/>
              </w:rPr>
            </w:pPr>
            <w:r w:rsidRPr="00592E97">
              <w:rPr>
                <w:rFonts w:eastAsia="Calibri"/>
                <w:sz w:val="20"/>
                <w:szCs w:val="20"/>
              </w:rPr>
              <w:t xml:space="preserve">Электронная почта: zakupki@adm.tver.ru </w:t>
            </w:r>
          </w:p>
        </w:tc>
      </w:tr>
      <w:tr w:rsidR="00A278FC"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A37EE8" w:rsidRDefault="00A278FC"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A278FC">
              <w:rPr>
                <w:b/>
                <w:sz w:val="20"/>
                <w:szCs w:val="20"/>
              </w:rPr>
              <w:t>ул. Лермонтова, у д. 2</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павильон </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24,0 </w:t>
                  </w:r>
                  <w:proofErr w:type="spellStart"/>
                  <w:r w:rsidRPr="00A278FC">
                    <w:rPr>
                      <w:sz w:val="20"/>
                      <w:szCs w:val="20"/>
                    </w:rPr>
                    <w:t>кв.м</w:t>
                  </w:r>
                  <w:proofErr w:type="spellEnd"/>
                  <w:r w:rsidRPr="00A278FC">
                    <w:rPr>
                      <w:sz w:val="20"/>
                      <w:szCs w:val="20"/>
                    </w:rPr>
                    <w:t>.</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город Тверь, ул. Лермонтова, у д. 2</w:t>
                  </w:r>
                </w:p>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строка 243,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Овощи-фрукты</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278FC" w:rsidRPr="00992A17" w:rsidRDefault="00A278FC"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A278FC" w:rsidRPr="00592E97" w:rsidRDefault="00A278FC" w:rsidP="00A278FC">
            <w:pPr>
              <w:rPr>
                <w:sz w:val="20"/>
                <w:szCs w:val="20"/>
              </w:rPr>
            </w:pP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F77147" w:rsidRDefault="00A278FC"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 xml:space="preserve">Начальная </w:t>
            </w:r>
            <w:r w:rsidRPr="002E3777">
              <w:rPr>
                <w:b/>
                <w:bCs/>
                <w:sz w:val="20"/>
                <w:szCs w:val="20"/>
                <w:lang w:eastAsia="en-US"/>
              </w:rPr>
              <w:lastRenderedPageBreak/>
              <w:t>(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autoSpaceDE w:val="0"/>
              <w:autoSpaceDN w:val="0"/>
              <w:adjustRightInd w:val="0"/>
              <w:ind w:hanging="31"/>
              <w:jc w:val="both"/>
              <w:outlineLvl w:val="1"/>
              <w:rPr>
                <w:b/>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278FC">
              <w:rPr>
                <w:b/>
                <w:sz w:val="20"/>
                <w:szCs w:val="20"/>
              </w:rPr>
              <w:t xml:space="preserve">122 315,88 </w:t>
            </w:r>
            <w:r w:rsidRPr="008D211F">
              <w:rPr>
                <w:b/>
                <w:sz w:val="20"/>
                <w:szCs w:val="20"/>
              </w:rPr>
              <w:t>руб.</w:t>
            </w:r>
          </w:p>
          <w:p w:rsidR="00A278FC" w:rsidRDefault="00A278FC" w:rsidP="00A278FC">
            <w:pPr>
              <w:autoSpaceDE w:val="0"/>
              <w:autoSpaceDN w:val="0"/>
              <w:adjustRightInd w:val="0"/>
              <w:ind w:hanging="31"/>
              <w:jc w:val="both"/>
              <w:outlineLvl w:val="1"/>
              <w:rPr>
                <w:b/>
                <w:sz w:val="20"/>
                <w:szCs w:val="20"/>
              </w:rPr>
            </w:pPr>
          </w:p>
          <w:p w:rsidR="00A278FC" w:rsidRPr="00F77147" w:rsidRDefault="00A278FC"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6E30FA" w:rsidRDefault="00A278FC"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278FC" w:rsidRPr="006E30FA" w:rsidRDefault="00A278FC"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278FC" w:rsidRDefault="00A278FC"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278FC" w:rsidRDefault="00A278FC"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278FC" w:rsidRDefault="00A278FC"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278FC" w:rsidRDefault="00A278FC"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278FC" w:rsidRDefault="00A278FC"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278FC" w:rsidRDefault="00A278FC"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A278FC" w:rsidRPr="00592E97" w:rsidRDefault="00A278FC"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278FC" w:rsidRPr="00592E97" w:rsidRDefault="00A278FC"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278FC" w:rsidRPr="00592E97" w:rsidRDefault="00A278FC"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278FC" w:rsidRPr="00176D72" w:rsidRDefault="00A278FC"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278FC" w:rsidRPr="00176D72" w:rsidRDefault="00A278FC"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278FC" w:rsidRPr="00176D72" w:rsidRDefault="00A278FC" w:rsidP="00A278FC">
            <w:pPr>
              <w:jc w:val="both"/>
              <w:rPr>
                <w:bCs/>
                <w:sz w:val="20"/>
                <w:szCs w:val="20"/>
              </w:rPr>
            </w:pPr>
          </w:p>
          <w:p w:rsidR="00A278FC" w:rsidRPr="00176D72" w:rsidRDefault="00A278FC"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278FC">
              <w:rPr>
                <w:b/>
                <w:bCs/>
                <w:sz w:val="20"/>
                <w:szCs w:val="20"/>
                <w:lang w:eastAsia="en-US"/>
              </w:rPr>
              <w:t xml:space="preserve">61 157,94 </w:t>
            </w:r>
            <w:r w:rsidRPr="00176D72">
              <w:rPr>
                <w:b/>
                <w:bCs/>
                <w:sz w:val="20"/>
                <w:szCs w:val="20"/>
                <w:lang w:eastAsia="en-US"/>
              </w:rPr>
              <w:t>руб.</w:t>
            </w:r>
          </w:p>
          <w:p w:rsidR="00A278FC" w:rsidRPr="00176D72" w:rsidRDefault="00A278FC" w:rsidP="00A278FC">
            <w:pPr>
              <w:jc w:val="both"/>
              <w:rPr>
                <w:b/>
                <w:bCs/>
                <w:sz w:val="20"/>
                <w:szCs w:val="20"/>
                <w:lang w:eastAsia="en-US"/>
              </w:rPr>
            </w:pPr>
          </w:p>
          <w:p w:rsidR="00A278FC" w:rsidRPr="00176D72" w:rsidRDefault="00A278FC"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278FC" w:rsidRPr="00176D72" w:rsidRDefault="00A278FC"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278FC"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 xml:space="preserve">Реквизиты для перечисления </w:t>
            </w:r>
            <w:r w:rsidRPr="00592E97">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11D49" w:rsidRDefault="00A278FC" w:rsidP="00A278FC">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A278FC" w:rsidRPr="00111D49" w:rsidRDefault="00A278FC" w:rsidP="00A278FC">
            <w:pPr>
              <w:jc w:val="both"/>
              <w:rPr>
                <w:bCs/>
                <w:sz w:val="20"/>
                <w:szCs w:val="20"/>
              </w:rPr>
            </w:pPr>
            <w:r w:rsidRPr="00111D49">
              <w:rPr>
                <w:bCs/>
                <w:sz w:val="20"/>
                <w:szCs w:val="20"/>
              </w:rPr>
              <w:t>ИНН 6950186298  КПП 695001001</w:t>
            </w:r>
          </w:p>
          <w:p w:rsidR="00A278FC" w:rsidRDefault="00A278FC" w:rsidP="00A278FC">
            <w:pPr>
              <w:jc w:val="both"/>
              <w:rPr>
                <w:bCs/>
                <w:sz w:val="20"/>
                <w:szCs w:val="20"/>
              </w:rPr>
            </w:pPr>
            <w:r w:rsidRPr="00111D49">
              <w:rPr>
                <w:bCs/>
                <w:sz w:val="20"/>
                <w:szCs w:val="20"/>
              </w:rPr>
              <w:lastRenderedPageBreak/>
              <w:t xml:space="preserve">Банк: ОТДЕЛЕНИЕ ТВЕРЬ Г.ТВЕРЬ </w:t>
            </w:r>
          </w:p>
          <w:p w:rsidR="00A278FC" w:rsidRPr="00111D49" w:rsidRDefault="00A278FC" w:rsidP="00A278FC">
            <w:pPr>
              <w:jc w:val="both"/>
              <w:rPr>
                <w:bCs/>
                <w:sz w:val="20"/>
                <w:szCs w:val="20"/>
              </w:rPr>
            </w:pPr>
            <w:r w:rsidRPr="00111D49">
              <w:rPr>
                <w:bCs/>
                <w:sz w:val="20"/>
                <w:szCs w:val="20"/>
              </w:rPr>
              <w:t>БИК 042809001</w:t>
            </w:r>
          </w:p>
          <w:p w:rsidR="00A278FC" w:rsidRPr="00111D49" w:rsidRDefault="00A278FC" w:rsidP="00A278FC">
            <w:pPr>
              <w:jc w:val="both"/>
              <w:rPr>
                <w:bCs/>
                <w:sz w:val="20"/>
                <w:szCs w:val="20"/>
              </w:rPr>
            </w:pPr>
            <w:r w:rsidRPr="00111D49">
              <w:rPr>
                <w:bCs/>
                <w:sz w:val="20"/>
                <w:szCs w:val="20"/>
              </w:rPr>
              <w:t xml:space="preserve">Расчетный счет: 40302810900005000001 </w:t>
            </w:r>
          </w:p>
          <w:p w:rsidR="00A278FC" w:rsidRDefault="00A278FC" w:rsidP="00A278FC">
            <w:pPr>
              <w:jc w:val="both"/>
              <w:rPr>
                <w:bCs/>
                <w:sz w:val="20"/>
                <w:szCs w:val="20"/>
              </w:rPr>
            </w:pPr>
            <w:r w:rsidRPr="00531B99">
              <w:rPr>
                <w:bCs/>
                <w:sz w:val="20"/>
                <w:szCs w:val="20"/>
              </w:rPr>
              <w:t>ОКТМО 28701000</w:t>
            </w:r>
          </w:p>
          <w:p w:rsidR="00A278FC" w:rsidRPr="00111D49" w:rsidRDefault="00A278FC" w:rsidP="00A278FC">
            <w:pPr>
              <w:jc w:val="both"/>
              <w:rPr>
                <w:bCs/>
                <w:sz w:val="20"/>
                <w:szCs w:val="20"/>
              </w:rPr>
            </w:pPr>
            <w:r w:rsidRPr="00111D49">
              <w:rPr>
                <w:bCs/>
                <w:sz w:val="20"/>
                <w:szCs w:val="20"/>
              </w:rPr>
              <w:t>Лицевой счет: 013020015</w:t>
            </w:r>
          </w:p>
          <w:p w:rsidR="00A278FC" w:rsidRPr="00111D49" w:rsidRDefault="00A278FC" w:rsidP="00A278FC">
            <w:pPr>
              <w:jc w:val="both"/>
              <w:rPr>
                <w:bCs/>
                <w:sz w:val="20"/>
                <w:szCs w:val="20"/>
              </w:rPr>
            </w:pPr>
            <w:r w:rsidRPr="00111D49">
              <w:rPr>
                <w:bCs/>
                <w:sz w:val="20"/>
                <w:szCs w:val="20"/>
              </w:rPr>
              <w:t>КБК 01400000000000005140</w:t>
            </w:r>
          </w:p>
          <w:p w:rsidR="00A278FC" w:rsidRPr="00111D49" w:rsidRDefault="00A278FC" w:rsidP="00A278FC">
            <w:pPr>
              <w:jc w:val="both"/>
              <w:rPr>
                <w:bCs/>
                <w:sz w:val="20"/>
                <w:szCs w:val="20"/>
              </w:rPr>
            </w:pPr>
          </w:p>
          <w:p w:rsidR="00A278FC" w:rsidRPr="00111D49" w:rsidRDefault="00A278FC"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0</w:t>
            </w:r>
            <w:r w:rsidRPr="00111D49">
              <w:rPr>
                <w:bCs/>
                <w:sz w:val="20"/>
                <w:szCs w:val="20"/>
              </w:rPr>
              <w:t xml:space="preserve">.  </w:t>
            </w:r>
          </w:p>
          <w:p w:rsidR="00A278FC" w:rsidRPr="00111D49" w:rsidRDefault="00A278FC" w:rsidP="00A278FC">
            <w:pPr>
              <w:jc w:val="both"/>
              <w:rPr>
                <w:sz w:val="20"/>
                <w:szCs w:val="20"/>
              </w:rPr>
            </w:pPr>
          </w:p>
          <w:p w:rsidR="00A278FC" w:rsidRPr="00111D49" w:rsidRDefault="00A278FC"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contextualSpacing/>
              <w:rPr>
                <w:b/>
                <w:sz w:val="20"/>
                <w:szCs w:val="20"/>
              </w:rPr>
            </w:pPr>
            <w:r w:rsidRPr="00176D72">
              <w:rPr>
                <w:b/>
                <w:sz w:val="20"/>
                <w:szCs w:val="20"/>
              </w:rPr>
              <w:t>Место подачи заявок на участие в аукционе:</w:t>
            </w:r>
          </w:p>
          <w:p w:rsidR="00A278FC" w:rsidRPr="00176D72" w:rsidRDefault="00A278FC"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278FC" w:rsidRPr="00176D72" w:rsidRDefault="00A278FC"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278FC" w:rsidRPr="00176D72" w:rsidRDefault="00A278FC"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278FC" w:rsidRPr="00176D72" w:rsidRDefault="00A278FC" w:rsidP="00A278FC">
            <w:pPr>
              <w:jc w:val="both"/>
              <w:rPr>
                <w:sz w:val="20"/>
                <w:szCs w:val="20"/>
              </w:rPr>
            </w:pPr>
            <w:r w:rsidRPr="00176D72">
              <w:rPr>
                <w:b/>
                <w:bCs/>
                <w:sz w:val="20"/>
                <w:szCs w:val="20"/>
                <w:lang w:eastAsia="en-US"/>
              </w:rPr>
              <w:t>Место проведения аукциона:</w:t>
            </w:r>
          </w:p>
          <w:p w:rsidR="00A278FC" w:rsidRPr="00176D72" w:rsidRDefault="00A278FC"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278FC" w:rsidRPr="00176D72" w:rsidRDefault="00A278FC"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278FC" w:rsidRDefault="00A278FC"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278FC" w:rsidRPr="00176D72" w:rsidRDefault="00A278FC"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278FC" w:rsidRPr="00176D72" w:rsidRDefault="00A278FC"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A278FC" w:rsidRPr="00176D72" w:rsidRDefault="00A278FC"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278FC" w:rsidRDefault="00A278FC" w:rsidP="00A278FC">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w:t>
            </w:r>
            <w:r w:rsidRPr="002E14EC">
              <w:rPr>
                <w:sz w:val="20"/>
                <w:szCs w:val="20"/>
              </w:rPr>
              <w:lastRenderedPageBreak/>
              <w:t>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jc w:val="center"/>
              <w:rPr>
                <w:b/>
                <w:i/>
                <w:sz w:val="20"/>
                <w:szCs w:val="20"/>
              </w:rPr>
            </w:pPr>
            <w:r>
              <w:rPr>
                <w:b/>
                <w:i/>
                <w:sz w:val="20"/>
                <w:szCs w:val="20"/>
              </w:rPr>
              <w:t>Порядок и срок отзыва заявок на участие в аукционе:</w:t>
            </w:r>
          </w:p>
          <w:p w:rsidR="00A278FC" w:rsidRDefault="00A278FC"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A278FC" w:rsidRPr="00176D72" w:rsidRDefault="00A278FC"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278FC" w:rsidRPr="00176D72" w:rsidRDefault="00A278FC"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278FC" w:rsidRPr="00176D72" w:rsidRDefault="00A278FC" w:rsidP="00A278FC">
            <w:pPr>
              <w:jc w:val="center"/>
              <w:rPr>
                <w:b/>
                <w:bCs/>
                <w:i/>
                <w:sz w:val="20"/>
                <w:szCs w:val="20"/>
                <w:lang w:eastAsia="en-US"/>
              </w:rPr>
            </w:pPr>
            <w:r w:rsidRPr="00176D72">
              <w:rPr>
                <w:b/>
                <w:bCs/>
                <w:i/>
                <w:sz w:val="20"/>
                <w:szCs w:val="20"/>
                <w:lang w:eastAsia="en-US"/>
              </w:rPr>
              <w:t>Порядок внесения изменений в заявки:</w:t>
            </w:r>
          </w:p>
          <w:p w:rsidR="00A278FC" w:rsidRPr="00176D72" w:rsidRDefault="00A278FC"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278FC" w:rsidRPr="00176D72" w:rsidRDefault="00A278FC"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A278FC" w:rsidRPr="00176D72" w:rsidRDefault="00A278FC"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278FC" w:rsidRPr="00176D72" w:rsidRDefault="00A278FC"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278FC" w:rsidRPr="00176D72" w:rsidRDefault="00A278FC"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278FC" w:rsidRPr="00176D72" w:rsidRDefault="00A278FC"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78FC" w:rsidRPr="00176D72" w:rsidRDefault="00A278FC"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278FC" w:rsidRPr="00176D72" w:rsidRDefault="00A278FC"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 xml:space="preserve">отсутствие денежных средств (задатка) на счете, указанном в извещении о проведении </w:t>
            </w:r>
            <w:r w:rsidRPr="00176D72">
              <w:rPr>
                <w:sz w:val="20"/>
                <w:szCs w:val="20"/>
              </w:rPr>
              <w:lastRenderedPageBreak/>
              <w:t>аукциона для внесения задатка, на дату рассмотрения заявок на участие в аукционе</w:t>
            </w:r>
            <w:r w:rsidRPr="00176D72">
              <w:rPr>
                <w:bCs/>
                <w:sz w:val="20"/>
                <w:szCs w:val="20"/>
              </w:rPr>
              <w:t>;</w:t>
            </w:r>
          </w:p>
          <w:p w:rsidR="00A278FC" w:rsidRPr="00176D72" w:rsidRDefault="00A278FC"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278FC" w:rsidRPr="00176D72" w:rsidRDefault="00A278FC"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278FC" w:rsidRPr="00176D72" w:rsidRDefault="00A278FC"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8F6962" w:rsidRDefault="00A278FC"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Форма Договора представлена в Приложении № 2 к аукционной документации.</w:t>
            </w:r>
          </w:p>
          <w:p w:rsidR="00A278FC" w:rsidRPr="00F232FB" w:rsidRDefault="00A278FC"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278FC" w:rsidRPr="006A095F" w:rsidRDefault="00A278FC"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278FC" w:rsidRDefault="00A278FC"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278FC" w:rsidRPr="00176D72" w:rsidRDefault="00A278FC"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A278FC" w:rsidRPr="00592E97" w:rsidTr="00A278F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A278FC" w:rsidRPr="00592E97" w:rsidRDefault="00A278FC" w:rsidP="00A278FC">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1</w:t>
            </w:r>
            <w:r w:rsidRPr="00554D5B">
              <w:rPr>
                <w:b/>
                <w:bCs/>
                <w:sz w:val="32"/>
                <w:szCs w:val="32"/>
              </w:rPr>
              <w:t xml:space="preserve"> </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рганизатор аукциона</w:t>
            </w:r>
          </w:p>
          <w:p w:rsidR="00A278FC" w:rsidRPr="00592E97" w:rsidRDefault="00A278FC" w:rsidP="00A278FC">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A278FC" w:rsidRPr="00592E97" w:rsidRDefault="00A278FC" w:rsidP="00A278FC">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A278FC" w:rsidRPr="00592E97" w:rsidRDefault="00A278FC" w:rsidP="00A278FC">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A278FC" w:rsidRPr="00592E97" w:rsidRDefault="00A278FC" w:rsidP="00A278FC">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A278FC" w:rsidRPr="00592E97" w:rsidRDefault="00A278FC" w:rsidP="00A278FC">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A278FC" w:rsidRPr="00592E97" w:rsidRDefault="00A278FC" w:rsidP="00A278FC">
            <w:pPr>
              <w:jc w:val="both"/>
              <w:rPr>
                <w:rFonts w:eastAsia="Calibri"/>
                <w:sz w:val="20"/>
                <w:szCs w:val="20"/>
                <w:lang w:eastAsia="en-US"/>
              </w:rPr>
            </w:pPr>
            <w:r w:rsidRPr="00592E97">
              <w:rPr>
                <w:rFonts w:eastAsia="Calibri"/>
                <w:sz w:val="20"/>
                <w:szCs w:val="20"/>
              </w:rPr>
              <w:t>Электронная почта: bipr@adm.tver.ru</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Default="00A278FC" w:rsidP="00A278FC">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A278FC" w:rsidRPr="00592E97" w:rsidRDefault="00A278FC" w:rsidP="00A278FC">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A278FC" w:rsidRPr="00592E97" w:rsidRDefault="00A278FC" w:rsidP="00A278FC">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592E97" w:rsidRDefault="00A278FC" w:rsidP="00A278FC">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A278FC" w:rsidRPr="00420EFE" w:rsidRDefault="00A278FC" w:rsidP="00A278FC">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A278FC" w:rsidRPr="00592E97" w:rsidRDefault="00A278FC" w:rsidP="00A278FC">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A278FC" w:rsidRPr="00592E97" w:rsidRDefault="00A278FC" w:rsidP="00A278FC">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A278FC" w:rsidRPr="00592E97" w:rsidRDefault="00A278FC" w:rsidP="00A278FC">
            <w:pPr>
              <w:jc w:val="both"/>
              <w:rPr>
                <w:rFonts w:eastAsia="Calibri"/>
                <w:sz w:val="20"/>
                <w:szCs w:val="20"/>
              </w:rPr>
            </w:pPr>
            <w:r w:rsidRPr="00592E97">
              <w:rPr>
                <w:rFonts w:eastAsia="Calibri"/>
                <w:sz w:val="20"/>
                <w:szCs w:val="20"/>
              </w:rPr>
              <w:t xml:space="preserve">Электронная почта: zakupki@adm.tver.ru </w:t>
            </w:r>
          </w:p>
        </w:tc>
      </w:tr>
      <w:tr w:rsidR="00A278FC" w:rsidRPr="00A37EE8"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A37EE8" w:rsidRDefault="00A278FC" w:rsidP="00A278FC">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A278FC">
              <w:rPr>
                <w:b/>
                <w:sz w:val="20"/>
                <w:szCs w:val="20"/>
              </w:rPr>
              <w:t>50 лет Октября пр-т, у д. 15а</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павильон </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 xml:space="preserve">18,0 </w:t>
                  </w:r>
                  <w:proofErr w:type="spellStart"/>
                  <w:r w:rsidRPr="00A278FC">
                    <w:rPr>
                      <w:sz w:val="20"/>
                      <w:szCs w:val="20"/>
                    </w:rPr>
                    <w:t>кв.м</w:t>
                  </w:r>
                  <w:proofErr w:type="spellEnd"/>
                  <w:r w:rsidRPr="00A278FC">
                    <w:rPr>
                      <w:sz w:val="20"/>
                      <w:szCs w:val="20"/>
                    </w:rPr>
                    <w:t>.</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город Тверь, 50 лет Октября пр-т, у д. 15а</w:t>
                  </w:r>
                </w:p>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строка 245,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A278FC" w:rsidRPr="00A278FC" w:rsidRDefault="00A278FC" w:rsidP="00A278FC">
                  <w:pPr>
                    <w:autoSpaceDE w:val="0"/>
                    <w:autoSpaceDN w:val="0"/>
                    <w:adjustRightInd w:val="0"/>
                    <w:ind w:hanging="31"/>
                    <w:jc w:val="both"/>
                    <w:outlineLvl w:val="1"/>
                    <w:rPr>
                      <w:sz w:val="20"/>
                      <w:szCs w:val="20"/>
                    </w:rPr>
                  </w:pPr>
                  <w:r w:rsidRPr="00A278FC">
                    <w:rPr>
                      <w:sz w:val="20"/>
                      <w:szCs w:val="20"/>
                    </w:rPr>
                    <w:t>Бытовые услуги</w:t>
                  </w:r>
                </w:p>
              </w:tc>
            </w:tr>
            <w:tr w:rsidR="00A278FC" w:rsidRPr="00592E97" w:rsidTr="00A278FC">
              <w:tc>
                <w:tcPr>
                  <w:tcW w:w="3082"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A278FC" w:rsidRPr="00992A17" w:rsidRDefault="00A278FC" w:rsidP="00A278FC">
                  <w:pPr>
                    <w:suppressAutoHyphens/>
                    <w:overflowPunct w:val="0"/>
                    <w:autoSpaceDE w:val="0"/>
                    <w:autoSpaceDN w:val="0"/>
                    <w:adjustRightInd w:val="0"/>
                    <w:ind w:hanging="31"/>
                    <w:outlineLvl w:val="1"/>
                    <w:rPr>
                      <w:sz w:val="20"/>
                      <w:szCs w:val="20"/>
                    </w:rPr>
                  </w:pPr>
                </w:p>
              </w:tc>
              <w:tc>
                <w:tcPr>
                  <w:tcW w:w="4848" w:type="dxa"/>
                  <w:shd w:val="clear" w:color="auto" w:fill="auto"/>
                </w:tcPr>
                <w:p w:rsidR="00A278FC" w:rsidRPr="00992A17" w:rsidRDefault="00A278FC" w:rsidP="00A278FC">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A278FC" w:rsidRPr="00592E97" w:rsidRDefault="00A278FC" w:rsidP="00A278FC">
            <w:pPr>
              <w:rPr>
                <w:sz w:val="20"/>
                <w:szCs w:val="20"/>
              </w:rPr>
            </w:pP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F77147" w:rsidRDefault="00A278FC" w:rsidP="00A278FC">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A278FC" w:rsidRPr="00F7714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A278FC">
              <w:rPr>
                <w:b/>
                <w:sz w:val="20"/>
                <w:szCs w:val="20"/>
              </w:rPr>
              <w:t xml:space="preserve">122 315,88 </w:t>
            </w:r>
            <w:r w:rsidRPr="008D211F">
              <w:rPr>
                <w:b/>
                <w:sz w:val="20"/>
                <w:szCs w:val="20"/>
              </w:rPr>
              <w:t>руб.</w:t>
            </w:r>
          </w:p>
          <w:p w:rsidR="00A278FC" w:rsidRDefault="00A278FC" w:rsidP="00A278FC">
            <w:pPr>
              <w:autoSpaceDE w:val="0"/>
              <w:autoSpaceDN w:val="0"/>
              <w:adjustRightInd w:val="0"/>
              <w:ind w:hanging="31"/>
              <w:jc w:val="both"/>
              <w:outlineLvl w:val="1"/>
              <w:rPr>
                <w:b/>
                <w:sz w:val="20"/>
                <w:szCs w:val="20"/>
              </w:rPr>
            </w:pPr>
          </w:p>
          <w:p w:rsidR="00A278FC" w:rsidRPr="00F77147" w:rsidRDefault="00A278FC" w:rsidP="00A278FC">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6E30FA" w:rsidRDefault="00A278FC" w:rsidP="00A278FC">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A278FC" w:rsidRPr="006E30FA" w:rsidRDefault="00A278FC" w:rsidP="00A278FC">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A278FC" w:rsidRDefault="00A278FC" w:rsidP="00A278FC">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A278FC" w:rsidRDefault="00A278FC" w:rsidP="00A278FC">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A278FC" w:rsidRDefault="00A278FC" w:rsidP="00A278FC">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A278FC" w:rsidRDefault="00A278FC" w:rsidP="00A278FC">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278FC" w:rsidRDefault="00A278FC" w:rsidP="00A278FC">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A278FC" w:rsidRDefault="00A278FC" w:rsidP="00A278FC">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A278FC" w:rsidRPr="00592E97" w:rsidRDefault="00A278FC" w:rsidP="00A278FC">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A278FC" w:rsidRPr="00592E97"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592E97" w:rsidRDefault="00A278FC" w:rsidP="00A278FC">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A278FC" w:rsidRPr="00592E97" w:rsidRDefault="00A278FC" w:rsidP="00A278FC">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A278FC" w:rsidRPr="00592E97" w:rsidRDefault="00A278FC" w:rsidP="00A278FC">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A278FC" w:rsidRPr="00176D72" w:rsidRDefault="00A278FC" w:rsidP="00A278FC">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A278FC" w:rsidRPr="00176D72" w:rsidRDefault="00A278FC" w:rsidP="00A278FC">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A278FC" w:rsidRPr="00176D72" w:rsidRDefault="00A278FC" w:rsidP="00A278FC">
            <w:pPr>
              <w:jc w:val="both"/>
              <w:rPr>
                <w:bCs/>
                <w:sz w:val="20"/>
                <w:szCs w:val="20"/>
              </w:rPr>
            </w:pPr>
          </w:p>
          <w:p w:rsidR="00A278FC" w:rsidRPr="00176D72" w:rsidRDefault="00A278FC" w:rsidP="00A278FC">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A278FC">
              <w:rPr>
                <w:b/>
                <w:bCs/>
                <w:sz w:val="20"/>
                <w:szCs w:val="20"/>
                <w:lang w:eastAsia="en-US"/>
              </w:rPr>
              <w:t xml:space="preserve">61 157,94 </w:t>
            </w:r>
            <w:r w:rsidRPr="00176D72">
              <w:rPr>
                <w:b/>
                <w:bCs/>
                <w:sz w:val="20"/>
                <w:szCs w:val="20"/>
                <w:lang w:eastAsia="en-US"/>
              </w:rPr>
              <w:t>руб.</w:t>
            </w:r>
          </w:p>
          <w:p w:rsidR="00A278FC" w:rsidRPr="00176D72" w:rsidRDefault="00A278FC" w:rsidP="00A278FC">
            <w:pPr>
              <w:jc w:val="both"/>
              <w:rPr>
                <w:b/>
                <w:bCs/>
                <w:sz w:val="20"/>
                <w:szCs w:val="20"/>
                <w:lang w:eastAsia="en-US"/>
              </w:rPr>
            </w:pPr>
          </w:p>
          <w:p w:rsidR="00A278FC" w:rsidRPr="00176D72" w:rsidRDefault="00A278FC" w:rsidP="00A278FC">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w:t>
            </w:r>
            <w:r w:rsidRPr="00176D72">
              <w:rPr>
                <w:sz w:val="20"/>
                <w:szCs w:val="20"/>
              </w:rPr>
              <w:lastRenderedPageBreak/>
              <w:t xml:space="preserve">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A278FC" w:rsidRPr="00176D72" w:rsidRDefault="00A278FC" w:rsidP="00A278FC">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A278FC" w:rsidRPr="00111D49"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11D49" w:rsidRDefault="00A278FC" w:rsidP="00A278FC">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A278FC" w:rsidRPr="00111D49" w:rsidRDefault="00A278FC" w:rsidP="00A278FC">
            <w:pPr>
              <w:jc w:val="both"/>
              <w:rPr>
                <w:bCs/>
                <w:sz w:val="20"/>
                <w:szCs w:val="20"/>
              </w:rPr>
            </w:pPr>
            <w:r w:rsidRPr="00111D49">
              <w:rPr>
                <w:bCs/>
                <w:sz w:val="20"/>
                <w:szCs w:val="20"/>
              </w:rPr>
              <w:t>ИНН 6950186298  КПП 695001001</w:t>
            </w:r>
          </w:p>
          <w:p w:rsidR="00A278FC" w:rsidRDefault="00A278FC" w:rsidP="00A278FC">
            <w:pPr>
              <w:jc w:val="both"/>
              <w:rPr>
                <w:bCs/>
                <w:sz w:val="20"/>
                <w:szCs w:val="20"/>
              </w:rPr>
            </w:pPr>
            <w:r w:rsidRPr="00111D49">
              <w:rPr>
                <w:bCs/>
                <w:sz w:val="20"/>
                <w:szCs w:val="20"/>
              </w:rPr>
              <w:t xml:space="preserve">Банк: ОТДЕЛЕНИЕ ТВЕРЬ Г.ТВЕРЬ </w:t>
            </w:r>
          </w:p>
          <w:p w:rsidR="00A278FC" w:rsidRPr="00111D49" w:rsidRDefault="00A278FC" w:rsidP="00A278FC">
            <w:pPr>
              <w:jc w:val="both"/>
              <w:rPr>
                <w:bCs/>
                <w:sz w:val="20"/>
                <w:szCs w:val="20"/>
              </w:rPr>
            </w:pPr>
            <w:r w:rsidRPr="00111D49">
              <w:rPr>
                <w:bCs/>
                <w:sz w:val="20"/>
                <w:szCs w:val="20"/>
              </w:rPr>
              <w:t>БИК 042809001</w:t>
            </w:r>
          </w:p>
          <w:p w:rsidR="00A278FC" w:rsidRPr="00111D49" w:rsidRDefault="00A278FC" w:rsidP="00A278FC">
            <w:pPr>
              <w:jc w:val="both"/>
              <w:rPr>
                <w:bCs/>
                <w:sz w:val="20"/>
                <w:szCs w:val="20"/>
              </w:rPr>
            </w:pPr>
            <w:r w:rsidRPr="00111D49">
              <w:rPr>
                <w:bCs/>
                <w:sz w:val="20"/>
                <w:szCs w:val="20"/>
              </w:rPr>
              <w:t xml:space="preserve">Расчетный счет: 40302810900005000001 </w:t>
            </w:r>
          </w:p>
          <w:p w:rsidR="00A278FC" w:rsidRDefault="00A278FC" w:rsidP="00A278FC">
            <w:pPr>
              <w:jc w:val="both"/>
              <w:rPr>
                <w:bCs/>
                <w:sz w:val="20"/>
                <w:szCs w:val="20"/>
              </w:rPr>
            </w:pPr>
            <w:r w:rsidRPr="00531B99">
              <w:rPr>
                <w:bCs/>
                <w:sz w:val="20"/>
                <w:szCs w:val="20"/>
              </w:rPr>
              <w:t>ОКТМО 28701000</w:t>
            </w:r>
          </w:p>
          <w:p w:rsidR="00A278FC" w:rsidRPr="00111D49" w:rsidRDefault="00A278FC" w:rsidP="00A278FC">
            <w:pPr>
              <w:jc w:val="both"/>
              <w:rPr>
                <w:bCs/>
                <w:sz w:val="20"/>
                <w:szCs w:val="20"/>
              </w:rPr>
            </w:pPr>
            <w:r w:rsidRPr="00111D49">
              <w:rPr>
                <w:bCs/>
                <w:sz w:val="20"/>
                <w:szCs w:val="20"/>
              </w:rPr>
              <w:t>Лицевой счет: 013020015</w:t>
            </w:r>
          </w:p>
          <w:p w:rsidR="00A278FC" w:rsidRPr="00111D49" w:rsidRDefault="00A278FC" w:rsidP="00A278FC">
            <w:pPr>
              <w:jc w:val="both"/>
              <w:rPr>
                <w:bCs/>
                <w:sz w:val="20"/>
                <w:szCs w:val="20"/>
              </w:rPr>
            </w:pPr>
            <w:r w:rsidRPr="00111D49">
              <w:rPr>
                <w:bCs/>
                <w:sz w:val="20"/>
                <w:szCs w:val="20"/>
              </w:rPr>
              <w:t>КБК 01400000000000005140</w:t>
            </w:r>
          </w:p>
          <w:p w:rsidR="00A278FC" w:rsidRPr="00111D49" w:rsidRDefault="00A278FC" w:rsidP="00A278FC">
            <w:pPr>
              <w:jc w:val="both"/>
              <w:rPr>
                <w:bCs/>
                <w:sz w:val="20"/>
                <w:szCs w:val="20"/>
              </w:rPr>
            </w:pPr>
          </w:p>
          <w:p w:rsidR="00A278FC" w:rsidRPr="00111D49" w:rsidRDefault="00A278FC" w:rsidP="00A278FC">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00FA4DE4">
              <w:rPr>
                <w:bCs/>
                <w:sz w:val="20"/>
                <w:szCs w:val="20"/>
              </w:rPr>
              <w:t>1</w:t>
            </w:r>
            <w:r w:rsidRPr="00111D49">
              <w:rPr>
                <w:bCs/>
                <w:sz w:val="20"/>
                <w:szCs w:val="20"/>
              </w:rPr>
              <w:t xml:space="preserve">.  </w:t>
            </w:r>
          </w:p>
          <w:p w:rsidR="00A278FC" w:rsidRPr="00111D49" w:rsidRDefault="00A278FC" w:rsidP="00A278FC">
            <w:pPr>
              <w:jc w:val="both"/>
              <w:rPr>
                <w:sz w:val="20"/>
                <w:szCs w:val="20"/>
              </w:rPr>
            </w:pPr>
          </w:p>
          <w:p w:rsidR="00A278FC" w:rsidRPr="00111D49" w:rsidRDefault="00A278FC" w:rsidP="00A278FC">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A278FC" w:rsidRPr="00176D72" w:rsidRDefault="00A278FC" w:rsidP="00A278FC">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contextualSpacing/>
              <w:rPr>
                <w:b/>
                <w:sz w:val="20"/>
                <w:szCs w:val="20"/>
              </w:rPr>
            </w:pPr>
            <w:r w:rsidRPr="00176D72">
              <w:rPr>
                <w:b/>
                <w:sz w:val="20"/>
                <w:szCs w:val="20"/>
              </w:rPr>
              <w:t>Место подачи заявок на участие в аукционе:</w:t>
            </w:r>
          </w:p>
          <w:p w:rsidR="00A278FC" w:rsidRPr="00176D72" w:rsidRDefault="00A278FC" w:rsidP="00A278FC">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A278FC" w:rsidRPr="00176D72" w:rsidRDefault="00A278FC" w:rsidP="00A278FC">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A278FC" w:rsidRPr="00176D72" w:rsidRDefault="00A278FC" w:rsidP="00A278FC">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A278FC" w:rsidRPr="00176D72" w:rsidRDefault="00A278FC" w:rsidP="00A278FC">
            <w:pPr>
              <w:jc w:val="both"/>
              <w:rPr>
                <w:sz w:val="20"/>
                <w:szCs w:val="20"/>
              </w:rPr>
            </w:pPr>
            <w:r w:rsidRPr="00176D72">
              <w:rPr>
                <w:b/>
                <w:bCs/>
                <w:sz w:val="20"/>
                <w:szCs w:val="20"/>
                <w:lang w:eastAsia="en-US"/>
              </w:rPr>
              <w:t>Место проведения аукциона:</w:t>
            </w:r>
          </w:p>
          <w:p w:rsidR="00A278FC" w:rsidRPr="00176D72" w:rsidRDefault="00A278FC" w:rsidP="00A278FC">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A278FC" w:rsidRPr="00176D72" w:rsidRDefault="00A278FC" w:rsidP="00A278FC">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A278FC" w:rsidRDefault="00A278FC" w:rsidP="00A278FC">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A278FC" w:rsidRPr="00176D72" w:rsidRDefault="00A278FC" w:rsidP="00A278FC">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A278FC" w:rsidRPr="00176D72" w:rsidRDefault="00A278FC" w:rsidP="00A278F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A278FC" w:rsidRPr="00176D72" w:rsidRDefault="00A278FC" w:rsidP="00A278FC">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A278FC" w:rsidRPr="00176D72" w:rsidRDefault="00A278FC" w:rsidP="00A278FC">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A278FC" w:rsidRDefault="00A278FC" w:rsidP="00A278FC">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A278FC" w:rsidRPr="00176D72" w:rsidRDefault="00A278FC" w:rsidP="00A278FC">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Default="00A278FC" w:rsidP="00A278FC">
            <w:pPr>
              <w:jc w:val="center"/>
              <w:rPr>
                <w:b/>
                <w:i/>
                <w:sz w:val="20"/>
                <w:szCs w:val="20"/>
              </w:rPr>
            </w:pPr>
            <w:r>
              <w:rPr>
                <w:b/>
                <w:i/>
                <w:sz w:val="20"/>
                <w:szCs w:val="20"/>
              </w:rPr>
              <w:t>Порядок и срок отзыва заявок на участие в аукционе:</w:t>
            </w:r>
          </w:p>
          <w:p w:rsidR="00A278FC" w:rsidRDefault="00A278FC" w:rsidP="00A278FC">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A278FC" w:rsidRPr="00176D72" w:rsidRDefault="00A278FC" w:rsidP="00A278FC">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A278FC" w:rsidRPr="00176D72" w:rsidRDefault="00A278FC" w:rsidP="00A278FC">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A278FC" w:rsidRPr="00176D72" w:rsidRDefault="00A278FC" w:rsidP="00A278FC">
            <w:pPr>
              <w:jc w:val="center"/>
              <w:rPr>
                <w:b/>
                <w:bCs/>
                <w:i/>
                <w:sz w:val="20"/>
                <w:szCs w:val="20"/>
                <w:lang w:eastAsia="en-US"/>
              </w:rPr>
            </w:pPr>
            <w:r w:rsidRPr="00176D72">
              <w:rPr>
                <w:b/>
                <w:bCs/>
                <w:i/>
                <w:sz w:val="20"/>
                <w:szCs w:val="20"/>
                <w:lang w:eastAsia="en-US"/>
              </w:rPr>
              <w:t>Порядок внесения изменений в заявки:</w:t>
            </w:r>
          </w:p>
          <w:p w:rsidR="00A278FC" w:rsidRPr="00176D72" w:rsidRDefault="00A278FC" w:rsidP="00A278FC">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A278FC" w:rsidRPr="00176D72" w:rsidRDefault="00A278FC" w:rsidP="00A278FC">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A278FC" w:rsidRPr="00176D72" w:rsidRDefault="00A278FC" w:rsidP="00A278FC">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278FC" w:rsidRPr="00176D72" w:rsidRDefault="00A278FC" w:rsidP="00A278FC">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A278FC" w:rsidRPr="00176D72" w:rsidRDefault="00A278FC" w:rsidP="00A278FC">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A278FC" w:rsidRPr="00176D72" w:rsidRDefault="00A278FC" w:rsidP="00A278FC">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A278FC" w:rsidRPr="00176D72" w:rsidRDefault="00A278FC" w:rsidP="00A278FC">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A278FC" w:rsidRPr="00176D72" w:rsidRDefault="00A278FC" w:rsidP="00A278FC">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A278FC" w:rsidRPr="00176D72" w:rsidRDefault="00A278FC" w:rsidP="00A278FC">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A278FC" w:rsidRPr="00176D72" w:rsidRDefault="00A278FC" w:rsidP="00A278FC">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A278FC" w:rsidRPr="00176D72" w:rsidRDefault="00A278FC" w:rsidP="00A278FC">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592E97" w:rsidRDefault="00A278FC" w:rsidP="00A278FC">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A278FC" w:rsidRPr="00176D72" w:rsidRDefault="00A278FC" w:rsidP="00A278FC">
            <w:pPr>
              <w:jc w:val="both"/>
              <w:rPr>
                <w:sz w:val="20"/>
                <w:szCs w:val="20"/>
              </w:rPr>
            </w:pPr>
          </w:p>
          <w:p w:rsidR="00A278FC" w:rsidRPr="00176D72" w:rsidRDefault="00A278FC" w:rsidP="00A278FC">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278FC" w:rsidRPr="00176D72" w:rsidRDefault="00A278FC" w:rsidP="00A278FC">
            <w:pPr>
              <w:jc w:val="both"/>
              <w:rPr>
                <w:sz w:val="20"/>
                <w:szCs w:val="20"/>
              </w:rPr>
            </w:pPr>
            <w:r w:rsidRPr="00176D72">
              <w:rPr>
                <w:sz w:val="20"/>
                <w:szCs w:val="20"/>
              </w:rPr>
              <w:t>Проект Договора представлен в Приложении № 2 к аукционной документации.</w:t>
            </w:r>
          </w:p>
        </w:tc>
      </w:tr>
      <w:tr w:rsidR="00A278FC" w:rsidRPr="00176D72" w:rsidTr="00A278FC">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278FC" w:rsidRPr="008F6962" w:rsidRDefault="00A278FC" w:rsidP="00A278FC">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278FC" w:rsidRPr="00592E97" w:rsidRDefault="00A278FC" w:rsidP="00A278FC">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278FC" w:rsidRPr="00176D72" w:rsidRDefault="00A278FC" w:rsidP="00A278FC">
            <w:pPr>
              <w:jc w:val="both"/>
              <w:rPr>
                <w:sz w:val="20"/>
                <w:szCs w:val="20"/>
              </w:rPr>
            </w:pPr>
            <w:r w:rsidRPr="00176D72">
              <w:rPr>
                <w:sz w:val="20"/>
                <w:szCs w:val="20"/>
              </w:rPr>
              <w:t>Форма Договора представлена в Приложении № 2 к аукционной документации.</w:t>
            </w:r>
          </w:p>
          <w:p w:rsidR="00A278FC" w:rsidRPr="00F232FB" w:rsidRDefault="00A278FC" w:rsidP="00A278FC">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278FC" w:rsidRPr="006A095F" w:rsidRDefault="00A278FC" w:rsidP="00A278FC">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A278FC" w:rsidRDefault="00A278FC" w:rsidP="00A278FC">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A278FC" w:rsidRPr="00176D72" w:rsidRDefault="00A278FC" w:rsidP="00A278FC">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A4DE4" w:rsidRPr="00592E97" w:rsidTr="001C79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A4DE4" w:rsidRPr="00592E97" w:rsidRDefault="00FA4DE4" w:rsidP="00FA4DE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2</w:t>
            </w:r>
            <w:r w:rsidRPr="00554D5B">
              <w:rPr>
                <w:b/>
                <w:bCs/>
                <w:sz w:val="32"/>
                <w:szCs w:val="32"/>
              </w:rPr>
              <w:t xml:space="preserve"> </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рганизатор аукциона</w:t>
            </w:r>
          </w:p>
          <w:p w:rsidR="00FA4DE4" w:rsidRPr="00592E97" w:rsidRDefault="00FA4DE4" w:rsidP="001C793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A4DE4" w:rsidRPr="00592E97" w:rsidRDefault="00FA4DE4" w:rsidP="001C793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FA4DE4" w:rsidRPr="00592E97" w:rsidRDefault="00FA4DE4" w:rsidP="001C793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FA4DE4" w:rsidRPr="00592E97" w:rsidRDefault="00FA4DE4" w:rsidP="001C793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A4DE4" w:rsidRPr="00592E97" w:rsidRDefault="00FA4DE4" w:rsidP="001C793E">
            <w:pPr>
              <w:jc w:val="both"/>
              <w:rPr>
                <w:rFonts w:eastAsia="Calibri"/>
                <w:sz w:val="20"/>
                <w:szCs w:val="20"/>
                <w:lang w:eastAsia="en-US"/>
              </w:rPr>
            </w:pPr>
            <w:r w:rsidRPr="00592E97">
              <w:rPr>
                <w:rFonts w:eastAsia="Calibri"/>
                <w:sz w:val="20"/>
                <w:szCs w:val="20"/>
              </w:rPr>
              <w:t>Электронная почта: bipr@adm.tver.ru</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Default="00FA4DE4" w:rsidP="001C793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A4DE4" w:rsidRPr="00592E97" w:rsidRDefault="00FA4DE4" w:rsidP="001C793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A4DE4" w:rsidRPr="00592E97" w:rsidRDefault="00FA4DE4" w:rsidP="001C79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592E97" w:rsidRDefault="00FA4DE4" w:rsidP="001C793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420EFE" w:rsidRDefault="00FA4DE4" w:rsidP="001C793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A4DE4" w:rsidRPr="00592E97" w:rsidRDefault="00FA4DE4" w:rsidP="001C793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A4DE4" w:rsidRPr="00592E97" w:rsidRDefault="00FA4DE4" w:rsidP="001C79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A4DE4" w:rsidRPr="00592E97" w:rsidRDefault="00FA4DE4" w:rsidP="001C793E">
            <w:pPr>
              <w:jc w:val="both"/>
              <w:rPr>
                <w:rFonts w:eastAsia="Calibri"/>
                <w:sz w:val="20"/>
                <w:szCs w:val="20"/>
              </w:rPr>
            </w:pPr>
            <w:r w:rsidRPr="00592E97">
              <w:rPr>
                <w:rFonts w:eastAsia="Calibri"/>
                <w:sz w:val="20"/>
                <w:szCs w:val="20"/>
              </w:rPr>
              <w:t xml:space="preserve">Электронная почта: zakupki@adm.tver.ru </w:t>
            </w:r>
          </w:p>
        </w:tc>
      </w:tr>
      <w:tr w:rsidR="00FA4DE4" w:rsidRPr="00A37EE8"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A37EE8" w:rsidRDefault="00FA4DE4" w:rsidP="001C793E">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FA4DE4">
              <w:rPr>
                <w:b/>
                <w:sz w:val="20"/>
                <w:szCs w:val="20"/>
              </w:rPr>
              <w:t xml:space="preserve">ул. </w:t>
            </w:r>
            <w:proofErr w:type="spellStart"/>
            <w:r w:rsidRPr="00FA4DE4">
              <w:rPr>
                <w:b/>
                <w:sz w:val="20"/>
                <w:szCs w:val="20"/>
              </w:rPr>
              <w:t>Карбышева</w:t>
            </w:r>
            <w:proofErr w:type="spellEnd"/>
            <w:r w:rsidRPr="00FA4DE4">
              <w:rPr>
                <w:b/>
                <w:sz w:val="20"/>
                <w:szCs w:val="20"/>
              </w:rPr>
              <w:t xml:space="preserve"> пересечение с Авангардной ул.</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w:t>
            </w:r>
            <w:r w:rsidRPr="002E3777">
              <w:rPr>
                <w:b/>
                <w:sz w:val="20"/>
                <w:szCs w:val="20"/>
              </w:rPr>
              <w:lastRenderedPageBreak/>
              <w:t>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lastRenderedPageBreak/>
                    <w:t>Тип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павильон </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24,0 </w:t>
                  </w:r>
                  <w:proofErr w:type="spellStart"/>
                  <w:r w:rsidRPr="00FA4DE4">
                    <w:rPr>
                      <w:sz w:val="20"/>
                      <w:szCs w:val="20"/>
                    </w:rPr>
                    <w:t>кв.м</w:t>
                  </w:r>
                  <w:proofErr w:type="spellEnd"/>
                  <w:r w:rsidRPr="00FA4DE4">
                    <w:rPr>
                      <w:sz w:val="20"/>
                      <w:szCs w:val="20"/>
                    </w:rPr>
                    <w:t>.</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w:t>
                  </w:r>
                  <w:r w:rsidRPr="00992A17">
                    <w:rPr>
                      <w:sz w:val="20"/>
                      <w:szCs w:val="20"/>
                    </w:rPr>
                    <w:lastRenderedPageBreak/>
                    <w:t xml:space="preserve">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lastRenderedPageBreak/>
                    <w:t xml:space="preserve">город Тверь, ул. </w:t>
                  </w:r>
                  <w:proofErr w:type="spellStart"/>
                  <w:r w:rsidRPr="00FA4DE4">
                    <w:rPr>
                      <w:sz w:val="20"/>
                      <w:szCs w:val="20"/>
                    </w:rPr>
                    <w:t>Карбышева</w:t>
                  </w:r>
                  <w:proofErr w:type="spellEnd"/>
                  <w:r w:rsidRPr="00FA4DE4">
                    <w:rPr>
                      <w:sz w:val="20"/>
                      <w:szCs w:val="20"/>
                    </w:rPr>
                    <w:t xml:space="preserve"> пересечение с Авангардной ул.</w:t>
                  </w:r>
                </w:p>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строка 241, раздел 1 «Схема размещения киосков и павильонов» приложения к постановлению  администрации города Твери от 03.05.2018 № 577 </w:t>
                  </w:r>
                  <w:r w:rsidRPr="00FA4DE4">
                    <w:rPr>
                      <w:sz w:val="20"/>
                      <w:szCs w:val="20"/>
                    </w:rPr>
                    <w:lastRenderedPageBreak/>
                    <w:t>«Об утверждении  схемы размещения нестационарных торговых объектов, в том числе объектов по оказанию услуг, на территории города Твери»)</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lastRenderedPageBreak/>
                    <w:t xml:space="preserve">Специализация объекта </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Продовольственные товары</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Продовольственные товары первой необходимости в ассортименте, включая хлебобулочные изделия</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FA4DE4" w:rsidRPr="00992A17" w:rsidRDefault="00FA4DE4" w:rsidP="001C793E">
                  <w:pPr>
                    <w:suppressAutoHyphens/>
                    <w:overflowPunct w:val="0"/>
                    <w:autoSpaceDE w:val="0"/>
                    <w:autoSpaceDN w:val="0"/>
                    <w:adjustRightInd w:val="0"/>
                    <w:ind w:hanging="31"/>
                    <w:outlineLvl w:val="1"/>
                    <w:rPr>
                      <w:sz w:val="20"/>
                      <w:szCs w:val="20"/>
                    </w:rPr>
                  </w:pPr>
                </w:p>
              </w:tc>
              <w:tc>
                <w:tcPr>
                  <w:tcW w:w="4848"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FA4DE4" w:rsidRPr="00592E97" w:rsidRDefault="00FA4DE4" w:rsidP="001C793E">
            <w:pPr>
              <w:rPr>
                <w:sz w:val="20"/>
                <w:szCs w:val="20"/>
              </w:rPr>
            </w:pP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F77147" w:rsidRDefault="00FA4DE4" w:rsidP="001C793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A4DE4">
              <w:rPr>
                <w:b/>
                <w:sz w:val="20"/>
                <w:szCs w:val="20"/>
              </w:rPr>
              <w:t xml:space="preserve">36 694,80 </w:t>
            </w:r>
            <w:r w:rsidRPr="008D211F">
              <w:rPr>
                <w:b/>
                <w:sz w:val="20"/>
                <w:szCs w:val="20"/>
              </w:rPr>
              <w:t>руб.</w:t>
            </w:r>
          </w:p>
          <w:p w:rsidR="00FA4DE4" w:rsidRDefault="00FA4DE4" w:rsidP="001C793E">
            <w:pPr>
              <w:autoSpaceDE w:val="0"/>
              <w:autoSpaceDN w:val="0"/>
              <w:adjustRightInd w:val="0"/>
              <w:ind w:hanging="31"/>
              <w:jc w:val="both"/>
              <w:outlineLvl w:val="1"/>
              <w:rPr>
                <w:b/>
                <w:sz w:val="20"/>
                <w:szCs w:val="20"/>
              </w:rPr>
            </w:pPr>
          </w:p>
          <w:p w:rsidR="00FA4DE4" w:rsidRPr="00F77147" w:rsidRDefault="00FA4DE4" w:rsidP="001C793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6E30FA" w:rsidRDefault="00FA4DE4" w:rsidP="001C793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A4DE4" w:rsidRPr="006E30FA" w:rsidRDefault="00FA4DE4" w:rsidP="001C793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A4DE4" w:rsidRDefault="00FA4DE4" w:rsidP="001C793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A4DE4" w:rsidRDefault="00FA4DE4" w:rsidP="001C793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FA4DE4" w:rsidRDefault="00FA4DE4" w:rsidP="001C793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FA4DE4" w:rsidRDefault="00FA4DE4" w:rsidP="001C793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A4DE4" w:rsidRDefault="00FA4DE4" w:rsidP="001C793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A4DE4" w:rsidRDefault="00FA4DE4" w:rsidP="001C793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A4DE4" w:rsidRPr="00592E97" w:rsidRDefault="00FA4DE4" w:rsidP="001C793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A4DE4" w:rsidRPr="00592E97" w:rsidRDefault="00FA4DE4" w:rsidP="001C793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A4DE4" w:rsidRPr="00592E97" w:rsidRDefault="00FA4DE4" w:rsidP="001C793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A4DE4" w:rsidRPr="00176D72" w:rsidRDefault="00FA4DE4" w:rsidP="001C793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A4DE4" w:rsidRPr="00176D72" w:rsidRDefault="00FA4DE4" w:rsidP="001C793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A4DE4" w:rsidRPr="00176D72" w:rsidRDefault="00FA4DE4" w:rsidP="001C793E">
            <w:pPr>
              <w:jc w:val="both"/>
              <w:rPr>
                <w:bCs/>
                <w:sz w:val="20"/>
                <w:szCs w:val="20"/>
              </w:rPr>
            </w:pPr>
          </w:p>
          <w:p w:rsidR="00FA4DE4" w:rsidRPr="00176D72" w:rsidRDefault="00FA4DE4" w:rsidP="001C793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A4DE4">
              <w:rPr>
                <w:b/>
                <w:bCs/>
                <w:sz w:val="20"/>
                <w:szCs w:val="20"/>
                <w:lang w:eastAsia="en-US"/>
              </w:rPr>
              <w:t xml:space="preserve">18 347,40 </w:t>
            </w:r>
            <w:r w:rsidRPr="00176D72">
              <w:rPr>
                <w:b/>
                <w:bCs/>
                <w:sz w:val="20"/>
                <w:szCs w:val="20"/>
                <w:lang w:eastAsia="en-US"/>
              </w:rPr>
              <w:t>руб.</w:t>
            </w:r>
          </w:p>
          <w:p w:rsidR="00FA4DE4" w:rsidRPr="00176D72" w:rsidRDefault="00FA4DE4" w:rsidP="001C793E">
            <w:pPr>
              <w:jc w:val="both"/>
              <w:rPr>
                <w:b/>
                <w:bCs/>
                <w:sz w:val="20"/>
                <w:szCs w:val="20"/>
                <w:lang w:eastAsia="en-US"/>
              </w:rPr>
            </w:pPr>
          </w:p>
          <w:p w:rsidR="00FA4DE4" w:rsidRPr="00176D72" w:rsidRDefault="00FA4DE4" w:rsidP="001C793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A4DE4" w:rsidRPr="00176D72" w:rsidRDefault="00FA4DE4" w:rsidP="001C793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A4DE4" w:rsidRPr="00111D49"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11D49" w:rsidRDefault="00FA4DE4" w:rsidP="001C793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A4DE4" w:rsidRPr="00111D49" w:rsidRDefault="00FA4DE4" w:rsidP="001C793E">
            <w:pPr>
              <w:jc w:val="both"/>
              <w:rPr>
                <w:bCs/>
                <w:sz w:val="20"/>
                <w:szCs w:val="20"/>
              </w:rPr>
            </w:pPr>
            <w:r w:rsidRPr="00111D49">
              <w:rPr>
                <w:bCs/>
                <w:sz w:val="20"/>
                <w:szCs w:val="20"/>
              </w:rPr>
              <w:t>ИНН 6950186298  КПП 695001001</w:t>
            </w:r>
          </w:p>
          <w:p w:rsidR="00FA4DE4" w:rsidRDefault="00FA4DE4" w:rsidP="001C793E">
            <w:pPr>
              <w:jc w:val="both"/>
              <w:rPr>
                <w:bCs/>
                <w:sz w:val="20"/>
                <w:szCs w:val="20"/>
              </w:rPr>
            </w:pPr>
            <w:r w:rsidRPr="00111D49">
              <w:rPr>
                <w:bCs/>
                <w:sz w:val="20"/>
                <w:szCs w:val="20"/>
              </w:rPr>
              <w:t xml:space="preserve">Банк: ОТДЕЛЕНИЕ ТВЕРЬ Г.ТВЕРЬ </w:t>
            </w:r>
          </w:p>
          <w:p w:rsidR="00FA4DE4" w:rsidRPr="00111D49" w:rsidRDefault="00FA4DE4" w:rsidP="001C793E">
            <w:pPr>
              <w:jc w:val="both"/>
              <w:rPr>
                <w:bCs/>
                <w:sz w:val="20"/>
                <w:szCs w:val="20"/>
              </w:rPr>
            </w:pPr>
            <w:r w:rsidRPr="00111D49">
              <w:rPr>
                <w:bCs/>
                <w:sz w:val="20"/>
                <w:szCs w:val="20"/>
              </w:rPr>
              <w:t>БИК 042809001</w:t>
            </w:r>
          </w:p>
          <w:p w:rsidR="00FA4DE4" w:rsidRPr="00111D49" w:rsidRDefault="00FA4DE4" w:rsidP="001C793E">
            <w:pPr>
              <w:jc w:val="both"/>
              <w:rPr>
                <w:bCs/>
                <w:sz w:val="20"/>
                <w:szCs w:val="20"/>
              </w:rPr>
            </w:pPr>
            <w:r w:rsidRPr="00111D49">
              <w:rPr>
                <w:bCs/>
                <w:sz w:val="20"/>
                <w:szCs w:val="20"/>
              </w:rPr>
              <w:t xml:space="preserve">Расчетный счет: 40302810900005000001 </w:t>
            </w:r>
          </w:p>
          <w:p w:rsidR="00FA4DE4" w:rsidRDefault="00FA4DE4" w:rsidP="001C793E">
            <w:pPr>
              <w:jc w:val="both"/>
              <w:rPr>
                <w:bCs/>
                <w:sz w:val="20"/>
                <w:szCs w:val="20"/>
              </w:rPr>
            </w:pPr>
            <w:r w:rsidRPr="00531B99">
              <w:rPr>
                <w:bCs/>
                <w:sz w:val="20"/>
                <w:szCs w:val="20"/>
              </w:rPr>
              <w:t>ОКТМО 28701000</w:t>
            </w:r>
          </w:p>
          <w:p w:rsidR="00FA4DE4" w:rsidRPr="00111D49" w:rsidRDefault="00FA4DE4" w:rsidP="001C793E">
            <w:pPr>
              <w:jc w:val="both"/>
              <w:rPr>
                <w:bCs/>
                <w:sz w:val="20"/>
                <w:szCs w:val="20"/>
              </w:rPr>
            </w:pPr>
            <w:r w:rsidRPr="00111D49">
              <w:rPr>
                <w:bCs/>
                <w:sz w:val="20"/>
                <w:szCs w:val="20"/>
              </w:rPr>
              <w:t>Лицевой счет: 013020015</w:t>
            </w:r>
          </w:p>
          <w:p w:rsidR="00FA4DE4" w:rsidRPr="00111D49" w:rsidRDefault="00FA4DE4" w:rsidP="001C793E">
            <w:pPr>
              <w:jc w:val="both"/>
              <w:rPr>
                <w:bCs/>
                <w:sz w:val="20"/>
                <w:szCs w:val="20"/>
              </w:rPr>
            </w:pPr>
            <w:r w:rsidRPr="00111D49">
              <w:rPr>
                <w:bCs/>
                <w:sz w:val="20"/>
                <w:szCs w:val="20"/>
              </w:rPr>
              <w:t>КБК 01400000000000005140</w:t>
            </w:r>
          </w:p>
          <w:p w:rsidR="00FA4DE4" w:rsidRPr="00111D49" w:rsidRDefault="00FA4DE4" w:rsidP="001C793E">
            <w:pPr>
              <w:jc w:val="both"/>
              <w:rPr>
                <w:bCs/>
                <w:sz w:val="20"/>
                <w:szCs w:val="20"/>
              </w:rPr>
            </w:pPr>
          </w:p>
          <w:p w:rsidR="00FA4DE4" w:rsidRPr="00111D49" w:rsidRDefault="00FA4DE4" w:rsidP="001C793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2</w:t>
            </w:r>
            <w:r w:rsidRPr="00111D49">
              <w:rPr>
                <w:bCs/>
                <w:sz w:val="20"/>
                <w:szCs w:val="20"/>
              </w:rPr>
              <w:t xml:space="preserve">.  </w:t>
            </w:r>
          </w:p>
          <w:p w:rsidR="00FA4DE4" w:rsidRPr="00111D49" w:rsidRDefault="00FA4DE4" w:rsidP="001C793E">
            <w:pPr>
              <w:jc w:val="both"/>
              <w:rPr>
                <w:sz w:val="20"/>
                <w:szCs w:val="20"/>
              </w:rPr>
            </w:pPr>
          </w:p>
          <w:p w:rsidR="00FA4DE4" w:rsidRPr="00111D49" w:rsidRDefault="00FA4DE4" w:rsidP="001C793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contextualSpacing/>
              <w:rPr>
                <w:b/>
                <w:sz w:val="20"/>
                <w:szCs w:val="20"/>
              </w:rPr>
            </w:pPr>
            <w:r w:rsidRPr="00176D72">
              <w:rPr>
                <w:b/>
                <w:sz w:val="20"/>
                <w:szCs w:val="20"/>
              </w:rPr>
              <w:t>Место подачи заявок на участие в аукционе:</w:t>
            </w:r>
          </w:p>
          <w:p w:rsidR="00FA4DE4" w:rsidRPr="00176D72" w:rsidRDefault="00FA4DE4" w:rsidP="001C793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A4DE4" w:rsidRPr="00176D72" w:rsidRDefault="00FA4DE4" w:rsidP="001C793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A4DE4" w:rsidRPr="00176D72" w:rsidRDefault="00FA4DE4" w:rsidP="001C793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A4DE4" w:rsidRPr="00176D72" w:rsidRDefault="00FA4DE4" w:rsidP="001C793E">
            <w:pPr>
              <w:jc w:val="both"/>
              <w:rPr>
                <w:sz w:val="20"/>
                <w:szCs w:val="20"/>
              </w:rPr>
            </w:pPr>
            <w:r w:rsidRPr="00176D72">
              <w:rPr>
                <w:b/>
                <w:bCs/>
                <w:sz w:val="20"/>
                <w:szCs w:val="20"/>
                <w:lang w:eastAsia="en-US"/>
              </w:rPr>
              <w:t>Место проведения аукциона:</w:t>
            </w:r>
          </w:p>
          <w:p w:rsidR="00FA4DE4" w:rsidRPr="00176D72" w:rsidRDefault="00FA4DE4" w:rsidP="001C793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Срок, место и порядок предоставлени</w:t>
            </w:r>
            <w:r w:rsidRPr="00592E97">
              <w:rPr>
                <w:b/>
                <w:bCs/>
                <w:sz w:val="20"/>
                <w:szCs w:val="20"/>
                <w:lang w:eastAsia="en-US"/>
              </w:rPr>
              <w:lastRenderedPageBreak/>
              <w:t>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FA4DE4" w:rsidRPr="00176D72" w:rsidRDefault="00FA4DE4" w:rsidP="001C793E">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 xml:space="preserve">организатор </w:t>
            </w:r>
            <w:r>
              <w:rPr>
                <w:sz w:val="20"/>
                <w:szCs w:val="20"/>
              </w:rPr>
              <w:lastRenderedPageBreak/>
              <w:t>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A4DE4" w:rsidRDefault="00FA4DE4" w:rsidP="001C793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A4DE4" w:rsidRPr="00176D72" w:rsidRDefault="00FA4DE4" w:rsidP="001C793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A4DE4" w:rsidRPr="00176D72" w:rsidRDefault="00FA4DE4" w:rsidP="001C793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A4DE4" w:rsidRPr="00176D72" w:rsidRDefault="00FA4DE4" w:rsidP="001C793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A4DE4" w:rsidRDefault="00FA4DE4" w:rsidP="001C793E">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jc w:val="center"/>
              <w:rPr>
                <w:b/>
                <w:i/>
                <w:sz w:val="20"/>
                <w:szCs w:val="20"/>
              </w:rPr>
            </w:pPr>
            <w:r>
              <w:rPr>
                <w:b/>
                <w:i/>
                <w:sz w:val="20"/>
                <w:szCs w:val="20"/>
              </w:rPr>
              <w:t>Порядок и срок отзыва заявок на участие в аукционе:</w:t>
            </w:r>
          </w:p>
          <w:p w:rsidR="00FA4DE4" w:rsidRDefault="00FA4DE4" w:rsidP="001C793E">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FA4DE4" w:rsidRPr="00176D72" w:rsidRDefault="00FA4DE4" w:rsidP="001C793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A4DE4" w:rsidRPr="00176D72" w:rsidRDefault="00FA4DE4" w:rsidP="001C793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A4DE4" w:rsidRPr="00176D72" w:rsidRDefault="00FA4DE4" w:rsidP="001C793E">
            <w:pPr>
              <w:jc w:val="center"/>
              <w:rPr>
                <w:b/>
                <w:bCs/>
                <w:i/>
                <w:sz w:val="20"/>
                <w:szCs w:val="20"/>
                <w:lang w:eastAsia="en-US"/>
              </w:rPr>
            </w:pPr>
            <w:r w:rsidRPr="00176D72">
              <w:rPr>
                <w:b/>
                <w:bCs/>
                <w:i/>
                <w:sz w:val="20"/>
                <w:szCs w:val="20"/>
                <w:lang w:eastAsia="en-US"/>
              </w:rPr>
              <w:t>Порядок внесения изменений в заявки:</w:t>
            </w:r>
          </w:p>
          <w:p w:rsidR="00FA4DE4" w:rsidRPr="00176D72" w:rsidRDefault="00FA4DE4" w:rsidP="001C793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A4DE4" w:rsidRPr="00176D72" w:rsidRDefault="00FA4DE4" w:rsidP="001C793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FA4DE4" w:rsidRPr="00176D72" w:rsidRDefault="00FA4DE4" w:rsidP="001C793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A4DE4" w:rsidRPr="00176D72" w:rsidRDefault="00FA4DE4" w:rsidP="001C793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A4DE4" w:rsidRPr="00176D72" w:rsidRDefault="00FA4DE4" w:rsidP="001C793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A4DE4" w:rsidRPr="00176D72" w:rsidRDefault="00FA4DE4" w:rsidP="001C793E">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176D72">
              <w:rPr>
                <w:sz w:val="20"/>
                <w:szCs w:val="20"/>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4DE4" w:rsidRPr="00176D72" w:rsidRDefault="00FA4DE4" w:rsidP="001C793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A4DE4" w:rsidRPr="00176D72" w:rsidRDefault="00FA4DE4" w:rsidP="001C793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FA4DE4" w:rsidRPr="00176D72" w:rsidRDefault="00FA4DE4" w:rsidP="001C793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A4DE4" w:rsidRPr="00176D72" w:rsidRDefault="00FA4DE4" w:rsidP="001C793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A4DE4" w:rsidRPr="00176D72" w:rsidRDefault="00FA4DE4" w:rsidP="001C793E">
            <w:pPr>
              <w:jc w:val="both"/>
              <w:rPr>
                <w:sz w:val="20"/>
                <w:szCs w:val="20"/>
              </w:rPr>
            </w:pPr>
            <w:r w:rsidRPr="00176D72">
              <w:rPr>
                <w:sz w:val="20"/>
                <w:szCs w:val="20"/>
              </w:rPr>
              <w:t>Проект Договора представлен в Приложении № 2 к аукционной документации.</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8F6962" w:rsidRDefault="00FA4DE4" w:rsidP="001C793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Форма Договора представлена в Приложении № 2 к аукционной документации.</w:t>
            </w:r>
          </w:p>
          <w:p w:rsidR="00FA4DE4" w:rsidRPr="00F232FB" w:rsidRDefault="00FA4DE4" w:rsidP="001C793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A4DE4" w:rsidRPr="006A095F" w:rsidRDefault="00FA4DE4" w:rsidP="001C793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A4DE4" w:rsidRDefault="00FA4DE4" w:rsidP="001C793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A4DE4" w:rsidRPr="00176D72" w:rsidRDefault="00FA4DE4" w:rsidP="001C793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A4DE4" w:rsidRPr="00592E97" w:rsidTr="001C79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A4DE4" w:rsidRPr="00592E97" w:rsidRDefault="00FA4DE4" w:rsidP="00FA4DE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3</w:t>
            </w:r>
            <w:r w:rsidRPr="00554D5B">
              <w:rPr>
                <w:b/>
                <w:bCs/>
                <w:sz w:val="32"/>
                <w:szCs w:val="32"/>
              </w:rPr>
              <w:t xml:space="preserve"> </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рганизатор аукциона</w:t>
            </w:r>
          </w:p>
          <w:p w:rsidR="00FA4DE4" w:rsidRPr="00592E97" w:rsidRDefault="00FA4DE4" w:rsidP="001C793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A4DE4" w:rsidRPr="00592E97" w:rsidRDefault="00FA4DE4" w:rsidP="001C793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FA4DE4" w:rsidRPr="00592E97" w:rsidRDefault="00FA4DE4" w:rsidP="001C793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FA4DE4" w:rsidRPr="00592E97" w:rsidRDefault="00FA4DE4" w:rsidP="001C793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A4DE4" w:rsidRPr="00592E97" w:rsidRDefault="00FA4DE4" w:rsidP="001C793E">
            <w:pPr>
              <w:jc w:val="both"/>
              <w:rPr>
                <w:rFonts w:eastAsia="Calibri"/>
                <w:sz w:val="20"/>
                <w:szCs w:val="20"/>
                <w:lang w:eastAsia="en-US"/>
              </w:rPr>
            </w:pPr>
            <w:r w:rsidRPr="00592E97">
              <w:rPr>
                <w:rFonts w:eastAsia="Calibri"/>
                <w:sz w:val="20"/>
                <w:szCs w:val="20"/>
              </w:rPr>
              <w:t>Электронная почта: bipr@adm.tver.ru</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Default="00FA4DE4" w:rsidP="001C793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A4DE4" w:rsidRPr="00592E97" w:rsidRDefault="00FA4DE4" w:rsidP="001C793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A4DE4" w:rsidRPr="00592E97" w:rsidRDefault="00FA4DE4" w:rsidP="001C79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592E97" w:rsidRDefault="00FA4DE4" w:rsidP="001C793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420EFE" w:rsidRDefault="00FA4DE4" w:rsidP="001C793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A4DE4" w:rsidRPr="00592E97" w:rsidRDefault="00FA4DE4" w:rsidP="001C793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A4DE4" w:rsidRPr="00592E97" w:rsidRDefault="00FA4DE4" w:rsidP="001C79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A4DE4" w:rsidRPr="00592E97" w:rsidRDefault="00FA4DE4" w:rsidP="001C793E">
            <w:pPr>
              <w:jc w:val="both"/>
              <w:rPr>
                <w:rFonts w:eastAsia="Calibri"/>
                <w:sz w:val="20"/>
                <w:szCs w:val="20"/>
              </w:rPr>
            </w:pPr>
            <w:r w:rsidRPr="00592E97">
              <w:rPr>
                <w:rFonts w:eastAsia="Calibri"/>
                <w:sz w:val="20"/>
                <w:szCs w:val="20"/>
              </w:rPr>
              <w:lastRenderedPageBreak/>
              <w:t xml:space="preserve">Электронная почта: zakupki@adm.tver.ru </w:t>
            </w:r>
          </w:p>
        </w:tc>
      </w:tr>
      <w:tr w:rsidR="00FA4DE4" w:rsidRPr="00A37EE8"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A37EE8" w:rsidRDefault="00FA4DE4" w:rsidP="001C793E">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FA4DE4">
              <w:rPr>
                <w:b/>
                <w:sz w:val="20"/>
                <w:szCs w:val="20"/>
              </w:rPr>
              <w:t>ул. Тургенева напротив д.78</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павильон </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54,0 </w:t>
                  </w:r>
                  <w:proofErr w:type="spellStart"/>
                  <w:r w:rsidRPr="00FA4DE4">
                    <w:rPr>
                      <w:sz w:val="20"/>
                      <w:szCs w:val="20"/>
                    </w:rPr>
                    <w:t>кв.м</w:t>
                  </w:r>
                  <w:proofErr w:type="spellEnd"/>
                  <w:r w:rsidRPr="00FA4DE4">
                    <w:rPr>
                      <w:sz w:val="20"/>
                      <w:szCs w:val="20"/>
                    </w:rPr>
                    <w:t>.</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город Тверь, ул. Тургенева напротив д.78 </w:t>
                  </w:r>
                </w:p>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строка 240,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FA4DE4" w:rsidRPr="00FA4DE4" w:rsidRDefault="00FA4DE4" w:rsidP="001C793E">
                  <w:pPr>
                    <w:autoSpaceDE w:val="0"/>
                    <w:autoSpaceDN w:val="0"/>
                    <w:adjustRightInd w:val="0"/>
                    <w:ind w:hanging="31"/>
                    <w:jc w:val="both"/>
                    <w:outlineLvl w:val="1"/>
                    <w:rPr>
                      <w:sz w:val="20"/>
                      <w:szCs w:val="20"/>
                    </w:rPr>
                  </w:pPr>
                  <w:r w:rsidRPr="00FA4DE4">
                    <w:rPr>
                      <w:sz w:val="20"/>
                      <w:szCs w:val="20"/>
                    </w:rPr>
                    <w:t>Продовольственные товары</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FA4DE4" w:rsidRPr="00FA4DE4" w:rsidRDefault="00FA4DE4" w:rsidP="001C793E">
                  <w:pPr>
                    <w:autoSpaceDE w:val="0"/>
                    <w:autoSpaceDN w:val="0"/>
                    <w:adjustRightInd w:val="0"/>
                    <w:ind w:hanging="31"/>
                    <w:jc w:val="both"/>
                    <w:outlineLvl w:val="1"/>
                    <w:rPr>
                      <w:sz w:val="20"/>
                      <w:szCs w:val="20"/>
                    </w:rPr>
                  </w:pPr>
                  <w:r w:rsidRPr="00FA4DE4">
                    <w:rPr>
                      <w:sz w:val="20"/>
                      <w:szCs w:val="20"/>
                    </w:rPr>
                    <w:t>Продовольственные товары первой необходимости в ассортименте, включая хлебобулочные изделия</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FA4DE4" w:rsidRPr="00992A17" w:rsidRDefault="00FA4DE4" w:rsidP="001C793E">
                  <w:pPr>
                    <w:suppressAutoHyphens/>
                    <w:overflowPunct w:val="0"/>
                    <w:autoSpaceDE w:val="0"/>
                    <w:autoSpaceDN w:val="0"/>
                    <w:adjustRightInd w:val="0"/>
                    <w:ind w:hanging="31"/>
                    <w:outlineLvl w:val="1"/>
                    <w:rPr>
                      <w:sz w:val="20"/>
                      <w:szCs w:val="20"/>
                    </w:rPr>
                  </w:pPr>
                </w:p>
              </w:tc>
              <w:tc>
                <w:tcPr>
                  <w:tcW w:w="4848"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FA4DE4" w:rsidRPr="00592E97" w:rsidRDefault="00FA4DE4" w:rsidP="001C793E">
            <w:pPr>
              <w:rPr>
                <w:sz w:val="20"/>
                <w:szCs w:val="20"/>
              </w:rPr>
            </w:pP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F77147" w:rsidRDefault="00FA4DE4" w:rsidP="001C793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A4DE4">
              <w:rPr>
                <w:b/>
                <w:sz w:val="20"/>
                <w:szCs w:val="20"/>
              </w:rPr>
              <w:t xml:space="preserve">89 698,32 </w:t>
            </w:r>
            <w:r w:rsidRPr="008D211F">
              <w:rPr>
                <w:b/>
                <w:sz w:val="20"/>
                <w:szCs w:val="20"/>
              </w:rPr>
              <w:t>руб.</w:t>
            </w:r>
          </w:p>
          <w:p w:rsidR="00FA4DE4" w:rsidRDefault="00FA4DE4" w:rsidP="001C793E">
            <w:pPr>
              <w:autoSpaceDE w:val="0"/>
              <w:autoSpaceDN w:val="0"/>
              <w:adjustRightInd w:val="0"/>
              <w:ind w:hanging="31"/>
              <w:jc w:val="both"/>
              <w:outlineLvl w:val="1"/>
              <w:rPr>
                <w:b/>
                <w:sz w:val="20"/>
                <w:szCs w:val="20"/>
              </w:rPr>
            </w:pPr>
          </w:p>
          <w:p w:rsidR="00FA4DE4" w:rsidRPr="00F77147" w:rsidRDefault="00FA4DE4" w:rsidP="001C793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6E30FA" w:rsidRDefault="00FA4DE4" w:rsidP="001C793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A4DE4" w:rsidRPr="006E30FA" w:rsidRDefault="00FA4DE4" w:rsidP="001C793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A4DE4" w:rsidRDefault="00FA4DE4" w:rsidP="001C793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A4DE4" w:rsidRDefault="00FA4DE4" w:rsidP="001C793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FA4DE4" w:rsidRDefault="00FA4DE4" w:rsidP="001C793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FA4DE4" w:rsidRDefault="00FA4DE4" w:rsidP="001C793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A4DE4" w:rsidRDefault="00FA4DE4" w:rsidP="001C793E">
            <w:pPr>
              <w:autoSpaceDE w:val="0"/>
              <w:autoSpaceDN w:val="0"/>
              <w:adjustRightInd w:val="0"/>
              <w:jc w:val="both"/>
              <w:rPr>
                <w:sz w:val="20"/>
                <w:szCs w:val="20"/>
              </w:rPr>
            </w:pPr>
            <w:r>
              <w:rPr>
                <w:sz w:val="20"/>
                <w:szCs w:val="20"/>
              </w:rPr>
              <w:lastRenderedPageBreak/>
              <w:t>5. копия учредительных документов в действующей редакции - для юридического лица;</w:t>
            </w:r>
          </w:p>
          <w:p w:rsidR="00FA4DE4" w:rsidRDefault="00FA4DE4" w:rsidP="001C793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A4DE4" w:rsidRPr="00592E97" w:rsidRDefault="00FA4DE4" w:rsidP="001C793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A4DE4" w:rsidRPr="00592E97" w:rsidRDefault="00FA4DE4" w:rsidP="001C793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A4DE4" w:rsidRPr="00592E97" w:rsidRDefault="00FA4DE4" w:rsidP="001C793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A4DE4" w:rsidRPr="00176D72" w:rsidRDefault="00FA4DE4" w:rsidP="001C793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A4DE4" w:rsidRPr="00176D72" w:rsidRDefault="00FA4DE4" w:rsidP="001C793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A4DE4" w:rsidRPr="00176D72" w:rsidRDefault="00FA4DE4" w:rsidP="001C793E">
            <w:pPr>
              <w:jc w:val="both"/>
              <w:rPr>
                <w:bCs/>
                <w:sz w:val="20"/>
                <w:szCs w:val="20"/>
              </w:rPr>
            </w:pPr>
          </w:p>
          <w:p w:rsidR="00FA4DE4" w:rsidRPr="00176D72" w:rsidRDefault="00FA4DE4" w:rsidP="001C793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A4DE4">
              <w:rPr>
                <w:b/>
                <w:bCs/>
                <w:sz w:val="20"/>
                <w:szCs w:val="20"/>
                <w:lang w:eastAsia="en-US"/>
              </w:rPr>
              <w:t xml:space="preserve">44 849,16 </w:t>
            </w:r>
            <w:r w:rsidRPr="00176D72">
              <w:rPr>
                <w:b/>
                <w:bCs/>
                <w:sz w:val="20"/>
                <w:szCs w:val="20"/>
                <w:lang w:eastAsia="en-US"/>
              </w:rPr>
              <w:t>руб.</w:t>
            </w:r>
          </w:p>
          <w:p w:rsidR="00FA4DE4" w:rsidRPr="00176D72" w:rsidRDefault="00FA4DE4" w:rsidP="001C793E">
            <w:pPr>
              <w:jc w:val="both"/>
              <w:rPr>
                <w:b/>
                <w:bCs/>
                <w:sz w:val="20"/>
                <w:szCs w:val="20"/>
                <w:lang w:eastAsia="en-US"/>
              </w:rPr>
            </w:pPr>
          </w:p>
          <w:p w:rsidR="00FA4DE4" w:rsidRPr="00176D72" w:rsidRDefault="00FA4DE4" w:rsidP="001C793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A4DE4" w:rsidRPr="00176D72" w:rsidRDefault="00FA4DE4" w:rsidP="001C793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A4DE4" w:rsidRPr="00111D49"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11D49" w:rsidRDefault="00FA4DE4" w:rsidP="001C793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A4DE4" w:rsidRPr="00111D49" w:rsidRDefault="00FA4DE4" w:rsidP="001C793E">
            <w:pPr>
              <w:jc w:val="both"/>
              <w:rPr>
                <w:bCs/>
                <w:sz w:val="20"/>
                <w:szCs w:val="20"/>
              </w:rPr>
            </w:pPr>
            <w:r w:rsidRPr="00111D49">
              <w:rPr>
                <w:bCs/>
                <w:sz w:val="20"/>
                <w:szCs w:val="20"/>
              </w:rPr>
              <w:t>ИНН 6950186298  КПП 695001001</w:t>
            </w:r>
          </w:p>
          <w:p w:rsidR="00FA4DE4" w:rsidRDefault="00FA4DE4" w:rsidP="001C793E">
            <w:pPr>
              <w:jc w:val="both"/>
              <w:rPr>
                <w:bCs/>
                <w:sz w:val="20"/>
                <w:szCs w:val="20"/>
              </w:rPr>
            </w:pPr>
            <w:r w:rsidRPr="00111D49">
              <w:rPr>
                <w:bCs/>
                <w:sz w:val="20"/>
                <w:szCs w:val="20"/>
              </w:rPr>
              <w:t xml:space="preserve">Банк: ОТДЕЛЕНИЕ ТВЕРЬ Г.ТВЕРЬ </w:t>
            </w:r>
          </w:p>
          <w:p w:rsidR="00FA4DE4" w:rsidRPr="00111D49" w:rsidRDefault="00FA4DE4" w:rsidP="001C793E">
            <w:pPr>
              <w:jc w:val="both"/>
              <w:rPr>
                <w:bCs/>
                <w:sz w:val="20"/>
                <w:szCs w:val="20"/>
              </w:rPr>
            </w:pPr>
            <w:r w:rsidRPr="00111D49">
              <w:rPr>
                <w:bCs/>
                <w:sz w:val="20"/>
                <w:szCs w:val="20"/>
              </w:rPr>
              <w:t>БИК 042809001</w:t>
            </w:r>
          </w:p>
          <w:p w:rsidR="00FA4DE4" w:rsidRPr="00111D49" w:rsidRDefault="00FA4DE4" w:rsidP="001C793E">
            <w:pPr>
              <w:jc w:val="both"/>
              <w:rPr>
                <w:bCs/>
                <w:sz w:val="20"/>
                <w:szCs w:val="20"/>
              </w:rPr>
            </w:pPr>
            <w:r w:rsidRPr="00111D49">
              <w:rPr>
                <w:bCs/>
                <w:sz w:val="20"/>
                <w:szCs w:val="20"/>
              </w:rPr>
              <w:t xml:space="preserve">Расчетный счет: 40302810900005000001 </w:t>
            </w:r>
          </w:p>
          <w:p w:rsidR="00FA4DE4" w:rsidRDefault="00FA4DE4" w:rsidP="001C793E">
            <w:pPr>
              <w:jc w:val="both"/>
              <w:rPr>
                <w:bCs/>
                <w:sz w:val="20"/>
                <w:szCs w:val="20"/>
              </w:rPr>
            </w:pPr>
            <w:r w:rsidRPr="00531B99">
              <w:rPr>
                <w:bCs/>
                <w:sz w:val="20"/>
                <w:szCs w:val="20"/>
              </w:rPr>
              <w:t>ОКТМО 28701000</w:t>
            </w:r>
          </w:p>
          <w:p w:rsidR="00FA4DE4" w:rsidRPr="00111D49" w:rsidRDefault="00FA4DE4" w:rsidP="001C793E">
            <w:pPr>
              <w:jc w:val="both"/>
              <w:rPr>
                <w:bCs/>
                <w:sz w:val="20"/>
                <w:szCs w:val="20"/>
              </w:rPr>
            </w:pPr>
            <w:r w:rsidRPr="00111D49">
              <w:rPr>
                <w:bCs/>
                <w:sz w:val="20"/>
                <w:szCs w:val="20"/>
              </w:rPr>
              <w:t>Лицевой счет: 013020015</w:t>
            </w:r>
          </w:p>
          <w:p w:rsidR="00FA4DE4" w:rsidRPr="00111D49" w:rsidRDefault="00FA4DE4" w:rsidP="001C793E">
            <w:pPr>
              <w:jc w:val="both"/>
              <w:rPr>
                <w:bCs/>
                <w:sz w:val="20"/>
                <w:szCs w:val="20"/>
              </w:rPr>
            </w:pPr>
            <w:r w:rsidRPr="00111D49">
              <w:rPr>
                <w:bCs/>
                <w:sz w:val="20"/>
                <w:szCs w:val="20"/>
              </w:rPr>
              <w:t>КБК 01400000000000005140</w:t>
            </w:r>
          </w:p>
          <w:p w:rsidR="00FA4DE4" w:rsidRPr="00111D49" w:rsidRDefault="00FA4DE4" w:rsidP="001C793E">
            <w:pPr>
              <w:jc w:val="both"/>
              <w:rPr>
                <w:bCs/>
                <w:sz w:val="20"/>
                <w:szCs w:val="20"/>
              </w:rPr>
            </w:pPr>
          </w:p>
          <w:p w:rsidR="00FA4DE4" w:rsidRPr="00111D49" w:rsidRDefault="00FA4DE4" w:rsidP="001C793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3</w:t>
            </w:r>
            <w:r w:rsidRPr="00111D49">
              <w:rPr>
                <w:bCs/>
                <w:sz w:val="20"/>
                <w:szCs w:val="20"/>
              </w:rPr>
              <w:t xml:space="preserve">.  </w:t>
            </w:r>
          </w:p>
          <w:p w:rsidR="00FA4DE4" w:rsidRPr="00111D49" w:rsidRDefault="00FA4DE4" w:rsidP="001C793E">
            <w:pPr>
              <w:jc w:val="both"/>
              <w:rPr>
                <w:sz w:val="20"/>
                <w:szCs w:val="20"/>
              </w:rPr>
            </w:pPr>
          </w:p>
          <w:p w:rsidR="00FA4DE4" w:rsidRPr="00111D49" w:rsidRDefault="00FA4DE4" w:rsidP="001C793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contextualSpacing/>
              <w:rPr>
                <w:b/>
                <w:sz w:val="20"/>
                <w:szCs w:val="20"/>
              </w:rPr>
            </w:pPr>
            <w:r w:rsidRPr="00176D72">
              <w:rPr>
                <w:b/>
                <w:sz w:val="20"/>
                <w:szCs w:val="20"/>
              </w:rPr>
              <w:t>Место подачи заявок на участие в аукционе:</w:t>
            </w:r>
          </w:p>
          <w:p w:rsidR="00FA4DE4" w:rsidRPr="00176D72" w:rsidRDefault="00FA4DE4" w:rsidP="001C793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A4DE4" w:rsidRPr="00176D72" w:rsidRDefault="00FA4DE4" w:rsidP="001C793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A4DE4" w:rsidRPr="00176D72" w:rsidRDefault="00FA4DE4" w:rsidP="001C793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A4DE4" w:rsidRPr="00176D72" w:rsidRDefault="00FA4DE4" w:rsidP="001C793E">
            <w:pPr>
              <w:jc w:val="both"/>
              <w:rPr>
                <w:sz w:val="20"/>
                <w:szCs w:val="20"/>
              </w:rPr>
            </w:pPr>
            <w:r w:rsidRPr="00176D72">
              <w:rPr>
                <w:b/>
                <w:bCs/>
                <w:sz w:val="20"/>
                <w:szCs w:val="20"/>
                <w:lang w:eastAsia="en-US"/>
              </w:rPr>
              <w:t>Место проведения аукциона:</w:t>
            </w:r>
          </w:p>
          <w:p w:rsidR="00FA4DE4" w:rsidRPr="00176D72" w:rsidRDefault="00FA4DE4" w:rsidP="001C793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A4DE4" w:rsidRPr="00176D72" w:rsidRDefault="00FA4DE4" w:rsidP="001C793E">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A4DE4" w:rsidRDefault="00FA4DE4" w:rsidP="001C793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A4DE4" w:rsidRPr="00176D72" w:rsidRDefault="00FA4DE4" w:rsidP="001C793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A4DE4" w:rsidRPr="00176D72" w:rsidRDefault="00FA4DE4" w:rsidP="001C793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A4DE4" w:rsidRPr="00176D72" w:rsidRDefault="00FA4DE4" w:rsidP="001C793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A4DE4" w:rsidRDefault="00FA4DE4" w:rsidP="001C793E">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jc w:val="center"/>
              <w:rPr>
                <w:b/>
                <w:i/>
                <w:sz w:val="20"/>
                <w:szCs w:val="20"/>
              </w:rPr>
            </w:pPr>
            <w:r>
              <w:rPr>
                <w:b/>
                <w:i/>
                <w:sz w:val="20"/>
                <w:szCs w:val="20"/>
              </w:rPr>
              <w:t>Порядок и срок отзыва заявок на участие в аукционе:</w:t>
            </w:r>
          </w:p>
          <w:p w:rsidR="00FA4DE4" w:rsidRDefault="00FA4DE4" w:rsidP="001C793E">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FA4DE4" w:rsidRPr="00176D72" w:rsidRDefault="00FA4DE4" w:rsidP="001C793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A4DE4" w:rsidRPr="00176D72" w:rsidRDefault="00FA4DE4" w:rsidP="001C793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A4DE4" w:rsidRPr="00176D72" w:rsidRDefault="00FA4DE4" w:rsidP="001C793E">
            <w:pPr>
              <w:jc w:val="center"/>
              <w:rPr>
                <w:b/>
                <w:bCs/>
                <w:i/>
                <w:sz w:val="20"/>
                <w:szCs w:val="20"/>
                <w:lang w:eastAsia="en-US"/>
              </w:rPr>
            </w:pPr>
            <w:r w:rsidRPr="00176D72">
              <w:rPr>
                <w:b/>
                <w:bCs/>
                <w:i/>
                <w:sz w:val="20"/>
                <w:szCs w:val="20"/>
                <w:lang w:eastAsia="en-US"/>
              </w:rPr>
              <w:t>Порядок внесения изменений в заявки:</w:t>
            </w:r>
          </w:p>
          <w:p w:rsidR="00FA4DE4" w:rsidRPr="00176D72" w:rsidRDefault="00FA4DE4" w:rsidP="001C793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A4DE4" w:rsidRPr="00176D72" w:rsidRDefault="00FA4DE4" w:rsidP="001C793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FA4DE4" w:rsidRPr="00176D72" w:rsidRDefault="00FA4DE4" w:rsidP="001C793E">
            <w:pPr>
              <w:autoSpaceDE w:val="0"/>
              <w:autoSpaceDN w:val="0"/>
              <w:adjustRightInd w:val="0"/>
              <w:jc w:val="both"/>
              <w:rPr>
                <w:sz w:val="20"/>
                <w:szCs w:val="20"/>
              </w:rPr>
            </w:pPr>
            <w:r w:rsidRPr="00176D72">
              <w:rPr>
                <w:sz w:val="20"/>
                <w:szCs w:val="20"/>
              </w:rPr>
              <w:lastRenderedPageBreak/>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A4DE4" w:rsidRPr="00176D72" w:rsidRDefault="00FA4DE4" w:rsidP="001C793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A4DE4" w:rsidRPr="00176D72" w:rsidRDefault="00FA4DE4" w:rsidP="001C793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A4DE4" w:rsidRPr="00176D72" w:rsidRDefault="00FA4DE4" w:rsidP="001C793E">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4DE4" w:rsidRPr="00176D72" w:rsidRDefault="00FA4DE4" w:rsidP="001C793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A4DE4" w:rsidRPr="00176D72" w:rsidRDefault="00FA4DE4" w:rsidP="001C793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FA4DE4" w:rsidRPr="00176D72" w:rsidRDefault="00FA4DE4" w:rsidP="001C793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A4DE4" w:rsidRPr="00176D72" w:rsidRDefault="00FA4DE4" w:rsidP="001C793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A4DE4" w:rsidRPr="00176D72" w:rsidRDefault="00FA4DE4" w:rsidP="001C793E">
            <w:pPr>
              <w:jc w:val="both"/>
              <w:rPr>
                <w:sz w:val="20"/>
                <w:szCs w:val="20"/>
              </w:rPr>
            </w:pPr>
            <w:r w:rsidRPr="00176D72">
              <w:rPr>
                <w:sz w:val="20"/>
                <w:szCs w:val="20"/>
              </w:rPr>
              <w:t>Проект Договора представлен в Приложении № 2 к аукционной документации.</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8F6962" w:rsidRDefault="00FA4DE4" w:rsidP="001C793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Форма Договора представлена в Приложении № 2 к аукционной документации.</w:t>
            </w:r>
          </w:p>
          <w:p w:rsidR="00FA4DE4" w:rsidRPr="00F232FB" w:rsidRDefault="00FA4DE4" w:rsidP="001C793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A4DE4" w:rsidRPr="006A095F" w:rsidRDefault="00FA4DE4" w:rsidP="001C793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A4DE4" w:rsidRDefault="00FA4DE4" w:rsidP="001C793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A4DE4" w:rsidRPr="00176D72" w:rsidRDefault="00FA4DE4" w:rsidP="001C793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A4DE4" w:rsidRPr="00592E97" w:rsidTr="001C79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A4DE4" w:rsidRPr="00592E97" w:rsidRDefault="00FA4DE4" w:rsidP="00FA4DE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4</w:t>
            </w:r>
            <w:r w:rsidRPr="00554D5B">
              <w:rPr>
                <w:b/>
                <w:bCs/>
                <w:sz w:val="32"/>
                <w:szCs w:val="32"/>
              </w:rPr>
              <w:t xml:space="preserve"> </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рганизатор аукциона</w:t>
            </w:r>
          </w:p>
          <w:p w:rsidR="00FA4DE4" w:rsidRPr="00592E97" w:rsidRDefault="00FA4DE4" w:rsidP="001C793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A4DE4" w:rsidRPr="00592E97" w:rsidRDefault="00FA4DE4" w:rsidP="001C793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FA4DE4" w:rsidRPr="00592E97" w:rsidRDefault="00FA4DE4" w:rsidP="001C793E">
            <w:pPr>
              <w:jc w:val="both"/>
              <w:rPr>
                <w:rFonts w:eastAsia="Calibri"/>
                <w:sz w:val="20"/>
                <w:szCs w:val="20"/>
              </w:rPr>
            </w:pPr>
            <w:r w:rsidRPr="00592E97">
              <w:rPr>
                <w:rFonts w:eastAsia="Calibri"/>
                <w:sz w:val="20"/>
                <w:szCs w:val="20"/>
              </w:rPr>
              <w:lastRenderedPageBreak/>
              <w:t xml:space="preserve">Контактный телефон: 8 (4822) </w:t>
            </w:r>
            <w:r>
              <w:rPr>
                <w:rFonts w:eastAsia="Calibri"/>
                <w:sz w:val="20"/>
                <w:szCs w:val="20"/>
              </w:rPr>
              <w:t>79-66-31</w:t>
            </w:r>
          </w:p>
          <w:p w:rsidR="00FA4DE4" w:rsidRPr="00592E97" w:rsidRDefault="00FA4DE4" w:rsidP="001C793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A4DE4" w:rsidRPr="00592E97" w:rsidRDefault="00FA4DE4" w:rsidP="001C793E">
            <w:pPr>
              <w:jc w:val="both"/>
              <w:rPr>
                <w:rFonts w:eastAsia="Calibri"/>
                <w:sz w:val="20"/>
                <w:szCs w:val="20"/>
                <w:lang w:eastAsia="en-US"/>
              </w:rPr>
            </w:pPr>
            <w:r w:rsidRPr="00592E97">
              <w:rPr>
                <w:rFonts w:eastAsia="Calibri"/>
                <w:sz w:val="20"/>
                <w:szCs w:val="20"/>
              </w:rPr>
              <w:t>Электронная почта: bipr@adm.tver.ru</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Default="00FA4DE4" w:rsidP="001C793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A4DE4" w:rsidRPr="00592E97" w:rsidRDefault="00FA4DE4" w:rsidP="001C793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A4DE4" w:rsidRPr="00592E97" w:rsidRDefault="00FA4DE4" w:rsidP="001C79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592E97" w:rsidRDefault="00FA4DE4" w:rsidP="001C793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420EFE" w:rsidRDefault="00FA4DE4" w:rsidP="001C793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A4DE4" w:rsidRPr="00592E97" w:rsidRDefault="00FA4DE4" w:rsidP="001C793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A4DE4" w:rsidRPr="00592E97" w:rsidRDefault="00FA4DE4" w:rsidP="001C79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A4DE4" w:rsidRPr="00592E97" w:rsidRDefault="00FA4DE4" w:rsidP="001C793E">
            <w:pPr>
              <w:jc w:val="both"/>
              <w:rPr>
                <w:rFonts w:eastAsia="Calibri"/>
                <w:sz w:val="20"/>
                <w:szCs w:val="20"/>
              </w:rPr>
            </w:pPr>
            <w:r w:rsidRPr="00592E97">
              <w:rPr>
                <w:rFonts w:eastAsia="Calibri"/>
                <w:sz w:val="20"/>
                <w:szCs w:val="20"/>
              </w:rPr>
              <w:t xml:space="preserve">Электронная почта: zakupki@adm.tver.ru </w:t>
            </w:r>
          </w:p>
        </w:tc>
      </w:tr>
      <w:tr w:rsidR="00FA4DE4" w:rsidRPr="00A37EE8"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A37EE8" w:rsidRDefault="00FA4DE4" w:rsidP="001C793E">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FA4DE4">
              <w:rPr>
                <w:b/>
                <w:sz w:val="20"/>
                <w:szCs w:val="20"/>
              </w:rPr>
              <w:t>ул. Баррикадная пересечение с  ул. Гончаровой</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павильон </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24,0 </w:t>
                  </w:r>
                  <w:proofErr w:type="spellStart"/>
                  <w:r w:rsidRPr="00FA4DE4">
                    <w:rPr>
                      <w:sz w:val="20"/>
                      <w:szCs w:val="20"/>
                    </w:rPr>
                    <w:t>кв.м</w:t>
                  </w:r>
                  <w:proofErr w:type="spellEnd"/>
                  <w:r w:rsidRPr="00FA4DE4">
                    <w:rPr>
                      <w:sz w:val="20"/>
                      <w:szCs w:val="20"/>
                    </w:rPr>
                    <w:t>.</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город Тверь, ул. Баррикадная пересечение с  ул. Гончаровой</w:t>
                  </w:r>
                </w:p>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строка 148,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FA4DE4" w:rsidRPr="00FA4DE4" w:rsidRDefault="00FA4DE4" w:rsidP="001C793E">
                  <w:pPr>
                    <w:autoSpaceDE w:val="0"/>
                    <w:autoSpaceDN w:val="0"/>
                    <w:adjustRightInd w:val="0"/>
                    <w:ind w:hanging="31"/>
                    <w:jc w:val="both"/>
                    <w:outlineLvl w:val="1"/>
                    <w:rPr>
                      <w:sz w:val="20"/>
                      <w:szCs w:val="20"/>
                    </w:rPr>
                  </w:pPr>
                  <w:r w:rsidRPr="00FA4DE4">
                    <w:rPr>
                      <w:sz w:val="20"/>
                      <w:szCs w:val="20"/>
                    </w:rPr>
                    <w:t>Продовольственные товары</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FA4DE4" w:rsidRPr="00FA4DE4" w:rsidRDefault="00FA4DE4" w:rsidP="001C793E">
                  <w:pPr>
                    <w:autoSpaceDE w:val="0"/>
                    <w:autoSpaceDN w:val="0"/>
                    <w:adjustRightInd w:val="0"/>
                    <w:ind w:hanging="31"/>
                    <w:jc w:val="both"/>
                    <w:outlineLvl w:val="1"/>
                    <w:rPr>
                      <w:sz w:val="20"/>
                      <w:szCs w:val="20"/>
                    </w:rPr>
                  </w:pPr>
                  <w:r w:rsidRPr="00FA4DE4">
                    <w:rPr>
                      <w:sz w:val="20"/>
                      <w:szCs w:val="20"/>
                    </w:rPr>
                    <w:t>Продовольственные товары первой необходимости в ассортименте, включая хлебобулочные изделия</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FA4DE4" w:rsidRPr="00992A17" w:rsidRDefault="00FA4DE4" w:rsidP="001C793E">
                  <w:pPr>
                    <w:suppressAutoHyphens/>
                    <w:overflowPunct w:val="0"/>
                    <w:autoSpaceDE w:val="0"/>
                    <w:autoSpaceDN w:val="0"/>
                    <w:adjustRightInd w:val="0"/>
                    <w:ind w:hanging="31"/>
                    <w:outlineLvl w:val="1"/>
                    <w:rPr>
                      <w:sz w:val="20"/>
                      <w:szCs w:val="20"/>
                    </w:rPr>
                  </w:pPr>
                </w:p>
              </w:tc>
              <w:tc>
                <w:tcPr>
                  <w:tcW w:w="4848"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FA4DE4" w:rsidRPr="00592E97" w:rsidRDefault="00FA4DE4" w:rsidP="001C793E">
            <w:pPr>
              <w:rPr>
                <w:sz w:val="20"/>
                <w:szCs w:val="20"/>
              </w:rPr>
            </w:pP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F77147" w:rsidRDefault="00FA4DE4" w:rsidP="001C793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A4DE4">
              <w:rPr>
                <w:b/>
                <w:sz w:val="20"/>
                <w:szCs w:val="20"/>
              </w:rPr>
              <w:t xml:space="preserve">42 810,60 </w:t>
            </w:r>
            <w:r w:rsidRPr="008D211F">
              <w:rPr>
                <w:b/>
                <w:sz w:val="20"/>
                <w:szCs w:val="20"/>
              </w:rPr>
              <w:t>руб.</w:t>
            </w:r>
          </w:p>
          <w:p w:rsidR="00FA4DE4" w:rsidRDefault="00FA4DE4" w:rsidP="001C793E">
            <w:pPr>
              <w:autoSpaceDE w:val="0"/>
              <w:autoSpaceDN w:val="0"/>
              <w:adjustRightInd w:val="0"/>
              <w:ind w:hanging="31"/>
              <w:jc w:val="both"/>
              <w:outlineLvl w:val="1"/>
              <w:rPr>
                <w:b/>
                <w:sz w:val="20"/>
                <w:szCs w:val="20"/>
              </w:rPr>
            </w:pPr>
          </w:p>
          <w:p w:rsidR="00FA4DE4" w:rsidRPr="00F77147" w:rsidRDefault="00FA4DE4" w:rsidP="001C793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6E30FA" w:rsidRDefault="00FA4DE4" w:rsidP="001C793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A4DE4" w:rsidRPr="006E30FA" w:rsidRDefault="00FA4DE4" w:rsidP="001C793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A4DE4" w:rsidRDefault="00FA4DE4" w:rsidP="001C793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A4DE4" w:rsidRDefault="00FA4DE4" w:rsidP="001C793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FA4DE4" w:rsidRDefault="00FA4DE4" w:rsidP="001C793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FA4DE4" w:rsidRDefault="00FA4DE4" w:rsidP="001C793E">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w:t>
            </w:r>
            <w:r>
              <w:rPr>
                <w:sz w:val="20"/>
                <w:szCs w:val="20"/>
              </w:rPr>
              <w:lastRenderedPageBreak/>
              <w:t>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A4DE4" w:rsidRDefault="00FA4DE4" w:rsidP="001C793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A4DE4" w:rsidRDefault="00FA4DE4" w:rsidP="001C793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A4DE4" w:rsidRPr="00592E97" w:rsidRDefault="00FA4DE4" w:rsidP="001C793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A4DE4" w:rsidRPr="00592E97" w:rsidRDefault="00FA4DE4" w:rsidP="001C793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A4DE4" w:rsidRPr="00592E97" w:rsidRDefault="00FA4DE4" w:rsidP="001C793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A4DE4" w:rsidRPr="00176D72" w:rsidRDefault="00FA4DE4" w:rsidP="001C793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A4DE4" w:rsidRPr="00176D72" w:rsidRDefault="00FA4DE4" w:rsidP="001C793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A4DE4" w:rsidRPr="00176D72" w:rsidRDefault="00FA4DE4" w:rsidP="001C793E">
            <w:pPr>
              <w:jc w:val="both"/>
              <w:rPr>
                <w:bCs/>
                <w:sz w:val="20"/>
                <w:szCs w:val="20"/>
              </w:rPr>
            </w:pPr>
          </w:p>
          <w:p w:rsidR="00FA4DE4" w:rsidRPr="00176D72" w:rsidRDefault="00FA4DE4" w:rsidP="001C793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A4DE4">
              <w:rPr>
                <w:b/>
                <w:bCs/>
                <w:sz w:val="20"/>
                <w:szCs w:val="20"/>
                <w:lang w:eastAsia="en-US"/>
              </w:rPr>
              <w:t xml:space="preserve">21 405,30 </w:t>
            </w:r>
            <w:r w:rsidRPr="00176D72">
              <w:rPr>
                <w:b/>
                <w:bCs/>
                <w:sz w:val="20"/>
                <w:szCs w:val="20"/>
                <w:lang w:eastAsia="en-US"/>
              </w:rPr>
              <w:t>руб.</w:t>
            </w:r>
          </w:p>
          <w:p w:rsidR="00FA4DE4" w:rsidRPr="00176D72" w:rsidRDefault="00FA4DE4" w:rsidP="001C793E">
            <w:pPr>
              <w:jc w:val="both"/>
              <w:rPr>
                <w:b/>
                <w:bCs/>
                <w:sz w:val="20"/>
                <w:szCs w:val="20"/>
                <w:lang w:eastAsia="en-US"/>
              </w:rPr>
            </w:pPr>
          </w:p>
          <w:p w:rsidR="00FA4DE4" w:rsidRPr="00176D72" w:rsidRDefault="00FA4DE4" w:rsidP="001C793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A4DE4" w:rsidRPr="00176D72" w:rsidRDefault="00FA4DE4" w:rsidP="001C793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A4DE4" w:rsidRPr="00111D49"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11D49" w:rsidRDefault="00FA4DE4" w:rsidP="001C793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A4DE4" w:rsidRPr="00111D49" w:rsidRDefault="00FA4DE4" w:rsidP="001C793E">
            <w:pPr>
              <w:jc w:val="both"/>
              <w:rPr>
                <w:bCs/>
                <w:sz w:val="20"/>
                <w:szCs w:val="20"/>
              </w:rPr>
            </w:pPr>
            <w:r w:rsidRPr="00111D49">
              <w:rPr>
                <w:bCs/>
                <w:sz w:val="20"/>
                <w:szCs w:val="20"/>
              </w:rPr>
              <w:t>ИНН 6950186298  КПП 695001001</w:t>
            </w:r>
          </w:p>
          <w:p w:rsidR="00FA4DE4" w:rsidRDefault="00FA4DE4" w:rsidP="001C793E">
            <w:pPr>
              <w:jc w:val="both"/>
              <w:rPr>
                <w:bCs/>
                <w:sz w:val="20"/>
                <w:szCs w:val="20"/>
              </w:rPr>
            </w:pPr>
            <w:r w:rsidRPr="00111D49">
              <w:rPr>
                <w:bCs/>
                <w:sz w:val="20"/>
                <w:szCs w:val="20"/>
              </w:rPr>
              <w:t xml:space="preserve">Банк: ОТДЕЛЕНИЕ ТВЕРЬ Г.ТВЕРЬ </w:t>
            </w:r>
          </w:p>
          <w:p w:rsidR="00FA4DE4" w:rsidRPr="00111D49" w:rsidRDefault="00FA4DE4" w:rsidP="001C793E">
            <w:pPr>
              <w:jc w:val="both"/>
              <w:rPr>
                <w:bCs/>
                <w:sz w:val="20"/>
                <w:szCs w:val="20"/>
              </w:rPr>
            </w:pPr>
            <w:r w:rsidRPr="00111D49">
              <w:rPr>
                <w:bCs/>
                <w:sz w:val="20"/>
                <w:szCs w:val="20"/>
              </w:rPr>
              <w:t>БИК 042809001</w:t>
            </w:r>
          </w:p>
          <w:p w:rsidR="00FA4DE4" w:rsidRPr="00111D49" w:rsidRDefault="00FA4DE4" w:rsidP="001C793E">
            <w:pPr>
              <w:jc w:val="both"/>
              <w:rPr>
                <w:bCs/>
                <w:sz w:val="20"/>
                <w:szCs w:val="20"/>
              </w:rPr>
            </w:pPr>
            <w:r w:rsidRPr="00111D49">
              <w:rPr>
                <w:bCs/>
                <w:sz w:val="20"/>
                <w:szCs w:val="20"/>
              </w:rPr>
              <w:t xml:space="preserve">Расчетный счет: 40302810900005000001 </w:t>
            </w:r>
          </w:p>
          <w:p w:rsidR="00FA4DE4" w:rsidRDefault="00FA4DE4" w:rsidP="001C793E">
            <w:pPr>
              <w:jc w:val="both"/>
              <w:rPr>
                <w:bCs/>
                <w:sz w:val="20"/>
                <w:szCs w:val="20"/>
              </w:rPr>
            </w:pPr>
            <w:r w:rsidRPr="00531B99">
              <w:rPr>
                <w:bCs/>
                <w:sz w:val="20"/>
                <w:szCs w:val="20"/>
              </w:rPr>
              <w:t>ОКТМО 28701000</w:t>
            </w:r>
          </w:p>
          <w:p w:rsidR="00FA4DE4" w:rsidRPr="00111D49" w:rsidRDefault="00FA4DE4" w:rsidP="001C793E">
            <w:pPr>
              <w:jc w:val="both"/>
              <w:rPr>
                <w:bCs/>
                <w:sz w:val="20"/>
                <w:szCs w:val="20"/>
              </w:rPr>
            </w:pPr>
            <w:r w:rsidRPr="00111D49">
              <w:rPr>
                <w:bCs/>
                <w:sz w:val="20"/>
                <w:szCs w:val="20"/>
              </w:rPr>
              <w:t>Лицевой счет: 013020015</w:t>
            </w:r>
          </w:p>
          <w:p w:rsidR="00FA4DE4" w:rsidRPr="00111D49" w:rsidRDefault="00FA4DE4" w:rsidP="001C793E">
            <w:pPr>
              <w:jc w:val="both"/>
              <w:rPr>
                <w:bCs/>
                <w:sz w:val="20"/>
                <w:szCs w:val="20"/>
              </w:rPr>
            </w:pPr>
            <w:r w:rsidRPr="00111D49">
              <w:rPr>
                <w:bCs/>
                <w:sz w:val="20"/>
                <w:szCs w:val="20"/>
              </w:rPr>
              <w:t>КБК 01400000000000005140</w:t>
            </w:r>
          </w:p>
          <w:p w:rsidR="00FA4DE4" w:rsidRPr="00111D49" w:rsidRDefault="00FA4DE4" w:rsidP="001C793E">
            <w:pPr>
              <w:jc w:val="both"/>
              <w:rPr>
                <w:bCs/>
                <w:sz w:val="20"/>
                <w:szCs w:val="20"/>
              </w:rPr>
            </w:pPr>
          </w:p>
          <w:p w:rsidR="00FA4DE4" w:rsidRPr="00111D49" w:rsidRDefault="00FA4DE4" w:rsidP="001C793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4</w:t>
            </w:r>
            <w:r w:rsidRPr="00111D49">
              <w:rPr>
                <w:bCs/>
                <w:sz w:val="20"/>
                <w:szCs w:val="20"/>
              </w:rPr>
              <w:t xml:space="preserve">.  </w:t>
            </w:r>
          </w:p>
          <w:p w:rsidR="00FA4DE4" w:rsidRPr="00111D49" w:rsidRDefault="00FA4DE4" w:rsidP="001C793E">
            <w:pPr>
              <w:jc w:val="both"/>
              <w:rPr>
                <w:sz w:val="20"/>
                <w:szCs w:val="20"/>
              </w:rPr>
            </w:pPr>
          </w:p>
          <w:p w:rsidR="00FA4DE4" w:rsidRPr="00111D49" w:rsidRDefault="00FA4DE4" w:rsidP="001C793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contextualSpacing/>
              <w:rPr>
                <w:b/>
                <w:sz w:val="20"/>
                <w:szCs w:val="20"/>
              </w:rPr>
            </w:pPr>
            <w:r w:rsidRPr="00176D72">
              <w:rPr>
                <w:b/>
                <w:sz w:val="20"/>
                <w:szCs w:val="20"/>
              </w:rPr>
              <w:t>Место подачи заявок на участие в аукционе:</w:t>
            </w:r>
          </w:p>
          <w:p w:rsidR="00FA4DE4" w:rsidRPr="00176D72" w:rsidRDefault="00FA4DE4" w:rsidP="001C793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A4DE4" w:rsidRPr="00176D72" w:rsidRDefault="00FA4DE4" w:rsidP="001C793E">
            <w:pPr>
              <w:contextualSpacing/>
              <w:jc w:val="both"/>
              <w:rPr>
                <w:i/>
                <w:sz w:val="20"/>
                <w:szCs w:val="20"/>
              </w:rPr>
            </w:pPr>
            <w:r w:rsidRPr="00176D72">
              <w:rPr>
                <w:i/>
                <w:sz w:val="20"/>
                <w:szCs w:val="20"/>
              </w:rPr>
              <w:lastRenderedPageBreak/>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A4DE4" w:rsidRPr="00176D72" w:rsidRDefault="00FA4DE4" w:rsidP="001C793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A4DE4" w:rsidRPr="00176D72" w:rsidRDefault="00FA4DE4" w:rsidP="001C793E">
            <w:pPr>
              <w:jc w:val="both"/>
              <w:rPr>
                <w:sz w:val="20"/>
                <w:szCs w:val="20"/>
              </w:rPr>
            </w:pPr>
            <w:r w:rsidRPr="00176D72">
              <w:rPr>
                <w:b/>
                <w:bCs/>
                <w:sz w:val="20"/>
                <w:szCs w:val="20"/>
                <w:lang w:eastAsia="en-US"/>
              </w:rPr>
              <w:t>Место проведения аукциона:</w:t>
            </w:r>
          </w:p>
          <w:p w:rsidR="00FA4DE4" w:rsidRPr="00176D72" w:rsidRDefault="00FA4DE4" w:rsidP="001C793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A4DE4" w:rsidRPr="00176D72" w:rsidRDefault="00FA4DE4" w:rsidP="001C793E">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A4DE4" w:rsidRDefault="00FA4DE4" w:rsidP="001C793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A4DE4" w:rsidRPr="00176D72" w:rsidRDefault="00FA4DE4" w:rsidP="001C793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A4DE4" w:rsidRPr="00176D72" w:rsidRDefault="00FA4DE4" w:rsidP="001C793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A4DE4" w:rsidRPr="00176D72" w:rsidRDefault="00FA4DE4" w:rsidP="001C793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A4DE4" w:rsidRDefault="00FA4DE4" w:rsidP="001C793E">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jc w:val="center"/>
              <w:rPr>
                <w:b/>
                <w:i/>
                <w:sz w:val="20"/>
                <w:szCs w:val="20"/>
              </w:rPr>
            </w:pPr>
            <w:r>
              <w:rPr>
                <w:b/>
                <w:i/>
                <w:sz w:val="20"/>
                <w:szCs w:val="20"/>
              </w:rPr>
              <w:t>Порядок и срок отзыва заявок на участие в аукционе:</w:t>
            </w:r>
          </w:p>
          <w:p w:rsidR="00FA4DE4" w:rsidRDefault="00FA4DE4" w:rsidP="001C793E">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FA4DE4" w:rsidRPr="00176D72" w:rsidRDefault="00FA4DE4" w:rsidP="001C793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A4DE4" w:rsidRPr="00176D72" w:rsidRDefault="00FA4DE4" w:rsidP="001C793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A4DE4" w:rsidRPr="00176D72" w:rsidRDefault="00FA4DE4" w:rsidP="001C793E">
            <w:pPr>
              <w:jc w:val="center"/>
              <w:rPr>
                <w:b/>
                <w:bCs/>
                <w:i/>
                <w:sz w:val="20"/>
                <w:szCs w:val="20"/>
                <w:lang w:eastAsia="en-US"/>
              </w:rPr>
            </w:pPr>
            <w:r w:rsidRPr="00176D72">
              <w:rPr>
                <w:b/>
                <w:bCs/>
                <w:i/>
                <w:sz w:val="20"/>
                <w:szCs w:val="20"/>
                <w:lang w:eastAsia="en-US"/>
              </w:rPr>
              <w:lastRenderedPageBreak/>
              <w:t>Порядок внесения изменений в заявки:</w:t>
            </w:r>
          </w:p>
          <w:p w:rsidR="00FA4DE4" w:rsidRPr="00176D72" w:rsidRDefault="00FA4DE4" w:rsidP="001C793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A4DE4" w:rsidRPr="00176D72" w:rsidRDefault="00FA4DE4" w:rsidP="001C793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FA4DE4" w:rsidRPr="00176D72" w:rsidRDefault="00FA4DE4" w:rsidP="001C793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A4DE4" w:rsidRPr="00176D72" w:rsidRDefault="00FA4DE4" w:rsidP="001C793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A4DE4" w:rsidRPr="00176D72" w:rsidRDefault="00FA4DE4" w:rsidP="001C793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A4DE4" w:rsidRPr="00176D72" w:rsidRDefault="00FA4DE4" w:rsidP="001C793E">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4DE4" w:rsidRPr="00176D72" w:rsidRDefault="00FA4DE4" w:rsidP="001C793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A4DE4" w:rsidRPr="00176D72" w:rsidRDefault="00FA4DE4" w:rsidP="001C793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FA4DE4" w:rsidRPr="00176D72" w:rsidRDefault="00FA4DE4" w:rsidP="001C793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A4DE4" w:rsidRPr="00176D72" w:rsidRDefault="00FA4DE4" w:rsidP="001C793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A4DE4" w:rsidRPr="00176D72" w:rsidRDefault="00FA4DE4" w:rsidP="001C793E">
            <w:pPr>
              <w:jc w:val="both"/>
              <w:rPr>
                <w:sz w:val="20"/>
                <w:szCs w:val="20"/>
              </w:rPr>
            </w:pPr>
            <w:r w:rsidRPr="00176D72">
              <w:rPr>
                <w:sz w:val="20"/>
                <w:szCs w:val="20"/>
              </w:rPr>
              <w:t>Проект Договора представлен в Приложении № 2 к аукционной документации.</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8F6962" w:rsidRDefault="00FA4DE4" w:rsidP="001C793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Форма Договора представлена в Приложении № 2 к аукционной документации.</w:t>
            </w:r>
          </w:p>
          <w:p w:rsidR="00FA4DE4" w:rsidRPr="00F232FB" w:rsidRDefault="00FA4DE4" w:rsidP="001C793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w:t>
            </w:r>
            <w:r w:rsidRPr="00F232FB">
              <w:rPr>
                <w:sz w:val="20"/>
                <w:szCs w:val="20"/>
              </w:rPr>
              <w:lastRenderedPageBreak/>
              <w:t>календарный год оформляется дополнительными соглашениями, подписанными сторонами и являющимися неотъемлемой частью Договора.</w:t>
            </w:r>
          </w:p>
          <w:p w:rsidR="00FA4DE4" w:rsidRPr="006A095F" w:rsidRDefault="00FA4DE4" w:rsidP="001C793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A4DE4" w:rsidRDefault="00FA4DE4" w:rsidP="001C793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A4DE4" w:rsidRPr="00176D72" w:rsidRDefault="00FA4DE4" w:rsidP="001C793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A4DE4" w:rsidRPr="00592E97" w:rsidTr="001C79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A4DE4" w:rsidRPr="00592E97" w:rsidRDefault="00FA4DE4" w:rsidP="00FA4DE4">
            <w:pPr>
              <w:jc w:val="center"/>
              <w:rPr>
                <w:b/>
                <w:bCs/>
                <w:sz w:val="32"/>
                <w:szCs w:val="32"/>
              </w:rPr>
            </w:pPr>
            <w:r w:rsidRPr="00554D5B">
              <w:rPr>
                <w:b/>
                <w:bCs/>
                <w:sz w:val="32"/>
                <w:szCs w:val="32"/>
              </w:rPr>
              <w:lastRenderedPageBreak/>
              <w:t xml:space="preserve">Положения информационной карты по </w:t>
            </w:r>
            <w:r w:rsidRPr="00460077">
              <w:rPr>
                <w:b/>
                <w:bCs/>
                <w:sz w:val="32"/>
                <w:szCs w:val="32"/>
              </w:rPr>
              <w:t xml:space="preserve">лоту № </w:t>
            </w:r>
            <w:r>
              <w:rPr>
                <w:b/>
                <w:bCs/>
                <w:sz w:val="32"/>
                <w:szCs w:val="32"/>
              </w:rPr>
              <w:t>25</w:t>
            </w:r>
            <w:r w:rsidRPr="00554D5B">
              <w:rPr>
                <w:b/>
                <w:bCs/>
                <w:sz w:val="32"/>
                <w:szCs w:val="32"/>
              </w:rPr>
              <w:t xml:space="preserve"> </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рганизатор аукциона</w:t>
            </w:r>
          </w:p>
          <w:p w:rsidR="00FA4DE4" w:rsidRPr="00592E97" w:rsidRDefault="00FA4DE4" w:rsidP="001C793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A4DE4" w:rsidRPr="00592E97" w:rsidRDefault="00FA4DE4" w:rsidP="001C793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FA4DE4" w:rsidRPr="00592E97" w:rsidRDefault="00FA4DE4" w:rsidP="001C793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FA4DE4" w:rsidRPr="00592E97" w:rsidRDefault="00FA4DE4" w:rsidP="001C793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A4DE4" w:rsidRPr="00592E97" w:rsidRDefault="00FA4DE4" w:rsidP="001C793E">
            <w:pPr>
              <w:jc w:val="both"/>
              <w:rPr>
                <w:rFonts w:eastAsia="Calibri"/>
                <w:sz w:val="20"/>
                <w:szCs w:val="20"/>
                <w:lang w:eastAsia="en-US"/>
              </w:rPr>
            </w:pPr>
            <w:r w:rsidRPr="00592E97">
              <w:rPr>
                <w:rFonts w:eastAsia="Calibri"/>
                <w:sz w:val="20"/>
                <w:szCs w:val="20"/>
              </w:rPr>
              <w:t>Электронная почта: bipr@adm.tver.ru</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Default="00FA4DE4" w:rsidP="001C793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A4DE4" w:rsidRPr="00592E97" w:rsidRDefault="00FA4DE4" w:rsidP="001C793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A4DE4" w:rsidRPr="00592E97" w:rsidRDefault="00FA4DE4" w:rsidP="001C79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592E97" w:rsidRDefault="00FA4DE4" w:rsidP="001C793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420EFE" w:rsidRDefault="00FA4DE4" w:rsidP="001C793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A4DE4" w:rsidRPr="00592E97" w:rsidRDefault="00FA4DE4" w:rsidP="001C793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A4DE4" w:rsidRPr="00592E97" w:rsidRDefault="00FA4DE4" w:rsidP="001C79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A4DE4" w:rsidRPr="00592E97" w:rsidRDefault="00FA4DE4" w:rsidP="001C793E">
            <w:pPr>
              <w:jc w:val="both"/>
              <w:rPr>
                <w:rFonts w:eastAsia="Calibri"/>
                <w:sz w:val="20"/>
                <w:szCs w:val="20"/>
              </w:rPr>
            </w:pPr>
            <w:r w:rsidRPr="00592E97">
              <w:rPr>
                <w:rFonts w:eastAsia="Calibri"/>
                <w:sz w:val="20"/>
                <w:szCs w:val="20"/>
              </w:rPr>
              <w:t xml:space="preserve">Электронная почта: zakupki@adm.tver.ru </w:t>
            </w:r>
          </w:p>
        </w:tc>
      </w:tr>
      <w:tr w:rsidR="00FA4DE4" w:rsidRPr="00A37EE8"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A37EE8" w:rsidRDefault="00FA4DE4" w:rsidP="001C793E">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proofErr w:type="spellStart"/>
            <w:r w:rsidRPr="00FA4DE4">
              <w:rPr>
                <w:b/>
                <w:sz w:val="20"/>
                <w:szCs w:val="20"/>
              </w:rPr>
              <w:t>шос</w:t>
            </w:r>
            <w:proofErr w:type="spellEnd"/>
            <w:r w:rsidRPr="00FA4DE4">
              <w:rPr>
                <w:b/>
                <w:sz w:val="20"/>
                <w:szCs w:val="20"/>
              </w:rPr>
              <w:t>. Петербургское, остановочный пункт «Областная больница»</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киоск </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13,0 </w:t>
                  </w:r>
                  <w:proofErr w:type="spellStart"/>
                  <w:r w:rsidRPr="00FA4DE4">
                    <w:rPr>
                      <w:sz w:val="20"/>
                      <w:szCs w:val="20"/>
                    </w:rPr>
                    <w:t>кв.м</w:t>
                  </w:r>
                  <w:proofErr w:type="spellEnd"/>
                  <w:r w:rsidRPr="00FA4DE4">
                    <w:rPr>
                      <w:sz w:val="20"/>
                      <w:szCs w:val="20"/>
                    </w:rPr>
                    <w:t>.</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город Тверь, </w:t>
                  </w:r>
                  <w:proofErr w:type="spellStart"/>
                  <w:r w:rsidRPr="00FA4DE4">
                    <w:rPr>
                      <w:sz w:val="20"/>
                      <w:szCs w:val="20"/>
                    </w:rPr>
                    <w:t>шос</w:t>
                  </w:r>
                  <w:proofErr w:type="spellEnd"/>
                  <w:r w:rsidRPr="00FA4DE4">
                    <w:rPr>
                      <w:sz w:val="20"/>
                      <w:szCs w:val="20"/>
                    </w:rPr>
                    <w:t xml:space="preserve">. Петербургское, остановочный пункт «Областная больница» </w:t>
                  </w:r>
                </w:p>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строка 43,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FA4DE4" w:rsidRPr="00FA4DE4" w:rsidRDefault="00FA4DE4" w:rsidP="001C793E">
                  <w:pPr>
                    <w:autoSpaceDE w:val="0"/>
                    <w:autoSpaceDN w:val="0"/>
                    <w:adjustRightInd w:val="0"/>
                    <w:ind w:hanging="31"/>
                    <w:jc w:val="both"/>
                    <w:outlineLvl w:val="1"/>
                    <w:rPr>
                      <w:sz w:val="20"/>
                      <w:szCs w:val="20"/>
                    </w:rPr>
                  </w:pPr>
                  <w:r w:rsidRPr="00FA4DE4">
                    <w:rPr>
                      <w:sz w:val="20"/>
                      <w:szCs w:val="20"/>
                    </w:rPr>
                    <w:t>Продовольственные товары</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Pr>
                      <w:sz w:val="20"/>
                      <w:szCs w:val="20"/>
                    </w:rPr>
                    <w:t>Ассортимент</w:t>
                  </w:r>
                </w:p>
              </w:tc>
              <w:tc>
                <w:tcPr>
                  <w:tcW w:w="4848" w:type="dxa"/>
                  <w:shd w:val="clear" w:color="auto" w:fill="auto"/>
                </w:tcPr>
                <w:p w:rsidR="00FA4DE4" w:rsidRPr="00FA4DE4" w:rsidRDefault="00FA4DE4" w:rsidP="001C793E">
                  <w:pPr>
                    <w:autoSpaceDE w:val="0"/>
                    <w:autoSpaceDN w:val="0"/>
                    <w:adjustRightInd w:val="0"/>
                    <w:ind w:hanging="31"/>
                    <w:jc w:val="both"/>
                    <w:outlineLvl w:val="1"/>
                    <w:rPr>
                      <w:sz w:val="20"/>
                      <w:szCs w:val="20"/>
                    </w:rPr>
                  </w:pPr>
                  <w:r w:rsidRPr="00FA4DE4">
                    <w:rPr>
                      <w:sz w:val="20"/>
                      <w:szCs w:val="20"/>
                    </w:rPr>
                    <w:t>Продовольственные товары первой необходимости в ассортименте, включая хлебобулочные изделия</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FA4DE4" w:rsidRPr="00992A17" w:rsidRDefault="00FA4DE4" w:rsidP="001C793E">
                  <w:pPr>
                    <w:suppressAutoHyphens/>
                    <w:overflowPunct w:val="0"/>
                    <w:autoSpaceDE w:val="0"/>
                    <w:autoSpaceDN w:val="0"/>
                    <w:adjustRightInd w:val="0"/>
                    <w:ind w:hanging="31"/>
                    <w:outlineLvl w:val="1"/>
                    <w:rPr>
                      <w:sz w:val="20"/>
                      <w:szCs w:val="20"/>
                    </w:rPr>
                  </w:pPr>
                </w:p>
              </w:tc>
              <w:tc>
                <w:tcPr>
                  <w:tcW w:w="4848"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FA4DE4" w:rsidRPr="00592E97" w:rsidRDefault="00FA4DE4" w:rsidP="001C793E">
            <w:pPr>
              <w:rPr>
                <w:sz w:val="20"/>
                <w:szCs w:val="20"/>
              </w:rPr>
            </w:pP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F77147" w:rsidRDefault="00FA4DE4" w:rsidP="001C793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A4DE4">
              <w:rPr>
                <w:b/>
                <w:sz w:val="20"/>
                <w:szCs w:val="20"/>
              </w:rPr>
              <w:t xml:space="preserve">17 391,84 </w:t>
            </w:r>
            <w:r w:rsidRPr="008D211F">
              <w:rPr>
                <w:b/>
                <w:sz w:val="20"/>
                <w:szCs w:val="20"/>
              </w:rPr>
              <w:t>руб.</w:t>
            </w:r>
          </w:p>
          <w:p w:rsidR="00FA4DE4" w:rsidRDefault="00FA4DE4" w:rsidP="001C793E">
            <w:pPr>
              <w:autoSpaceDE w:val="0"/>
              <w:autoSpaceDN w:val="0"/>
              <w:adjustRightInd w:val="0"/>
              <w:ind w:hanging="31"/>
              <w:jc w:val="both"/>
              <w:outlineLvl w:val="1"/>
              <w:rPr>
                <w:b/>
                <w:sz w:val="20"/>
                <w:szCs w:val="20"/>
              </w:rPr>
            </w:pPr>
          </w:p>
          <w:p w:rsidR="00FA4DE4" w:rsidRPr="00F77147" w:rsidRDefault="00FA4DE4" w:rsidP="001C793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6E30FA" w:rsidRDefault="00FA4DE4" w:rsidP="001C793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A4DE4" w:rsidRPr="006E30FA" w:rsidRDefault="00FA4DE4" w:rsidP="001C793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A4DE4" w:rsidRDefault="00FA4DE4" w:rsidP="001C793E">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A4DE4" w:rsidRDefault="00FA4DE4" w:rsidP="001C793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FA4DE4" w:rsidRDefault="00FA4DE4" w:rsidP="001C793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FA4DE4" w:rsidRDefault="00FA4DE4" w:rsidP="001C793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A4DE4" w:rsidRDefault="00FA4DE4" w:rsidP="001C793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A4DE4" w:rsidRDefault="00FA4DE4" w:rsidP="001C793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A4DE4" w:rsidRPr="00592E97" w:rsidRDefault="00FA4DE4" w:rsidP="001C793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A4DE4" w:rsidRPr="00592E97" w:rsidRDefault="00FA4DE4" w:rsidP="001C793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A4DE4" w:rsidRPr="00592E97" w:rsidRDefault="00FA4DE4" w:rsidP="001C793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A4DE4" w:rsidRPr="00176D72" w:rsidRDefault="00FA4DE4" w:rsidP="001C793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A4DE4" w:rsidRPr="00176D72" w:rsidRDefault="00FA4DE4" w:rsidP="001C793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A4DE4" w:rsidRPr="00176D72" w:rsidRDefault="00FA4DE4" w:rsidP="001C793E">
            <w:pPr>
              <w:jc w:val="both"/>
              <w:rPr>
                <w:bCs/>
                <w:sz w:val="20"/>
                <w:szCs w:val="20"/>
              </w:rPr>
            </w:pPr>
          </w:p>
          <w:p w:rsidR="00FA4DE4" w:rsidRPr="00176D72" w:rsidRDefault="00FA4DE4" w:rsidP="001C793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A4DE4">
              <w:rPr>
                <w:b/>
                <w:bCs/>
                <w:sz w:val="20"/>
                <w:szCs w:val="20"/>
                <w:lang w:eastAsia="en-US"/>
              </w:rPr>
              <w:t xml:space="preserve">8 695,92 </w:t>
            </w:r>
            <w:r w:rsidRPr="00176D72">
              <w:rPr>
                <w:b/>
                <w:bCs/>
                <w:sz w:val="20"/>
                <w:szCs w:val="20"/>
                <w:lang w:eastAsia="en-US"/>
              </w:rPr>
              <w:t>руб.</w:t>
            </w:r>
          </w:p>
          <w:p w:rsidR="00FA4DE4" w:rsidRPr="00176D72" w:rsidRDefault="00FA4DE4" w:rsidP="001C793E">
            <w:pPr>
              <w:jc w:val="both"/>
              <w:rPr>
                <w:b/>
                <w:bCs/>
                <w:sz w:val="20"/>
                <w:szCs w:val="20"/>
                <w:lang w:eastAsia="en-US"/>
              </w:rPr>
            </w:pPr>
          </w:p>
          <w:p w:rsidR="00FA4DE4" w:rsidRPr="00176D72" w:rsidRDefault="00FA4DE4" w:rsidP="001C793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A4DE4" w:rsidRPr="00176D72" w:rsidRDefault="00FA4DE4" w:rsidP="001C793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A4DE4" w:rsidRPr="00111D49"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11D49" w:rsidRDefault="00FA4DE4" w:rsidP="001C793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A4DE4" w:rsidRPr="00111D49" w:rsidRDefault="00FA4DE4" w:rsidP="001C793E">
            <w:pPr>
              <w:jc w:val="both"/>
              <w:rPr>
                <w:bCs/>
                <w:sz w:val="20"/>
                <w:szCs w:val="20"/>
              </w:rPr>
            </w:pPr>
            <w:r w:rsidRPr="00111D49">
              <w:rPr>
                <w:bCs/>
                <w:sz w:val="20"/>
                <w:szCs w:val="20"/>
              </w:rPr>
              <w:t>ИНН 6950186298  КПП 695001001</w:t>
            </w:r>
          </w:p>
          <w:p w:rsidR="00FA4DE4" w:rsidRDefault="00FA4DE4" w:rsidP="001C793E">
            <w:pPr>
              <w:jc w:val="both"/>
              <w:rPr>
                <w:bCs/>
                <w:sz w:val="20"/>
                <w:szCs w:val="20"/>
              </w:rPr>
            </w:pPr>
            <w:r w:rsidRPr="00111D49">
              <w:rPr>
                <w:bCs/>
                <w:sz w:val="20"/>
                <w:szCs w:val="20"/>
              </w:rPr>
              <w:t xml:space="preserve">Банк: ОТДЕЛЕНИЕ ТВЕРЬ Г.ТВЕРЬ </w:t>
            </w:r>
          </w:p>
          <w:p w:rsidR="00FA4DE4" w:rsidRPr="00111D49" w:rsidRDefault="00FA4DE4" w:rsidP="001C793E">
            <w:pPr>
              <w:jc w:val="both"/>
              <w:rPr>
                <w:bCs/>
                <w:sz w:val="20"/>
                <w:szCs w:val="20"/>
              </w:rPr>
            </w:pPr>
            <w:r w:rsidRPr="00111D49">
              <w:rPr>
                <w:bCs/>
                <w:sz w:val="20"/>
                <w:szCs w:val="20"/>
              </w:rPr>
              <w:t>БИК 042809001</w:t>
            </w:r>
          </w:p>
          <w:p w:rsidR="00FA4DE4" w:rsidRPr="00111D49" w:rsidRDefault="00FA4DE4" w:rsidP="001C793E">
            <w:pPr>
              <w:jc w:val="both"/>
              <w:rPr>
                <w:bCs/>
                <w:sz w:val="20"/>
                <w:szCs w:val="20"/>
              </w:rPr>
            </w:pPr>
            <w:r w:rsidRPr="00111D49">
              <w:rPr>
                <w:bCs/>
                <w:sz w:val="20"/>
                <w:szCs w:val="20"/>
              </w:rPr>
              <w:t xml:space="preserve">Расчетный счет: 40302810900005000001 </w:t>
            </w:r>
          </w:p>
          <w:p w:rsidR="00FA4DE4" w:rsidRDefault="00FA4DE4" w:rsidP="001C793E">
            <w:pPr>
              <w:jc w:val="both"/>
              <w:rPr>
                <w:bCs/>
                <w:sz w:val="20"/>
                <w:szCs w:val="20"/>
              </w:rPr>
            </w:pPr>
            <w:r w:rsidRPr="00531B99">
              <w:rPr>
                <w:bCs/>
                <w:sz w:val="20"/>
                <w:szCs w:val="20"/>
              </w:rPr>
              <w:t>ОКТМО 28701000</w:t>
            </w:r>
          </w:p>
          <w:p w:rsidR="00FA4DE4" w:rsidRPr="00111D49" w:rsidRDefault="00FA4DE4" w:rsidP="001C793E">
            <w:pPr>
              <w:jc w:val="both"/>
              <w:rPr>
                <w:bCs/>
                <w:sz w:val="20"/>
                <w:szCs w:val="20"/>
              </w:rPr>
            </w:pPr>
            <w:r w:rsidRPr="00111D49">
              <w:rPr>
                <w:bCs/>
                <w:sz w:val="20"/>
                <w:szCs w:val="20"/>
              </w:rPr>
              <w:t>Лицевой счет: 013020015</w:t>
            </w:r>
          </w:p>
          <w:p w:rsidR="00FA4DE4" w:rsidRPr="00111D49" w:rsidRDefault="00FA4DE4" w:rsidP="001C793E">
            <w:pPr>
              <w:jc w:val="both"/>
              <w:rPr>
                <w:bCs/>
                <w:sz w:val="20"/>
                <w:szCs w:val="20"/>
              </w:rPr>
            </w:pPr>
            <w:r w:rsidRPr="00111D49">
              <w:rPr>
                <w:bCs/>
                <w:sz w:val="20"/>
                <w:szCs w:val="20"/>
              </w:rPr>
              <w:t>КБК 01400000000000005140</w:t>
            </w:r>
          </w:p>
          <w:p w:rsidR="00FA4DE4" w:rsidRPr="00111D49" w:rsidRDefault="00FA4DE4" w:rsidP="001C793E">
            <w:pPr>
              <w:jc w:val="both"/>
              <w:rPr>
                <w:bCs/>
                <w:sz w:val="20"/>
                <w:szCs w:val="20"/>
              </w:rPr>
            </w:pPr>
          </w:p>
          <w:p w:rsidR="00FA4DE4" w:rsidRPr="00111D49" w:rsidRDefault="00FA4DE4" w:rsidP="001C793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5</w:t>
            </w:r>
            <w:r w:rsidRPr="00111D49">
              <w:rPr>
                <w:bCs/>
                <w:sz w:val="20"/>
                <w:szCs w:val="20"/>
              </w:rPr>
              <w:t xml:space="preserve">.  </w:t>
            </w:r>
          </w:p>
          <w:p w:rsidR="00FA4DE4" w:rsidRPr="00111D49" w:rsidRDefault="00FA4DE4" w:rsidP="001C793E">
            <w:pPr>
              <w:jc w:val="both"/>
              <w:rPr>
                <w:sz w:val="20"/>
                <w:szCs w:val="20"/>
              </w:rPr>
            </w:pPr>
          </w:p>
          <w:p w:rsidR="00FA4DE4" w:rsidRPr="00111D49" w:rsidRDefault="00FA4DE4" w:rsidP="001C793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contextualSpacing/>
              <w:rPr>
                <w:b/>
                <w:sz w:val="20"/>
                <w:szCs w:val="20"/>
              </w:rPr>
            </w:pPr>
            <w:r w:rsidRPr="00176D72">
              <w:rPr>
                <w:b/>
                <w:sz w:val="20"/>
                <w:szCs w:val="20"/>
              </w:rPr>
              <w:t>Место подачи заявок на участие в аукционе:</w:t>
            </w:r>
          </w:p>
          <w:p w:rsidR="00FA4DE4" w:rsidRPr="00176D72" w:rsidRDefault="00FA4DE4" w:rsidP="001C793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A4DE4" w:rsidRPr="00176D72" w:rsidRDefault="00FA4DE4" w:rsidP="001C793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A4DE4" w:rsidRPr="00176D72" w:rsidRDefault="00FA4DE4" w:rsidP="001C793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A4DE4" w:rsidRPr="00176D72" w:rsidRDefault="00FA4DE4" w:rsidP="001C793E">
            <w:pPr>
              <w:jc w:val="both"/>
              <w:rPr>
                <w:sz w:val="20"/>
                <w:szCs w:val="20"/>
              </w:rPr>
            </w:pPr>
            <w:r w:rsidRPr="00176D72">
              <w:rPr>
                <w:b/>
                <w:bCs/>
                <w:sz w:val="20"/>
                <w:szCs w:val="20"/>
                <w:lang w:eastAsia="en-US"/>
              </w:rPr>
              <w:t>Место проведения аукциона:</w:t>
            </w:r>
          </w:p>
          <w:p w:rsidR="00FA4DE4" w:rsidRPr="00176D72" w:rsidRDefault="00FA4DE4" w:rsidP="001C793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A4DE4" w:rsidRPr="00176D72" w:rsidRDefault="00FA4DE4" w:rsidP="001C793E">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A4DE4" w:rsidRDefault="00FA4DE4" w:rsidP="001C793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A4DE4" w:rsidRPr="00176D72" w:rsidRDefault="00FA4DE4" w:rsidP="001C793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A4DE4" w:rsidRPr="00176D72" w:rsidRDefault="00FA4DE4" w:rsidP="001C793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A4DE4" w:rsidRPr="00176D72" w:rsidRDefault="00FA4DE4" w:rsidP="001C793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A4DE4" w:rsidRDefault="00FA4DE4" w:rsidP="001C793E">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 xml:space="preserve">Порядок и срок </w:t>
            </w:r>
            <w:r w:rsidRPr="00592E97">
              <w:rPr>
                <w:b/>
                <w:bCs/>
                <w:sz w:val="20"/>
                <w:szCs w:val="20"/>
                <w:lang w:eastAsia="en-US"/>
              </w:rPr>
              <w:lastRenderedPageBreak/>
              <w:t>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jc w:val="center"/>
              <w:rPr>
                <w:b/>
                <w:i/>
                <w:sz w:val="20"/>
                <w:szCs w:val="20"/>
              </w:rPr>
            </w:pPr>
            <w:r>
              <w:rPr>
                <w:b/>
                <w:i/>
                <w:sz w:val="20"/>
                <w:szCs w:val="20"/>
              </w:rPr>
              <w:lastRenderedPageBreak/>
              <w:t>Порядок и срок отзыва заявок на участие в аукционе:</w:t>
            </w:r>
          </w:p>
          <w:p w:rsidR="00FA4DE4" w:rsidRDefault="00FA4DE4" w:rsidP="001C793E">
            <w:pPr>
              <w:jc w:val="both"/>
              <w:rPr>
                <w:sz w:val="20"/>
                <w:szCs w:val="20"/>
              </w:rPr>
            </w:pPr>
            <w:r>
              <w:rPr>
                <w:sz w:val="20"/>
                <w:szCs w:val="20"/>
              </w:rPr>
              <w:lastRenderedPageBreak/>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FA4DE4" w:rsidRPr="00176D72" w:rsidRDefault="00FA4DE4" w:rsidP="001C793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A4DE4" w:rsidRPr="00176D72" w:rsidRDefault="00FA4DE4" w:rsidP="001C793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A4DE4" w:rsidRPr="00176D72" w:rsidRDefault="00FA4DE4" w:rsidP="001C793E">
            <w:pPr>
              <w:jc w:val="center"/>
              <w:rPr>
                <w:b/>
                <w:bCs/>
                <w:i/>
                <w:sz w:val="20"/>
                <w:szCs w:val="20"/>
                <w:lang w:eastAsia="en-US"/>
              </w:rPr>
            </w:pPr>
            <w:r w:rsidRPr="00176D72">
              <w:rPr>
                <w:b/>
                <w:bCs/>
                <w:i/>
                <w:sz w:val="20"/>
                <w:szCs w:val="20"/>
                <w:lang w:eastAsia="en-US"/>
              </w:rPr>
              <w:t>Порядок внесения изменений в заявки:</w:t>
            </w:r>
          </w:p>
          <w:p w:rsidR="00FA4DE4" w:rsidRPr="00176D72" w:rsidRDefault="00FA4DE4" w:rsidP="001C793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A4DE4" w:rsidRPr="00176D72" w:rsidRDefault="00FA4DE4" w:rsidP="001C793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FA4DE4" w:rsidRPr="00176D72" w:rsidRDefault="00FA4DE4" w:rsidP="001C793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A4DE4" w:rsidRPr="00176D72" w:rsidRDefault="00FA4DE4" w:rsidP="001C793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A4DE4" w:rsidRPr="00176D72" w:rsidRDefault="00FA4DE4" w:rsidP="001C793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A4DE4" w:rsidRPr="00176D72" w:rsidRDefault="00FA4DE4" w:rsidP="001C793E">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4DE4" w:rsidRPr="00176D72" w:rsidRDefault="00FA4DE4" w:rsidP="001C793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A4DE4" w:rsidRPr="00176D72" w:rsidRDefault="00FA4DE4" w:rsidP="001C793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FA4DE4" w:rsidRPr="00176D72" w:rsidRDefault="00FA4DE4" w:rsidP="001C793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A4DE4" w:rsidRPr="00176D72" w:rsidRDefault="00FA4DE4" w:rsidP="001C793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 xml:space="preserve">Срок, в течение которого </w:t>
            </w:r>
            <w:r w:rsidRPr="00592E97">
              <w:rPr>
                <w:b/>
                <w:bCs/>
                <w:sz w:val="20"/>
                <w:szCs w:val="20"/>
                <w:lang w:eastAsia="en-US"/>
              </w:rPr>
              <w:lastRenderedPageBreak/>
              <w:t xml:space="preserve">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A4DE4" w:rsidRPr="00176D72" w:rsidRDefault="00FA4DE4" w:rsidP="001C793E">
            <w:pPr>
              <w:jc w:val="both"/>
              <w:rPr>
                <w:sz w:val="20"/>
                <w:szCs w:val="20"/>
              </w:rPr>
            </w:pPr>
            <w:r w:rsidRPr="00176D72">
              <w:rPr>
                <w:sz w:val="20"/>
                <w:szCs w:val="20"/>
              </w:rPr>
              <w:t>Проект Договора представлен в Приложении № 2 к аукционной документации.</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8F6962" w:rsidRDefault="00FA4DE4" w:rsidP="001C793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Форма Договора представлена в Приложении № 2 к аукционной документации.</w:t>
            </w:r>
          </w:p>
          <w:p w:rsidR="00FA4DE4" w:rsidRPr="00F232FB" w:rsidRDefault="00FA4DE4" w:rsidP="001C793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A4DE4" w:rsidRPr="006A095F" w:rsidRDefault="00FA4DE4" w:rsidP="001C793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A4DE4" w:rsidRDefault="00FA4DE4" w:rsidP="001C793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A4DE4" w:rsidRPr="00176D72" w:rsidRDefault="00FA4DE4" w:rsidP="001C793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FA4DE4" w:rsidRPr="00592E97" w:rsidTr="001C79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FA4DE4" w:rsidRPr="00592E97" w:rsidRDefault="00FA4DE4" w:rsidP="00FA4DE4">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6</w:t>
            </w:r>
            <w:r w:rsidRPr="00554D5B">
              <w:rPr>
                <w:b/>
                <w:bCs/>
                <w:sz w:val="32"/>
                <w:szCs w:val="32"/>
              </w:rPr>
              <w:t xml:space="preserve"> </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рганизатор аукциона</w:t>
            </w:r>
          </w:p>
          <w:p w:rsidR="00FA4DE4" w:rsidRPr="00592E97" w:rsidRDefault="00FA4DE4" w:rsidP="001C793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A4DE4" w:rsidRPr="00592E97" w:rsidRDefault="00FA4DE4" w:rsidP="001C793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A4DE4" w:rsidRPr="00592E97" w:rsidRDefault="00FA4DE4" w:rsidP="001C793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Гаврилихина Ольга Александровна</w:t>
            </w:r>
          </w:p>
          <w:p w:rsidR="00FA4DE4" w:rsidRPr="00592E97" w:rsidRDefault="00FA4DE4" w:rsidP="001C793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1</w:t>
            </w:r>
          </w:p>
          <w:p w:rsidR="00FA4DE4" w:rsidRPr="00592E97" w:rsidRDefault="00FA4DE4" w:rsidP="001C793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A4DE4" w:rsidRPr="00592E97" w:rsidRDefault="00FA4DE4" w:rsidP="001C793E">
            <w:pPr>
              <w:jc w:val="both"/>
              <w:rPr>
                <w:rFonts w:eastAsia="Calibri"/>
                <w:sz w:val="20"/>
                <w:szCs w:val="20"/>
                <w:lang w:eastAsia="en-US"/>
              </w:rPr>
            </w:pPr>
            <w:r w:rsidRPr="00592E97">
              <w:rPr>
                <w:rFonts w:eastAsia="Calibri"/>
                <w:sz w:val="20"/>
                <w:szCs w:val="20"/>
              </w:rPr>
              <w:t>Электронная почта: bipr@adm.tver.ru</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Default="00FA4DE4" w:rsidP="001C793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A4DE4" w:rsidRPr="00592E97" w:rsidRDefault="00FA4DE4" w:rsidP="001C793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A4DE4" w:rsidRPr="00592E97" w:rsidRDefault="00FA4DE4" w:rsidP="001C793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592E97" w:rsidRDefault="00FA4DE4" w:rsidP="001C793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A4DE4" w:rsidRPr="00420EFE" w:rsidRDefault="00FA4DE4" w:rsidP="001C793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A4DE4" w:rsidRPr="00592E97" w:rsidRDefault="00FA4DE4" w:rsidP="001C793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A4DE4" w:rsidRPr="00592E97" w:rsidRDefault="00FA4DE4" w:rsidP="001C793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A4DE4" w:rsidRPr="00592E97" w:rsidRDefault="00FA4DE4" w:rsidP="001C793E">
            <w:pPr>
              <w:jc w:val="both"/>
              <w:rPr>
                <w:rFonts w:eastAsia="Calibri"/>
                <w:sz w:val="20"/>
                <w:szCs w:val="20"/>
              </w:rPr>
            </w:pPr>
            <w:r w:rsidRPr="00592E97">
              <w:rPr>
                <w:rFonts w:eastAsia="Calibri"/>
                <w:sz w:val="20"/>
                <w:szCs w:val="20"/>
              </w:rPr>
              <w:t xml:space="preserve">Электронная почта: zakupki@adm.tver.ru </w:t>
            </w:r>
          </w:p>
        </w:tc>
      </w:tr>
      <w:tr w:rsidR="00FA4DE4" w:rsidRPr="00A37EE8"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A37EE8" w:rsidRDefault="00FA4DE4" w:rsidP="001C793E">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Pr>
                <w:b/>
                <w:sz w:val="20"/>
                <w:szCs w:val="20"/>
              </w:rPr>
              <w:t xml:space="preserve">Твери </w:t>
            </w:r>
            <w:r w:rsidRPr="00992A17">
              <w:rPr>
                <w:b/>
                <w:sz w:val="20"/>
                <w:szCs w:val="20"/>
              </w:rPr>
              <w:t xml:space="preserve">по адресу: </w:t>
            </w:r>
            <w:r w:rsidRPr="001D7E06">
              <w:rPr>
                <w:b/>
                <w:sz w:val="20"/>
                <w:szCs w:val="20"/>
              </w:rPr>
              <w:t xml:space="preserve">город Тверь, </w:t>
            </w:r>
            <w:r w:rsidRPr="00FA4DE4">
              <w:rPr>
                <w:b/>
                <w:sz w:val="20"/>
                <w:szCs w:val="20"/>
              </w:rPr>
              <w:t xml:space="preserve">ул. </w:t>
            </w:r>
            <w:proofErr w:type="spellStart"/>
            <w:r w:rsidRPr="00FA4DE4">
              <w:rPr>
                <w:b/>
                <w:sz w:val="20"/>
                <w:szCs w:val="20"/>
              </w:rPr>
              <w:t>Л.Чайкиной</w:t>
            </w:r>
            <w:proofErr w:type="spellEnd"/>
            <w:r w:rsidRPr="00FA4DE4">
              <w:rPr>
                <w:b/>
                <w:sz w:val="20"/>
                <w:szCs w:val="20"/>
              </w:rPr>
              <w:t>, пересечение с проспектом Ленина</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павильон </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24,0 </w:t>
                  </w:r>
                  <w:proofErr w:type="spellStart"/>
                  <w:r w:rsidRPr="00FA4DE4">
                    <w:rPr>
                      <w:sz w:val="20"/>
                      <w:szCs w:val="20"/>
                    </w:rPr>
                    <w:t>кв.м</w:t>
                  </w:r>
                  <w:proofErr w:type="spellEnd"/>
                  <w:r w:rsidRPr="00FA4DE4">
                    <w:rPr>
                      <w:sz w:val="20"/>
                      <w:szCs w:val="20"/>
                    </w:rPr>
                    <w:t>.</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 xml:space="preserve">город Тверь, ул. </w:t>
                  </w:r>
                  <w:proofErr w:type="spellStart"/>
                  <w:r w:rsidRPr="00FA4DE4">
                    <w:rPr>
                      <w:sz w:val="20"/>
                      <w:szCs w:val="20"/>
                    </w:rPr>
                    <w:t>Л.Чайкиной</w:t>
                  </w:r>
                  <w:proofErr w:type="spellEnd"/>
                  <w:r w:rsidRPr="00FA4DE4">
                    <w:rPr>
                      <w:sz w:val="20"/>
                      <w:szCs w:val="20"/>
                    </w:rPr>
                    <w:t>, пересечение с проспектом Ленина</w:t>
                  </w:r>
                </w:p>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строка 242,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FA4DE4" w:rsidRPr="00FA4DE4" w:rsidRDefault="00FA4DE4" w:rsidP="00FA4DE4">
                  <w:pPr>
                    <w:autoSpaceDE w:val="0"/>
                    <w:autoSpaceDN w:val="0"/>
                    <w:adjustRightInd w:val="0"/>
                    <w:ind w:hanging="31"/>
                    <w:jc w:val="both"/>
                    <w:outlineLvl w:val="1"/>
                    <w:rPr>
                      <w:sz w:val="20"/>
                      <w:szCs w:val="20"/>
                    </w:rPr>
                  </w:pPr>
                  <w:r w:rsidRPr="00FA4DE4">
                    <w:rPr>
                      <w:sz w:val="20"/>
                      <w:szCs w:val="20"/>
                    </w:rPr>
                    <w:t>Цветы</w:t>
                  </w:r>
                </w:p>
              </w:tc>
            </w:tr>
            <w:tr w:rsidR="00FA4DE4" w:rsidRPr="00592E97" w:rsidTr="001C793E">
              <w:tc>
                <w:tcPr>
                  <w:tcW w:w="3082"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FA4DE4" w:rsidRPr="00992A17" w:rsidRDefault="00FA4DE4" w:rsidP="001C793E">
                  <w:pPr>
                    <w:suppressAutoHyphens/>
                    <w:overflowPunct w:val="0"/>
                    <w:autoSpaceDE w:val="0"/>
                    <w:autoSpaceDN w:val="0"/>
                    <w:adjustRightInd w:val="0"/>
                    <w:ind w:hanging="31"/>
                    <w:outlineLvl w:val="1"/>
                    <w:rPr>
                      <w:sz w:val="20"/>
                      <w:szCs w:val="20"/>
                    </w:rPr>
                  </w:pPr>
                </w:p>
              </w:tc>
              <w:tc>
                <w:tcPr>
                  <w:tcW w:w="4848" w:type="dxa"/>
                  <w:shd w:val="clear" w:color="auto" w:fill="auto"/>
                </w:tcPr>
                <w:p w:rsidR="00FA4DE4" w:rsidRPr="00992A17" w:rsidRDefault="00FA4DE4" w:rsidP="001C793E">
                  <w:pPr>
                    <w:autoSpaceDE w:val="0"/>
                    <w:autoSpaceDN w:val="0"/>
                    <w:adjustRightInd w:val="0"/>
                    <w:ind w:hanging="31"/>
                    <w:jc w:val="both"/>
                    <w:outlineLvl w:val="1"/>
                    <w:rPr>
                      <w:sz w:val="20"/>
                      <w:szCs w:val="20"/>
                    </w:rPr>
                  </w:pPr>
                  <w:r w:rsidRPr="00992A17">
                    <w:rPr>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FA4DE4" w:rsidRPr="00592E97" w:rsidRDefault="00FA4DE4" w:rsidP="001C793E">
            <w:pPr>
              <w:rPr>
                <w:sz w:val="20"/>
                <w:szCs w:val="20"/>
              </w:rPr>
            </w:pP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F77147" w:rsidRDefault="00FA4DE4" w:rsidP="001C793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2</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FA4DE4" w:rsidRPr="00F7714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FA4DE4">
              <w:rPr>
                <w:b/>
                <w:sz w:val="20"/>
                <w:szCs w:val="20"/>
              </w:rPr>
              <w:t xml:space="preserve">163 087,80 </w:t>
            </w:r>
            <w:r w:rsidRPr="008D211F">
              <w:rPr>
                <w:b/>
                <w:sz w:val="20"/>
                <w:szCs w:val="20"/>
              </w:rPr>
              <w:t>руб.</w:t>
            </w:r>
          </w:p>
          <w:p w:rsidR="00FA4DE4" w:rsidRDefault="00FA4DE4" w:rsidP="001C793E">
            <w:pPr>
              <w:autoSpaceDE w:val="0"/>
              <w:autoSpaceDN w:val="0"/>
              <w:adjustRightInd w:val="0"/>
              <w:ind w:hanging="31"/>
              <w:jc w:val="both"/>
              <w:outlineLvl w:val="1"/>
              <w:rPr>
                <w:b/>
                <w:sz w:val="20"/>
                <w:szCs w:val="20"/>
              </w:rPr>
            </w:pPr>
          </w:p>
          <w:p w:rsidR="00FA4DE4" w:rsidRPr="00F77147" w:rsidRDefault="00FA4DE4" w:rsidP="001C793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6E30FA" w:rsidRDefault="00FA4DE4" w:rsidP="001C793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A4DE4" w:rsidRPr="006E30FA" w:rsidRDefault="00FA4DE4" w:rsidP="001C793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A4DE4" w:rsidRDefault="00FA4DE4" w:rsidP="001C793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A4DE4" w:rsidRDefault="00FA4DE4" w:rsidP="001C793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FA4DE4" w:rsidRDefault="00FA4DE4" w:rsidP="001C793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FA4DE4" w:rsidRDefault="00FA4DE4" w:rsidP="001C793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A4DE4" w:rsidRDefault="00FA4DE4" w:rsidP="001C793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A4DE4" w:rsidRDefault="00FA4DE4" w:rsidP="001C793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FA4DE4" w:rsidRPr="00592E97" w:rsidRDefault="00FA4DE4" w:rsidP="001C793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A4DE4" w:rsidRPr="00592E97"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592E97" w:rsidRDefault="00FA4DE4" w:rsidP="001C793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A4DE4" w:rsidRPr="00592E97" w:rsidRDefault="00FA4DE4" w:rsidP="001C793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A4DE4" w:rsidRPr="00592E97" w:rsidRDefault="00FA4DE4" w:rsidP="001C793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A4DE4" w:rsidRPr="00176D72" w:rsidRDefault="00FA4DE4" w:rsidP="001C793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FA4DE4" w:rsidRPr="00176D72" w:rsidRDefault="00FA4DE4" w:rsidP="001C793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FA4DE4" w:rsidRPr="00176D72" w:rsidRDefault="00FA4DE4" w:rsidP="001C793E">
            <w:pPr>
              <w:jc w:val="both"/>
              <w:rPr>
                <w:bCs/>
                <w:sz w:val="20"/>
                <w:szCs w:val="20"/>
              </w:rPr>
            </w:pPr>
          </w:p>
          <w:p w:rsidR="00FA4DE4" w:rsidRPr="00176D72" w:rsidRDefault="00FA4DE4" w:rsidP="001C793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FA4DE4">
              <w:rPr>
                <w:b/>
                <w:bCs/>
                <w:sz w:val="20"/>
                <w:szCs w:val="20"/>
                <w:lang w:eastAsia="en-US"/>
              </w:rPr>
              <w:t xml:space="preserve">81 543,90 </w:t>
            </w:r>
            <w:r w:rsidRPr="00176D72">
              <w:rPr>
                <w:b/>
                <w:bCs/>
                <w:sz w:val="20"/>
                <w:szCs w:val="20"/>
                <w:lang w:eastAsia="en-US"/>
              </w:rPr>
              <w:t>руб.</w:t>
            </w:r>
          </w:p>
          <w:p w:rsidR="00FA4DE4" w:rsidRPr="00176D72" w:rsidRDefault="00FA4DE4" w:rsidP="001C793E">
            <w:pPr>
              <w:jc w:val="both"/>
              <w:rPr>
                <w:b/>
                <w:bCs/>
                <w:sz w:val="20"/>
                <w:szCs w:val="20"/>
                <w:lang w:eastAsia="en-US"/>
              </w:rPr>
            </w:pPr>
          </w:p>
          <w:p w:rsidR="00FA4DE4" w:rsidRPr="00176D72" w:rsidRDefault="00FA4DE4" w:rsidP="001C793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A4DE4" w:rsidRPr="00176D72" w:rsidRDefault="00FA4DE4" w:rsidP="001C793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A4DE4" w:rsidRPr="00111D49"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 xml:space="preserve">Реквизиты для </w:t>
            </w:r>
            <w:r w:rsidRPr="00592E97">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11D49" w:rsidRDefault="00FA4DE4" w:rsidP="001C793E">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FA4DE4" w:rsidRPr="00111D49" w:rsidRDefault="00FA4DE4" w:rsidP="001C793E">
            <w:pPr>
              <w:jc w:val="both"/>
              <w:rPr>
                <w:bCs/>
                <w:sz w:val="20"/>
                <w:szCs w:val="20"/>
              </w:rPr>
            </w:pPr>
            <w:r w:rsidRPr="00111D49">
              <w:rPr>
                <w:bCs/>
                <w:sz w:val="20"/>
                <w:szCs w:val="20"/>
              </w:rPr>
              <w:lastRenderedPageBreak/>
              <w:t>ИНН 6950186298  КПП 695001001</w:t>
            </w:r>
          </w:p>
          <w:p w:rsidR="00FA4DE4" w:rsidRDefault="00FA4DE4" w:rsidP="001C793E">
            <w:pPr>
              <w:jc w:val="both"/>
              <w:rPr>
                <w:bCs/>
                <w:sz w:val="20"/>
                <w:szCs w:val="20"/>
              </w:rPr>
            </w:pPr>
            <w:r w:rsidRPr="00111D49">
              <w:rPr>
                <w:bCs/>
                <w:sz w:val="20"/>
                <w:szCs w:val="20"/>
              </w:rPr>
              <w:t xml:space="preserve">Банк: ОТДЕЛЕНИЕ ТВЕРЬ Г.ТВЕРЬ </w:t>
            </w:r>
          </w:p>
          <w:p w:rsidR="00FA4DE4" w:rsidRPr="00111D49" w:rsidRDefault="00FA4DE4" w:rsidP="001C793E">
            <w:pPr>
              <w:jc w:val="both"/>
              <w:rPr>
                <w:bCs/>
                <w:sz w:val="20"/>
                <w:szCs w:val="20"/>
              </w:rPr>
            </w:pPr>
            <w:r w:rsidRPr="00111D49">
              <w:rPr>
                <w:bCs/>
                <w:sz w:val="20"/>
                <w:szCs w:val="20"/>
              </w:rPr>
              <w:t>БИК 042809001</w:t>
            </w:r>
          </w:p>
          <w:p w:rsidR="00FA4DE4" w:rsidRPr="00111D49" w:rsidRDefault="00FA4DE4" w:rsidP="001C793E">
            <w:pPr>
              <w:jc w:val="both"/>
              <w:rPr>
                <w:bCs/>
                <w:sz w:val="20"/>
                <w:szCs w:val="20"/>
              </w:rPr>
            </w:pPr>
            <w:r w:rsidRPr="00111D49">
              <w:rPr>
                <w:bCs/>
                <w:sz w:val="20"/>
                <w:szCs w:val="20"/>
              </w:rPr>
              <w:t xml:space="preserve">Расчетный счет: 40302810900005000001 </w:t>
            </w:r>
          </w:p>
          <w:p w:rsidR="00FA4DE4" w:rsidRDefault="00FA4DE4" w:rsidP="001C793E">
            <w:pPr>
              <w:jc w:val="both"/>
              <w:rPr>
                <w:bCs/>
                <w:sz w:val="20"/>
                <w:szCs w:val="20"/>
              </w:rPr>
            </w:pPr>
            <w:r w:rsidRPr="00531B99">
              <w:rPr>
                <w:bCs/>
                <w:sz w:val="20"/>
                <w:szCs w:val="20"/>
              </w:rPr>
              <w:t>ОКТМО 28701000</w:t>
            </w:r>
          </w:p>
          <w:p w:rsidR="00FA4DE4" w:rsidRPr="00111D49" w:rsidRDefault="00FA4DE4" w:rsidP="001C793E">
            <w:pPr>
              <w:jc w:val="both"/>
              <w:rPr>
                <w:bCs/>
                <w:sz w:val="20"/>
                <w:szCs w:val="20"/>
              </w:rPr>
            </w:pPr>
            <w:r w:rsidRPr="00111D49">
              <w:rPr>
                <w:bCs/>
                <w:sz w:val="20"/>
                <w:szCs w:val="20"/>
              </w:rPr>
              <w:t>Лицевой счет: 013020015</w:t>
            </w:r>
          </w:p>
          <w:p w:rsidR="00FA4DE4" w:rsidRPr="00111D49" w:rsidRDefault="00FA4DE4" w:rsidP="001C793E">
            <w:pPr>
              <w:jc w:val="both"/>
              <w:rPr>
                <w:bCs/>
                <w:sz w:val="20"/>
                <w:szCs w:val="20"/>
              </w:rPr>
            </w:pPr>
            <w:r w:rsidRPr="00111D49">
              <w:rPr>
                <w:bCs/>
                <w:sz w:val="20"/>
                <w:szCs w:val="20"/>
              </w:rPr>
              <w:t>КБК 01400000000000005140</w:t>
            </w:r>
          </w:p>
          <w:p w:rsidR="00FA4DE4" w:rsidRPr="00111D49" w:rsidRDefault="00FA4DE4" w:rsidP="001C793E">
            <w:pPr>
              <w:jc w:val="both"/>
              <w:rPr>
                <w:bCs/>
                <w:sz w:val="20"/>
                <w:szCs w:val="20"/>
              </w:rPr>
            </w:pPr>
          </w:p>
          <w:p w:rsidR="00FA4DE4" w:rsidRPr="00111D49" w:rsidRDefault="00FA4DE4" w:rsidP="001C793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31</w:t>
            </w:r>
            <w:r w:rsidRPr="00111D49">
              <w:rPr>
                <w:bCs/>
                <w:sz w:val="20"/>
                <w:szCs w:val="20"/>
              </w:rPr>
              <w:t xml:space="preserve"> от </w:t>
            </w:r>
            <w:r>
              <w:rPr>
                <w:bCs/>
                <w:sz w:val="20"/>
                <w:szCs w:val="20"/>
              </w:rPr>
              <w:t>2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6</w:t>
            </w:r>
            <w:r w:rsidRPr="00111D49">
              <w:rPr>
                <w:bCs/>
                <w:sz w:val="20"/>
                <w:szCs w:val="20"/>
              </w:rPr>
              <w:t xml:space="preserve">.  </w:t>
            </w:r>
          </w:p>
          <w:p w:rsidR="00FA4DE4" w:rsidRPr="00111D49" w:rsidRDefault="00FA4DE4" w:rsidP="001C793E">
            <w:pPr>
              <w:jc w:val="both"/>
              <w:rPr>
                <w:sz w:val="20"/>
                <w:szCs w:val="20"/>
              </w:rPr>
            </w:pPr>
          </w:p>
          <w:p w:rsidR="00FA4DE4" w:rsidRPr="00111D49" w:rsidRDefault="00FA4DE4" w:rsidP="001C793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rPr>
                <w:b/>
                <w:sz w:val="20"/>
                <w:szCs w:val="20"/>
              </w:rPr>
            </w:pPr>
            <w:r w:rsidRPr="00176D72">
              <w:rPr>
                <w:b/>
                <w:sz w:val="20"/>
                <w:szCs w:val="20"/>
              </w:rPr>
              <w:t xml:space="preserve">Дата начала подачи заявок на участие в аукционе: </w:t>
            </w:r>
            <w:r>
              <w:rPr>
                <w:b/>
                <w:sz w:val="20"/>
                <w:szCs w:val="20"/>
              </w:rPr>
              <w:t>2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FA4DE4" w:rsidRPr="00176D72" w:rsidRDefault="00FA4DE4" w:rsidP="001C793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contextualSpacing/>
              <w:rPr>
                <w:b/>
                <w:sz w:val="20"/>
                <w:szCs w:val="20"/>
              </w:rPr>
            </w:pPr>
            <w:r w:rsidRPr="00176D72">
              <w:rPr>
                <w:b/>
                <w:sz w:val="20"/>
                <w:szCs w:val="20"/>
              </w:rPr>
              <w:t>Место подачи заявок на участие в аукционе:</w:t>
            </w:r>
          </w:p>
          <w:p w:rsidR="00FA4DE4" w:rsidRPr="00176D72" w:rsidRDefault="00FA4DE4" w:rsidP="001C793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A4DE4" w:rsidRPr="00176D72" w:rsidRDefault="00FA4DE4" w:rsidP="001C793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A4DE4" w:rsidRPr="00176D72" w:rsidRDefault="00FA4DE4" w:rsidP="001C793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3</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w:t>
            </w:r>
            <w:r>
              <w:rPr>
                <w:b/>
                <w:sz w:val="20"/>
                <w:szCs w:val="20"/>
              </w:rPr>
              <w:t>0</w:t>
            </w:r>
            <w:r w:rsidRPr="00176D72">
              <w:rPr>
                <w:b/>
                <w:sz w:val="20"/>
                <w:szCs w:val="20"/>
              </w:rPr>
              <w:t>0 мин. (время московское)</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
                <w:sz w:val="20"/>
                <w:szCs w:val="20"/>
              </w:rPr>
            </w:pPr>
            <w:r>
              <w:rPr>
                <w:b/>
                <w:sz w:val="20"/>
                <w:szCs w:val="20"/>
              </w:rPr>
              <w:t>04</w:t>
            </w:r>
            <w:r w:rsidRPr="00176D72">
              <w:rPr>
                <w:b/>
                <w:sz w:val="20"/>
                <w:szCs w:val="20"/>
              </w:rPr>
              <w:t>.</w:t>
            </w:r>
            <w:r>
              <w:rPr>
                <w:b/>
                <w:sz w:val="20"/>
                <w:szCs w:val="20"/>
              </w:rPr>
              <w:t>06</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FA4DE4" w:rsidRPr="00176D72" w:rsidRDefault="00FA4DE4" w:rsidP="001C793E">
            <w:pPr>
              <w:jc w:val="both"/>
              <w:rPr>
                <w:sz w:val="20"/>
                <w:szCs w:val="20"/>
              </w:rPr>
            </w:pPr>
            <w:r w:rsidRPr="00176D72">
              <w:rPr>
                <w:b/>
                <w:bCs/>
                <w:sz w:val="20"/>
                <w:szCs w:val="20"/>
                <w:lang w:eastAsia="en-US"/>
              </w:rPr>
              <w:t>Место проведения аукциона:</w:t>
            </w:r>
          </w:p>
          <w:p w:rsidR="00FA4DE4" w:rsidRPr="00176D72" w:rsidRDefault="00FA4DE4" w:rsidP="001C793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A4DE4" w:rsidRPr="00176D72" w:rsidRDefault="00FA4DE4" w:rsidP="001C793E">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A4DE4" w:rsidRDefault="00FA4DE4" w:rsidP="001C793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A4DE4" w:rsidRPr="00176D72" w:rsidRDefault="00FA4DE4" w:rsidP="001C793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A4DE4" w:rsidRPr="00176D72" w:rsidRDefault="00FA4DE4" w:rsidP="001C793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A4DE4" w:rsidRPr="00176D72" w:rsidRDefault="00FA4DE4" w:rsidP="001C793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A4DE4" w:rsidRPr="00176D72" w:rsidRDefault="00FA4DE4" w:rsidP="001C793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A4DE4" w:rsidRDefault="00FA4DE4" w:rsidP="001C793E">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w:t>
            </w:r>
            <w:r w:rsidRPr="002E14EC">
              <w:rPr>
                <w:sz w:val="20"/>
                <w:szCs w:val="20"/>
              </w:rPr>
              <w:lastRenderedPageBreak/>
              <w:t>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3A19AF">
              <w:rPr>
                <w:b/>
                <w:sz w:val="20"/>
                <w:szCs w:val="20"/>
              </w:rPr>
              <w:t>25</w:t>
            </w:r>
            <w:r w:rsidRPr="008A4008">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FA4DE4" w:rsidRPr="00176D72" w:rsidRDefault="00FA4DE4" w:rsidP="001C793E">
            <w:pPr>
              <w:autoSpaceDE w:val="0"/>
              <w:autoSpaceDN w:val="0"/>
              <w:adjustRightInd w:val="0"/>
              <w:jc w:val="both"/>
              <w:rPr>
                <w:sz w:val="20"/>
                <w:szCs w:val="20"/>
              </w:rPr>
            </w:pPr>
            <w:r w:rsidRPr="00176D72">
              <w:rPr>
                <w:sz w:val="20"/>
                <w:szCs w:val="20"/>
              </w:rPr>
              <w:t xml:space="preserve">Дата окончания предоставления разъяснений положений документации об аукционе: </w:t>
            </w:r>
            <w:r w:rsidRPr="003A19AF">
              <w:rPr>
                <w:b/>
                <w:sz w:val="20"/>
                <w:szCs w:val="20"/>
              </w:rPr>
              <w:t>2</w:t>
            </w:r>
            <w:r>
              <w:rPr>
                <w:b/>
                <w:sz w:val="20"/>
                <w:szCs w:val="20"/>
              </w:rPr>
              <w:t>4</w:t>
            </w:r>
            <w:r w:rsidRPr="00992A17">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Default="00FA4DE4" w:rsidP="001C793E">
            <w:pPr>
              <w:jc w:val="center"/>
              <w:rPr>
                <w:b/>
                <w:i/>
                <w:sz w:val="20"/>
                <w:szCs w:val="20"/>
              </w:rPr>
            </w:pPr>
            <w:r>
              <w:rPr>
                <w:b/>
                <w:i/>
                <w:sz w:val="20"/>
                <w:szCs w:val="20"/>
              </w:rPr>
              <w:t>Порядок и срок отзыва заявок на участие в аукционе:</w:t>
            </w:r>
          </w:p>
          <w:p w:rsidR="00FA4DE4" w:rsidRDefault="00FA4DE4" w:rsidP="001C793E">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FA4DE4" w:rsidRPr="00176D72" w:rsidRDefault="00FA4DE4" w:rsidP="001C793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A4DE4" w:rsidRPr="00176D72" w:rsidRDefault="00FA4DE4" w:rsidP="001C793E">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FA4DE4" w:rsidRPr="00176D72" w:rsidRDefault="00FA4DE4" w:rsidP="001C793E">
            <w:pPr>
              <w:jc w:val="center"/>
              <w:rPr>
                <w:b/>
                <w:bCs/>
                <w:i/>
                <w:sz w:val="20"/>
                <w:szCs w:val="20"/>
                <w:lang w:eastAsia="en-US"/>
              </w:rPr>
            </w:pPr>
            <w:r w:rsidRPr="00176D72">
              <w:rPr>
                <w:b/>
                <w:bCs/>
                <w:i/>
                <w:sz w:val="20"/>
                <w:szCs w:val="20"/>
                <w:lang w:eastAsia="en-US"/>
              </w:rPr>
              <w:t>Порядок внесения изменений в заявки:</w:t>
            </w:r>
          </w:p>
          <w:p w:rsidR="00FA4DE4" w:rsidRPr="00176D72" w:rsidRDefault="00FA4DE4" w:rsidP="001C793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A4DE4" w:rsidRPr="00176D72" w:rsidRDefault="00FA4DE4" w:rsidP="001C793E">
            <w:pPr>
              <w:autoSpaceDE w:val="0"/>
              <w:autoSpaceDN w:val="0"/>
              <w:adjustRightInd w:val="0"/>
              <w:jc w:val="both"/>
              <w:rPr>
                <w:sz w:val="20"/>
                <w:szCs w:val="20"/>
              </w:rPr>
            </w:pPr>
            <w:r w:rsidRPr="00176D72">
              <w:rPr>
                <w:sz w:val="20"/>
                <w:szCs w:val="20"/>
              </w:rPr>
              <w:t>2. При проведении аукциона устанавливаются следующие обязательные требования к участникам:</w:t>
            </w:r>
          </w:p>
          <w:p w:rsidR="00FA4DE4" w:rsidRPr="00176D72" w:rsidRDefault="00FA4DE4" w:rsidP="001C793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A4DE4" w:rsidRPr="00176D72" w:rsidRDefault="00FA4DE4" w:rsidP="001C793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A4DE4" w:rsidRPr="00176D72" w:rsidRDefault="00FA4DE4" w:rsidP="001C793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A4DE4" w:rsidRPr="00176D72" w:rsidRDefault="00FA4DE4" w:rsidP="001C793E">
            <w:pPr>
              <w:autoSpaceDE w:val="0"/>
              <w:autoSpaceDN w:val="0"/>
              <w:adjustRightInd w:val="0"/>
              <w:jc w:val="both"/>
              <w:rPr>
                <w:sz w:val="20"/>
                <w:szCs w:val="20"/>
              </w:rPr>
            </w:pPr>
            <w:r w:rsidRPr="00176D72">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4DE4" w:rsidRPr="00176D72" w:rsidRDefault="00FA4DE4" w:rsidP="001C793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A4DE4" w:rsidRPr="00176D72" w:rsidRDefault="00FA4DE4" w:rsidP="001C793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A4DE4" w:rsidRPr="00176D72" w:rsidRDefault="00FA4DE4" w:rsidP="001C793E">
            <w:pPr>
              <w:autoSpaceDE w:val="0"/>
              <w:autoSpaceDN w:val="0"/>
              <w:adjustRightInd w:val="0"/>
              <w:jc w:val="both"/>
              <w:rPr>
                <w:bCs/>
                <w:sz w:val="20"/>
                <w:szCs w:val="20"/>
              </w:rPr>
            </w:pPr>
            <w:r w:rsidRPr="00176D72">
              <w:rPr>
                <w:bCs/>
                <w:sz w:val="20"/>
                <w:szCs w:val="20"/>
              </w:rPr>
              <w:lastRenderedPageBreak/>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FA4DE4" w:rsidRPr="00176D72" w:rsidRDefault="00FA4DE4" w:rsidP="001C793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A4DE4" w:rsidRPr="00176D72" w:rsidRDefault="00FA4DE4" w:rsidP="001C793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592E97" w:rsidRDefault="00FA4DE4" w:rsidP="001C793E">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FA4DE4" w:rsidRPr="00176D72" w:rsidRDefault="00FA4DE4" w:rsidP="001C793E">
            <w:pPr>
              <w:jc w:val="both"/>
              <w:rPr>
                <w:sz w:val="20"/>
                <w:szCs w:val="20"/>
              </w:rPr>
            </w:pPr>
          </w:p>
          <w:p w:rsidR="00FA4DE4" w:rsidRPr="00176D72" w:rsidRDefault="00FA4DE4" w:rsidP="001C793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A4DE4" w:rsidRPr="00176D72" w:rsidRDefault="00FA4DE4" w:rsidP="001C793E">
            <w:pPr>
              <w:jc w:val="both"/>
              <w:rPr>
                <w:sz w:val="20"/>
                <w:szCs w:val="20"/>
              </w:rPr>
            </w:pPr>
            <w:r w:rsidRPr="00176D72">
              <w:rPr>
                <w:sz w:val="20"/>
                <w:szCs w:val="20"/>
              </w:rPr>
              <w:t>Проект Договора представлен в Приложении № 2 к аукционной документации.</w:t>
            </w:r>
          </w:p>
        </w:tc>
      </w:tr>
      <w:tr w:rsidR="00FA4DE4" w:rsidRPr="00176D72" w:rsidTr="001C793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A4DE4" w:rsidRPr="008F6962" w:rsidRDefault="00FA4DE4" w:rsidP="001C793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A4DE4" w:rsidRPr="00592E97" w:rsidRDefault="00FA4DE4" w:rsidP="001C793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A4DE4" w:rsidRPr="00176D72" w:rsidRDefault="00FA4DE4" w:rsidP="001C793E">
            <w:pPr>
              <w:jc w:val="both"/>
              <w:rPr>
                <w:sz w:val="20"/>
                <w:szCs w:val="20"/>
              </w:rPr>
            </w:pPr>
            <w:r w:rsidRPr="00176D72">
              <w:rPr>
                <w:sz w:val="20"/>
                <w:szCs w:val="20"/>
              </w:rPr>
              <w:t>Форма Договора представлена в Приложении № 2 к аукционной документации.</w:t>
            </w:r>
          </w:p>
          <w:p w:rsidR="00FA4DE4" w:rsidRPr="00F232FB" w:rsidRDefault="00FA4DE4" w:rsidP="001C793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FA4DE4" w:rsidRPr="006A095F" w:rsidRDefault="00FA4DE4" w:rsidP="001C793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FA4DE4" w:rsidRDefault="00FA4DE4" w:rsidP="001C793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A4DE4" w:rsidRPr="00176D72" w:rsidRDefault="00FA4DE4" w:rsidP="001C793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256F93" w:rsidRPr="00875312" w:rsidRDefault="00992A17"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 xml:space="preserve"> </w:t>
      </w:r>
      <w:r w:rsidR="00256F93" w:rsidRPr="004375D7">
        <w:rPr>
          <w:rFonts w:eastAsia="Calibri"/>
          <w:b/>
          <w:sz w:val="20"/>
          <w:szCs w:val="20"/>
          <w:lang w:eastAsia="en-US"/>
        </w:rPr>
        <w:t>(</w:t>
      </w:r>
      <w:r w:rsidR="00A76A90">
        <w:rPr>
          <w:rFonts w:eastAsia="Calibri"/>
          <w:b/>
          <w:sz w:val="20"/>
          <w:szCs w:val="20"/>
          <w:lang w:eastAsia="en-US"/>
        </w:rPr>
        <w:t>и</w:t>
      </w:r>
      <w:r w:rsidR="00256F93" w:rsidRPr="004375D7">
        <w:rPr>
          <w:rFonts w:eastAsia="Calibri"/>
          <w:b/>
          <w:sz w:val="20"/>
          <w:szCs w:val="20"/>
          <w:lang w:eastAsia="en-US"/>
        </w:rPr>
        <w:t>звещение № 672-</w:t>
      </w:r>
      <w:r w:rsidR="00B666BB">
        <w:rPr>
          <w:rFonts w:eastAsia="Calibri"/>
          <w:b/>
          <w:sz w:val="20"/>
          <w:szCs w:val="20"/>
          <w:lang w:eastAsia="en-US"/>
        </w:rPr>
        <w:t>131</w:t>
      </w:r>
      <w:r w:rsidR="00256F93" w:rsidRPr="004375D7">
        <w:rPr>
          <w:rFonts w:eastAsia="Calibri"/>
          <w:b/>
          <w:sz w:val="20"/>
          <w:szCs w:val="20"/>
          <w:lang w:eastAsia="en-US"/>
        </w:rPr>
        <w:t xml:space="preserve"> от </w:t>
      </w:r>
      <w:r w:rsidR="00B666BB">
        <w:rPr>
          <w:rFonts w:eastAsia="Calibri"/>
          <w:b/>
          <w:sz w:val="20"/>
          <w:szCs w:val="20"/>
          <w:lang w:eastAsia="en-US"/>
        </w:rPr>
        <w:t>25</w:t>
      </w:r>
      <w:r w:rsidR="00256F93" w:rsidRPr="004375D7">
        <w:rPr>
          <w:rFonts w:eastAsia="Calibri"/>
          <w:b/>
          <w:sz w:val="20"/>
          <w:szCs w:val="20"/>
          <w:lang w:eastAsia="en-US"/>
        </w:rPr>
        <w:t>.</w:t>
      </w:r>
      <w:r w:rsidR="00D966E6">
        <w:rPr>
          <w:rFonts w:eastAsia="Calibri"/>
          <w:b/>
          <w:sz w:val="20"/>
          <w:szCs w:val="20"/>
          <w:lang w:eastAsia="en-US"/>
        </w:rPr>
        <w:t>0</w:t>
      </w:r>
      <w:r w:rsidR="00B666BB">
        <w:rPr>
          <w:rFonts w:eastAsia="Calibri"/>
          <w:b/>
          <w:sz w:val="20"/>
          <w:szCs w:val="20"/>
          <w:lang w:eastAsia="en-US"/>
        </w:rPr>
        <w:t>4</w:t>
      </w:r>
      <w:r w:rsidR="00256F93" w:rsidRPr="004375D7">
        <w:rPr>
          <w:rFonts w:eastAsia="Calibri"/>
          <w:b/>
          <w:sz w:val="20"/>
          <w:szCs w:val="20"/>
          <w:lang w:eastAsia="en-US"/>
        </w:rPr>
        <w:t>.201</w:t>
      </w:r>
      <w:r w:rsidR="00B666BB">
        <w:rPr>
          <w:rFonts w:eastAsia="Calibri"/>
          <w:b/>
          <w:sz w:val="20"/>
          <w:szCs w:val="20"/>
          <w:lang w:eastAsia="en-US"/>
        </w:rPr>
        <w:t>9</w:t>
      </w:r>
      <w:r w:rsidR="00256F93"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ействующего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35"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r>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w:t>
      </w:r>
      <w:r>
        <w:rPr>
          <w:sz w:val="20"/>
          <w:szCs w:val="20"/>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олжностного лица)                   должностн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1C57D5" w:rsidRDefault="001C57D5" w:rsidP="0042414C">
      <w:pPr>
        <w:jc w:val="right"/>
        <w:rPr>
          <w:i/>
          <w:color w:val="000000"/>
          <w:sz w:val="20"/>
          <w:szCs w:val="20"/>
        </w:rPr>
      </w:pPr>
    </w:p>
    <w:p w:rsidR="001C57D5" w:rsidRDefault="001C57D5"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е(</w:t>
      </w:r>
      <w:proofErr w:type="spellStart"/>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015D4B" w:rsidRDefault="006A095F" w:rsidP="006A095F">
      <w:pPr>
        <w:widowControl w:val="0"/>
        <w:autoSpaceDE w:val="0"/>
        <w:autoSpaceDN w:val="0"/>
        <w:ind w:firstLine="567"/>
        <w:jc w:val="both"/>
        <w:rPr>
          <w:b/>
          <w:bCs/>
          <w:sz w:val="20"/>
          <w:szCs w:val="20"/>
        </w:rPr>
      </w:pPr>
      <w:r w:rsidRPr="006A095F">
        <w:rPr>
          <w:b/>
          <w:bCs/>
          <w:sz w:val="20"/>
          <w:szCs w:val="20"/>
        </w:rPr>
        <w:t xml:space="preserve">  </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36"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1 «Схема размещения киосков и павильонов») </w:t>
      </w:r>
      <w:r w:rsidRPr="006A095F">
        <w:rPr>
          <w:sz w:val="20"/>
          <w:szCs w:val="20"/>
        </w:rPr>
        <w:t xml:space="preserve"> (далее - Схема), за плату в размере </w:t>
      </w:r>
      <w:r w:rsidRPr="006A095F">
        <w:rPr>
          <w:b/>
          <w:sz w:val="20"/>
          <w:szCs w:val="20"/>
        </w:rPr>
        <w:t>____</w:t>
      </w:r>
      <w:r w:rsidR="00B666BB">
        <w:rPr>
          <w:b/>
          <w:sz w:val="20"/>
          <w:szCs w:val="20"/>
        </w:rPr>
        <w:t>________ (_______________) руб.</w:t>
      </w:r>
      <w:r w:rsidRPr="006A095F">
        <w:rPr>
          <w:b/>
          <w:sz w:val="20"/>
          <w:szCs w:val="20"/>
        </w:rPr>
        <w:t>,</w:t>
      </w:r>
      <w:r w:rsidRPr="006A095F">
        <w:rPr>
          <w:sz w:val="20"/>
          <w:szCs w:val="20"/>
        </w:rPr>
        <w:t xml:space="preserve"> в соответствии с _________________, а Сторона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Pr="006A095F">
        <w:rPr>
          <w:b/>
          <w:i/>
          <w:sz w:val="20"/>
          <w:szCs w:val="20"/>
        </w:rPr>
        <w:t>___________</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Объекта </w:t>
      </w:r>
      <w:r w:rsidRPr="006A095F">
        <w:rPr>
          <w:b/>
          <w:i/>
          <w:sz w:val="20"/>
          <w:szCs w:val="20"/>
        </w:rPr>
        <w:t xml:space="preserve">_________ </w:t>
      </w:r>
      <w:r w:rsidRPr="006A095F">
        <w:rPr>
          <w:sz w:val="20"/>
          <w:szCs w:val="20"/>
        </w:rPr>
        <w:t>кв. м;</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территории для размещения Объекта и благоустройства </w:t>
      </w:r>
      <w:r w:rsidRPr="006A095F">
        <w:rPr>
          <w:b/>
          <w:i/>
          <w:sz w:val="20"/>
          <w:szCs w:val="20"/>
        </w:rPr>
        <w:t>__________</w:t>
      </w:r>
      <w:r w:rsidRPr="006A095F">
        <w:rPr>
          <w:sz w:val="20"/>
          <w:szCs w:val="20"/>
        </w:rPr>
        <w:t xml:space="preserve"> кв. м;</w:t>
      </w:r>
    </w:p>
    <w:p w:rsidR="006A095F" w:rsidRPr="006A095F" w:rsidRDefault="006A095F" w:rsidP="006A095F">
      <w:pPr>
        <w:widowControl w:val="0"/>
        <w:autoSpaceDE w:val="0"/>
        <w:autoSpaceDN w:val="0"/>
        <w:ind w:firstLine="567"/>
        <w:jc w:val="both"/>
        <w:rPr>
          <w:sz w:val="20"/>
          <w:szCs w:val="20"/>
        </w:rPr>
      </w:pPr>
      <w:r w:rsidRPr="006A095F">
        <w:rPr>
          <w:sz w:val="20"/>
          <w:szCs w:val="20"/>
        </w:rPr>
        <w:t>- прочее ____________________________________________________________.</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Pr="006A095F">
        <w:rPr>
          <w:b/>
          <w:i/>
          <w:sz w:val="20"/>
          <w:szCs w:val="20"/>
        </w:rPr>
        <w:t>____________________</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Pr="006A095F">
        <w:rPr>
          <w:i/>
          <w:sz w:val="20"/>
          <w:szCs w:val="20"/>
          <w:u w:val="single"/>
        </w:rPr>
        <w:t>________________________________________.</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не менее 80% товаров (услуг)</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outlineLvl w:val="0"/>
        <w:rPr>
          <w:b/>
          <w:sz w:val="20"/>
          <w:szCs w:val="20"/>
        </w:rPr>
      </w:pPr>
      <w:r w:rsidRPr="006A095F">
        <w:rPr>
          <w:b/>
          <w:sz w:val="20"/>
          <w:szCs w:val="20"/>
        </w:rPr>
        <w:t>2. Права и обязанности Сторон</w:t>
      </w:r>
    </w:p>
    <w:p w:rsidR="00015D4B" w:rsidRDefault="00015D4B" w:rsidP="006A095F">
      <w:pPr>
        <w:autoSpaceDE w:val="0"/>
        <w:autoSpaceDN w:val="0"/>
        <w:adjustRightInd w:val="0"/>
        <w:ind w:firstLine="540"/>
        <w:jc w:val="both"/>
        <w:rPr>
          <w:sz w:val="20"/>
          <w:szCs w:val="20"/>
        </w:rPr>
      </w:pPr>
    </w:p>
    <w:p w:rsidR="006A095F" w:rsidRPr="006A095F" w:rsidRDefault="006A095F" w:rsidP="006A095F">
      <w:pPr>
        <w:autoSpaceDE w:val="0"/>
        <w:autoSpaceDN w:val="0"/>
        <w:adjustRightInd w:val="0"/>
        <w:ind w:firstLine="540"/>
        <w:jc w:val="both"/>
        <w:rPr>
          <w:sz w:val="20"/>
          <w:szCs w:val="20"/>
        </w:rPr>
      </w:pPr>
      <w:r w:rsidRPr="006A095F">
        <w:rPr>
          <w:sz w:val="20"/>
          <w:szCs w:val="20"/>
        </w:rPr>
        <w:t>2.1. Сторона 1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5. расторгнуть Договор в случаях,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9" w:history="1">
        <w:r w:rsidRPr="00992A17">
          <w:rPr>
            <w:sz w:val="20"/>
            <w:szCs w:val="20"/>
          </w:rPr>
          <w:t>разделом 5</w:t>
        </w:r>
      </w:hyperlink>
      <w:r w:rsidRPr="00992A17">
        <w:rPr>
          <w:sz w:val="20"/>
          <w:szCs w:val="20"/>
        </w:rPr>
        <w:t xml:space="preserve"> настоящего Договора осуществить демонтаж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2.2. Сторона 1 обязана:</w:t>
      </w:r>
    </w:p>
    <w:p w:rsidR="006A095F" w:rsidRPr="00992A17" w:rsidRDefault="006A095F" w:rsidP="006A095F">
      <w:pPr>
        <w:autoSpaceDE w:val="0"/>
        <w:autoSpaceDN w:val="0"/>
        <w:adjustRightInd w:val="0"/>
        <w:ind w:firstLine="540"/>
        <w:jc w:val="both"/>
        <w:rPr>
          <w:sz w:val="20"/>
          <w:szCs w:val="20"/>
        </w:rPr>
      </w:pPr>
      <w:r w:rsidRPr="00992A17">
        <w:rPr>
          <w:sz w:val="20"/>
          <w:szCs w:val="20"/>
        </w:rPr>
        <w:t>2.2.1. выполнять в полном объеме все услов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2.2.2. уведомлять Сторону 2 об изменении реквизитов для перечисления платы за размещение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lastRenderedPageBreak/>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6A095F" w:rsidRPr="00992A17" w:rsidRDefault="006A095F" w:rsidP="006A095F">
      <w:pPr>
        <w:autoSpaceDE w:val="0"/>
        <w:autoSpaceDN w:val="0"/>
        <w:adjustRightInd w:val="0"/>
        <w:ind w:firstLine="540"/>
        <w:jc w:val="both"/>
        <w:rPr>
          <w:sz w:val="20"/>
          <w:szCs w:val="20"/>
        </w:rPr>
      </w:pPr>
      <w:r w:rsidRPr="00992A17">
        <w:rPr>
          <w:sz w:val="20"/>
          <w:szCs w:val="20"/>
        </w:rPr>
        <w:t>2.3. Сторона 2 имеет право:</w:t>
      </w:r>
    </w:p>
    <w:p w:rsidR="006A095F" w:rsidRPr="00992A17" w:rsidRDefault="006A095F" w:rsidP="006A095F">
      <w:pPr>
        <w:autoSpaceDE w:val="0"/>
        <w:autoSpaceDN w:val="0"/>
        <w:adjustRightInd w:val="0"/>
        <w:ind w:firstLine="540"/>
        <w:jc w:val="both"/>
        <w:rPr>
          <w:sz w:val="20"/>
          <w:szCs w:val="20"/>
        </w:rPr>
      </w:pPr>
      <w:r w:rsidRPr="00992A17">
        <w:rPr>
          <w:sz w:val="20"/>
          <w:szCs w:val="20"/>
        </w:rPr>
        <w:t>2.3.1. изменить ассортимент в рамках действующей специализации Объекта по согласованию со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2.3.2. демонтировать Объект до истечения срока действ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2.3.3. заключить договор на новый срок в установленном порядке в случае надлежащего исполнения своих обязанностей по данному Договору.</w:t>
      </w:r>
    </w:p>
    <w:p w:rsidR="00B119C5" w:rsidRPr="00992A17" w:rsidRDefault="00B119C5" w:rsidP="00B119C5">
      <w:pPr>
        <w:autoSpaceDE w:val="0"/>
        <w:autoSpaceDN w:val="0"/>
        <w:adjustRightInd w:val="0"/>
        <w:ind w:firstLine="540"/>
        <w:jc w:val="both"/>
        <w:rPr>
          <w:sz w:val="20"/>
          <w:szCs w:val="20"/>
        </w:rPr>
      </w:pPr>
      <w:r w:rsidRPr="00992A17">
        <w:rPr>
          <w:sz w:val="20"/>
          <w:szCs w:val="20"/>
        </w:rPr>
        <w:t>2.4. Сторона 2 обязана:</w:t>
      </w:r>
    </w:p>
    <w:p w:rsidR="00B119C5" w:rsidRPr="00992A17" w:rsidRDefault="00B119C5" w:rsidP="00B119C5">
      <w:pPr>
        <w:autoSpaceDE w:val="0"/>
        <w:autoSpaceDN w:val="0"/>
        <w:adjustRightInd w:val="0"/>
        <w:ind w:firstLine="540"/>
        <w:jc w:val="both"/>
        <w:rPr>
          <w:sz w:val="20"/>
          <w:szCs w:val="20"/>
        </w:rPr>
      </w:pPr>
      <w:r w:rsidRPr="00992A17">
        <w:rPr>
          <w:sz w:val="20"/>
          <w:szCs w:val="20"/>
        </w:rPr>
        <w:t>2.4.1. согласовать место размещения Объекта с департаментом архитектуры и строительства администрации города Твери;</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2. установить Объект в соответствии с требованиями </w:t>
      </w:r>
      <w:hyperlink w:anchor="Par23" w:history="1">
        <w:r w:rsidRPr="00992A17">
          <w:rPr>
            <w:sz w:val="20"/>
            <w:szCs w:val="20"/>
          </w:rPr>
          <w:t>раздела 1</w:t>
        </w:r>
      </w:hyperlink>
      <w:r w:rsidRPr="00992A17">
        <w:rPr>
          <w:sz w:val="20"/>
          <w:szCs w:val="20"/>
        </w:rPr>
        <w:t xml:space="preserve"> настоящего Договора в течение </w:t>
      </w:r>
      <w:r w:rsidR="00B666BB">
        <w:rPr>
          <w:sz w:val="20"/>
          <w:szCs w:val="20"/>
        </w:rPr>
        <w:t>__________</w:t>
      </w:r>
      <w:r w:rsidRPr="00992A17">
        <w:rPr>
          <w:sz w:val="20"/>
          <w:szCs w:val="20"/>
        </w:rPr>
        <w:t xml:space="preserve"> с даты заключения настоящего Договора;</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3. предъявить Объект приемочной комиссии, утвержденной </w:t>
      </w:r>
      <w:hyperlink r:id="rId37" w:history="1">
        <w:r w:rsidRPr="00992A17">
          <w:rPr>
            <w:sz w:val="20"/>
            <w:szCs w:val="20"/>
          </w:rPr>
          <w:t>Постановлением</w:t>
        </w:r>
      </w:hyperlink>
      <w:r w:rsidRPr="00992A17">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в течение </w:t>
      </w:r>
      <w:r w:rsidR="00B666BB">
        <w:rPr>
          <w:sz w:val="20"/>
          <w:szCs w:val="20"/>
        </w:rPr>
        <w:t xml:space="preserve">____________ </w:t>
      </w:r>
      <w:r w:rsidRPr="00992A17">
        <w:rPr>
          <w:sz w:val="20"/>
          <w:szCs w:val="20"/>
        </w:rPr>
        <w:t>со дня его установки;</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4. обеспечить соответствие размещаемого Объекта архитектурно-художественному проекту, согласованному с департаментом архитектуры и строительства администрации города Твери в установленном порядке, в течение </w:t>
      </w:r>
      <w:r w:rsidR="00015D4B">
        <w:rPr>
          <w:sz w:val="20"/>
          <w:szCs w:val="20"/>
        </w:rPr>
        <w:t>_______________</w:t>
      </w:r>
      <w:r w:rsidRPr="00992A17">
        <w:rPr>
          <w:sz w:val="20"/>
          <w:szCs w:val="20"/>
        </w:rPr>
        <w:t xml:space="preserve"> со дня заключения настоящего Договора;</w:t>
      </w:r>
    </w:p>
    <w:p w:rsidR="00B119C5" w:rsidRPr="00992A17" w:rsidRDefault="00B119C5" w:rsidP="00B119C5">
      <w:pPr>
        <w:autoSpaceDE w:val="0"/>
        <w:autoSpaceDN w:val="0"/>
        <w:adjustRightInd w:val="0"/>
        <w:ind w:firstLine="540"/>
        <w:jc w:val="both"/>
        <w:rPr>
          <w:sz w:val="20"/>
          <w:szCs w:val="20"/>
        </w:rPr>
      </w:pPr>
      <w:r w:rsidRPr="00992A17">
        <w:rPr>
          <w:sz w:val="20"/>
          <w:szCs w:val="20"/>
        </w:rPr>
        <w:t>2.4.5.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6. использовать Объект в соответствии со специализацией и ассортиментом, указанными в </w:t>
      </w:r>
      <w:hyperlink w:anchor="Par41" w:history="1">
        <w:r w:rsidRPr="00992A17">
          <w:rPr>
            <w:sz w:val="20"/>
            <w:szCs w:val="20"/>
          </w:rPr>
          <w:t>пункте 1.3</w:t>
        </w:r>
      </w:hyperlink>
      <w:r w:rsidRPr="00992A17">
        <w:rPr>
          <w:sz w:val="20"/>
          <w:szCs w:val="20"/>
        </w:rPr>
        <w:t xml:space="preserve"> настоящего Договора. Изменение специализации Объекта не допускается;</w:t>
      </w:r>
    </w:p>
    <w:p w:rsidR="00B119C5" w:rsidRPr="00992A17" w:rsidRDefault="00B119C5" w:rsidP="00B119C5">
      <w:pPr>
        <w:autoSpaceDE w:val="0"/>
        <w:autoSpaceDN w:val="0"/>
        <w:adjustRightInd w:val="0"/>
        <w:ind w:firstLine="540"/>
        <w:jc w:val="both"/>
        <w:rPr>
          <w:sz w:val="20"/>
          <w:szCs w:val="20"/>
        </w:rPr>
      </w:pPr>
      <w:r w:rsidRPr="00992A17">
        <w:rPr>
          <w:sz w:val="20"/>
          <w:szCs w:val="20"/>
        </w:rPr>
        <w:t>2.4.7.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B119C5" w:rsidRPr="00992A17" w:rsidRDefault="00B119C5" w:rsidP="00B119C5">
      <w:pPr>
        <w:autoSpaceDE w:val="0"/>
        <w:autoSpaceDN w:val="0"/>
        <w:adjustRightInd w:val="0"/>
        <w:ind w:firstLine="540"/>
        <w:jc w:val="both"/>
        <w:rPr>
          <w:sz w:val="20"/>
          <w:szCs w:val="20"/>
        </w:rPr>
      </w:pPr>
      <w:r w:rsidRPr="00992A17">
        <w:rPr>
          <w:sz w:val="20"/>
          <w:szCs w:val="20"/>
        </w:rPr>
        <w:t>2.4.8.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 Не размещать дополнительное оборудование рядом с Объектом;</w:t>
      </w:r>
    </w:p>
    <w:p w:rsidR="00B119C5" w:rsidRPr="00992A17" w:rsidRDefault="00B119C5" w:rsidP="00B119C5">
      <w:pPr>
        <w:autoSpaceDE w:val="0"/>
        <w:autoSpaceDN w:val="0"/>
        <w:adjustRightInd w:val="0"/>
        <w:ind w:firstLine="540"/>
        <w:jc w:val="both"/>
        <w:rPr>
          <w:sz w:val="20"/>
          <w:szCs w:val="20"/>
        </w:rPr>
      </w:pPr>
      <w:r w:rsidRPr="00992A17">
        <w:rPr>
          <w:sz w:val="20"/>
          <w:szCs w:val="20"/>
        </w:rPr>
        <w:t>2.4.9. при осуществлении хозяйственной деятельности обеспечить соблюдение требований действующего законодательства;</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10.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3" w:history="1">
        <w:r w:rsidRPr="00992A17">
          <w:rPr>
            <w:sz w:val="20"/>
            <w:szCs w:val="20"/>
          </w:rPr>
          <w:t>разделе 1</w:t>
        </w:r>
      </w:hyperlink>
      <w:r w:rsidRPr="00992A17">
        <w:rPr>
          <w:sz w:val="20"/>
          <w:szCs w:val="20"/>
        </w:rPr>
        <w:t xml:space="preserve"> настоящего Договора;</w:t>
      </w:r>
    </w:p>
    <w:p w:rsidR="00B119C5" w:rsidRPr="00992A17" w:rsidRDefault="00B119C5" w:rsidP="00B119C5">
      <w:pPr>
        <w:autoSpaceDE w:val="0"/>
        <w:autoSpaceDN w:val="0"/>
        <w:adjustRightInd w:val="0"/>
        <w:ind w:firstLine="540"/>
        <w:jc w:val="both"/>
        <w:rPr>
          <w:sz w:val="20"/>
          <w:szCs w:val="20"/>
        </w:rPr>
      </w:pPr>
      <w:r w:rsidRPr="00992A17">
        <w:rPr>
          <w:sz w:val="20"/>
          <w:szCs w:val="20"/>
        </w:rPr>
        <w:t>2.4.11. своевременно и в полном размере в установленные сроки вносить плату по настоящему Договору;</w:t>
      </w:r>
    </w:p>
    <w:p w:rsidR="00B119C5" w:rsidRPr="00992A17" w:rsidRDefault="00B119C5" w:rsidP="00B119C5">
      <w:pPr>
        <w:autoSpaceDE w:val="0"/>
        <w:autoSpaceDN w:val="0"/>
        <w:adjustRightInd w:val="0"/>
        <w:ind w:firstLine="540"/>
        <w:jc w:val="both"/>
        <w:rPr>
          <w:sz w:val="20"/>
          <w:szCs w:val="20"/>
        </w:rPr>
      </w:pPr>
      <w:r w:rsidRPr="00992A17">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119C5" w:rsidRPr="00992A17" w:rsidRDefault="00B119C5" w:rsidP="00B119C5">
      <w:pPr>
        <w:autoSpaceDE w:val="0"/>
        <w:autoSpaceDN w:val="0"/>
        <w:adjustRightInd w:val="0"/>
        <w:ind w:firstLine="540"/>
        <w:jc w:val="both"/>
        <w:rPr>
          <w:sz w:val="20"/>
          <w:szCs w:val="20"/>
        </w:rPr>
      </w:pPr>
      <w:r w:rsidRPr="00992A17">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14.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9" w:history="1">
        <w:r w:rsidRPr="00992A17">
          <w:rPr>
            <w:sz w:val="20"/>
            <w:szCs w:val="20"/>
          </w:rPr>
          <w:t>разделом 5</w:t>
        </w:r>
      </w:hyperlink>
      <w:r w:rsidRPr="00992A17">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B119C5" w:rsidRPr="00992A17" w:rsidRDefault="00B119C5" w:rsidP="00B119C5">
      <w:pPr>
        <w:autoSpaceDE w:val="0"/>
        <w:autoSpaceDN w:val="0"/>
        <w:adjustRightInd w:val="0"/>
        <w:ind w:firstLine="540"/>
        <w:jc w:val="both"/>
        <w:rPr>
          <w:sz w:val="20"/>
          <w:szCs w:val="20"/>
        </w:rPr>
      </w:pPr>
      <w:r w:rsidRPr="00992A17">
        <w:rPr>
          <w:sz w:val="20"/>
          <w:szCs w:val="20"/>
        </w:rPr>
        <w:t>Объекты, не демонтированные в соответствии с абзацем первым настоящего пункта, подлежат демонтажу (сносу) Стороной 1;</w:t>
      </w:r>
    </w:p>
    <w:p w:rsidR="00B119C5" w:rsidRPr="00992A17" w:rsidRDefault="00B119C5" w:rsidP="00B119C5">
      <w:pPr>
        <w:autoSpaceDE w:val="0"/>
        <w:autoSpaceDN w:val="0"/>
        <w:adjustRightInd w:val="0"/>
        <w:ind w:firstLine="540"/>
        <w:jc w:val="both"/>
        <w:rPr>
          <w:sz w:val="20"/>
          <w:szCs w:val="20"/>
        </w:rPr>
      </w:pPr>
      <w:r w:rsidRPr="00992A17">
        <w:rPr>
          <w:sz w:val="20"/>
          <w:szCs w:val="20"/>
        </w:rPr>
        <w:t>2.4.15. передача Объекта и уступка своих прав и обязанностей по настоящему Договору третьему лицу не допускаются.</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bookmarkStart w:id="3" w:name="Par81"/>
      <w:bookmarkEnd w:id="3"/>
      <w:r w:rsidRPr="00992A17">
        <w:rPr>
          <w:b/>
          <w:sz w:val="20"/>
          <w:szCs w:val="20"/>
        </w:rPr>
        <w:t>3. Цена, платежи и расчеты по Договору</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b/>
          <w:i/>
          <w:sz w:val="20"/>
          <w:szCs w:val="20"/>
        </w:rPr>
      </w:pPr>
      <w:r w:rsidRPr="00992A17">
        <w:rPr>
          <w:sz w:val="20"/>
          <w:szCs w:val="20"/>
        </w:rPr>
        <w:t xml:space="preserve">3.1. Размер ежемесячной платы по Договору составляет </w:t>
      </w:r>
      <w:r w:rsidRPr="00992A17">
        <w:rPr>
          <w:b/>
          <w:i/>
          <w:sz w:val="20"/>
          <w:szCs w:val="20"/>
        </w:rPr>
        <w:t xml:space="preserve">____________ (____________) руб. </w:t>
      </w:r>
    </w:p>
    <w:p w:rsidR="006A095F" w:rsidRPr="00992A17" w:rsidRDefault="00266704" w:rsidP="006A095F">
      <w:pPr>
        <w:autoSpaceDE w:val="0"/>
        <w:autoSpaceDN w:val="0"/>
        <w:adjustRightInd w:val="0"/>
        <w:ind w:firstLine="540"/>
        <w:jc w:val="both"/>
        <w:rPr>
          <w:sz w:val="20"/>
          <w:szCs w:val="20"/>
        </w:rPr>
      </w:pPr>
      <w:r w:rsidRPr="00992A17">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w:t>
      </w:r>
      <w:r w:rsidRPr="00992A17">
        <w:rPr>
          <w:sz w:val="20"/>
          <w:szCs w:val="20"/>
        </w:rPr>
        <w:lastRenderedPageBreak/>
        <w:t>календарный год оформляется дополнительными соглашениями, подписанными сторонами и являющимися неотъемлемой частью Договора.</w:t>
      </w:r>
      <w:r w:rsidR="006A095F" w:rsidRPr="00992A17">
        <w:rPr>
          <w:sz w:val="20"/>
          <w:szCs w:val="20"/>
        </w:rPr>
        <w:t>3.2. Плата по настоящему Договору осуществляется ежемесячно не позднее 20-го числа текущего месяца.</w:t>
      </w:r>
    </w:p>
    <w:p w:rsidR="006A095F" w:rsidRPr="00992A17" w:rsidRDefault="006A095F" w:rsidP="006A095F">
      <w:pPr>
        <w:autoSpaceDE w:val="0"/>
        <w:autoSpaceDN w:val="0"/>
        <w:adjustRightInd w:val="0"/>
        <w:ind w:firstLine="540"/>
        <w:jc w:val="both"/>
        <w:rPr>
          <w:sz w:val="20"/>
          <w:szCs w:val="20"/>
        </w:rPr>
      </w:pPr>
      <w:r w:rsidRPr="00992A17">
        <w:rPr>
          <w:sz w:val="20"/>
          <w:szCs w:val="20"/>
        </w:rPr>
        <w:t>3.3. Плата по настоящему Договору вносится путем перечисления денежных средств на лицевой счет Стороны 1:</w:t>
      </w:r>
    </w:p>
    <w:p w:rsidR="006A095F" w:rsidRPr="00992A17" w:rsidRDefault="006A095F" w:rsidP="006A095F">
      <w:pPr>
        <w:rPr>
          <w:b/>
          <w:sz w:val="20"/>
          <w:szCs w:val="20"/>
        </w:rPr>
      </w:pPr>
      <w:r w:rsidRPr="00992A17">
        <w:rPr>
          <w:b/>
          <w:sz w:val="20"/>
          <w:szCs w:val="20"/>
        </w:rPr>
        <w:t>УФК по Тверской области (департамент экономического развития администрации г. Твери)</w:t>
      </w:r>
    </w:p>
    <w:p w:rsidR="006A095F" w:rsidRPr="00992A17" w:rsidRDefault="006A095F" w:rsidP="006A095F">
      <w:pPr>
        <w:rPr>
          <w:b/>
          <w:sz w:val="20"/>
          <w:szCs w:val="20"/>
        </w:rPr>
      </w:pPr>
      <w:r w:rsidRPr="00992A17">
        <w:rPr>
          <w:b/>
          <w:sz w:val="20"/>
          <w:szCs w:val="20"/>
        </w:rPr>
        <w:t>ИНН 6950186298  КПП 695001001</w:t>
      </w:r>
    </w:p>
    <w:p w:rsidR="006A095F" w:rsidRPr="00992A17" w:rsidRDefault="006A095F" w:rsidP="006A095F">
      <w:pPr>
        <w:rPr>
          <w:b/>
          <w:sz w:val="20"/>
          <w:szCs w:val="20"/>
        </w:rPr>
      </w:pPr>
      <w:r w:rsidRPr="00992A17">
        <w:rPr>
          <w:b/>
          <w:sz w:val="20"/>
          <w:szCs w:val="20"/>
        </w:rPr>
        <w:t xml:space="preserve">Банк: ОТДЕЛЕНИЕ ТВЕРЬ Г.ТВЕРЬ </w:t>
      </w:r>
    </w:p>
    <w:p w:rsidR="006A095F" w:rsidRPr="00992A17" w:rsidRDefault="006A095F" w:rsidP="006A095F">
      <w:pPr>
        <w:rPr>
          <w:b/>
          <w:sz w:val="20"/>
          <w:szCs w:val="20"/>
        </w:rPr>
      </w:pPr>
      <w:r w:rsidRPr="00992A17">
        <w:rPr>
          <w:b/>
          <w:sz w:val="20"/>
          <w:szCs w:val="20"/>
        </w:rPr>
        <w:t>БИК 042809001</w:t>
      </w:r>
    </w:p>
    <w:p w:rsidR="006A095F" w:rsidRPr="00992A17" w:rsidRDefault="006A095F" w:rsidP="006A095F">
      <w:pPr>
        <w:rPr>
          <w:b/>
          <w:sz w:val="20"/>
          <w:szCs w:val="20"/>
        </w:rPr>
      </w:pPr>
      <w:r w:rsidRPr="00992A17">
        <w:rPr>
          <w:b/>
          <w:sz w:val="20"/>
          <w:szCs w:val="20"/>
        </w:rPr>
        <w:t xml:space="preserve">Расчетный счет: 40101810600000010005 </w:t>
      </w:r>
    </w:p>
    <w:p w:rsidR="006A095F" w:rsidRPr="00992A17" w:rsidRDefault="006A095F" w:rsidP="006A095F">
      <w:pPr>
        <w:rPr>
          <w:b/>
          <w:sz w:val="20"/>
          <w:szCs w:val="20"/>
        </w:rPr>
      </w:pPr>
      <w:r w:rsidRPr="00992A17">
        <w:rPr>
          <w:b/>
          <w:sz w:val="20"/>
          <w:szCs w:val="20"/>
        </w:rPr>
        <w:t>ОКТМО  28701000</w:t>
      </w:r>
    </w:p>
    <w:p w:rsidR="006A095F" w:rsidRPr="00992A17" w:rsidRDefault="006A095F" w:rsidP="006A095F">
      <w:pPr>
        <w:rPr>
          <w:b/>
          <w:sz w:val="20"/>
          <w:szCs w:val="20"/>
        </w:rPr>
      </w:pPr>
      <w:r w:rsidRPr="00992A17">
        <w:rPr>
          <w:b/>
          <w:sz w:val="20"/>
          <w:szCs w:val="20"/>
        </w:rPr>
        <w:t>Лицевой счет: 04363208100</w:t>
      </w:r>
    </w:p>
    <w:p w:rsidR="006A095F" w:rsidRPr="00992A17" w:rsidRDefault="006A095F" w:rsidP="006A095F">
      <w:pPr>
        <w:rPr>
          <w:b/>
          <w:sz w:val="20"/>
          <w:szCs w:val="20"/>
        </w:rPr>
      </w:pPr>
      <w:r w:rsidRPr="00992A17">
        <w:rPr>
          <w:b/>
          <w:sz w:val="20"/>
          <w:szCs w:val="20"/>
        </w:rPr>
        <w:t>КБК  01411109044041020120</w:t>
      </w:r>
    </w:p>
    <w:p w:rsidR="006A095F" w:rsidRPr="00992A17" w:rsidRDefault="006A095F" w:rsidP="006A095F">
      <w:pPr>
        <w:jc w:val="both"/>
        <w:rPr>
          <w:bCs/>
          <w:sz w:val="20"/>
          <w:szCs w:val="20"/>
        </w:rPr>
      </w:pPr>
      <w:r w:rsidRPr="00992A17">
        <w:rPr>
          <w:b/>
          <w:sz w:val="20"/>
          <w:szCs w:val="20"/>
        </w:rPr>
        <w:t>Назначение платежа: Перечисление платы по договору № ______</w:t>
      </w:r>
      <w:r w:rsidRPr="00992A17">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3.4. Датой оплаты считается дата зачисления средств на лицевой счет, указанный в пункте 3.3 настоящего Договора.</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4. Ответственность Сторон</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sz w:val="20"/>
          <w:szCs w:val="20"/>
        </w:rPr>
      </w:pPr>
      <w:r w:rsidRPr="00992A17">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6A095F" w:rsidRPr="00992A17" w:rsidRDefault="006A095F" w:rsidP="006A095F">
      <w:pPr>
        <w:autoSpaceDE w:val="0"/>
        <w:autoSpaceDN w:val="0"/>
        <w:adjustRightInd w:val="0"/>
        <w:ind w:firstLine="540"/>
        <w:jc w:val="both"/>
        <w:rPr>
          <w:sz w:val="20"/>
          <w:szCs w:val="20"/>
        </w:rPr>
      </w:pPr>
      <w:r w:rsidRPr="00992A17">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1. эксплуатации Объекта без акта приемочной комиссии, утвержденной </w:t>
      </w:r>
      <w:hyperlink r:id="rId38" w:history="1">
        <w:r w:rsidRPr="00992A17">
          <w:rPr>
            <w:sz w:val="20"/>
            <w:szCs w:val="20"/>
          </w:rPr>
          <w:t>Постановлением</w:t>
        </w:r>
      </w:hyperlink>
      <w:r w:rsidRPr="00992A17">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2. несоответствия технических характеристик Объекта и его специализации указанным в </w:t>
      </w:r>
      <w:hyperlink w:anchor="Par23" w:history="1">
        <w:r w:rsidRPr="00992A17">
          <w:rPr>
            <w:sz w:val="20"/>
            <w:szCs w:val="20"/>
          </w:rPr>
          <w:t>разделе 1</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4.3.3. несоответствия места размещения Объекта месту, установленному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4.3.4. превышения размеров площади, занимаемой Объектом, площади, установленной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5. неосуществления благоустройства территории, прилегающей к Объекту в границах территории, установленной в </w:t>
      </w:r>
      <w:hyperlink w:anchor="Par23" w:history="1">
        <w:r w:rsidRPr="00992A17">
          <w:rPr>
            <w:sz w:val="20"/>
            <w:szCs w:val="20"/>
          </w:rPr>
          <w:t>разделе 1</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6. отсутствия в Объекте копий договоров, указанных в </w:t>
      </w:r>
      <w:hyperlink w:anchor="Par68" w:history="1">
        <w:r w:rsidRPr="00992A17">
          <w:rPr>
            <w:sz w:val="20"/>
            <w:szCs w:val="20"/>
          </w:rPr>
          <w:t>пункте 2.4.</w:t>
        </w:r>
        <w:r w:rsidR="00AD5EF1" w:rsidRPr="00992A17">
          <w:rPr>
            <w:sz w:val="20"/>
            <w:szCs w:val="20"/>
          </w:rPr>
          <w:t>5</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4.3.7. несоответствия Объекта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p w:rsidR="006A095F" w:rsidRPr="00992A17" w:rsidRDefault="006A095F" w:rsidP="006A095F">
      <w:pPr>
        <w:autoSpaceDE w:val="0"/>
        <w:autoSpaceDN w:val="0"/>
        <w:adjustRightInd w:val="0"/>
        <w:ind w:firstLine="540"/>
        <w:jc w:val="both"/>
        <w:rPr>
          <w:sz w:val="20"/>
          <w:szCs w:val="20"/>
        </w:rPr>
      </w:pPr>
      <w:r w:rsidRPr="00992A17">
        <w:rPr>
          <w:sz w:val="20"/>
          <w:szCs w:val="20"/>
        </w:rPr>
        <w:t>4.3.8. размещения дополнительного оборудования рядом с Объектом за каждый допущенный случай;</w:t>
      </w:r>
    </w:p>
    <w:p w:rsidR="006A095F" w:rsidRPr="00992A17" w:rsidRDefault="006A095F" w:rsidP="006A095F">
      <w:pPr>
        <w:autoSpaceDE w:val="0"/>
        <w:autoSpaceDN w:val="0"/>
        <w:adjustRightInd w:val="0"/>
        <w:ind w:firstLine="540"/>
        <w:jc w:val="both"/>
        <w:rPr>
          <w:sz w:val="20"/>
          <w:szCs w:val="20"/>
        </w:rPr>
      </w:pPr>
      <w:r w:rsidRPr="00992A17">
        <w:rPr>
          <w:sz w:val="20"/>
          <w:szCs w:val="20"/>
        </w:rPr>
        <w:t>4.3.9. нарушения правил продажи отдельных видов товаров, установленных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5. </w:t>
      </w:r>
      <w:proofErr w:type="spellStart"/>
      <w:r w:rsidRPr="00992A17">
        <w:rPr>
          <w:sz w:val="20"/>
          <w:szCs w:val="20"/>
        </w:rPr>
        <w:t>Неразмещение</w:t>
      </w:r>
      <w:proofErr w:type="spellEnd"/>
      <w:r w:rsidRPr="00992A17">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6. Если Сторона 1 несет убытки в случае невыполнения Стороной 2 обязательств, указанных в </w:t>
      </w:r>
      <w:hyperlink w:anchor="Par75" w:history="1">
        <w:r w:rsidRPr="00992A17">
          <w:rPr>
            <w:sz w:val="20"/>
            <w:szCs w:val="20"/>
          </w:rPr>
          <w:t>подпункте 2.4.1</w:t>
        </w:r>
        <w:r w:rsidR="00AD5EF1" w:rsidRPr="00992A17">
          <w:rPr>
            <w:sz w:val="20"/>
            <w:szCs w:val="20"/>
          </w:rPr>
          <w:t>2</w:t>
        </w:r>
      </w:hyperlink>
      <w:r w:rsidRPr="00992A17">
        <w:rPr>
          <w:sz w:val="20"/>
          <w:szCs w:val="20"/>
        </w:rPr>
        <w:t xml:space="preserve"> настоящего Договора, то указанные убытки погашаются за счет Стороны 2.</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bookmarkStart w:id="4" w:name="Par119"/>
      <w:bookmarkEnd w:id="4"/>
      <w:r w:rsidRPr="00992A17">
        <w:rPr>
          <w:b/>
          <w:sz w:val="20"/>
          <w:szCs w:val="20"/>
        </w:rPr>
        <w:t>5. Демонтаж Объекта</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1. Объект подлежит демонтажу в срок, указанный в </w:t>
      </w:r>
      <w:hyperlink w:anchor="Par77" w:history="1">
        <w:r w:rsidRPr="00992A17">
          <w:rPr>
            <w:sz w:val="20"/>
            <w:szCs w:val="20"/>
          </w:rPr>
          <w:t>пункте 2.4.1</w:t>
        </w:r>
        <w:r w:rsidR="00AD5EF1" w:rsidRPr="00992A17">
          <w:rPr>
            <w:sz w:val="20"/>
            <w:szCs w:val="20"/>
          </w:rPr>
          <w:t>4</w:t>
        </w:r>
      </w:hyperlink>
      <w:r w:rsidRPr="00992A17">
        <w:rPr>
          <w:sz w:val="20"/>
          <w:szCs w:val="20"/>
        </w:rPr>
        <w:t xml:space="preserve">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2. В случае если в течение срока, указанного в </w:t>
      </w:r>
      <w:hyperlink w:anchor="Par77" w:history="1">
        <w:r w:rsidRPr="00992A17">
          <w:rPr>
            <w:sz w:val="20"/>
            <w:szCs w:val="20"/>
          </w:rPr>
          <w:t>пункте 2.4.1</w:t>
        </w:r>
        <w:r w:rsidR="00AD5EF1" w:rsidRPr="00992A17">
          <w:rPr>
            <w:sz w:val="20"/>
            <w:szCs w:val="20"/>
          </w:rPr>
          <w:t>4</w:t>
        </w:r>
      </w:hyperlink>
      <w:r w:rsidRPr="00992A17">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92A17">
        <w:rPr>
          <w:sz w:val="20"/>
          <w:szCs w:val="20"/>
        </w:rPr>
        <w:t>фотофиксации</w:t>
      </w:r>
      <w:proofErr w:type="spellEnd"/>
      <w:r w:rsidRPr="00992A17">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6A095F" w:rsidRPr="00992A17" w:rsidRDefault="006A095F" w:rsidP="006A095F">
      <w:pPr>
        <w:autoSpaceDE w:val="0"/>
        <w:autoSpaceDN w:val="0"/>
        <w:adjustRightInd w:val="0"/>
        <w:ind w:firstLine="540"/>
        <w:jc w:val="both"/>
        <w:rPr>
          <w:sz w:val="20"/>
          <w:szCs w:val="20"/>
        </w:rPr>
      </w:pPr>
      <w:r w:rsidRPr="00992A17">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Сторона 1 не несет ответственности за состояние демонтированного Объекта и находящегося в нем имущества.</w:t>
      </w:r>
    </w:p>
    <w:p w:rsidR="006A095F" w:rsidRPr="00992A17" w:rsidRDefault="006A095F" w:rsidP="006A095F">
      <w:pPr>
        <w:autoSpaceDE w:val="0"/>
        <w:autoSpaceDN w:val="0"/>
        <w:adjustRightInd w:val="0"/>
        <w:ind w:firstLine="540"/>
        <w:jc w:val="both"/>
        <w:rPr>
          <w:sz w:val="20"/>
          <w:szCs w:val="20"/>
        </w:rPr>
      </w:pPr>
      <w:r w:rsidRPr="00992A17">
        <w:rPr>
          <w:sz w:val="20"/>
          <w:szCs w:val="20"/>
        </w:rPr>
        <w:lastRenderedPageBreak/>
        <w:t>5.5. Хранение осуществляется организацией, определяемой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5.6. Расходы, понесенные Стороной 1, подлежат возмещению в полном объеме Стороной 2 добровольно или в судебном порядке.</w:t>
      </w:r>
    </w:p>
    <w:p w:rsidR="006A095F" w:rsidRPr="00992A17" w:rsidRDefault="006A095F" w:rsidP="006A095F">
      <w:pPr>
        <w:autoSpaceDE w:val="0"/>
        <w:autoSpaceDN w:val="0"/>
        <w:adjustRightInd w:val="0"/>
        <w:ind w:firstLine="540"/>
        <w:jc w:val="both"/>
        <w:rPr>
          <w:sz w:val="20"/>
          <w:szCs w:val="20"/>
        </w:rPr>
      </w:pPr>
      <w:bookmarkStart w:id="5" w:name="Par129"/>
      <w:bookmarkEnd w:id="5"/>
      <w:r w:rsidRPr="00992A17">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9" w:history="1">
        <w:r w:rsidRPr="00992A17">
          <w:rPr>
            <w:sz w:val="20"/>
            <w:szCs w:val="20"/>
          </w:rPr>
          <w:t>пункте 5.7</w:t>
        </w:r>
      </w:hyperlink>
      <w:r w:rsidRPr="00992A17">
        <w:rPr>
          <w:sz w:val="20"/>
          <w:szCs w:val="20"/>
        </w:rPr>
        <w:t xml:space="preserve"> Договора и подтверждающих право на имущество.</w:t>
      </w:r>
    </w:p>
    <w:p w:rsidR="006A095F" w:rsidRPr="00992A17" w:rsidRDefault="006A095F" w:rsidP="006A095F">
      <w:pPr>
        <w:autoSpaceDE w:val="0"/>
        <w:autoSpaceDN w:val="0"/>
        <w:adjustRightInd w:val="0"/>
        <w:ind w:firstLine="540"/>
        <w:jc w:val="both"/>
        <w:rPr>
          <w:sz w:val="20"/>
          <w:szCs w:val="20"/>
        </w:rPr>
      </w:pPr>
      <w:r w:rsidRPr="00992A17">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6. Срок действия Договора.</w:t>
      </w:r>
    </w:p>
    <w:p w:rsidR="006A095F" w:rsidRPr="00992A17" w:rsidRDefault="006A095F" w:rsidP="006A095F">
      <w:pPr>
        <w:autoSpaceDE w:val="0"/>
        <w:autoSpaceDN w:val="0"/>
        <w:adjustRightInd w:val="0"/>
        <w:jc w:val="center"/>
        <w:rPr>
          <w:b/>
          <w:sz w:val="20"/>
          <w:szCs w:val="20"/>
        </w:rPr>
      </w:pPr>
      <w:r w:rsidRPr="00992A17">
        <w:rPr>
          <w:b/>
          <w:sz w:val="20"/>
          <w:szCs w:val="20"/>
        </w:rPr>
        <w:t>Изменение, расторжение и прекращение Договора</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1. Настоящий Договор заключается на срок </w:t>
      </w:r>
      <w:r w:rsidRPr="003A339C">
        <w:rPr>
          <w:sz w:val="20"/>
          <w:szCs w:val="20"/>
        </w:rPr>
        <w:t>с</w:t>
      </w:r>
      <w:r w:rsidRPr="00992A17">
        <w:rPr>
          <w:b/>
          <w:sz w:val="20"/>
          <w:szCs w:val="20"/>
        </w:rPr>
        <w:t xml:space="preserve"> «____» ___________ 201</w:t>
      </w:r>
      <w:r w:rsidR="00015D4B">
        <w:rPr>
          <w:b/>
          <w:sz w:val="20"/>
          <w:szCs w:val="20"/>
        </w:rPr>
        <w:t>9</w:t>
      </w:r>
      <w:r w:rsidRPr="00992A17">
        <w:rPr>
          <w:b/>
          <w:sz w:val="20"/>
          <w:szCs w:val="20"/>
        </w:rPr>
        <w:t xml:space="preserve"> г.</w:t>
      </w:r>
      <w:r w:rsidRPr="00992A17">
        <w:rPr>
          <w:sz w:val="20"/>
          <w:szCs w:val="20"/>
        </w:rPr>
        <w:t xml:space="preserve"> по </w:t>
      </w:r>
      <w:r w:rsidRPr="00992A17">
        <w:rPr>
          <w:b/>
          <w:sz w:val="20"/>
          <w:szCs w:val="20"/>
        </w:rPr>
        <w:t>0</w:t>
      </w:r>
      <w:r w:rsidR="00015D4B">
        <w:rPr>
          <w:b/>
          <w:sz w:val="20"/>
          <w:szCs w:val="20"/>
        </w:rPr>
        <w:t>2</w:t>
      </w:r>
      <w:r w:rsidRPr="00992A17">
        <w:rPr>
          <w:b/>
          <w:sz w:val="20"/>
          <w:szCs w:val="20"/>
        </w:rPr>
        <w:t xml:space="preserve"> мая 2021 г.</w:t>
      </w:r>
    </w:p>
    <w:p w:rsidR="006A095F" w:rsidRPr="00992A17" w:rsidRDefault="006A095F" w:rsidP="006A095F">
      <w:pPr>
        <w:autoSpaceDE w:val="0"/>
        <w:autoSpaceDN w:val="0"/>
        <w:adjustRightInd w:val="0"/>
        <w:ind w:firstLine="540"/>
        <w:jc w:val="both"/>
        <w:rPr>
          <w:sz w:val="20"/>
          <w:szCs w:val="20"/>
        </w:rPr>
      </w:pPr>
      <w:r w:rsidRPr="00992A17">
        <w:rPr>
          <w:sz w:val="20"/>
          <w:szCs w:val="20"/>
        </w:rPr>
        <w:t>6.2. По окончании срока действия настоящего Договора обязательства Сторон в исполненной части по нему прекращаются.</w:t>
      </w:r>
    </w:p>
    <w:p w:rsidR="006A095F" w:rsidRPr="00992A17" w:rsidRDefault="006A095F" w:rsidP="006A095F">
      <w:pPr>
        <w:autoSpaceDE w:val="0"/>
        <w:autoSpaceDN w:val="0"/>
        <w:adjustRightInd w:val="0"/>
        <w:ind w:firstLine="540"/>
        <w:jc w:val="both"/>
        <w:rPr>
          <w:sz w:val="20"/>
          <w:szCs w:val="20"/>
        </w:rPr>
      </w:pPr>
      <w:r w:rsidRPr="00992A17">
        <w:rPr>
          <w:sz w:val="20"/>
          <w:szCs w:val="20"/>
        </w:rPr>
        <w:t>6.3. 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6A095F" w:rsidRPr="00992A17" w:rsidRDefault="006A095F" w:rsidP="006A095F">
      <w:pPr>
        <w:autoSpaceDE w:val="0"/>
        <w:autoSpaceDN w:val="0"/>
        <w:adjustRightInd w:val="0"/>
        <w:ind w:firstLine="540"/>
        <w:jc w:val="both"/>
        <w:rPr>
          <w:sz w:val="20"/>
          <w:szCs w:val="20"/>
        </w:rPr>
      </w:pPr>
      <w:r w:rsidRPr="00992A17">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3.2. эксплуатации Стороной 2 Объекта без акта приемочной комисси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3. </w:t>
      </w:r>
      <w:proofErr w:type="spellStart"/>
      <w:r w:rsidRPr="00992A17">
        <w:rPr>
          <w:sz w:val="20"/>
          <w:szCs w:val="20"/>
        </w:rPr>
        <w:t>неустранения</w:t>
      </w:r>
      <w:proofErr w:type="spellEnd"/>
      <w:r w:rsidRPr="00992A17">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4. невнесения Стороной 2 платы Стороне 1, предусмотренной настоящим Договором, по истечении 30 календарных дней с даты оплаты, установленной в </w:t>
      </w:r>
      <w:hyperlink w:anchor="Par81" w:history="1">
        <w:r w:rsidRPr="00992A17">
          <w:rPr>
            <w:sz w:val="20"/>
            <w:szCs w:val="20"/>
          </w:rPr>
          <w:t>разделе 3</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6.3.6. прекращения Стороной 2 в установленном законом порядке своей деятельности;</w:t>
      </w:r>
    </w:p>
    <w:p w:rsidR="006A095F" w:rsidRPr="00992A17" w:rsidRDefault="006A095F" w:rsidP="006A095F">
      <w:pPr>
        <w:autoSpaceDE w:val="0"/>
        <w:autoSpaceDN w:val="0"/>
        <w:adjustRightInd w:val="0"/>
        <w:ind w:firstLine="540"/>
        <w:jc w:val="both"/>
        <w:rPr>
          <w:sz w:val="20"/>
          <w:szCs w:val="20"/>
        </w:rPr>
      </w:pPr>
      <w:r w:rsidRPr="00992A17">
        <w:rPr>
          <w:sz w:val="20"/>
          <w:szCs w:val="20"/>
        </w:rPr>
        <w:t>6.3.7. неосуществления Стороной 2 предпринимательской деятельности в Объекте в течение 30 календарных дней подряд в те</w:t>
      </w:r>
      <w:r w:rsidR="00D44230">
        <w:rPr>
          <w:sz w:val="20"/>
          <w:szCs w:val="20"/>
        </w:rPr>
        <w:t>чение срока размещения Объекта</w:t>
      </w:r>
      <w:r w:rsidRPr="00992A17">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6.3.8. установления Стороной 1 факта несоответствия Объекта архитектурно-художественному проекту, согласованному с департаментом архитектуры и строительства администрации города Твери в установленном порядке (при наличии обязанности у Стороны 2 в оформлении и согласовании такого про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9. </w:t>
      </w:r>
      <w:proofErr w:type="spellStart"/>
      <w:r w:rsidRPr="00992A17">
        <w:rPr>
          <w:sz w:val="20"/>
          <w:szCs w:val="20"/>
        </w:rPr>
        <w:t>неустановления</w:t>
      </w:r>
      <w:proofErr w:type="spellEnd"/>
      <w:r w:rsidRPr="00992A17">
        <w:rPr>
          <w:sz w:val="20"/>
          <w:szCs w:val="20"/>
        </w:rPr>
        <w:t xml:space="preserve"> Стороной 2 Объекта, предусмотренного </w:t>
      </w:r>
      <w:hyperlink w:anchor="Par36" w:history="1">
        <w:r w:rsidRPr="00992A17">
          <w:rPr>
            <w:sz w:val="20"/>
            <w:szCs w:val="20"/>
          </w:rPr>
          <w:t>п. 1.2</w:t>
        </w:r>
      </w:hyperlink>
      <w:r w:rsidRPr="00992A17">
        <w:rPr>
          <w:sz w:val="20"/>
          <w:szCs w:val="20"/>
        </w:rPr>
        <w:t xml:space="preserve"> настоящего Договора, в сроки, предусмотренные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6A095F" w:rsidRPr="00992A17" w:rsidRDefault="006A095F" w:rsidP="006A095F">
      <w:pPr>
        <w:autoSpaceDE w:val="0"/>
        <w:autoSpaceDN w:val="0"/>
        <w:adjustRightInd w:val="0"/>
        <w:ind w:firstLine="540"/>
        <w:jc w:val="both"/>
        <w:rPr>
          <w:sz w:val="20"/>
          <w:szCs w:val="20"/>
        </w:rPr>
      </w:pPr>
      <w:r w:rsidRPr="00992A17">
        <w:rPr>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6A095F" w:rsidRPr="00992A17" w:rsidRDefault="006A095F" w:rsidP="006A095F">
      <w:pPr>
        <w:autoSpaceDE w:val="0"/>
        <w:autoSpaceDN w:val="0"/>
        <w:adjustRightInd w:val="0"/>
        <w:ind w:firstLine="540"/>
        <w:jc w:val="both"/>
        <w:rPr>
          <w:sz w:val="20"/>
          <w:szCs w:val="20"/>
        </w:rPr>
      </w:pPr>
      <w:r w:rsidRPr="00992A17">
        <w:rPr>
          <w:sz w:val="20"/>
          <w:szCs w:val="20"/>
        </w:rPr>
        <w:t>6.5. 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7. Прочие условия</w:t>
      </w:r>
    </w:p>
    <w:p w:rsidR="00015D4B" w:rsidRDefault="00015D4B" w:rsidP="006A095F">
      <w:pPr>
        <w:autoSpaceDE w:val="0"/>
        <w:autoSpaceDN w:val="0"/>
        <w:adjustRightInd w:val="0"/>
        <w:ind w:firstLine="540"/>
        <w:jc w:val="both"/>
        <w:rPr>
          <w:sz w:val="20"/>
          <w:szCs w:val="20"/>
        </w:rPr>
      </w:pPr>
    </w:p>
    <w:p w:rsidR="006A095F" w:rsidRPr="00992A17" w:rsidRDefault="006A095F" w:rsidP="006A095F">
      <w:pPr>
        <w:autoSpaceDE w:val="0"/>
        <w:autoSpaceDN w:val="0"/>
        <w:adjustRightInd w:val="0"/>
        <w:ind w:firstLine="540"/>
        <w:jc w:val="both"/>
        <w:rPr>
          <w:sz w:val="20"/>
          <w:szCs w:val="20"/>
        </w:rPr>
      </w:pPr>
      <w:r w:rsidRPr="00992A17">
        <w:rPr>
          <w:sz w:val="20"/>
          <w:szCs w:val="20"/>
        </w:rPr>
        <w:t>7.1. Настоящий Договор составлен в двух экземплярах, имеющих одинаковую юридическую силу, по одному для каждой Стороны.</w:t>
      </w:r>
    </w:p>
    <w:p w:rsidR="006A095F" w:rsidRPr="00992A17" w:rsidRDefault="006A095F" w:rsidP="006A095F">
      <w:pPr>
        <w:autoSpaceDE w:val="0"/>
        <w:autoSpaceDN w:val="0"/>
        <w:adjustRightInd w:val="0"/>
        <w:ind w:firstLine="540"/>
        <w:jc w:val="both"/>
        <w:rPr>
          <w:sz w:val="20"/>
          <w:szCs w:val="20"/>
        </w:rPr>
      </w:pPr>
      <w:r w:rsidRPr="00992A17">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6A095F" w:rsidRPr="00992A17" w:rsidRDefault="006A095F" w:rsidP="006A095F">
      <w:pPr>
        <w:autoSpaceDE w:val="0"/>
        <w:autoSpaceDN w:val="0"/>
        <w:adjustRightInd w:val="0"/>
        <w:ind w:firstLine="540"/>
        <w:jc w:val="both"/>
        <w:rPr>
          <w:sz w:val="20"/>
          <w:szCs w:val="20"/>
        </w:rPr>
      </w:pPr>
      <w:r w:rsidRPr="00992A17">
        <w:rPr>
          <w:sz w:val="20"/>
          <w:szCs w:val="20"/>
        </w:rPr>
        <w:t>7.3. Вопросы, не урегулированные настоящим Договором, разрешаются в соответствии с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7.4. Все споры и разногласия между Сторонами по настоящему Договору разрешаются Арбитражным судом Тверской области.</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2"/>
        <w:rPr>
          <w:b/>
          <w:bCs/>
          <w:sz w:val="20"/>
          <w:szCs w:val="20"/>
        </w:rPr>
      </w:pPr>
      <w:r w:rsidRPr="00992A17">
        <w:rPr>
          <w:b/>
          <w:bCs/>
          <w:sz w:val="20"/>
          <w:szCs w:val="20"/>
        </w:rPr>
        <w:t>8. Юридические адреса, банковские реквизиты</w:t>
      </w:r>
    </w:p>
    <w:p w:rsidR="006A095F" w:rsidRPr="00992A17" w:rsidRDefault="006A095F" w:rsidP="006A095F">
      <w:pPr>
        <w:autoSpaceDE w:val="0"/>
        <w:autoSpaceDN w:val="0"/>
        <w:adjustRightInd w:val="0"/>
        <w:jc w:val="center"/>
        <w:rPr>
          <w:b/>
          <w:bCs/>
          <w:sz w:val="20"/>
          <w:szCs w:val="20"/>
        </w:rPr>
      </w:pPr>
      <w:r w:rsidRPr="00992A17">
        <w:rPr>
          <w:b/>
          <w:bCs/>
          <w:sz w:val="20"/>
          <w:szCs w:val="20"/>
        </w:rPr>
        <w:t>и подписи Сторон</w:t>
      </w:r>
    </w:p>
    <w:p w:rsidR="006A095F" w:rsidRPr="00992A17" w:rsidRDefault="006A095F" w:rsidP="006A095F">
      <w:pPr>
        <w:autoSpaceDE w:val="0"/>
        <w:autoSpaceDN w:val="0"/>
        <w:adjustRightInd w:val="0"/>
        <w:jc w:val="center"/>
        <w:rPr>
          <w:b/>
          <w:bCs/>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92A17" w:rsidRPr="00992A17" w:rsidTr="006A095F">
        <w:tc>
          <w:tcPr>
            <w:tcW w:w="4678" w:type="dxa"/>
            <w:gridSpan w:val="2"/>
            <w:shd w:val="clear" w:color="auto" w:fill="auto"/>
          </w:tcPr>
          <w:p w:rsidR="006A095F" w:rsidRPr="00992A17" w:rsidRDefault="006A095F" w:rsidP="006A095F">
            <w:pPr>
              <w:jc w:val="center"/>
              <w:rPr>
                <w:rFonts w:eastAsia="Calibri"/>
                <w:b/>
                <w:sz w:val="20"/>
                <w:szCs w:val="20"/>
              </w:rPr>
            </w:pPr>
            <w:r w:rsidRPr="00992A17">
              <w:rPr>
                <w:rFonts w:eastAsia="Calibri"/>
                <w:b/>
                <w:sz w:val="20"/>
                <w:szCs w:val="20"/>
              </w:rPr>
              <w:t>Сторона 1</w:t>
            </w:r>
          </w:p>
        </w:tc>
        <w:tc>
          <w:tcPr>
            <w:tcW w:w="284" w:type="dxa"/>
            <w:shd w:val="clear" w:color="auto" w:fill="auto"/>
          </w:tcPr>
          <w:p w:rsidR="006A095F" w:rsidRPr="00992A17" w:rsidRDefault="006A095F" w:rsidP="006A095F">
            <w:pPr>
              <w:rPr>
                <w:rFonts w:eastAsia="Calibri"/>
                <w:b/>
                <w:sz w:val="20"/>
                <w:szCs w:val="20"/>
              </w:rPr>
            </w:pPr>
          </w:p>
        </w:tc>
        <w:tc>
          <w:tcPr>
            <w:tcW w:w="4961" w:type="dxa"/>
            <w:gridSpan w:val="2"/>
            <w:shd w:val="clear" w:color="auto" w:fill="auto"/>
          </w:tcPr>
          <w:p w:rsidR="006A095F" w:rsidRPr="00992A17" w:rsidRDefault="006A095F" w:rsidP="006A095F">
            <w:pPr>
              <w:jc w:val="center"/>
              <w:rPr>
                <w:rFonts w:eastAsia="Calibri"/>
                <w:b/>
                <w:sz w:val="20"/>
                <w:szCs w:val="20"/>
              </w:rPr>
            </w:pPr>
            <w:r w:rsidRPr="00992A17">
              <w:rPr>
                <w:rFonts w:eastAsia="Calibri"/>
                <w:b/>
                <w:sz w:val="20"/>
                <w:szCs w:val="20"/>
              </w:rPr>
              <w:t>Сторона 2</w:t>
            </w:r>
          </w:p>
        </w:tc>
      </w:tr>
      <w:tr w:rsidR="00992A17" w:rsidRPr="00992A17" w:rsidTr="006A095F">
        <w:tc>
          <w:tcPr>
            <w:tcW w:w="4678" w:type="dxa"/>
            <w:gridSpan w:val="2"/>
            <w:shd w:val="clear" w:color="auto" w:fill="auto"/>
          </w:tcPr>
          <w:p w:rsidR="006A095F" w:rsidRPr="00992A17" w:rsidRDefault="006A095F" w:rsidP="006A095F">
            <w:pPr>
              <w:rPr>
                <w:rFonts w:eastAsia="Calibri"/>
                <w:b/>
                <w:sz w:val="20"/>
                <w:szCs w:val="20"/>
              </w:rPr>
            </w:pPr>
          </w:p>
        </w:tc>
        <w:tc>
          <w:tcPr>
            <w:tcW w:w="284" w:type="dxa"/>
            <w:shd w:val="clear" w:color="auto" w:fill="auto"/>
          </w:tcPr>
          <w:p w:rsidR="006A095F" w:rsidRPr="00992A17" w:rsidRDefault="006A095F" w:rsidP="006A095F">
            <w:pPr>
              <w:rPr>
                <w:rFonts w:eastAsia="Calibri"/>
                <w:sz w:val="20"/>
                <w:szCs w:val="20"/>
              </w:rPr>
            </w:pPr>
          </w:p>
        </w:tc>
        <w:tc>
          <w:tcPr>
            <w:tcW w:w="4961" w:type="dxa"/>
            <w:gridSpan w:val="2"/>
            <w:shd w:val="clear" w:color="auto" w:fill="auto"/>
          </w:tcPr>
          <w:p w:rsidR="006A095F" w:rsidRPr="00992A17" w:rsidRDefault="006A095F" w:rsidP="006A095F">
            <w:pPr>
              <w:rPr>
                <w:rFonts w:eastAsia="Calibri"/>
                <w:b/>
                <w:sz w:val="20"/>
                <w:szCs w:val="20"/>
              </w:rPr>
            </w:pPr>
          </w:p>
        </w:tc>
      </w:tr>
      <w:tr w:rsidR="006A095F" w:rsidRPr="006A095F" w:rsidTr="006A095F">
        <w:tc>
          <w:tcPr>
            <w:tcW w:w="2369"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b/>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b/>
                <w:sz w:val="20"/>
                <w:szCs w:val="20"/>
              </w:rPr>
            </w:pPr>
          </w:p>
        </w:tc>
      </w:tr>
      <w:tr w:rsidR="006A095F" w:rsidRPr="006A095F" w:rsidTr="006A095F">
        <w:tc>
          <w:tcPr>
            <w:tcW w:w="2369"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t>М.П.</w:t>
            </w: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t xml:space="preserve">М.П. </w:t>
            </w:r>
            <w:r w:rsidRPr="006A095F">
              <w:rPr>
                <w:rFonts w:eastAsia="Calibri"/>
                <w:sz w:val="20"/>
                <w:szCs w:val="20"/>
              </w:rPr>
              <w:t>(при наличии)</w:t>
            </w:r>
          </w:p>
        </w:tc>
        <w:tc>
          <w:tcPr>
            <w:tcW w:w="2740" w:type="dxa"/>
            <w:shd w:val="clear" w:color="auto" w:fill="auto"/>
          </w:tcPr>
          <w:p w:rsidR="006A095F" w:rsidRPr="006A095F" w:rsidRDefault="006A095F" w:rsidP="006A095F">
            <w:pPr>
              <w:rPr>
                <w:rFonts w:eastAsia="Calibri"/>
                <w:sz w:val="20"/>
                <w:szCs w:val="20"/>
              </w:rPr>
            </w:pPr>
          </w:p>
        </w:tc>
      </w:tr>
      <w:tr w:rsidR="006A095F" w:rsidRPr="006A095F" w:rsidTr="006A095F">
        <w:tc>
          <w:tcPr>
            <w:tcW w:w="2369"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sz w:val="20"/>
                <w:szCs w:val="20"/>
              </w:rPr>
            </w:pPr>
          </w:p>
        </w:tc>
      </w:tr>
    </w:tbl>
    <w:p w:rsidR="006A095F" w:rsidRPr="006A095F" w:rsidRDefault="006A095F" w:rsidP="006A095F">
      <w:pPr>
        <w:rPr>
          <w:sz w:val="20"/>
          <w:szCs w:val="20"/>
        </w:rPr>
      </w:pPr>
    </w:p>
    <w:p w:rsidR="00AA7834" w:rsidRPr="00354FA8" w:rsidRDefault="00AA7834" w:rsidP="006A095F">
      <w:pPr>
        <w:widowControl w:val="0"/>
        <w:autoSpaceDE w:val="0"/>
        <w:autoSpaceDN w:val="0"/>
        <w:ind w:firstLine="708"/>
        <w:rPr>
          <w:sz w:val="20"/>
          <w:szCs w:val="20"/>
        </w:rPr>
      </w:pPr>
    </w:p>
    <w:sectPr w:rsidR="00AA7834" w:rsidRPr="00354FA8" w:rsidSect="005456FA">
      <w:footerReference w:type="even" r:id="rId39"/>
      <w:footerReference w:type="default" r:id="rId40"/>
      <w:footerReference w:type="first" r:id="rId41"/>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87" w:rsidRDefault="00951487">
      <w:r>
        <w:separator/>
      </w:r>
    </w:p>
  </w:endnote>
  <w:endnote w:type="continuationSeparator" w:id="0">
    <w:p w:rsidR="00951487" w:rsidRDefault="0095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FC" w:rsidRDefault="00A278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A278FC" w:rsidRDefault="00A278F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FC" w:rsidRDefault="00A278FC">
    <w:pPr>
      <w:pStyle w:val="af"/>
      <w:jc w:val="center"/>
    </w:pPr>
    <w:r>
      <w:fldChar w:fldCharType="begin"/>
    </w:r>
    <w:r>
      <w:instrText>PAGE   \* MERGEFORMAT</w:instrText>
    </w:r>
    <w:r>
      <w:fldChar w:fldCharType="separate"/>
    </w:r>
    <w:r w:rsidR="00561BD2">
      <w:rPr>
        <w:noProof/>
      </w:rPr>
      <w:t>47</w:t>
    </w:r>
    <w:r>
      <w:rPr>
        <w:noProof/>
      </w:rPr>
      <w:fldChar w:fldCharType="end"/>
    </w:r>
  </w:p>
  <w:p w:rsidR="00A278FC" w:rsidRDefault="00A278F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FC" w:rsidRPr="005F6537" w:rsidRDefault="00A278FC">
    <w:pPr>
      <w:pStyle w:val="af"/>
      <w:jc w:val="center"/>
    </w:pPr>
  </w:p>
  <w:p w:rsidR="00A278FC" w:rsidRDefault="00A278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87" w:rsidRDefault="00951487">
      <w:r>
        <w:separator/>
      </w:r>
    </w:p>
  </w:footnote>
  <w:footnote w:type="continuationSeparator" w:id="0">
    <w:p w:rsidR="00951487" w:rsidRDefault="00951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1E4F"/>
    <w:rsid w:val="00002B98"/>
    <w:rsid w:val="00003DED"/>
    <w:rsid w:val="00003FB4"/>
    <w:rsid w:val="0000407D"/>
    <w:rsid w:val="00004132"/>
    <w:rsid w:val="000046D3"/>
    <w:rsid w:val="00006633"/>
    <w:rsid w:val="000074BD"/>
    <w:rsid w:val="00010652"/>
    <w:rsid w:val="00012DC2"/>
    <w:rsid w:val="00013017"/>
    <w:rsid w:val="00013ECD"/>
    <w:rsid w:val="00014753"/>
    <w:rsid w:val="00015026"/>
    <w:rsid w:val="00015D4B"/>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052"/>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523"/>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20EC"/>
    <w:rsid w:val="001231EA"/>
    <w:rsid w:val="0012383E"/>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6ED"/>
    <w:rsid w:val="00306C92"/>
    <w:rsid w:val="003101C8"/>
    <w:rsid w:val="0031106D"/>
    <w:rsid w:val="00311B66"/>
    <w:rsid w:val="00312070"/>
    <w:rsid w:val="003130A0"/>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E84"/>
    <w:rsid w:val="00397976"/>
    <w:rsid w:val="003A0279"/>
    <w:rsid w:val="003A12A3"/>
    <w:rsid w:val="003A19AF"/>
    <w:rsid w:val="003A28BD"/>
    <w:rsid w:val="003A2ADC"/>
    <w:rsid w:val="003A2E4F"/>
    <w:rsid w:val="003A339C"/>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C01"/>
    <w:rsid w:val="003E2D4F"/>
    <w:rsid w:val="003E401E"/>
    <w:rsid w:val="003E45EA"/>
    <w:rsid w:val="003E5BD0"/>
    <w:rsid w:val="003E6892"/>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6BE1"/>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1AB"/>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775"/>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3CD"/>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1B99"/>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1BD2"/>
    <w:rsid w:val="005622D7"/>
    <w:rsid w:val="00562E76"/>
    <w:rsid w:val="005634AC"/>
    <w:rsid w:val="00563E04"/>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097"/>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CB5"/>
    <w:rsid w:val="00634CD4"/>
    <w:rsid w:val="006362FB"/>
    <w:rsid w:val="0063649B"/>
    <w:rsid w:val="00636D46"/>
    <w:rsid w:val="00636E76"/>
    <w:rsid w:val="00641A32"/>
    <w:rsid w:val="006424DD"/>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6CAD"/>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C5E14"/>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4FCA"/>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573"/>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2F0B"/>
    <w:rsid w:val="008142E1"/>
    <w:rsid w:val="00814900"/>
    <w:rsid w:val="00814B99"/>
    <w:rsid w:val="008165E2"/>
    <w:rsid w:val="00820434"/>
    <w:rsid w:val="00820E94"/>
    <w:rsid w:val="00821D10"/>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1487"/>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2A17"/>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1BF4"/>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278FC"/>
    <w:rsid w:val="00A309AB"/>
    <w:rsid w:val="00A31C4A"/>
    <w:rsid w:val="00A323E2"/>
    <w:rsid w:val="00A33354"/>
    <w:rsid w:val="00A356CA"/>
    <w:rsid w:val="00A37196"/>
    <w:rsid w:val="00A37503"/>
    <w:rsid w:val="00A37B3E"/>
    <w:rsid w:val="00A37EE8"/>
    <w:rsid w:val="00A40380"/>
    <w:rsid w:val="00A40999"/>
    <w:rsid w:val="00A40A44"/>
    <w:rsid w:val="00A42B62"/>
    <w:rsid w:val="00A44392"/>
    <w:rsid w:val="00A44F05"/>
    <w:rsid w:val="00A47D5D"/>
    <w:rsid w:val="00A50BA3"/>
    <w:rsid w:val="00A50BDD"/>
    <w:rsid w:val="00A53373"/>
    <w:rsid w:val="00A535A5"/>
    <w:rsid w:val="00A549C1"/>
    <w:rsid w:val="00A54C73"/>
    <w:rsid w:val="00A57077"/>
    <w:rsid w:val="00A57C0C"/>
    <w:rsid w:val="00A603A6"/>
    <w:rsid w:val="00A61E03"/>
    <w:rsid w:val="00A62194"/>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23E5"/>
    <w:rsid w:val="00AE34FF"/>
    <w:rsid w:val="00AE3FBC"/>
    <w:rsid w:val="00AE40C2"/>
    <w:rsid w:val="00AE4445"/>
    <w:rsid w:val="00AE529A"/>
    <w:rsid w:val="00AE5833"/>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666BB"/>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7C"/>
    <w:rsid w:val="00B80899"/>
    <w:rsid w:val="00B81A23"/>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2AA3"/>
    <w:rsid w:val="00D43023"/>
    <w:rsid w:val="00D4349F"/>
    <w:rsid w:val="00D43A96"/>
    <w:rsid w:val="00D44230"/>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9F6"/>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40BC"/>
    <w:rsid w:val="00E34B6B"/>
    <w:rsid w:val="00E37753"/>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2D5"/>
    <w:rsid w:val="00EC732F"/>
    <w:rsid w:val="00ED0E2B"/>
    <w:rsid w:val="00ED1FAD"/>
    <w:rsid w:val="00ED37C2"/>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4DE4"/>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consultantplus://offline/ref=A71B3C7AD2686929979C67DB7542CE9B8238F12CB232E2AEB214FF6F0003D1170B6A0C554916ABE3UC3C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consultantplus://offline/ref=A71B3C7AD2686929979C67DB7542CE9B8238F12CB232E2AEB214FF6F0003D1170B6A0C554916ABE3UC3CL" TargetMode="External"/><Relationship Id="rId38" Type="http://schemas.openxmlformats.org/officeDocument/2006/relationships/hyperlink" Target="consultantplus://offline/ref=2FA0D0E7D8A193BA30550353C3CB56EABCB4DD8FED0E94FAF74C9D3C3CFC56FBGDqAL"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A71B3C7AD2686929979C67DB7542CE9B8238F12CB232E2AEB214FF6F0003D1170B6A0C554916ABE3UC3C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consultantplus://offline/ref=A71B3C7AD2686929979C67DB7542CE9B8238F12CB232E2AEB214FF6F0003D1170B6A0C554916ABE3UC3CL" TargetMode="External"/><Relationship Id="rId37" Type="http://schemas.openxmlformats.org/officeDocument/2006/relationships/hyperlink" Target="consultantplus://offline/ref=2FA0D0E7D8A193BA30550353C3CB56EABCB4DD8FED0E94FAF74C9D3C3CFC56FBGDqA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A71B3C7AD2686929979C67DB7542CE9B8238F12CB232E2AEB214FF6F0003D1170B6A0C554916ABE3UC3CL" TargetMode="External"/><Relationship Id="rId36" Type="http://schemas.openxmlformats.org/officeDocument/2006/relationships/hyperlink" Target="consultantplus://offline/ref=CAB745A0DA1DD561240C37D2B9E0DAF0D559E647DC01A3C7FDD9083B615A4891F15D09105EB910EFECAC33sFB9Q"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A71B3C7AD2686929979C67DB7542CE9B8238F12CB232E2AEB214FF6F0003D1170B6A0C554916ABE3UC3CL"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consultantplus://offline/ref=A71B3C7AD2686929979C67DB7542CE9B8238F12CB232E2AEB214FF6F0003D1170B6A0C554916ABE3UC3CL" TargetMode="External"/><Relationship Id="rId35" Type="http://schemas.openxmlformats.org/officeDocument/2006/relationships/hyperlink" Target="consultantplus://offline/ref=813743D23368E40451B53E3A6FA73DE3258DD5376468457C7AB595234B6FE4BE91F018A8D5cDE3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A8A4D-AFAC-4FE2-8F60-302FA3A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5</Pages>
  <Words>78562</Words>
  <Characters>447807</Characters>
  <Application>Microsoft Office Word</Application>
  <DocSecurity>0</DocSecurity>
  <Lines>3731</Lines>
  <Paragraphs>1050</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525319</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51</cp:revision>
  <cp:lastPrinted>2019-04-25T06:46:00Z</cp:lastPrinted>
  <dcterms:created xsi:type="dcterms:W3CDTF">2018-04-02T13:29:00Z</dcterms:created>
  <dcterms:modified xsi:type="dcterms:W3CDTF">2019-04-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